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AF530" w14:textId="2DBBFBAB" w:rsidR="00E17A95" w:rsidRPr="008675CA" w:rsidRDefault="00D74C7C" w:rsidP="00311AE6">
      <w:pPr>
        <w:pBdr>
          <w:bottom w:val="single" w:sz="4" w:space="1" w:color="auto"/>
        </w:pBdr>
        <w:spacing w:after="0" w:line="240" w:lineRule="auto"/>
        <w:rPr>
          <w:b/>
          <w:color w:val="0070C0"/>
          <w:sz w:val="48"/>
          <w:szCs w:val="48"/>
        </w:rPr>
      </w:pPr>
      <w:r w:rsidRPr="00E02B54">
        <w:rPr>
          <w:rFonts w:ascii="Baskerville Old Face" w:hAnsi="Baskerville Old Face"/>
          <w:b/>
          <w:noProof/>
          <w:color w:val="0070C0"/>
          <w:sz w:val="96"/>
          <w:szCs w:val="96"/>
          <w:lang w:eastAsia="en-AU"/>
        </w:rPr>
        <w:drawing>
          <wp:anchor distT="0" distB="0" distL="114300" distR="114300" simplePos="0" relativeHeight="251658240" behindDoc="0" locked="0" layoutInCell="1" allowOverlap="1" wp14:anchorId="27DFDAB8" wp14:editId="2BCEDF0F">
            <wp:simplePos x="0" y="0"/>
            <wp:positionH relativeFrom="column">
              <wp:posOffset>8610600</wp:posOffset>
            </wp:positionH>
            <wp:positionV relativeFrom="paragraph">
              <wp:posOffset>0</wp:posOffset>
            </wp:positionV>
            <wp:extent cx="1095375" cy="695325"/>
            <wp:effectExtent l="0" t="0" r="9525" b="9525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54">
        <w:rPr>
          <w:rFonts w:ascii="Baskerville Old Face" w:hAnsi="Baskerville Old Face"/>
          <w:b/>
          <w:color w:val="0070C0"/>
          <w:sz w:val="96"/>
          <w:szCs w:val="96"/>
        </w:rPr>
        <w:t xml:space="preserve">     </w:t>
      </w:r>
      <w:r w:rsidR="008675CA">
        <w:rPr>
          <w:rFonts w:ascii="Baskerville Old Face" w:hAnsi="Baskerville Old Face"/>
          <w:b/>
          <w:color w:val="0070C0"/>
          <w:sz w:val="96"/>
          <w:szCs w:val="96"/>
        </w:rPr>
        <w:t xml:space="preserve">   </w:t>
      </w:r>
      <w:r w:rsidR="00311AE6">
        <w:rPr>
          <w:rFonts w:ascii="Baskerville Old Face" w:hAnsi="Baskerville Old Face"/>
          <w:b/>
          <w:color w:val="0070C0"/>
          <w:sz w:val="96"/>
          <w:szCs w:val="96"/>
        </w:rPr>
        <w:t xml:space="preserve">  </w:t>
      </w:r>
      <w:r w:rsidR="00E02B54">
        <w:rPr>
          <w:rFonts w:ascii="Baskerville Old Face" w:hAnsi="Baskerville Old Face"/>
          <w:b/>
          <w:color w:val="0070C0"/>
          <w:sz w:val="96"/>
          <w:szCs w:val="96"/>
        </w:rPr>
        <w:t xml:space="preserve"> </w:t>
      </w:r>
      <w:r w:rsidR="00E256AA" w:rsidRPr="008675CA">
        <w:rPr>
          <w:rFonts w:ascii="Baskerville Old Face" w:hAnsi="Baskerville Old Face"/>
          <w:b/>
          <w:color w:val="0070C0"/>
          <w:sz w:val="48"/>
          <w:szCs w:val="48"/>
        </w:rPr>
        <w:t>S</w:t>
      </w:r>
      <w:r w:rsidR="003E709A" w:rsidRPr="008675CA">
        <w:rPr>
          <w:rFonts w:ascii="Baskerville Old Face" w:hAnsi="Baskerville Old Face"/>
          <w:b/>
          <w:color w:val="0070C0"/>
          <w:sz w:val="48"/>
          <w:szCs w:val="48"/>
        </w:rPr>
        <w:t>T BERNARD’S PARISH</w:t>
      </w:r>
      <w:r w:rsidR="008675CA" w:rsidRPr="008675CA">
        <w:rPr>
          <w:rFonts w:ascii="Baskerville Old Face" w:hAnsi="Baskerville Old Face"/>
          <w:b/>
          <w:color w:val="0070C0"/>
          <w:sz w:val="48"/>
          <w:szCs w:val="48"/>
        </w:rPr>
        <w:t xml:space="preserve"> BATEMANS BAY</w:t>
      </w:r>
      <w:r w:rsidR="00E02B54" w:rsidRPr="008675CA">
        <w:rPr>
          <w:rFonts w:ascii="Baskerville Old Face" w:hAnsi="Baskerville Old Face"/>
          <w:b/>
          <w:color w:val="0070C0"/>
          <w:sz w:val="48"/>
          <w:szCs w:val="48"/>
        </w:rPr>
        <w:t xml:space="preserve">  </w:t>
      </w:r>
    </w:p>
    <w:p w14:paraId="43BE7795" w14:textId="7C3FBB8D" w:rsidR="00E17A95" w:rsidRPr="008675CA" w:rsidRDefault="00E02B54" w:rsidP="008675CA">
      <w:pPr>
        <w:spacing w:after="0" w:line="240" w:lineRule="auto"/>
        <w:rPr>
          <w:rFonts w:ascii="Bodoni MT Black" w:hAnsi="Bodoni MT Black"/>
          <w:b/>
          <w:color w:val="0070C0"/>
          <w:sz w:val="44"/>
          <w:szCs w:val="44"/>
        </w:rPr>
      </w:pPr>
      <w:r w:rsidRPr="008675CA">
        <w:rPr>
          <w:rFonts w:ascii="Bodoni MT Black" w:hAnsi="Bodoni MT Black"/>
          <w:b/>
          <w:color w:val="0070C0"/>
          <w:sz w:val="72"/>
          <w:szCs w:val="72"/>
        </w:rPr>
        <w:t xml:space="preserve">      </w:t>
      </w:r>
      <w:r w:rsidR="008675CA">
        <w:rPr>
          <w:rFonts w:ascii="Bodoni MT Black" w:hAnsi="Bodoni MT Black"/>
          <w:b/>
          <w:color w:val="0070C0"/>
          <w:sz w:val="72"/>
          <w:szCs w:val="72"/>
        </w:rPr>
        <w:tab/>
      </w:r>
      <w:r w:rsidR="008675CA">
        <w:rPr>
          <w:rFonts w:ascii="Bodoni MT Black" w:hAnsi="Bodoni MT Black"/>
          <w:b/>
          <w:color w:val="0070C0"/>
          <w:sz w:val="72"/>
          <w:szCs w:val="72"/>
        </w:rPr>
        <w:tab/>
      </w:r>
      <w:r w:rsidR="008675CA">
        <w:rPr>
          <w:rFonts w:ascii="Bodoni MT Black" w:hAnsi="Bodoni MT Black"/>
          <w:b/>
          <w:color w:val="0070C0"/>
          <w:sz w:val="72"/>
          <w:szCs w:val="72"/>
        </w:rPr>
        <w:tab/>
      </w:r>
      <w:r w:rsidR="008675CA">
        <w:rPr>
          <w:rFonts w:ascii="Bodoni MT Black" w:hAnsi="Bodoni MT Black"/>
          <w:b/>
          <w:color w:val="0070C0"/>
          <w:sz w:val="72"/>
          <w:szCs w:val="72"/>
        </w:rPr>
        <w:tab/>
      </w:r>
      <w:r w:rsidR="008675CA">
        <w:rPr>
          <w:rFonts w:ascii="Bodoni MT Black" w:hAnsi="Bodoni MT Black"/>
          <w:b/>
          <w:color w:val="0070C0"/>
          <w:sz w:val="72"/>
          <w:szCs w:val="72"/>
        </w:rPr>
        <w:tab/>
        <w:t xml:space="preserve">      </w:t>
      </w:r>
      <w:r w:rsidR="000446C9">
        <w:rPr>
          <w:rFonts w:ascii="Bodoni MT Black" w:hAnsi="Bodoni MT Black"/>
          <w:b/>
          <w:color w:val="0070C0"/>
          <w:sz w:val="44"/>
          <w:szCs w:val="44"/>
        </w:rPr>
        <w:t>2023</w:t>
      </w:r>
      <w:r w:rsidR="009D3356" w:rsidRPr="008675CA">
        <w:rPr>
          <w:rFonts w:ascii="Bodoni MT Black" w:hAnsi="Bodoni MT Black"/>
          <w:b/>
          <w:color w:val="0070C0"/>
          <w:sz w:val="44"/>
          <w:szCs w:val="44"/>
        </w:rPr>
        <w:t xml:space="preserve"> </w:t>
      </w:r>
      <w:r w:rsidR="00767CCD" w:rsidRPr="008675CA">
        <w:rPr>
          <w:rFonts w:ascii="Bodoni MT Black" w:hAnsi="Bodoni MT Black"/>
          <w:b/>
          <w:color w:val="0070C0"/>
          <w:sz w:val="44"/>
          <w:szCs w:val="44"/>
        </w:rPr>
        <w:t>Dia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"/>
        <w:gridCol w:w="1452"/>
        <w:gridCol w:w="1773"/>
        <w:gridCol w:w="3465"/>
        <w:gridCol w:w="2810"/>
        <w:gridCol w:w="1373"/>
        <w:gridCol w:w="1943"/>
        <w:gridCol w:w="1368"/>
        <w:gridCol w:w="222"/>
      </w:tblGrid>
      <w:tr w:rsidR="0074419E" w:rsidRPr="00B94970" w14:paraId="22F9D40C" w14:textId="77777777" w:rsidTr="00DE6CDD">
        <w:tc>
          <w:tcPr>
            <w:tcW w:w="0" w:type="auto"/>
          </w:tcPr>
          <w:p w14:paraId="0676A04A" w14:textId="77777777" w:rsidR="002E46F7" w:rsidRPr="00B94970" w:rsidRDefault="002E46F7" w:rsidP="00B77173">
            <w:pPr>
              <w:jc w:val="center"/>
            </w:pPr>
          </w:p>
        </w:tc>
        <w:tc>
          <w:tcPr>
            <w:tcW w:w="0" w:type="auto"/>
          </w:tcPr>
          <w:p w14:paraId="0FEFDFDF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14:paraId="006C2F34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14:paraId="515B926A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0" w:type="auto"/>
          </w:tcPr>
          <w:p w14:paraId="410CD303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FOCUS</w:t>
            </w:r>
          </w:p>
        </w:tc>
        <w:tc>
          <w:tcPr>
            <w:tcW w:w="0" w:type="auto"/>
          </w:tcPr>
          <w:p w14:paraId="2407EB9D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0" w:type="auto"/>
          </w:tcPr>
          <w:p w14:paraId="5EE6B17D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0" w:type="auto"/>
          </w:tcPr>
          <w:p w14:paraId="5333DEE0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REMARKS</w:t>
            </w:r>
          </w:p>
        </w:tc>
        <w:tc>
          <w:tcPr>
            <w:tcW w:w="0" w:type="auto"/>
          </w:tcPr>
          <w:p w14:paraId="07FA28BF" w14:textId="77777777" w:rsidR="002E46F7" w:rsidRPr="00B94970" w:rsidRDefault="002E46F7" w:rsidP="00B77173">
            <w:pPr>
              <w:jc w:val="center"/>
            </w:pPr>
          </w:p>
        </w:tc>
      </w:tr>
      <w:tr w:rsidR="00DE6CDD" w:rsidRPr="00B94970" w14:paraId="5ED532FF" w14:textId="77777777" w:rsidTr="00DE6CDD">
        <w:trPr>
          <w:trHeight w:val="34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65488DB9" w14:textId="23303B3D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 w:val="restart"/>
          </w:tcPr>
          <w:p w14:paraId="2B71E958" w14:textId="07D09522" w:rsidR="00DE6CDD" w:rsidRPr="00B94970" w:rsidRDefault="00DE6CDD" w:rsidP="00DE6CDD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JANUAR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11A777" w14:textId="19EB5738" w:rsidR="00DE6CDD" w:rsidRPr="00B94970" w:rsidRDefault="00DE6CDD" w:rsidP="00E732A7">
            <w:r>
              <w:t xml:space="preserve">Sunday </w:t>
            </w:r>
            <w:r w:rsidRPr="00B94970">
              <w:t xml:space="preserve"> 1</w:t>
            </w:r>
            <w:r w:rsidRPr="00B94970">
              <w:rPr>
                <w:vertAlign w:val="superscript"/>
              </w:rPr>
              <w:t>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52598B" w14:textId="77777777" w:rsidR="00DE6CDD" w:rsidRPr="00B94970" w:rsidRDefault="00DE6CDD" w:rsidP="00B77173">
            <w:pPr>
              <w:jc w:val="center"/>
            </w:pPr>
            <w:r w:rsidRPr="00B94970">
              <w:t>Mary Mother of Go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42171D" w14:textId="77777777" w:rsidR="00DE6CDD" w:rsidRPr="00B94970" w:rsidRDefault="00DE6CDD" w:rsidP="00B77173">
            <w:pPr>
              <w:jc w:val="center"/>
            </w:pPr>
            <w:r w:rsidRPr="00B94970">
              <w:t>Ma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7DA9C6" w14:textId="77777777" w:rsidR="00DE6CDD" w:rsidRPr="00B94970" w:rsidRDefault="00DE6CDD" w:rsidP="00B77173">
            <w:pPr>
              <w:jc w:val="center"/>
            </w:pPr>
            <w:r w:rsidRPr="00B94970">
              <w:t>9a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E6DC87" w14:textId="77777777" w:rsidR="00DE6CDD" w:rsidRPr="00B94970" w:rsidRDefault="00DE6CDD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A731CF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nil"/>
            </w:tcBorders>
          </w:tcPr>
          <w:p w14:paraId="1F2EBB53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153A5F8A" w14:textId="77777777" w:rsidTr="00DE6CDD">
        <w:trPr>
          <w:trHeight w:val="167"/>
        </w:trPr>
        <w:tc>
          <w:tcPr>
            <w:tcW w:w="0" w:type="auto"/>
            <w:vMerge/>
          </w:tcPr>
          <w:p w14:paraId="4DE07118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365F94FD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BE37DA3" w14:textId="07D7D3ED" w:rsidR="00DE6CDD" w:rsidRDefault="00DE6CDD" w:rsidP="00B77173">
            <w:pPr>
              <w:jc w:val="center"/>
            </w:pPr>
            <w:r>
              <w:t>Monday 16</w:t>
            </w:r>
            <w:r w:rsidRPr="00A8569D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315793E2" w14:textId="565BD114" w:rsidR="00DE6CDD" w:rsidRPr="00B94970" w:rsidRDefault="00DE6CDD" w:rsidP="00B77173">
            <w:pPr>
              <w:jc w:val="center"/>
            </w:pPr>
            <w:r>
              <w:t>SVdP Conference Meeting</w:t>
            </w:r>
          </w:p>
        </w:tc>
        <w:tc>
          <w:tcPr>
            <w:tcW w:w="0" w:type="auto"/>
          </w:tcPr>
          <w:p w14:paraId="07D10B63" w14:textId="07167528" w:rsidR="00DE6CDD" w:rsidRPr="00B94970" w:rsidRDefault="00DE6CDD" w:rsidP="00B77173">
            <w:pPr>
              <w:jc w:val="center"/>
            </w:pPr>
            <w:r>
              <w:t>Pastoral</w:t>
            </w:r>
          </w:p>
        </w:tc>
        <w:tc>
          <w:tcPr>
            <w:tcW w:w="0" w:type="auto"/>
          </w:tcPr>
          <w:p w14:paraId="79AE96F9" w14:textId="01C5B5FA" w:rsidR="00DE6CDD" w:rsidRPr="00B94970" w:rsidRDefault="00DE6CDD" w:rsidP="00B77173">
            <w:pPr>
              <w:jc w:val="center"/>
            </w:pPr>
            <w:r>
              <w:t>2pm</w:t>
            </w:r>
          </w:p>
        </w:tc>
        <w:tc>
          <w:tcPr>
            <w:tcW w:w="0" w:type="auto"/>
          </w:tcPr>
          <w:p w14:paraId="39E2CFA2" w14:textId="6AECE4FF" w:rsidR="00DE6CDD" w:rsidRPr="00B94970" w:rsidRDefault="00DE6CDD" w:rsidP="00B77173">
            <w:pPr>
              <w:jc w:val="center"/>
            </w:pPr>
            <w:r>
              <w:t>Meeting Room</w:t>
            </w:r>
          </w:p>
        </w:tc>
        <w:tc>
          <w:tcPr>
            <w:tcW w:w="0" w:type="auto"/>
          </w:tcPr>
          <w:p w14:paraId="4D445962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5225F525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4FF4F4AD" w14:textId="77777777" w:rsidTr="00DE6CDD">
        <w:trPr>
          <w:trHeight w:hRule="exact" w:val="258"/>
        </w:trPr>
        <w:tc>
          <w:tcPr>
            <w:tcW w:w="0" w:type="auto"/>
            <w:vMerge/>
          </w:tcPr>
          <w:p w14:paraId="3412444B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3BD2BB0D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E5EB858" w14:textId="404828E6" w:rsidR="00DE6CDD" w:rsidRPr="00B94970" w:rsidRDefault="00DE6CDD" w:rsidP="00F60D7D">
            <w:r>
              <w:t>Thursday</w:t>
            </w:r>
            <w:r w:rsidRPr="00B94970">
              <w:t xml:space="preserve">  26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32D2BA8C" w14:textId="77777777" w:rsidR="00DE6CDD" w:rsidRPr="00B94970" w:rsidRDefault="00DE6CDD" w:rsidP="00B77173">
            <w:pPr>
              <w:jc w:val="center"/>
            </w:pPr>
            <w:r w:rsidRPr="00B94970">
              <w:t>Australia Day</w:t>
            </w:r>
          </w:p>
        </w:tc>
        <w:tc>
          <w:tcPr>
            <w:tcW w:w="0" w:type="auto"/>
          </w:tcPr>
          <w:p w14:paraId="594B57A3" w14:textId="77777777" w:rsidR="00DE6CDD" w:rsidRPr="00B94970" w:rsidRDefault="00DE6CDD" w:rsidP="00B77173">
            <w:pPr>
              <w:jc w:val="center"/>
            </w:pPr>
            <w:r w:rsidRPr="00B94970">
              <w:t>National Celebration</w:t>
            </w:r>
          </w:p>
        </w:tc>
        <w:tc>
          <w:tcPr>
            <w:tcW w:w="0" w:type="auto"/>
          </w:tcPr>
          <w:p w14:paraId="3A6DECB2" w14:textId="77777777" w:rsidR="00DE6CDD" w:rsidRPr="00B94970" w:rsidRDefault="00DE6CDD" w:rsidP="00B77173">
            <w:pPr>
              <w:jc w:val="center"/>
            </w:pPr>
            <w:r w:rsidRPr="00B94970">
              <w:t>All Day</w:t>
            </w:r>
          </w:p>
        </w:tc>
        <w:tc>
          <w:tcPr>
            <w:tcW w:w="0" w:type="auto"/>
          </w:tcPr>
          <w:p w14:paraId="261E3265" w14:textId="77AB30EF" w:rsidR="00DE6CDD" w:rsidRPr="00B94970" w:rsidRDefault="00DE6CDD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0" w:type="auto"/>
          </w:tcPr>
          <w:p w14:paraId="6F801C56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20CC12AB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6A917D7A" w14:textId="77777777" w:rsidTr="00DE6CDD">
        <w:trPr>
          <w:trHeight w:val="48"/>
        </w:trPr>
        <w:tc>
          <w:tcPr>
            <w:tcW w:w="0" w:type="auto"/>
            <w:vMerge/>
          </w:tcPr>
          <w:p w14:paraId="0E37811E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 w:val="restart"/>
          </w:tcPr>
          <w:p w14:paraId="02611AFE" w14:textId="32483FDB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0" w:type="auto"/>
          </w:tcPr>
          <w:p w14:paraId="62553380" w14:textId="13D8803A" w:rsidR="00DE6CDD" w:rsidRPr="00B94970" w:rsidRDefault="00DE6CDD" w:rsidP="00B77173">
            <w:pPr>
              <w:jc w:val="center"/>
            </w:pPr>
            <w:r>
              <w:t>Wed 1st</w:t>
            </w:r>
          </w:p>
        </w:tc>
        <w:tc>
          <w:tcPr>
            <w:tcW w:w="0" w:type="auto"/>
          </w:tcPr>
          <w:p w14:paraId="79A59C4D" w14:textId="2A9629B1" w:rsidR="00DE6CDD" w:rsidRPr="00B94970" w:rsidRDefault="00DE6CDD" w:rsidP="00B77173">
            <w:pPr>
              <w:jc w:val="center"/>
            </w:pPr>
            <w:r w:rsidRPr="00B94970">
              <w:t>Finance Meeting</w:t>
            </w:r>
          </w:p>
        </w:tc>
        <w:tc>
          <w:tcPr>
            <w:tcW w:w="0" w:type="auto"/>
          </w:tcPr>
          <w:p w14:paraId="616A2EE8" w14:textId="5DCA4596" w:rsidR="00DE6CDD" w:rsidRPr="00B94970" w:rsidRDefault="00DE6CDD" w:rsidP="00B77173">
            <w:pPr>
              <w:jc w:val="center"/>
            </w:pPr>
            <w:r w:rsidRPr="00B94970">
              <w:t>Administrative</w:t>
            </w:r>
          </w:p>
        </w:tc>
        <w:tc>
          <w:tcPr>
            <w:tcW w:w="0" w:type="auto"/>
          </w:tcPr>
          <w:p w14:paraId="41965AB7" w14:textId="6A2C65DA" w:rsidR="00DE6CDD" w:rsidRPr="00B94970" w:rsidRDefault="00DE6CDD" w:rsidP="00B77173">
            <w:pPr>
              <w:jc w:val="center"/>
            </w:pPr>
            <w:r>
              <w:t xml:space="preserve">5.30 </w:t>
            </w:r>
            <w:r w:rsidRPr="00B94970">
              <w:t>pm</w:t>
            </w:r>
          </w:p>
        </w:tc>
        <w:tc>
          <w:tcPr>
            <w:tcW w:w="0" w:type="auto"/>
          </w:tcPr>
          <w:p w14:paraId="4022EF8E" w14:textId="2E32E57C" w:rsidR="00DE6CDD" w:rsidRPr="00B94970" w:rsidRDefault="00DE6CDD" w:rsidP="00B77173">
            <w:pPr>
              <w:jc w:val="center"/>
            </w:pPr>
            <w:r w:rsidRPr="00B94970">
              <w:t>Meeting Room</w:t>
            </w:r>
          </w:p>
        </w:tc>
        <w:tc>
          <w:tcPr>
            <w:tcW w:w="0" w:type="auto"/>
          </w:tcPr>
          <w:p w14:paraId="174CE298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B9DAA0C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783FBC92" w14:textId="77777777" w:rsidTr="00DE6CDD">
        <w:trPr>
          <w:trHeight w:val="48"/>
        </w:trPr>
        <w:tc>
          <w:tcPr>
            <w:tcW w:w="0" w:type="auto"/>
            <w:vMerge/>
          </w:tcPr>
          <w:p w14:paraId="7C889445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1EAD2191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2ED6CF2" w14:textId="5509DE8F" w:rsidR="00DE6CDD" w:rsidRPr="00B94970" w:rsidRDefault="00DE6CDD" w:rsidP="00B77173">
            <w:pPr>
              <w:jc w:val="center"/>
            </w:pPr>
            <w:r>
              <w:t>Thurs 2nd</w:t>
            </w:r>
          </w:p>
        </w:tc>
        <w:tc>
          <w:tcPr>
            <w:tcW w:w="0" w:type="auto"/>
          </w:tcPr>
          <w:p w14:paraId="197985BD" w14:textId="01D49C0B" w:rsidR="00DE6CDD" w:rsidRPr="00B94970" w:rsidRDefault="00DE6CDD" w:rsidP="00B77173">
            <w:pPr>
              <w:jc w:val="center"/>
            </w:pPr>
            <w:r w:rsidRPr="00B94970">
              <w:t>Liturgy Team Meeting</w:t>
            </w:r>
          </w:p>
        </w:tc>
        <w:tc>
          <w:tcPr>
            <w:tcW w:w="0" w:type="auto"/>
          </w:tcPr>
          <w:p w14:paraId="660C6705" w14:textId="0B4A7CDE" w:rsidR="00DE6CDD" w:rsidRPr="00B94970" w:rsidRDefault="00DE6CDD" w:rsidP="00B77173">
            <w:pPr>
              <w:jc w:val="center"/>
            </w:pPr>
            <w:r w:rsidRPr="00B94970">
              <w:t>Liturgical</w:t>
            </w:r>
          </w:p>
        </w:tc>
        <w:tc>
          <w:tcPr>
            <w:tcW w:w="0" w:type="auto"/>
          </w:tcPr>
          <w:p w14:paraId="04D90FF9" w14:textId="0C0A001D" w:rsidR="00DE6CDD" w:rsidRPr="00B94970" w:rsidRDefault="00DE6CDD" w:rsidP="00B77173">
            <w:pPr>
              <w:jc w:val="center"/>
            </w:pPr>
            <w:r w:rsidRPr="00B94970">
              <w:t>4pm</w:t>
            </w:r>
          </w:p>
        </w:tc>
        <w:tc>
          <w:tcPr>
            <w:tcW w:w="0" w:type="auto"/>
          </w:tcPr>
          <w:p w14:paraId="16467F2E" w14:textId="0208D04F" w:rsidR="00DE6CDD" w:rsidRPr="00B94970" w:rsidRDefault="00DE6CDD" w:rsidP="00B77173">
            <w:pPr>
              <w:jc w:val="center"/>
            </w:pPr>
            <w:r w:rsidRPr="00B94970">
              <w:t>Meeting Room</w:t>
            </w:r>
          </w:p>
        </w:tc>
        <w:tc>
          <w:tcPr>
            <w:tcW w:w="0" w:type="auto"/>
          </w:tcPr>
          <w:p w14:paraId="2989B246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2288E180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01A79599" w14:textId="77777777" w:rsidTr="00DE6CDD">
        <w:trPr>
          <w:trHeight w:val="48"/>
        </w:trPr>
        <w:tc>
          <w:tcPr>
            <w:tcW w:w="0" w:type="auto"/>
            <w:vMerge/>
          </w:tcPr>
          <w:p w14:paraId="5E140A33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41D8259D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C27BEC5" w14:textId="5DCA0460" w:rsidR="00DE6CDD" w:rsidRDefault="00DE6CDD" w:rsidP="00B77173">
            <w:pPr>
              <w:jc w:val="center"/>
            </w:pPr>
            <w:r>
              <w:t>Monday 6</w:t>
            </w:r>
            <w:r w:rsidRPr="00A8569D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3BCE5107" w14:textId="27E034CB" w:rsidR="00DE6CDD" w:rsidRPr="00B94970" w:rsidRDefault="00DE6CDD" w:rsidP="00B77173">
            <w:pPr>
              <w:jc w:val="center"/>
            </w:pPr>
            <w:r>
              <w:t>SVdP Conference Meeting</w:t>
            </w:r>
          </w:p>
        </w:tc>
        <w:tc>
          <w:tcPr>
            <w:tcW w:w="0" w:type="auto"/>
          </w:tcPr>
          <w:p w14:paraId="75073BA0" w14:textId="347C6E77" w:rsidR="00DE6CDD" w:rsidRPr="00B94970" w:rsidRDefault="00DE6CDD" w:rsidP="00A8569D">
            <w:r>
              <w:t xml:space="preserve">                     Pastoral</w:t>
            </w:r>
          </w:p>
        </w:tc>
        <w:tc>
          <w:tcPr>
            <w:tcW w:w="0" w:type="auto"/>
          </w:tcPr>
          <w:p w14:paraId="31877145" w14:textId="1CC783A7" w:rsidR="00DE6CDD" w:rsidRPr="00B94970" w:rsidRDefault="00DE6CDD" w:rsidP="00A8569D">
            <w:r>
              <w:t xml:space="preserve">     1pm</w:t>
            </w:r>
          </w:p>
        </w:tc>
        <w:tc>
          <w:tcPr>
            <w:tcW w:w="0" w:type="auto"/>
          </w:tcPr>
          <w:p w14:paraId="34113F8E" w14:textId="5E28439A" w:rsidR="00DE6CDD" w:rsidRPr="00B94970" w:rsidRDefault="00DE6CDD" w:rsidP="00B77173">
            <w:pPr>
              <w:jc w:val="center"/>
            </w:pPr>
            <w:r>
              <w:t>Meeting Room</w:t>
            </w:r>
          </w:p>
        </w:tc>
        <w:tc>
          <w:tcPr>
            <w:tcW w:w="0" w:type="auto"/>
          </w:tcPr>
          <w:p w14:paraId="14BFFC1C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243789A0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2E1DB21B" w14:textId="77777777" w:rsidTr="00DE6CDD">
        <w:trPr>
          <w:trHeight w:val="48"/>
        </w:trPr>
        <w:tc>
          <w:tcPr>
            <w:tcW w:w="0" w:type="auto"/>
            <w:vMerge/>
          </w:tcPr>
          <w:p w14:paraId="5FB93268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5ECFA47C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EE607AE" w14:textId="4FB27B40" w:rsidR="00DE6CDD" w:rsidRDefault="00DE6CDD" w:rsidP="00AB40D5">
            <w:r>
              <w:t>Tuesday 14</w:t>
            </w:r>
            <w:r w:rsidRPr="00AB40D5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39C187DC" w14:textId="41E244B4" w:rsidR="00DE6CDD" w:rsidRDefault="00DE6CDD" w:rsidP="00B77173">
            <w:pPr>
              <w:jc w:val="center"/>
            </w:pPr>
            <w:r>
              <w:t>PC Team Meeting- Wounded Healer</w:t>
            </w:r>
          </w:p>
        </w:tc>
        <w:tc>
          <w:tcPr>
            <w:tcW w:w="0" w:type="auto"/>
          </w:tcPr>
          <w:p w14:paraId="5085E11B" w14:textId="6EC48893" w:rsidR="00DE6CDD" w:rsidRDefault="00DE6CDD" w:rsidP="00A8569D">
            <w:r>
              <w:t xml:space="preserve">                     Pastoral</w:t>
            </w:r>
          </w:p>
        </w:tc>
        <w:tc>
          <w:tcPr>
            <w:tcW w:w="0" w:type="auto"/>
          </w:tcPr>
          <w:p w14:paraId="3B19AF03" w14:textId="283D548F" w:rsidR="00DE6CDD" w:rsidRDefault="00DE6CDD" w:rsidP="00A8569D">
            <w:r>
              <w:t>9.30-12noon</w:t>
            </w:r>
          </w:p>
        </w:tc>
        <w:tc>
          <w:tcPr>
            <w:tcW w:w="0" w:type="auto"/>
          </w:tcPr>
          <w:p w14:paraId="635BD6A3" w14:textId="2F52ABD7" w:rsidR="00DE6CDD" w:rsidRDefault="00DE6CDD" w:rsidP="00AB40D5">
            <w:r>
              <w:t>Meeting Room</w:t>
            </w:r>
          </w:p>
        </w:tc>
        <w:tc>
          <w:tcPr>
            <w:tcW w:w="0" w:type="auto"/>
          </w:tcPr>
          <w:p w14:paraId="55460F2B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BC0CA4C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4BA4DAE1" w14:textId="77777777" w:rsidTr="00DE6CDD">
        <w:trPr>
          <w:trHeight w:val="48"/>
        </w:trPr>
        <w:tc>
          <w:tcPr>
            <w:tcW w:w="0" w:type="auto"/>
            <w:vMerge/>
          </w:tcPr>
          <w:p w14:paraId="5F4198A7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728A1A87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728A168" w14:textId="047C2D21" w:rsidR="00DE6CDD" w:rsidRPr="00B94970" w:rsidRDefault="00DE6CDD" w:rsidP="00B77173">
            <w:pPr>
              <w:jc w:val="center"/>
            </w:pPr>
            <w:r>
              <w:t>Saturday 11</w:t>
            </w:r>
            <w:r w:rsidRPr="00BE2AA7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2CC4F012" w14:textId="30786DD4" w:rsidR="00DE6CDD" w:rsidRPr="00B94970" w:rsidRDefault="00DE6CDD" w:rsidP="00B77173">
            <w:pPr>
              <w:jc w:val="center"/>
            </w:pPr>
            <w:r>
              <w:t>Staff Commissioning Mass</w:t>
            </w:r>
          </w:p>
        </w:tc>
        <w:tc>
          <w:tcPr>
            <w:tcW w:w="0" w:type="auto"/>
          </w:tcPr>
          <w:p w14:paraId="1A3A9B7D" w14:textId="584237CC" w:rsidR="00DE6CDD" w:rsidRPr="00DB49FA" w:rsidRDefault="00DE6CDD" w:rsidP="00B77173">
            <w:pPr>
              <w:jc w:val="center"/>
            </w:pPr>
            <w:r w:rsidRPr="00DB49FA">
              <w:t>Mass</w:t>
            </w:r>
          </w:p>
        </w:tc>
        <w:tc>
          <w:tcPr>
            <w:tcW w:w="0" w:type="auto"/>
          </w:tcPr>
          <w:p w14:paraId="556BBFAF" w14:textId="12F63679" w:rsidR="00DE6CDD" w:rsidRPr="00DB49FA" w:rsidRDefault="00DE6CDD" w:rsidP="00B77173">
            <w:pPr>
              <w:jc w:val="center"/>
            </w:pPr>
            <w:r w:rsidRPr="00DB49FA">
              <w:t>6pm</w:t>
            </w:r>
          </w:p>
        </w:tc>
        <w:tc>
          <w:tcPr>
            <w:tcW w:w="0" w:type="auto"/>
          </w:tcPr>
          <w:p w14:paraId="21A57C09" w14:textId="00F8342B" w:rsidR="00DE6CDD" w:rsidRPr="00DB49FA" w:rsidRDefault="00DE6CDD" w:rsidP="00B77173">
            <w:pPr>
              <w:jc w:val="center"/>
            </w:pPr>
            <w:r w:rsidRPr="00DB49FA">
              <w:t>Church</w:t>
            </w:r>
          </w:p>
        </w:tc>
        <w:tc>
          <w:tcPr>
            <w:tcW w:w="0" w:type="auto"/>
          </w:tcPr>
          <w:p w14:paraId="6494287A" w14:textId="0A948E69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22E1CDE7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34E6F2B8" w14:textId="77777777" w:rsidTr="00DE6CDD">
        <w:trPr>
          <w:trHeight w:val="144"/>
        </w:trPr>
        <w:tc>
          <w:tcPr>
            <w:tcW w:w="0" w:type="auto"/>
            <w:vMerge/>
          </w:tcPr>
          <w:p w14:paraId="48CF1C09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4C7359A3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042B04A" w14:textId="5E290107" w:rsidR="00DE6CDD" w:rsidRPr="00B94970" w:rsidRDefault="00DE6CDD" w:rsidP="00B77173">
            <w:pPr>
              <w:jc w:val="center"/>
            </w:pPr>
            <w:r>
              <w:t>Thursday 16th</w:t>
            </w:r>
          </w:p>
        </w:tc>
        <w:tc>
          <w:tcPr>
            <w:tcW w:w="0" w:type="auto"/>
          </w:tcPr>
          <w:p w14:paraId="1971B3D8" w14:textId="13128C17" w:rsidR="00DE6CDD" w:rsidRPr="00B94970" w:rsidRDefault="00DE6CDD" w:rsidP="00B77173">
            <w:pPr>
              <w:jc w:val="center"/>
            </w:pPr>
            <w:r w:rsidRPr="00B94970">
              <w:t>PPC Meeting</w:t>
            </w:r>
          </w:p>
        </w:tc>
        <w:tc>
          <w:tcPr>
            <w:tcW w:w="0" w:type="auto"/>
          </w:tcPr>
          <w:p w14:paraId="3A0D1859" w14:textId="31CFB464" w:rsidR="00DE6CDD" w:rsidRPr="00B94970" w:rsidRDefault="00DE6CDD" w:rsidP="00B77173">
            <w:pPr>
              <w:jc w:val="center"/>
            </w:pPr>
            <w:r w:rsidRPr="00B94970">
              <w:t>Pastoral</w:t>
            </w:r>
          </w:p>
        </w:tc>
        <w:tc>
          <w:tcPr>
            <w:tcW w:w="0" w:type="auto"/>
          </w:tcPr>
          <w:p w14:paraId="236BDCFD" w14:textId="3F30E62F" w:rsidR="00DE6CDD" w:rsidRPr="00B94970" w:rsidRDefault="00DE6CDD" w:rsidP="00B77173">
            <w:pPr>
              <w:jc w:val="center"/>
            </w:pPr>
            <w:r w:rsidRPr="00B94970">
              <w:t>5pm</w:t>
            </w:r>
          </w:p>
        </w:tc>
        <w:tc>
          <w:tcPr>
            <w:tcW w:w="0" w:type="auto"/>
          </w:tcPr>
          <w:p w14:paraId="7C09ACF9" w14:textId="1AB04174" w:rsidR="00DE6CDD" w:rsidRPr="00B94970" w:rsidRDefault="00DE6CDD" w:rsidP="00B77173">
            <w:pPr>
              <w:jc w:val="center"/>
            </w:pPr>
            <w:r w:rsidRPr="00B94970">
              <w:t>Church/School</w:t>
            </w:r>
          </w:p>
        </w:tc>
        <w:tc>
          <w:tcPr>
            <w:tcW w:w="0" w:type="auto"/>
          </w:tcPr>
          <w:p w14:paraId="1A3DCF36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5042FCBE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0513DF2F" w14:textId="77777777" w:rsidTr="00DE6CDD">
        <w:trPr>
          <w:trHeight w:val="85"/>
        </w:trPr>
        <w:tc>
          <w:tcPr>
            <w:tcW w:w="0" w:type="auto"/>
            <w:vMerge/>
          </w:tcPr>
          <w:p w14:paraId="656EEE65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6BBC97FE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D1FDC6A" w14:textId="053AC541" w:rsidR="00DE6CDD" w:rsidRPr="00B94970" w:rsidRDefault="00DE6CDD" w:rsidP="00BE2AA7">
            <w:r>
              <w:t>Thursday 16</w:t>
            </w:r>
            <w:r w:rsidRPr="00BE2AA7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0A57B324" w14:textId="3E927534" w:rsidR="00DE6CDD" w:rsidRPr="00B94970" w:rsidRDefault="00DE6CDD" w:rsidP="00B77173">
            <w:pPr>
              <w:jc w:val="center"/>
            </w:pPr>
            <w:r w:rsidRPr="00B94970">
              <w:t>1</w:t>
            </w:r>
            <w:r w:rsidRPr="00B94970">
              <w:rPr>
                <w:vertAlign w:val="superscript"/>
              </w:rPr>
              <w:t>st</w:t>
            </w:r>
            <w:r w:rsidRPr="00B94970">
              <w:t xml:space="preserve"> Reconciliation Enrolment</w:t>
            </w:r>
          </w:p>
        </w:tc>
        <w:tc>
          <w:tcPr>
            <w:tcW w:w="0" w:type="auto"/>
          </w:tcPr>
          <w:p w14:paraId="61801D61" w14:textId="13A71F5D" w:rsidR="00DE6CDD" w:rsidRPr="00DB49FA" w:rsidRDefault="00DE6CDD" w:rsidP="00B77173">
            <w:pPr>
              <w:jc w:val="center"/>
            </w:pPr>
            <w:r w:rsidRPr="00DB49FA">
              <w:t>Enrolment</w:t>
            </w:r>
          </w:p>
        </w:tc>
        <w:tc>
          <w:tcPr>
            <w:tcW w:w="0" w:type="auto"/>
          </w:tcPr>
          <w:p w14:paraId="0AF40003" w14:textId="0D6AF39A" w:rsidR="00DE6CDD" w:rsidRPr="00DB49FA" w:rsidRDefault="00DE6CDD" w:rsidP="00B77173">
            <w:pPr>
              <w:jc w:val="center"/>
            </w:pPr>
            <w:r w:rsidRPr="00DB49FA">
              <w:t>5pm</w:t>
            </w:r>
          </w:p>
        </w:tc>
        <w:tc>
          <w:tcPr>
            <w:tcW w:w="0" w:type="auto"/>
          </w:tcPr>
          <w:p w14:paraId="4DB12A89" w14:textId="78F19BF9" w:rsidR="00DE6CDD" w:rsidRPr="00DB49FA" w:rsidRDefault="00DE6CDD" w:rsidP="00B77173">
            <w:pPr>
              <w:jc w:val="center"/>
            </w:pPr>
            <w:r w:rsidRPr="00DB49FA">
              <w:t>Church/School</w:t>
            </w:r>
          </w:p>
        </w:tc>
        <w:tc>
          <w:tcPr>
            <w:tcW w:w="0" w:type="auto"/>
          </w:tcPr>
          <w:p w14:paraId="20B9B37F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0F27CDEE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67277242" w14:textId="77777777" w:rsidTr="00DE6CDD">
        <w:trPr>
          <w:trHeight w:val="85"/>
        </w:trPr>
        <w:tc>
          <w:tcPr>
            <w:tcW w:w="0" w:type="auto"/>
            <w:vMerge/>
          </w:tcPr>
          <w:p w14:paraId="7AEFE6B6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6072CBA0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EFAAE8A" w14:textId="2602B778" w:rsidR="00DE6CDD" w:rsidRDefault="00DE6CDD" w:rsidP="00BE2AA7">
            <w:r>
              <w:t>Tuesday 21</w:t>
            </w:r>
            <w:r w:rsidRPr="00AB40D5">
              <w:rPr>
                <w:vertAlign w:val="superscript"/>
              </w:rPr>
              <w:t>st</w:t>
            </w:r>
          </w:p>
        </w:tc>
        <w:tc>
          <w:tcPr>
            <w:tcW w:w="0" w:type="auto"/>
          </w:tcPr>
          <w:p w14:paraId="6206AFCF" w14:textId="7D80A337" w:rsidR="00DE6CDD" w:rsidRPr="00B94970" w:rsidRDefault="00DE6CDD" w:rsidP="00B77173">
            <w:pPr>
              <w:jc w:val="center"/>
            </w:pPr>
            <w:r>
              <w:t>Cuppa with Mary MacKillop</w:t>
            </w:r>
          </w:p>
        </w:tc>
        <w:tc>
          <w:tcPr>
            <w:tcW w:w="0" w:type="auto"/>
          </w:tcPr>
          <w:p w14:paraId="35938393" w14:textId="1A2DD5F4" w:rsidR="00DE6CDD" w:rsidRPr="00AB40D5" w:rsidRDefault="00DE6CDD" w:rsidP="00B77173">
            <w:pPr>
              <w:jc w:val="center"/>
            </w:pPr>
            <w:r w:rsidRPr="00AB40D5">
              <w:t>Reflection</w:t>
            </w:r>
          </w:p>
        </w:tc>
        <w:tc>
          <w:tcPr>
            <w:tcW w:w="0" w:type="auto"/>
          </w:tcPr>
          <w:p w14:paraId="772B5D0A" w14:textId="3940C811" w:rsidR="00DE6CDD" w:rsidRPr="00AB40D5" w:rsidRDefault="00DE6CDD" w:rsidP="00B77173">
            <w:pPr>
              <w:jc w:val="center"/>
            </w:pPr>
            <w:r w:rsidRPr="00AB40D5">
              <w:t>10am</w:t>
            </w:r>
          </w:p>
        </w:tc>
        <w:tc>
          <w:tcPr>
            <w:tcW w:w="0" w:type="auto"/>
          </w:tcPr>
          <w:p w14:paraId="559D4324" w14:textId="539719DA" w:rsidR="00DE6CDD" w:rsidRPr="00AB40D5" w:rsidRDefault="00DE6CDD" w:rsidP="00AB40D5">
            <w:r>
              <w:t>Marie W’s house</w:t>
            </w:r>
          </w:p>
        </w:tc>
        <w:tc>
          <w:tcPr>
            <w:tcW w:w="0" w:type="auto"/>
          </w:tcPr>
          <w:p w14:paraId="0D259552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5DE2B13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7459D0B1" w14:textId="77777777" w:rsidTr="00DE6CDD">
        <w:trPr>
          <w:trHeight w:val="85"/>
        </w:trPr>
        <w:tc>
          <w:tcPr>
            <w:tcW w:w="0" w:type="auto"/>
            <w:vMerge/>
          </w:tcPr>
          <w:p w14:paraId="04DE0E23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55D10B43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FA9EC2B" w14:textId="342F073F" w:rsidR="00DE6CDD" w:rsidRDefault="00DE6CDD" w:rsidP="00BE2AA7">
            <w:r>
              <w:t>Wednesday 22</w:t>
            </w:r>
            <w:r w:rsidRPr="00AB40D5">
              <w:rPr>
                <w:vertAlign w:val="superscript"/>
              </w:rPr>
              <w:t>nd</w:t>
            </w:r>
          </w:p>
        </w:tc>
        <w:tc>
          <w:tcPr>
            <w:tcW w:w="0" w:type="auto"/>
          </w:tcPr>
          <w:p w14:paraId="44D61DDD" w14:textId="1CC48634" w:rsidR="00DE6CDD" w:rsidRDefault="00DE6CDD" w:rsidP="00B77173">
            <w:pPr>
              <w:jc w:val="center"/>
            </w:pPr>
            <w:r>
              <w:t>ASH WEDNESDAY</w:t>
            </w:r>
          </w:p>
        </w:tc>
        <w:tc>
          <w:tcPr>
            <w:tcW w:w="0" w:type="auto"/>
          </w:tcPr>
          <w:p w14:paraId="654484DE" w14:textId="05781A4F" w:rsidR="00DE6CDD" w:rsidRPr="00AB40D5" w:rsidRDefault="00DE6CDD" w:rsidP="00AB40D5">
            <w:r>
              <w:t xml:space="preserve">                   Mass</w:t>
            </w:r>
          </w:p>
        </w:tc>
        <w:tc>
          <w:tcPr>
            <w:tcW w:w="0" w:type="auto"/>
          </w:tcPr>
          <w:p w14:paraId="10AA33D5" w14:textId="0CDE2D5D" w:rsidR="00DE6CDD" w:rsidRPr="00AB40D5" w:rsidRDefault="00DE6CDD" w:rsidP="00AB40D5">
            <w:r>
              <w:t>9am</w:t>
            </w:r>
          </w:p>
        </w:tc>
        <w:tc>
          <w:tcPr>
            <w:tcW w:w="0" w:type="auto"/>
          </w:tcPr>
          <w:p w14:paraId="6C933D88" w14:textId="2C5EFEF3" w:rsidR="00DE6CDD" w:rsidRDefault="00DE6CDD" w:rsidP="00AB40D5">
            <w:r>
              <w:t>Church</w:t>
            </w:r>
          </w:p>
        </w:tc>
        <w:tc>
          <w:tcPr>
            <w:tcW w:w="0" w:type="auto"/>
          </w:tcPr>
          <w:p w14:paraId="67AC6B5D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5C9FAA6C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53F18422" w14:textId="77777777" w:rsidTr="00DE6CDD">
        <w:trPr>
          <w:trHeight w:val="85"/>
        </w:trPr>
        <w:tc>
          <w:tcPr>
            <w:tcW w:w="0" w:type="auto"/>
            <w:vMerge/>
          </w:tcPr>
          <w:p w14:paraId="1D10054F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0AA873C1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B6D7499" w14:textId="6CF386D0" w:rsidR="00DE6CDD" w:rsidRDefault="00DE6CDD" w:rsidP="00BE2AA7">
            <w:r>
              <w:t>Wednesday 22</w:t>
            </w:r>
            <w:r w:rsidRPr="00360EA9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0" w:type="auto"/>
          </w:tcPr>
          <w:p w14:paraId="311F0858" w14:textId="2F6E06F7" w:rsidR="00DE6CDD" w:rsidRDefault="00DE6CDD" w:rsidP="00B77173">
            <w:pPr>
              <w:jc w:val="center"/>
            </w:pPr>
            <w:r>
              <w:t>Lenten Program after Mass</w:t>
            </w:r>
          </w:p>
        </w:tc>
        <w:tc>
          <w:tcPr>
            <w:tcW w:w="0" w:type="auto"/>
          </w:tcPr>
          <w:p w14:paraId="0E8FEE11" w14:textId="531A9E95" w:rsidR="00DE6CDD" w:rsidRDefault="00DE6CDD" w:rsidP="00AB40D5">
            <w:r>
              <w:t xml:space="preserve">                Reflection</w:t>
            </w:r>
          </w:p>
        </w:tc>
        <w:tc>
          <w:tcPr>
            <w:tcW w:w="0" w:type="auto"/>
          </w:tcPr>
          <w:p w14:paraId="42ACAA56" w14:textId="547948A5" w:rsidR="00DE6CDD" w:rsidRDefault="00DE6CDD" w:rsidP="00AB40D5">
            <w:r>
              <w:t>9.30-11am</w:t>
            </w:r>
          </w:p>
        </w:tc>
        <w:tc>
          <w:tcPr>
            <w:tcW w:w="0" w:type="auto"/>
          </w:tcPr>
          <w:p w14:paraId="750F8CDD" w14:textId="04796868" w:rsidR="00DE6CDD" w:rsidRDefault="00DE6CDD" w:rsidP="00AB40D5">
            <w:r>
              <w:t>CMR</w:t>
            </w:r>
          </w:p>
        </w:tc>
        <w:tc>
          <w:tcPr>
            <w:tcW w:w="0" w:type="auto"/>
          </w:tcPr>
          <w:p w14:paraId="709C0281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2C18F165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22A99FB9" w14:textId="77777777" w:rsidTr="00DE6CDD">
        <w:trPr>
          <w:trHeight w:hRule="exact" w:val="306"/>
        </w:trPr>
        <w:tc>
          <w:tcPr>
            <w:tcW w:w="0" w:type="auto"/>
            <w:vMerge/>
          </w:tcPr>
          <w:p w14:paraId="76F81F6A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27DA0DBC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34DB23F" w14:textId="6E69CFCB" w:rsidR="00DE6CDD" w:rsidRDefault="00DE6CDD" w:rsidP="00B77173">
            <w:pPr>
              <w:jc w:val="center"/>
            </w:pPr>
            <w:r>
              <w:t>Saturday 25</w:t>
            </w:r>
            <w:r w:rsidRPr="00A8569D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06BC09A2" w14:textId="1C73A441" w:rsidR="00DE6CDD" w:rsidRPr="00B94970" w:rsidRDefault="00DE6CDD" w:rsidP="00B77173">
            <w:pPr>
              <w:jc w:val="center"/>
            </w:pPr>
            <w:r>
              <w:t>Bereavement Team Meeting</w:t>
            </w:r>
          </w:p>
        </w:tc>
        <w:tc>
          <w:tcPr>
            <w:tcW w:w="0" w:type="auto"/>
          </w:tcPr>
          <w:p w14:paraId="76CA514F" w14:textId="45E4594B" w:rsidR="00DE6CDD" w:rsidRPr="00B94970" w:rsidRDefault="00DE6CDD" w:rsidP="00B77173">
            <w:pPr>
              <w:jc w:val="center"/>
            </w:pPr>
            <w:r>
              <w:t>Pastoral</w:t>
            </w:r>
          </w:p>
        </w:tc>
        <w:tc>
          <w:tcPr>
            <w:tcW w:w="0" w:type="auto"/>
          </w:tcPr>
          <w:p w14:paraId="4A9E2C26" w14:textId="1F382CD7" w:rsidR="00DE6CDD" w:rsidRPr="00B94970" w:rsidRDefault="00DE6CDD" w:rsidP="00B77173">
            <w:pPr>
              <w:jc w:val="center"/>
            </w:pPr>
            <w:r>
              <w:t>9.30-11.30</w:t>
            </w:r>
          </w:p>
        </w:tc>
        <w:tc>
          <w:tcPr>
            <w:tcW w:w="0" w:type="auto"/>
          </w:tcPr>
          <w:p w14:paraId="31108FBD" w14:textId="5AA829D9" w:rsidR="00DE6CDD" w:rsidRPr="00B94970" w:rsidRDefault="00DE6CDD" w:rsidP="00D124E7">
            <w:pPr>
              <w:jc w:val="center"/>
            </w:pPr>
            <w:r>
              <w:t>Meeting Room</w:t>
            </w:r>
          </w:p>
        </w:tc>
        <w:tc>
          <w:tcPr>
            <w:tcW w:w="0" w:type="auto"/>
          </w:tcPr>
          <w:p w14:paraId="636708A5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02C38A9F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7ED6A5E9" w14:textId="77777777" w:rsidTr="00DE6CDD">
        <w:trPr>
          <w:trHeight w:hRule="exact" w:val="306"/>
        </w:trPr>
        <w:tc>
          <w:tcPr>
            <w:tcW w:w="0" w:type="auto"/>
            <w:vMerge/>
          </w:tcPr>
          <w:p w14:paraId="47AC48DE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377457DF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55BDD15" w14:textId="394B77B5" w:rsidR="00DE6CDD" w:rsidRDefault="00DE6CDD" w:rsidP="00B77173">
            <w:pPr>
              <w:jc w:val="center"/>
            </w:pPr>
            <w:r>
              <w:t>Sunday 26</w:t>
            </w:r>
            <w:r w:rsidRPr="00D406C7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303D24A7" w14:textId="4243FCC8" w:rsidR="00DE6CDD" w:rsidRDefault="00DE6CDD" w:rsidP="00B77173">
            <w:pPr>
              <w:jc w:val="center"/>
            </w:pPr>
            <w:r>
              <w:t>1</w:t>
            </w:r>
            <w:r w:rsidRPr="00D406C7">
              <w:rPr>
                <w:vertAlign w:val="superscript"/>
              </w:rPr>
              <w:t>st</w:t>
            </w:r>
            <w:r>
              <w:t xml:space="preserve"> Sunday of Lent/Commissioning</w:t>
            </w:r>
          </w:p>
        </w:tc>
        <w:tc>
          <w:tcPr>
            <w:tcW w:w="0" w:type="auto"/>
          </w:tcPr>
          <w:p w14:paraId="34B3F316" w14:textId="67097641" w:rsidR="00DE6CDD" w:rsidRDefault="00DE6CDD" w:rsidP="00B77173">
            <w:pPr>
              <w:jc w:val="center"/>
            </w:pPr>
            <w:r>
              <w:t>Mass</w:t>
            </w:r>
          </w:p>
        </w:tc>
        <w:tc>
          <w:tcPr>
            <w:tcW w:w="0" w:type="auto"/>
          </w:tcPr>
          <w:p w14:paraId="7681535A" w14:textId="193792ED" w:rsidR="00DE6CDD" w:rsidRDefault="00DE6CDD" w:rsidP="00B77173">
            <w:pPr>
              <w:jc w:val="center"/>
            </w:pPr>
            <w:r>
              <w:t>6pm</w:t>
            </w:r>
          </w:p>
        </w:tc>
        <w:tc>
          <w:tcPr>
            <w:tcW w:w="0" w:type="auto"/>
          </w:tcPr>
          <w:p w14:paraId="5A67A505" w14:textId="745DC2E2" w:rsidR="00DE6CDD" w:rsidRDefault="00DE6CDD" w:rsidP="00D124E7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55329E6F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11F4FE90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3F27E45D" w14:textId="77777777" w:rsidTr="00DE6CDD">
        <w:trPr>
          <w:trHeight w:val="212"/>
        </w:trPr>
        <w:tc>
          <w:tcPr>
            <w:tcW w:w="0" w:type="auto"/>
            <w:vMerge w:val="restart"/>
          </w:tcPr>
          <w:p w14:paraId="1133D427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 w:val="restart"/>
          </w:tcPr>
          <w:p w14:paraId="4E872A9C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MARCH</w:t>
            </w:r>
          </w:p>
          <w:p w14:paraId="327A8880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21D36A92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46AC353C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5783229A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5CD345AF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30253F50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0C5E90B2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2E1BCCE" w14:textId="167315DA" w:rsidR="00DE6CDD" w:rsidRPr="00B94970" w:rsidRDefault="00DE6CDD" w:rsidP="00B77173">
            <w:pPr>
              <w:jc w:val="center"/>
            </w:pPr>
            <w:r>
              <w:t>Wednesday 1</w:t>
            </w:r>
            <w:r w:rsidRPr="00AB40D5">
              <w:rPr>
                <w:vertAlign w:val="superscript"/>
              </w:rPr>
              <w:t>st</w:t>
            </w:r>
          </w:p>
        </w:tc>
        <w:tc>
          <w:tcPr>
            <w:tcW w:w="0" w:type="auto"/>
          </w:tcPr>
          <w:p w14:paraId="4914F0E5" w14:textId="32EB7038" w:rsidR="00DE6CDD" w:rsidRPr="00B94970" w:rsidRDefault="00DE6CDD" w:rsidP="00B77173">
            <w:pPr>
              <w:jc w:val="center"/>
            </w:pPr>
            <w:r>
              <w:t>Lenten Group</w:t>
            </w:r>
          </w:p>
        </w:tc>
        <w:tc>
          <w:tcPr>
            <w:tcW w:w="0" w:type="auto"/>
          </w:tcPr>
          <w:p w14:paraId="436A54A9" w14:textId="0A08DFA5" w:rsidR="00DE6CDD" w:rsidRPr="00B94970" w:rsidRDefault="00DE6CDD" w:rsidP="00B77173">
            <w:pPr>
              <w:jc w:val="center"/>
            </w:pPr>
            <w:r>
              <w:t>Reflection</w:t>
            </w:r>
          </w:p>
        </w:tc>
        <w:tc>
          <w:tcPr>
            <w:tcW w:w="0" w:type="auto"/>
          </w:tcPr>
          <w:p w14:paraId="613EBE92" w14:textId="64E4AB57" w:rsidR="00DE6CDD" w:rsidRPr="00B94970" w:rsidRDefault="00DE6CDD" w:rsidP="00B77173">
            <w:pPr>
              <w:jc w:val="center"/>
            </w:pPr>
            <w:r>
              <w:t>9.30-11am</w:t>
            </w:r>
          </w:p>
        </w:tc>
        <w:tc>
          <w:tcPr>
            <w:tcW w:w="0" w:type="auto"/>
          </w:tcPr>
          <w:p w14:paraId="3F21C573" w14:textId="669B4EA3" w:rsidR="00DE6CDD" w:rsidRPr="00B94970" w:rsidRDefault="00DE6CDD" w:rsidP="00B77173">
            <w:pPr>
              <w:jc w:val="center"/>
            </w:pPr>
            <w:r>
              <w:t>Meeting Room</w:t>
            </w:r>
          </w:p>
        </w:tc>
        <w:tc>
          <w:tcPr>
            <w:tcW w:w="0" w:type="auto"/>
          </w:tcPr>
          <w:p w14:paraId="0DA0A186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666155DD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6CD02329" w14:textId="77777777" w:rsidTr="00DE6CDD">
        <w:trPr>
          <w:trHeight w:val="212"/>
        </w:trPr>
        <w:tc>
          <w:tcPr>
            <w:tcW w:w="0" w:type="auto"/>
            <w:vMerge/>
          </w:tcPr>
          <w:p w14:paraId="32B20BF5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738183A0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AA39838" w14:textId="1E153741" w:rsidR="00DE6CDD" w:rsidRDefault="00DE6CDD" w:rsidP="00B77173">
            <w:pPr>
              <w:jc w:val="center"/>
            </w:pPr>
            <w:r>
              <w:t>Sat4th/Sun5th</w:t>
            </w:r>
          </w:p>
        </w:tc>
        <w:tc>
          <w:tcPr>
            <w:tcW w:w="0" w:type="auto"/>
          </w:tcPr>
          <w:p w14:paraId="0113895E" w14:textId="27E89053" w:rsidR="00DE6CDD" w:rsidRDefault="00DE6CDD" w:rsidP="00B77173">
            <w:pPr>
              <w:jc w:val="center"/>
            </w:pPr>
            <w:r>
              <w:t>St Reconciliation Commitment Mass</w:t>
            </w:r>
          </w:p>
        </w:tc>
        <w:tc>
          <w:tcPr>
            <w:tcW w:w="0" w:type="auto"/>
          </w:tcPr>
          <w:p w14:paraId="658999A3" w14:textId="5E2401D2" w:rsidR="00DE6CDD" w:rsidRDefault="00DE6CDD" w:rsidP="00B77173">
            <w:pPr>
              <w:jc w:val="center"/>
            </w:pPr>
            <w:r>
              <w:t>Mass</w:t>
            </w:r>
          </w:p>
        </w:tc>
        <w:tc>
          <w:tcPr>
            <w:tcW w:w="0" w:type="auto"/>
          </w:tcPr>
          <w:p w14:paraId="6AD7EEC9" w14:textId="0A269550" w:rsidR="00DE6CDD" w:rsidRDefault="00DE6CDD" w:rsidP="00DB49FA">
            <w:r>
              <w:t>6pm</w:t>
            </w:r>
          </w:p>
        </w:tc>
        <w:tc>
          <w:tcPr>
            <w:tcW w:w="0" w:type="auto"/>
          </w:tcPr>
          <w:p w14:paraId="78F081E3" w14:textId="05A57366" w:rsidR="00DE6CDD" w:rsidRDefault="00DE6CDD" w:rsidP="00B77173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3DB3DED2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3877F3C8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7DECEA22" w14:textId="77777777" w:rsidTr="00DE6CDD">
        <w:trPr>
          <w:trHeight w:val="212"/>
        </w:trPr>
        <w:tc>
          <w:tcPr>
            <w:tcW w:w="0" w:type="auto"/>
            <w:vMerge/>
          </w:tcPr>
          <w:p w14:paraId="7166BEFB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0DB98A5D" w14:textId="3E2D1073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1FDC9E9" w14:textId="7B5747A7" w:rsidR="00DE6CDD" w:rsidRPr="00B94970" w:rsidRDefault="00DE6CDD" w:rsidP="00B77173">
            <w:pPr>
              <w:jc w:val="center"/>
            </w:pPr>
            <w:r>
              <w:t>Sunday 5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2037A4FF" w14:textId="1CA48751" w:rsidR="00DE6CDD" w:rsidRPr="00B94970" w:rsidRDefault="00DE6CDD" w:rsidP="00B77173">
            <w:pPr>
              <w:jc w:val="center"/>
            </w:pPr>
            <w:r w:rsidRPr="00B94970">
              <w:t>Rite of Election</w:t>
            </w:r>
          </w:p>
        </w:tc>
        <w:tc>
          <w:tcPr>
            <w:tcW w:w="0" w:type="auto"/>
          </w:tcPr>
          <w:p w14:paraId="11C18AB4" w14:textId="53BE71F7" w:rsidR="00DE6CDD" w:rsidRPr="00B94970" w:rsidRDefault="00DE6CDD" w:rsidP="00B77173">
            <w:pPr>
              <w:jc w:val="center"/>
            </w:pPr>
            <w:r w:rsidRPr="00B94970">
              <w:t>Celebration</w:t>
            </w:r>
          </w:p>
        </w:tc>
        <w:tc>
          <w:tcPr>
            <w:tcW w:w="0" w:type="auto"/>
          </w:tcPr>
          <w:p w14:paraId="48F2DA7B" w14:textId="4C270099" w:rsidR="00DE6CDD" w:rsidRPr="00B94970" w:rsidRDefault="00DE6CDD" w:rsidP="00B77173">
            <w:pPr>
              <w:jc w:val="center"/>
            </w:pPr>
            <w:r w:rsidRPr="00B94970">
              <w:t>All Day</w:t>
            </w:r>
          </w:p>
        </w:tc>
        <w:tc>
          <w:tcPr>
            <w:tcW w:w="0" w:type="auto"/>
          </w:tcPr>
          <w:p w14:paraId="27B47847" w14:textId="0F4EDA28" w:rsidR="00DE6CDD" w:rsidRPr="00B94970" w:rsidRDefault="00DE6CDD" w:rsidP="00B77173">
            <w:pPr>
              <w:jc w:val="center"/>
            </w:pPr>
            <w:r w:rsidRPr="00B94970">
              <w:t>St Christopher’s</w:t>
            </w:r>
          </w:p>
        </w:tc>
        <w:tc>
          <w:tcPr>
            <w:tcW w:w="0" w:type="auto"/>
          </w:tcPr>
          <w:p w14:paraId="5176FC3B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5CB7455D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2910A43F" w14:textId="77777777" w:rsidTr="00DE6CDD">
        <w:trPr>
          <w:trHeight w:val="212"/>
        </w:trPr>
        <w:tc>
          <w:tcPr>
            <w:tcW w:w="0" w:type="auto"/>
            <w:vMerge/>
          </w:tcPr>
          <w:p w14:paraId="46848B68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65E4F9DC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C52480A" w14:textId="546CA2E3" w:rsidR="00DE6CDD" w:rsidRDefault="00DE6CDD" w:rsidP="00B77173">
            <w:pPr>
              <w:jc w:val="center"/>
            </w:pPr>
            <w:r>
              <w:t>Monday 6</w:t>
            </w:r>
            <w:r w:rsidRPr="00C018B2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1BA25651" w14:textId="6EF63279" w:rsidR="00DE6CDD" w:rsidRPr="00B94970" w:rsidRDefault="00DE6CDD" w:rsidP="00B77173">
            <w:pPr>
              <w:jc w:val="center"/>
            </w:pPr>
            <w:r>
              <w:t>SVdP Conference Meeting</w:t>
            </w:r>
          </w:p>
        </w:tc>
        <w:tc>
          <w:tcPr>
            <w:tcW w:w="0" w:type="auto"/>
          </w:tcPr>
          <w:p w14:paraId="3DD61B1F" w14:textId="2A66AAFA" w:rsidR="00DE6CDD" w:rsidRPr="00B94970" w:rsidRDefault="00DE6CDD" w:rsidP="00B77173">
            <w:pPr>
              <w:jc w:val="center"/>
            </w:pPr>
            <w:r>
              <w:t>Pastoral</w:t>
            </w:r>
          </w:p>
        </w:tc>
        <w:tc>
          <w:tcPr>
            <w:tcW w:w="0" w:type="auto"/>
          </w:tcPr>
          <w:p w14:paraId="59DB48DB" w14:textId="607BD35F" w:rsidR="00DE6CDD" w:rsidRPr="00B94970" w:rsidRDefault="00DE6CDD" w:rsidP="00B77173">
            <w:pPr>
              <w:jc w:val="center"/>
            </w:pPr>
            <w:r>
              <w:t>1pm</w:t>
            </w:r>
          </w:p>
        </w:tc>
        <w:tc>
          <w:tcPr>
            <w:tcW w:w="0" w:type="auto"/>
          </w:tcPr>
          <w:p w14:paraId="4C86D62B" w14:textId="29440824" w:rsidR="00DE6CDD" w:rsidRPr="00B94970" w:rsidRDefault="00DE6CDD" w:rsidP="00B77173">
            <w:pPr>
              <w:jc w:val="center"/>
            </w:pPr>
            <w:r>
              <w:t>Meeting Room</w:t>
            </w:r>
          </w:p>
        </w:tc>
        <w:tc>
          <w:tcPr>
            <w:tcW w:w="0" w:type="auto"/>
          </w:tcPr>
          <w:p w14:paraId="6BD31CF0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1D0A23EB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6C4C84A3" w14:textId="77777777" w:rsidTr="00DE6CDD">
        <w:trPr>
          <w:trHeight w:val="212"/>
        </w:trPr>
        <w:tc>
          <w:tcPr>
            <w:tcW w:w="0" w:type="auto"/>
            <w:vMerge/>
          </w:tcPr>
          <w:p w14:paraId="18F3D289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5CE08565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C6A534D" w14:textId="7CD29275" w:rsidR="00DE6CDD" w:rsidRDefault="00DE6CDD" w:rsidP="00B77173">
            <w:pPr>
              <w:jc w:val="center"/>
            </w:pPr>
            <w:r>
              <w:t>Wednesday 8</w:t>
            </w:r>
            <w:r w:rsidRPr="00D406C7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060A8220" w14:textId="22F230AB" w:rsidR="00DE6CDD" w:rsidRDefault="00DE6CDD" w:rsidP="00B77173">
            <w:pPr>
              <w:jc w:val="center"/>
            </w:pPr>
            <w:r>
              <w:t>Lenten Group</w:t>
            </w:r>
          </w:p>
        </w:tc>
        <w:tc>
          <w:tcPr>
            <w:tcW w:w="0" w:type="auto"/>
          </w:tcPr>
          <w:p w14:paraId="5C2EAE3C" w14:textId="27DF786B" w:rsidR="00DE6CDD" w:rsidRDefault="00DE6CDD" w:rsidP="00B77173">
            <w:pPr>
              <w:jc w:val="center"/>
            </w:pPr>
            <w:r>
              <w:t>Reflection</w:t>
            </w:r>
          </w:p>
        </w:tc>
        <w:tc>
          <w:tcPr>
            <w:tcW w:w="0" w:type="auto"/>
          </w:tcPr>
          <w:p w14:paraId="05DF1EE0" w14:textId="3C6DAB59" w:rsidR="00DE6CDD" w:rsidRDefault="00DE6CDD" w:rsidP="00B77173">
            <w:pPr>
              <w:jc w:val="center"/>
            </w:pPr>
            <w:r>
              <w:t>9.30-11am</w:t>
            </w:r>
          </w:p>
        </w:tc>
        <w:tc>
          <w:tcPr>
            <w:tcW w:w="0" w:type="auto"/>
          </w:tcPr>
          <w:p w14:paraId="5BB01A24" w14:textId="39D3D011" w:rsidR="00DE6CDD" w:rsidRDefault="00DE6CDD" w:rsidP="00B77173">
            <w:pPr>
              <w:jc w:val="center"/>
            </w:pPr>
            <w:r>
              <w:t>Meeting Room</w:t>
            </w:r>
          </w:p>
        </w:tc>
        <w:tc>
          <w:tcPr>
            <w:tcW w:w="0" w:type="auto"/>
          </w:tcPr>
          <w:p w14:paraId="0DE7BBB6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0E18E66C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542FEF8B" w14:textId="77777777" w:rsidTr="00DE6CDD">
        <w:trPr>
          <w:trHeight w:val="212"/>
        </w:trPr>
        <w:tc>
          <w:tcPr>
            <w:tcW w:w="0" w:type="auto"/>
            <w:vMerge/>
          </w:tcPr>
          <w:p w14:paraId="06F982A3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2D156170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847BE56" w14:textId="78AE3E73" w:rsidR="00DE6CDD" w:rsidRDefault="00DE6CDD" w:rsidP="00B77173">
            <w:pPr>
              <w:jc w:val="center"/>
            </w:pPr>
            <w:r>
              <w:t>Friday 10</w:t>
            </w:r>
            <w:r w:rsidRPr="00DB49F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0" w:type="auto"/>
          </w:tcPr>
          <w:p w14:paraId="635DA901" w14:textId="4589A766" w:rsidR="00DE6CDD" w:rsidRDefault="00DE6CDD" w:rsidP="00B77173">
            <w:pPr>
              <w:jc w:val="center"/>
            </w:pPr>
            <w:r>
              <w:t>Yr 3 Retreat Day</w:t>
            </w:r>
          </w:p>
        </w:tc>
        <w:tc>
          <w:tcPr>
            <w:tcW w:w="0" w:type="auto"/>
          </w:tcPr>
          <w:p w14:paraId="1B297B4F" w14:textId="3729F115" w:rsidR="00DE6CDD" w:rsidRDefault="00DE6CDD" w:rsidP="00B77173">
            <w:pPr>
              <w:jc w:val="center"/>
            </w:pPr>
            <w:r>
              <w:t>Reflection</w:t>
            </w:r>
          </w:p>
        </w:tc>
        <w:tc>
          <w:tcPr>
            <w:tcW w:w="0" w:type="auto"/>
          </w:tcPr>
          <w:p w14:paraId="216C476A" w14:textId="2D12B968" w:rsidR="00DE6CDD" w:rsidRDefault="00DE6CDD" w:rsidP="00B77173">
            <w:pPr>
              <w:jc w:val="center"/>
            </w:pPr>
            <w:r>
              <w:t>9.30-2pm</w:t>
            </w:r>
          </w:p>
        </w:tc>
        <w:tc>
          <w:tcPr>
            <w:tcW w:w="0" w:type="auto"/>
          </w:tcPr>
          <w:p w14:paraId="51FC6C72" w14:textId="3A9B3B92" w:rsidR="00DE6CDD" w:rsidRDefault="00DE6CDD" w:rsidP="00DB49FA">
            <w:r>
              <w:t>CC</w:t>
            </w:r>
          </w:p>
        </w:tc>
        <w:tc>
          <w:tcPr>
            <w:tcW w:w="0" w:type="auto"/>
          </w:tcPr>
          <w:p w14:paraId="5BD9416E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38B00801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678ABA85" w14:textId="77777777" w:rsidTr="00DE6CDD">
        <w:trPr>
          <w:trHeight w:val="212"/>
        </w:trPr>
        <w:tc>
          <w:tcPr>
            <w:tcW w:w="0" w:type="auto"/>
            <w:vMerge/>
          </w:tcPr>
          <w:p w14:paraId="65B28121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0C10B26C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7998E21" w14:textId="33BBA8CB" w:rsidR="00DE6CDD" w:rsidRDefault="00DE6CDD" w:rsidP="00B77173">
            <w:pPr>
              <w:jc w:val="center"/>
            </w:pPr>
            <w:r>
              <w:t>Tuesday 14</w:t>
            </w:r>
            <w:r w:rsidRPr="00C018B2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58EE9155" w14:textId="03CA34A7" w:rsidR="00DE6CDD" w:rsidRDefault="00DE6CDD" w:rsidP="00B77173">
            <w:pPr>
              <w:jc w:val="center"/>
            </w:pPr>
            <w:r>
              <w:t>Cuppa with Mary MacKillop</w:t>
            </w:r>
          </w:p>
        </w:tc>
        <w:tc>
          <w:tcPr>
            <w:tcW w:w="0" w:type="auto"/>
          </w:tcPr>
          <w:p w14:paraId="534A41C5" w14:textId="032CC6A8" w:rsidR="00DE6CDD" w:rsidRDefault="00DE6CDD" w:rsidP="00B77173">
            <w:pPr>
              <w:jc w:val="center"/>
            </w:pPr>
            <w:r>
              <w:t>Reflection</w:t>
            </w:r>
          </w:p>
        </w:tc>
        <w:tc>
          <w:tcPr>
            <w:tcW w:w="0" w:type="auto"/>
          </w:tcPr>
          <w:p w14:paraId="62C9FEE0" w14:textId="6D1F84D5" w:rsidR="00DE6CDD" w:rsidRDefault="00DE6CDD" w:rsidP="00B77173">
            <w:pPr>
              <w:jc w:val="center"/>
            </w:pPr>
            <w:r>
              <w:t>10am</w:t>
            </w:r>
          </w:p>
        </w:tc>
        <w:tc>
          <w:tcPr>
            <w:tcW w:w="0" w:type="auto"/>
          </w:tcPr>
          <w:p w14:paraId="7A43CF2F" w14:textId="11DEF45D" w:rsidR="00DE6CDD" w:rsidRDefault="00DE6CDD" w:rsidP="00B77173">
            <w:pPr>
              <w:jc w:val="center"/>
            </w:pPr>
            <w:r>
              <w:t>tba</w:t>
            </w:r>
          </w:p>
        </w:tc>
        <w:tc>
          <w:tcPr>
            <w:tcW w:w="0" w:type="auto"/>
          </w:tcPr>
          <w:p w14:paraId="167028ED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67DEC078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0BF59617" w14:textId="77777777" w:rsidTr="00DE6CDD">
        <w:trPr>
          <w:trHeight w:val="212"/>
        </w:trPr>
        <w:tc>
          <w:tcPr>
            <w:tcW w:w="0" w:type="auto"/>
            <w:vMerge/>
          </w:tcPr>
          <w:p w14:paraId="47D219D9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62368547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0A3E0C3" w14:textId="3C865104" w:rsidR="00DE6CDD" w:rsidRDefault="00DE6CDD" w:rsidP="00B77173">
            <w:pPr>
              <w:jc w:val="center"/>
            </w:pPr>
            <w:r>
              <w:t>Wednesday 15</w:t>
            </w:r>
            <w:r w:rsidRPr="00C018B2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09F28F3B" w14:textId="05D4F904" w:rsidR="00DE6CDD" w:rsidRDefault="00DE6CDD" w:rsidP="00B77173">
            <w:pPr>
              <w:jc w:val="center"/>
            </w:pPr>
            <w:r>
              <w:t>Lenten Program after Mass</w:t>
            </w:r>
          </w:p>
        </w:tc>
        <w:tc>
          <w:tcPr>
            <w:tcW w:w="0" w:type="auto"/>
          </w:tcPr>
          <w:p w14:paraId="396D7D9C" w14:textId="6F73BA68" w:rsidR="00DE6CDD" w:rsidRDefault="00DE6CDD" w:rsidP="00B77173">
            <w:pPr>
              <w:jc w:val="center"/>
            </w:pPr>
            <w:r>
              <w:t>Reflection</w:t>
            </w:r>
          </w:p>
        </w:tc>
        <w:tc>
          <w:tcPr>
            <w:tcW w:w="0" w:type="auto"/>
          </w:tcPr>
          <w:p w14:paraId="3878A5D6" w14:textId="6E944833" w:rsidR="00DE6CDD" w:rsidRDefault="00DE6CDD" w:rsidP="00B77173">
            <w:pPr>
              <w:jc w:val="center"/>
            </w:pPr>
            <w:r>
              <w:t>9.30-11am</w:t>
            </w:r>
          </w:p>
        </w:tc>
        <w:tc>
          <w:tcPr>
            <w:tcW w:w="0" w:type="auto"/>
          </w:tcPr>
          <w:p w14:paraId="077EC642" w14:textId="7FF2EE7C" w:rsidR="00DE6CDD" w:rsidRDefault="00DE6CDD" w:rsidP="00B77173">
            <w:pPr>
              <w:jc w:val="center"/>
            </w:pPr>
            <w:r>
              <w:t>Meeting Room</w:t>
            </w:r>
          </w:p>
        </w:tc>
        <w:tc>
          <w:tcPr>
            <w:tcW w:w="0" w:type="auto"/>
          </w:tcPr>
          <w:p w14:paraId="25887857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F7D7B71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27CF7768" w14:textId="77777777" w:rsidTr="00DE6CDD">
        <w:trPr>
          <w:trHeight w:val="212"/>
        </w:trPr>
        <w:tc>
          <w:tcPr>
            <w:tcW w:w="0" w:type="auto"/>
            <w:vMerge/>
          </w:tcPr>
          <w:p w14:paraId="483896F4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3E03EE8D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7E35DE1" w14:textId="46A13669" w:rsidR="00DE6CDD" w:rsidRDefault="00DE6CDD" w:rsidP="00B77173">
            <w:pPr>
              <w:jc w:val="center"/>
            </w:pPr>
            <w:r>
              <w:t>Friday 10</w:t>
            </w:r>
            <w:r w:rsidRPr="00805088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28956598" w14:textId="2B0968FE" w:rsidR="00DE6CDD" w:rsidRDefault="00DE6CDD" w:rsidP="00B77173">
            <w:pPr>
              <w:jc w:val="center"/>
            </w:pPr>
            <w:r>
              <w:t>Stations of the Cross &amp; Soup Supper</w:t>
            </w:r>
          </w:p>
        </w:tc>
        <w:tc>
          <w:tcPr>
            <w:tcW w:w="0" w:type="auto"/>
          </w:tcPr>
          <w:p w14:paraId="06673E6E" w14:textId="5F257DCA" w:rsidR="00DE6CDD" w:rsidRDefault="00DE6CDD" w:rsidP="00B77173">
            <w:pPr>
              <w:jc w:val="center"/>
            </w:pPr>
            <w:r>
              <w:t>Reflection</w:t>
            </w:r>
          </w:p>
        </w:tc>
        <w:tc>
          <w:tcPr>
            <w:tcW w:w="0" w:type="auto"/>
          </w:tcPr>
          <w:p w14:paraId="41D2BD01" w14:textId="1E218B3C" w:rsidR="00DE6CDD" w:rsidRDefault="00DE6CDD" w:rsidP="00B77173">
            <w:pPr>
              <w:jc w:val="center"/>
            </w:pPr>
            <w:r>
              <w:t>?</w:t>
            </w:r>
          </w:p>
        </w:tc>
        <w:tc>
          <w:tcPr>
            <w:tcW w:w="0" w:type="auto"/>
          </w:tcPr>
          <w:p w14:paraId="4CA9AE4C" w14:textId="09C6EAB4" w:rsidR="00DE6CDD" w:rsidRDefault="00DE6CDD" w:rsidP="00B77173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249078C5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5575EB44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7A52DD61" w14:textId="77777777" w:rsidTr="00DE6CDD">
        <w:trPr>
          <w:trHeight w:val="212"/>
        </w:trPr>
        <w:tc>
          <w:tcPr>
            <w:tcW w:w="0" w:type="auto"/>
            <w:vMerge/>
          </w:tcPr>
          <w:p w14:paraId="3C0E87B7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14794542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B62BD49" w14:textId="48FB5024" w:rsidR="00DE6CDD" w:rsidRDefault="00DE6CDD" w:rsidP="00B77173">
            <w:pPr>
              <w:jc w:val="center"/>
            </w:pPr>
            <w:r>
              <w:t>Wednesday 15</w:t>
            </w:r>
            <w:r w:rsidRPr="00805088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660457DC" w14:textId="2EF2171D" w:rsidR="00DE6CDD" w:rsidRDefault="00DE6CDD" w:rsidP="00B77173">
            <w:pPr>
              <w:jc w:val="center"/>
            </w:pPr>
            <w:r>
              <w:t>Lenten Program after Mass</w:t>
            </w:r>
          </w:p>
        </w:tc>
        <w:tc>
          <w:tcPr>
            <w:tcW w:w="0" w:type="auto"/>
          </w:tcPr>
          <w:p w14:paraId="4FAB718E" w14:textId="5B9C6E0A" w:rsidR="00DE6CDD" w:rsidRDefault="00DE6CDD" w:rsidP="00B77173">
            <w:pPr>
              <w:jc w:val="center"/>
            </w:pPr>
            <w:r>
              <w:t>Reflection</w:t>
            </w:r>
          </w:p>
        </w:tc>
        <w:tc>
          <w:tcPr>
            <w:tcW w:w="0" w:type="auto"/>
          </w:tcPr>
          <w:p w14:paraId="7F303E3B" w14:textId="352653E6" w:rsidR="00DE6CDD" w:rsidRDefault="00DE6CDD" w:rsidP="00B77173">
            <w:pPr>
              <w:jc w:val="center"/>
            </w:pPr>
            <w:r>
              <w:t>?</w:t>
            </w:r>
          </w:p>
        </w:tc>
        <w:tc>
          <w:tcPr>
            <w:tcW w:w="0" w:type="auto"/>
          </w:tcPr>
          <w:p w14:paraId="78D061FB" w14:textId="279B8CD8" w:rsidR="00DE6CDD" w:rsidRDefault="00DE6CDD" w:rsidP="00B77173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6D4BC075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0E234676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54C22680" w14:textId="77777777" w:rsidTr="00DE6CDD">
        <w:trPr>
          <w:trHeight w:val="212"/>
        </w:trPr>
        <w:tc>
          <w:tcPr>
            <w:tcW w:w="0" w:type="auto"/>
            <w:vMerge/>
          </w:tcPr>
          <w:p w14:paraId="38A0A327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059FED0F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355FC6A" w14:textId="575DEC61" w:rsidR="00DE6CDD" w:rsidRPr="00B94970" w:rsidRDefault="00DE6CDD" w:rsidP="00B77173">
            <w:pPr>
              <w:jc w:val="center"/>
            </w:pPr>
            <w:r>
              <w:t>Thursday 16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74C14F89" w14:textId="14619970" w:rsidR="00DE6CDD" w:rsidRPr="00B94970" w:rsidRDefault="00DE6CDD" w:rsidP="00B77173">
            <w:pPr>
              <w:jc w:val="center"/>
            </w:pPr>
            <w:r w:rsidRPr="00B94970">
              <w:t>PPC Meeting</w:t>
            </w:r>
          </w:p>
        </w:tc>
        <w:tc>
          <w:tcPr>
            <w:tcW w:w="0" w:type="auto"/>
          </w:tcPr>
          <w:p w14:paraId="37154397" w14:textId="7F482C0F" w:rsidR="00DE6CDD" w:rsidRPr="00B94970" w:rsidRDefault="00DE6CDD" w:rsidP="00B77173">
            <w:pPr>
              <w:jc w:val="center"/>
            </w:pPr>
            <w:r w:rsidRPr="00B94970">
              <w:t>Pastoral</w:t>
            </w:r>
          </w:p>
        </w:tc>
        <w:tc>
          <w:tcPr>
            <w:tcW w:w="0" w:type="auto"/>
          </w:tcPr>
          <w:p w14:paraId="45CEC568" w14:textId="0ECF3B81" w:rsidR="00DE6CDD" w:rsidRPr="00B94970" w:rsidRDefault="00DE6CDD" w:rsidP="00B77173">
            <w:pPr>
              <w:jc w:val="center"/>
            </w:pPr>
            <w:r w:rsidRPr="00B94970">
              <w:t>5pm</w:t>
            </w:r>
          </w:p>
        </w:tc>
        <w:tc>
          <w:tcPr>
            <w:tcW w:w="0" w:type="auto"/>
          </w:tcPr>
          <w:p w14:paraId="2878008C" w14:textId="3F2A87AC" w:rsidR="00DE6CDD" w:rsidRPr="00B94970" w:rsidRDefault="00DE6CDD" w:rsidP="00B77173">
            <w:pPr>
              <w:jc w:val="center"/>
            </w:pPr>
            <w:r w:rsidRPr="00B94970">
              <w:t>Meeting Room</w:t>
            </w:r>
          </w:p>
        </w:tc>
        <w:tc>
          <w:tcPr>
            <w:tcW w:w="0" w:type="auto"/>
          </w:tcPr>
          <w:p w14:paraId="1EB9C591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57DD02D2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2554A96E" w14:textId="77777777" w:rsidTr="00DE6CDD">
        <w:trPr>
          <w:trHeight w:val="212"/>
        </w:trPr>
        <w:tc>
          <w:tcPr>
            <w:tcW w:w="0" w:type="auto"/>
            <w:vMerge/>
          </w:tcPr>
          <w:p w14:paraId="7752BB8B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3BF1C4E6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51B79B4" w14:textId="537B6BF7" w:rsidR="00DE6CDD" w:rsidRDefault="00DE6CDD" w:rsidP="00B77173">
            <w:pPr>
              <w:jc w:val="center"/>
            </w:pPr>
            <w:r>
              <w:t>Friday 17</w:t>
            </w:r>
            <w:r w:rsidRPr="00805088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4A18D98A" w14:textId="6FBB4294" w:rsidR="00DE6CDD" w:rsidRPr="00B94970" w:rsidRDefault="00DE6CDD" w:rsidP="00B77173">
            <w:pPr>
              <w:jc w:val="center"/>
            </w:pPr>
            <w:r>
              <w:t>Stations of the Cross &amp; Soup Supper</w:t>
            </w:r>
          </w:p>
        </w:tc>
        <w:tc>
          <w:tcPr>
            <w:tcW w:w="0" w:type="auto"/>
          </w:tcPr>
          <w:p w14:paraId="365E533B" w14:textId="58F5B67D" w:rsidR="00DE6CDD" w:rsidRPr="000446C9" w:rsidRDefault="00DE6CDD" w:rsidP="00B77173">
            <w:pPr>
              <w:jc w:val="center"/>
              <w:rPr>
                <w:highlight w:val="yellow"/>
              </w:rPr>
            </w:pPr>
            <w:r w:rsidRPr="000446C9">
              <w:rPr>
                <w:highlight w:val="yellow"/>
              </w:rPr>
              <w:t>Reflection</w:t>
            </w:r>
          </w:p>
        </w:tc>
        <w:tc>
          <w:tcPr>
            <w:tcW w:w="0" w:type="auto"/>
          </w:tcPr>
          <w:p w14:paraId="5BABDEF1" w14:textId="0C315D83" w:rsidR="00DE6CDD" w:rsidRPr="000446C9" w:rsidRDefault="00DE6CDD" w:rsidP="00B77173">
            <w:pPr>
              <w:jc w:val="center"/>
              <w:rPr>
                <w:highlight w:val="yellow"/>
              </w:rPr>
            </w:pPr>
            <w:r w:rsidRPr="000446C9">
              <w:rPr>
                <w:highlight w:val="yellow"/>
              </w:rPr>
              <w:t>?</w:t>
            </w:r>
          </w:p>
        </w:tc>
        <w:tc>
          <w:tcPr>
            <w:tcW w:w="0" w:type="auto"/>
          </w:tcPr>
          <w:p w14:paraId="6B949B97" w14:textId="145F2400" w:rsidR="00DE6CDD" w:rsidRPr="000446C9" w:rsidRDefault="00DE6CDD" w:rsidP="00B77173">
            <w:pPr>
              <w:jc w:val="center"/>
              <w:rPr>
                <w:highlight w:val="yellow"/>
              </w:rPr>
            </w:pPr>
            <w:r w:rsidRPr="000446C9">
              <w:rPr>
                <w:highlight w:val="yellow"/>
              </w:rPr>
              <w:t>Church</w:t>
            </w:r>
          </w:p>
        </w:tc>
        <w:tc>
          <w:tcPr>
            <w:tcW w:w="0" w:type="auto"/>
          </w:tcPr>
          <w:p w14:paraId="3F21DA1B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10B9072B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1AB38393" w14:textId="77777777" w:rsidTr="00DE6CDD">
        <w:trPr>
          <w:trHeight w:val="144"/>
        </w:trPr>
        <w:tc>
          <w:tcPr>
            <w:tcW w:w="0" w:type="auto"/>
            <w:vMerge/>
          </w:tcPr>
          <w:p w14:paraId="2C6C58D2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53982A82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FA39C3D" w14:textId="1D68B578" w:rsidR="00DE6CDD" w:rsidRDefault="00DE6CDD" w:rsidP="00B77173">
            <w:pPr>
              <w:jc w:val="center"/>
            </w:pPr>
            <w:r>
              <w:t>Wednesday 22</w:t>
            </w:r>
            <w:r w:rsidRPr="00CA3DAB">
              <w:rPr>
                <w:vertAlign w:val="superscript"/>
              </w:rPr>
              <w:t>nd</w:t>
            </w:r>
          </w:p>
        </w:tc>
        <w:tc>
          <w:tcPr>
            <w:tcW w:w="0" w:type="auto"/>
          </w:tcPr>
          <w:p w14:paraId="12AD8FED" w14:textId="5C22B71F" w:rsidR="00DE6CDD" w:rsidRPr="00B94970" w:rsidRDefault="00DE6CDD" w:rsidP="00B77173">
            <w:pPr>
              <w:jc w:val="center"/>
            </w:pPr>
            <w:r>
              <w:t>Lenten Program after mass</w:t>
            </w:r>
          </w:p>
        </w:tc>
        <w:tc>
          <w:tcPr>
            <w:tcW w:w="0" w:type="auto"/>
          </w:tcPr>
          <w:p w14:paraId="277740AE" w14:textId="19148587" w:rsidR="00DE6CDD" w:rsidRPr="00B94970" w:rsidRDefault="00DE6CDD" w:rsidP="00B77173">
            <w:pPr>
              <w:jc w:val="center"/>
            </w:pPr>
            <w:r>
              <w:t>Reflection</w:t>
            </w:r>
          </w:p>
        </w:tc>
        <w:tc>
          <w:tcPr>
            <w:tcW w:w="0" w:type="auto"/>
          </w:tcPr>
          <w:p w14:paraId="24F914ED" w14:textId="05933566" w:rsidR="00DE6CDD" w:rsidRPr="00B94970" w:rsidRDefault="00DE6CDD" w:rsidP="00B77173">
            <w:pPr>
              <w:jc w:val="center"/>
            </w:pPr>
            <w:r>
              <w:t>9.30-11am</w:t>
            </w:r>
          </w:p>
        </w:tc>
        <w:tc>
          <w:tcPr>
            <w:tcW w:w="0" w:type="auto"/>
          </w:tcPr>
          <w:p w14:paraId="02A4870B" w14:textId="3C6C1AB4" w:rsidR="00DE6CDD" w:rsidRPr="00B94970" w:rsidRDefault="00DE6CDD" w:rsidP="00B77173">
            <w:pPr>
              <w:jc w:val="center"/>
            </w:pPr>
            <w:r>
              <w:t>Meeting Room</w:t>
            </w:r>
          </w:p>
        </w:tc>
        <w:tc>
          <w:tcPr>
            <w:tcW w:w="0" w:type="auto"/>
          </w:tcPr>
          <w:p w14:paraId="7CDD5449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51F76391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13B2FA79" w14:textId="77777777" w:rsidTr="00DE6CDD">
        <w:trPr>
          <w:trHeight w:val="144"/>
        </w:trPr>
        <w:tc>
          <w:tcPr>
            <w:tcW w:w="0" w:type="auto"/>
            <w:vMerge/>
          </w:tcPr>
          <w:p w14:paraId="79542CA3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2D4152A4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E0C26EF" w14:textId="1454FB55" w:rsidR="00DE6CDD" w:rsidRPr="00B94970" w:rsidRDefault="00DE6CDD" w:rsidP="00B77173">
            <w:pPr>
              <w:jc w:val="center"/>
            </w:pPr>
            <w:r>
              <w:t>Wednesday 22nd</w:t>
            </w:r>
          </w:p>
        </w:tc>
        <w:tc>
          <w:tcPr>
            <w:tcW w:w="0" w:type="auto"/>
          </w:tcPr>
          <w:p w14:paraId="733E71FE" w14:textId="7D94C7E2" w:rsidR="00DE6CDD" w:rsidRPr="00B94970" w:rsidRDefault="00DE6CDD" w:rsidP="00B77173">
            <w:pPr>
              <w:jc w:val="center"/>
            </w:pPr>
            <w:r w:rsidRPr="00B94970">
              <w:t>Lenten Reconciliation</w:t>
            </w:r>
          </w:p>
        </w:tc>
        <w:tc>
          <w:tcPr>
            <w:tcW w:w="0" w:type="auto"/>
          </w:tcPr>
          <w:p w14:paraId="3DA80EF1" w14:textId="1E1A8E9D" w:rsidR="00DE6CDD" w:rsidRPr="00B94970" w:rsidRDefault="00DE6CDD" w:rsidP="00B77173">
            <w:pPr>
              <w:jc w:val="center"/>
            </w:pPr>
            <w:r w:rsidRPr="00B94970">
              <w:t>Parish 2</w:t>
            </w:r>
            <w:r w:rsidRPr="00B94970">
              <w:rPr>
                <w:vertAlign w:val="superscript"/>
              </w:rPr>
              <w:t>nd</w:t>
            </w:r>
            <w:r w:rsidRPr="00B94970">
              <w:t xml:space="preserve"> Rite</w:t>
            </w:r>
          </w:p>
        </w:tc>
        <w:tc>
          <w:tcPr>
            <w:tcW w:w="0" w:type="auto"/>
          </w:tcPr>
          <w:p w14:paraId="7351FC27" w14:textId="546BEB93" w:rsidR="00DE6CDD" w:rsidRPr="00B94970" w:rsidRDefault="00DE6CDD" w:rsidP="00B77173">
            <w:pPr>
              <w:jc w:val="center"/>
            </w:pPr>
            <w:r w:rsidRPr="00B94970">
              <w:t>6pm</w:t>
            </w:r>
          </w:p>
        </w:tc>
        <w:tc>
          <w:tcPr>
            <w:tcW w:w="0" w:type="auto"/>
          </w:tcPr>
          <w:p w14:paraId="2B4364BF" w14:textId="7EE52000" w:rsidR="00DE6CDD" w:rsidRPr="00B94970" w:rsidRDefault="00DE6CDD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0" w:type="auto"/>
          </w:tcPr>
          <w:p w14:paraId="537CC189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4198FEA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44AE1B0B" w14:textId="77777777" w:rsidTr="00DE6CDD">
        <w:trPr>
          <w:trHeight w:val="138"/>
        </w:trPr>
        <w:tc>
          <w:tcPr>
            <w:tcW w:w="0" w:type="auto"/>
            <w:vMerge/>
          </w:tcPr>
          <w:p w14:paraId="0CDE094B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3D173C9E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F7D3FFB" w14:textId="68135C25" w:rsidR="00DE6CDD" w:rsidRDefault="00DE6CDD" w:rsidP="00B77173">
            <w:pPr>
              <w:jc w:val="center"/>
            </w:pPr>
            <w:r>
              <w:t>Friday 24</w:t>
            </w:r>
            <w:r w:rsidRPr="00805088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430C5E12" w14:textId="5325AF88" w:rsidR="00DE6CDD" w:rsidRPr="00B94970" w:rsidRDefault="00DE6CDD" w:rsidP="00B77173">
            <w:pPr>
              <w:jc w:val="center"/>
            </w:pPr>
            <w:r>
              <w:t>Stations of the Cross &amp; Soup Supper</w:t>
            </w:r>
          </w:p>
        </w:tc>
        <w:tc>
          <w:tcPr>
            <w:tcW w:w="0" w:type="auto"/>
          </w:tcPr>
          <w:p w14:paraId="4C81A2DE" w14:textId="152AADB6" w:rsidR="00DE6CDD" w:rsidRPr="000446C9" w:rsidRDefault="00DE6CDD" w:rsidP="00B77173">
            <w:pPr>
              <w:jc w:val="center"/>
              <w:rPr>
                <w:highlight w:val="yellow"/>
              </w:rPr>
            </w:pPr>
            <w:r w:rsidRPr="000446C9">
              <w:rPr>
                <w:highlight w:val="yellow"/>
              </w:rPr>
              <w:t>Reflection</w:t>
            </w:r>
          </w:p>
        </w:tc>
        <w:tc>
          <w:tcPr>
            <w:tcW w:w="0" w:type="auto"/>
          </w:tcPr>
          <w:p w14:paraId="2451FFAF" w14:textId="11440E4C" w:rsidR="00DE6CDD" w:rsidRPr="000446C9" w:rsidRDefault="00DE6CDD" w:rsidP="00B77173">
            <w:pPr>
              <w:jc w:val="center"/>
              <w:rPr>
                <w:highlight w:val="yellow"/>
              </w:rPr>
            </w:pPr>
            <w:r w:rsidRPr="000446C9">
              <w:rPr>
                <w:highlight w:val="yellow"/>
              </w:rPr>
              <w:t>?</w:t>
            </w:r>
          </w:p>
        </w:tc>
        <w:tc>
          <w:tcPr>
            <w:tcW w:w="0" w:type="auto"/>
          </w:tcPr>
          <w:p w14:paraId="78CA98AA" w14:textId="5C14905B" w:rsidR="00DE6CDD" w:rsidRPr="000446C9" w:rsidRDefault="00DE6CDD" w:rsidP="00B77173">
            <w:pPr>
              <w:jc w:val="center"/>
              <w:rPr>
                <w:highlight w:val="yellow"/>
              </w:rPr>
            </w:pPr>
            <w:r w:rsidRPr="000446C9">
              <w:rPr>
                <w:highlight w:val="yellow"/>
              </w:rPr>
              <w:t>Church</w:t>
            </w:r>
          </w:p>
        </w:tc>
        <w:tc>
          <w:tcPr>
            <w:tcW w:w="0" w:type="auto"/>
          </w:tcPr>
          <w:p w14:paraId="0F4FA586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D8DD194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6CC9A329" w14:textId="77777777" w:rsidTr="00DE6CDD">
        <w:trPr>
          <w:trHeight w:val="138"/>
        </w:trPr>
        <w:tc>
          <w:tcPr>
            <w:tcW w:w="0" w:type="auto"/>
            <w:vMerge/>
          </w:tcPr>
          <w:p w14:paraId="491C11E8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54E7DD54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E22B681" w14:textId="07336B9E" w:rsidR="00DE6CDD" w:rsidRDefault="00DE6CDD" w:rsidP="00B77173">
            <w:pPr>
              <w:jc w:val="center"/>
            </w:pPr>
            <w:r>
              <w:t>Saturday 25</w:t>
            </w:r>
            <w:r w:rsidRPr="00805088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74C06EA4" w14:textId="3D29617C" w:rsidR="00DE6CDD" w:rsidRDefault="00DE6CDD" w:rsidP="00B77173">
            <w:pPr>
              <w:jc w:val="center"/>
            </w:pPr>
            <w:r>
              <w:t>Pastoral Care Intro Course</w:t>
            </w:r>
          </w:p>
        </w:tc>
        <w:tc>
          <w:tcPr>
            <w:tcW w:w="0" w:type="auto"/>
          </w:tcPr>
          <w:p w14:paraId="15618C7B" w14:textId="16C836F0" w:rsidR="00DE6CDD" w:rsidRDefault="00DE6CDD" w:rsidP="00B77173">
            <w:pPr>
              <w:jc w:val="center"/>
            </w:pPr>
            <w:r>
              <w:t>Pastoral</w:t>
            </w:r>
          </w:p>
        </w:tc>
        <w:tc>
          <w:tcPr>
            <w:tcW w:w="0" w:type="auto"/>
          </w:tcPr>
          <w:p w14:paraId="5A570ABF" w14:textId="19370D70" w:rsidR="00DE6CDD" w:rsidRDefault="00DE6CDD" w:rsidP="00B77173">
            <w:pPr>
              <w:jc w:val="center"/>
            </w:pPr>
            <w:r>
              <w:t>9am-4pm</w:t>
            </w:r>
          </w:p>
        </w:tc>
        <w:tc>
          <w:tcPr>
            <w:tcW w:w="0" w:type="auto"/>
          </w:tcPr>
          <w:p w14:paraId="584426D7" w14:textId="3529C3F1" w:rsidR="00DE6CDD" w:rsidRDefault="00DE6CDD" w:rsidP="00B77173">
            <w:pPr>
              <w:jc w:val="center"/>
            </w:pPr>
            <w:r>
              <w:t>Meeting Room</w:t>
            </w:r>
          </w:p>
        </w:tc>
        <w:tc>
          <w:tcPr>
            <w:tcW w:w="0" w:type="auto"/>
          </w:tcPr>
          <w:p w14:paraId="4992DDB2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224FDC78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6EEDF606" w14:textId="77777777" w:rsidTr="00DE6CDD">
        <w:trPr>
          <w:trHeight w:val="138"/>
        </w:trPr>
        <w:tc>
          <w:tcPr>
            <w:tcW w:w="0" w:type="auto"/>
            <w:vMerge/>
          </w:tcPr>
          <w:p w14:paraId="21123FAE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5421C197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E0C8D5B" w14:textId="00E1B50D" w:rsidR="00DE6CDD" w:rsidRDefault="00DE6CDD" w:rsidP="00B77173">
            <w:pPr>
              <w:jc w:val="center"/>
            </w:pPr>
            <w:r>
              <w:t>Tuesday 28</w:t>
            </w:r>
            <w:r w:rsidRPr="00DB49FA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3297AB2F" w14:textId="2AA7FD64" w:rsidR="00DE6CDD" w:rsidRDefault="00DE6CDD" w:rsidP="00B77173">
            <w:pPr>
              <w:jc w:val="center"/>
            </w:pPr>
            <w:r>
              <w:t>1</w:t>
            </w:r>
            <w:r w:rsidRPr="00DB49FA">
              <w:rPr>
                <w:vertAlign w:val="superscript"/>
              </w:rPr>
              <w:t>st</w:t>
            </w:r>
            <w:r>
              <w:t xml:space="preserve"> Reconciliation Celebration Mass</w:t>
            </w:r>
          </w:p>
        </w:tc>
        <w:tc>
          <w:tcPr>
            <w:tcW w:w="0" w:type="auto"/>
          </w:tcPr>
          <w:p w14:paraId="7F8EFCB7" w14:textId="5B4BA213" w:rsidR="00DE6CDD" w:rsidRDefault="00DE6CDD" w:rsidP="00B77173">
            <w:pPr>
              <w:jc w:val="center"/>
            </w:pPr>
            <w:r>
              <w:t>Mass</w:t>
            </w:r>
          </w:p>
        </w:tc>
        <w:tc>
          <w:tcPr>
            <w:tcW w:w="0" w:type="auto"/>
          </w:tcPr>
          <w:p w14:paraId="2B820619" w14:textId="76AC82A8" w:rsidR="00DE6CDD" w:rsidRDefault="00DE6CDD" w:rsidP="00B77173">
            <w:pPr>
              <w:jc w:val="center"/>
            </w:pPr>
            <w:r>
              <w:t>5pm</w:t>
            </w:r>
          </w:p>
        </w:tc>
        <w:tc>
          <w:tcPr>
            <w:tcW w:w="0" w:type="auto"/>
          </w:tcPr>
          <w:p w14:paraId="3630AC3F" w14:textId="79B9DA39" w:rsidR="00DE6CDD" w:rsidRDefault="00DE6CDD" w:rsidP="00B77173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044CCB73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1125B719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62A263FA" w14:textId="77777777" w:rsidTr="00DE6CDD">
        <w:trPr>
          <w:trHeight w:val="81"/>
        </w:trPr>
        <w:tc>
          <w:tcPr>
            <w:tcW w:w="0" w:type="auto"/>
            <w:vMerge/>
          </w:tcPr>
          <w:p w14:paraId="01CBA865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7D07CC5E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F383803" w14:textId="6216A2D2" w:rsidR="00DE6CDD" w:rsidRDefault="00DE6CDD" w:rsidP="00B77173">
            <w:pPr>
              <w:jc w:val="center"/>
            </w:pPr>
            <w:r>
              <w:t>Wednesday 29</w:t>
            </w:r>
            <w:r w:rsidRPr="00805088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1AC995A5" w14:textId="4D3D876E" w:rsidR="00DE6CDD" w:rsidRPr="00B94970" w:rsidRDefault="00DE6CDD" w:rsidP="00B77173">
            <w:pPr>
              <w:jc w:val="center"/>
            </w:pPr>
            <w:r>
              <w:t>Lenten Program after Mass</w:t>
            </w:r>
          </w:p>
        </w:tc>
        <w:tc>
          <w:tcPr>
            <w:tcW w:w="0" w:type="auto"/>
          </w:tcPr>
          <w:p w14:paraId="427EAA84" w14:textId="77E51A2F" w:rsidR="00DE6CDD" w:rsidRPr="00B94970" w:rsidRDefault="00DE6CDD" w:rsidP="00B77173">
            <w:pPr>
              <w:jc w:val="center"/>
            </w:pPr>
            <w:r>
              <w:t>Reflection</w:t>
            </w:r>
          </w:p>
        </w:tc>
        <w:tc>
          <w:tcPr>
            <w:tcW w:w="0" w:type="auto"/>
          </w:tcPr>
          <w:p w14:paraId="1060600D" w14:textId="0B8B3170" w:rsidR="00DE6CDD" w:rsidRPr="00B94970" w:rsidRDefault="00DE6CDD" w:rsidP="00CA3DAB">
            <w:r>
              <w:t>9.30-11am</w:t>
            </w:r>
          </w:p>
        </w:tc>
        <w:tc>
          <w:tcPr>
            <w:tcW w:w="0" w:type="auto"/>
          </w:tcPr>
          <w:p w14:paraId="5C517AE2" w14:textId="186A2579" w:rsidR="00DE6CDD" w:rsidRPr="00B94970" w:rsidRDefault="00DE6CDD" w:rsidP="00B77173">
            <w:pPr>
              <w:jc w:val="center"/>
            </w:pPr>
            <w:r>
              <w:t>Meeting Room</w:t>
            </w:r>
          </w:p>
        </w:tc>
        <w:tc>
          <w:tcPr>
            <w:tcW w:w="0" w:type="auto"/>
          </w:tcPr>
          <w:p w14:paraId="3CE417BA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156F1C6E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0E69A69C" w14:textId="77777777" w:rsidTr="00DE6CDD">
        <w:trPr>
          <w:trHeight w:val="178"/>
        </w:trPr>
        <w:tc>
          <w:tcPr>
            <w:tcW w:w="0" w:type="auto"/>
            <w:vMerge w:val="restart"/>
          </w:tcPr>
          <w:p w14:paraId="6BA53FBE" w14:textId="1B5C3214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 w:val="restart"/>
          </w:tcPr>
          <w:p w14:paraId="05419EAF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APRIL</w:t>
            </w:r>
          </w:p>
          <w:p w14:paraId="41714EA1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32E25307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2F97F388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736686E3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3ADE811D" w14:textId="77777777" w:rsidR="00DE6CDD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371BF110" w14:textId="77777777" w:rsidR="00DE6CDD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3D8B4167" w14:textId="050BF753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258DD1E" w14:textId="77527DAE" w:rsidR="00DE6CDD" w:rsidRPr="00B94970" w:rsidRDefault="00DE6CDD" w:rsidP="00B77173">
            <w:pPr>
              <w:jc w:val="center"/>
            </w:pPr>
            <w:r>
              <w:t>Sunday 2</w:t>
            </w:r>
            <w:r w:rsidRPr="00D72E8E">
              <w:rPr>
                <w:vertAlign w:val="superscript"/>
              </w:rPr>
              <w:t>nd</w:t>
            </w:r>
          </w:p>
        </w:tc>
        <w:tc>
          <w:tcPr>
            <w:tcW w:w="0" w:type="auto"/>
          </w:tcPr>
          <w:p w14:paraId="4627936D" w14:textId="63E94CA6" w:rsidR="00DE6CDD" w:rsidRPr="00B94970" w:rsidRDefault="00DE6CDD" w:rsidP="00B77173">
            <w:pPr>
              <w:jc w:val="center"/>
            </w:pPr>
            <w:r>
              <w:t>Passion of Our Lord</w:t>
            </w:r>
          </w:p>
        </w:tc>
        <w:tc>
          <w:tcPr>
            <w:tcW w:w="0" w:type="auto"/>
          </w:tcPr>
          <w:p w14:paraId="774F9A08" w14:textId="7D4F21C9" w:rsidR="00DE6CDD" w:rsidRPr="00B94970" w:rsidRDefault="00DE6CDD" w:rsidP="00B77173">
            <w:pPr>
              <w:jc w:val="center"/>
            </w:pPr>
            <w:r>
              <w:t>Mass</w:t>
            </w:r>
          </w:p>
        </w:tc>
        <w:tc>
          <w:tcPr>
            <w:tcW w:w="0" w:type="auto"/>
          </w:tcPr>
          <w:p w14:paraId="43D51227" w14:textId="271BA768" w:rsidR="00DE6CDD" w:rsidRPr="00B94970" w:rsidRDefault="00DE6CDD" w:rsidP="00B77173">
            <w:pPr>
              <w:jc w:val="center"/>
            </w:pPr>
            <w:r>
              <w:t>9am</w:t>
            </w:r>
          </w:p>
        </w:tc>
        <w:tc>
          <w:tcPr>
            <w:tcW w:w="0" w:type="auto"/>
          </w:tcPr>
          <w:p w14:paraId="602635B6" w14:textId="48E049C9" w:rsidR="00DE6CDD" w:rsidRPr="00B94970" w:rsidRDefault="00DE6CDD" w:rsidP="00B77173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34E77543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2E8A65A1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4FB4E639" w14:textId="77777777" w:rsidTr="00DE6CDD">
        <w:trPr>
          <w:trHeight w:val="178"/>
        </w:trPr>
        <w:tc>
          <w:tcPr>
            <w:tcW w:w="0" w:type="auto"/>
            <w:vMerge/>
          </w:tcPr>
          <w:p w14:paraId="724DA8C1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284FF2D2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E231BC3" w14:textId="153B5FD8" w:rsidR="00DE6CDD" w:rsidRDefault="00DE6CDD" w:rsidP="00B77173">
            <w:pPr>
              <w:jc w:val="center"/>
            </w:pPr>
            <w:r>
              <w:t>Sunday 2</w:t>
            </w:r>
            <w:r w:rsidRPr="001B7A46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0" w:type="auto"/>
          </w:tcPr>
          <w:p w14:paraId="43ECC787" w14:textId="5B4E3A03" w:rsidR="00DE6CDD" w:rsidRDefault="00DE6CDD" w:rsidP="00B77173">
            <w:pPr>
              <w:jc w:val="center"/>
            </w:pPr>
            <w:r>
              <w:t>PALM SUNDAY</w:t>
            </w:r>
          </w:p>
        </w:tc>
        <w:tc>
          <w:tcPr>
            <w:tcW w:w="0" w:type="auto"/>
          </w:tcPr>
          <w:p w14:paraId="6DAF6F04" w14:textId="3E67293F" w:rsidR="00DE6CDD" w:rsidRDefault="00DE6CDD" w:rsidP="001B7A46">
            <w:r>
              <w:t>Mass</w:t>
            </w:r>
          </w:p>
        </w:tc>
        <w:tc>
          <w:tcPr>
            <w:tcW w:w="0" w:type="auto"/>
          </w:tcPr>
          <w:p w14:paraId="7E42D8A5" w14:textId="09575410" w:rsidR="00DE6CDD" w:rsidRDefault="00DE6CDD" w:rsidP="00B77173">
            <w:pPr>
              <w:jc w:val="center"/>
            </w:pPr>
            <w:r>
              <w:t>9am</w:t>
            </w:r>
          </w:p>
        </w:tc>
        <w:tc>
          <w:tcPr>
            <w:tcW w:w="0" w:type="auto"/>
          </w:tcPr>
          <w:p w14:paraId="657E3D3B" w14:textId="13AA0E3B" w:rsidR="00DE6CDD" w:rsidRDefault="00DE6CDD" w:rsidP="00B77173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36FFF40C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1442549E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5D83BED9" w14:textId="77777777" w:rsidTr="00DE6CDD">
        <w:trPr>
          <w:trHeight w:val="178"/>
        </w:trPr>
        <w:tc>
          <w:tcPr>
            <w:tcW w:w="0" w:type="auto"/>
            <w:vMerge/>
          </w:tcPr>
          <w:p w14:paraId="5BEA435B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4526D4A6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DB8AEEE" w14:textId="74976981" w:rsidR="00DE6CDD" w:rsidRDefault="00DE6CDD" w:rsidP="00B77173">
            <w:pPr>
              <w:jc w:val="center"/>
            </w:pPr>
            <w:r>
              <w:t>Monday 3</w:t>
            </w:r>
            <w:r w:rsidRPr="00D72E8E">
              <w:rPr>
                <w:vertAlign w:val="superscript"/>
              </w:rPr>
              <w:t>rd</w:t>
            </w:r>
          </w:p>
        </w:tc>
        <w:tc>
          <w:tcPr>
            <w:tcW w:w="0" w:type="auto"/>
          </w:tcPr>
          <w:p w14:paraId="311BDD5E" w14:textId="55E88F8A" w:rsidR="00DE6CDD" w:rsidRDefault="00DE6CDD" w:rsidP="00B77173">
            <w:pPr>
              <w:jc w:val="center"/>
            </w:pPr>
            <w:r>
              <w:t>SVdP Conference</w:t>
            </w:r>
          </w:p>
        </w:tc>
        <w:tc>
          <w:tcPr>
            <w:tcW w:w="0" w:type="auto"/>
          </w:tcPr>
          <w:p w14:paraId="15083133" w14:textId="1E499D4C" w:rsidR="00DE6CDD" w:rsidRDefault="00DE6CDD" w:rsidP="00B77173">
            <w:pPr>
              <w:jc w:val="center"/>
            </w:pPr>
            <w:r>
              <w:t>Pastoral</w:t>
            </w:r>
          </w:p>
        </w:tc>
        <w:tc>
          <w:tcPr>
            <w:tcW w:w="0" w:type="auto"/>
          </w:tcPr>
          <w:p w14:paraId="76542107" w14:textId="2E9A0A17" w:rsidR="00DE6CDD" w:rsidRDefault="00DE6CDD" w:rsidP="00B77173">
            <w:pPr>
              <w:jc w:val="center"/>
            </w:pPr>
            <w:r>
              <w:t>1pm</w:t>
            </w:r>
          </w:p>
        </w:tc>
        <w:tc>
          <w:tcPr>
            <w:tcW w:w="0" w:type="auto"/>
          </w:tcPr>
          <w:p w14:paraId="14840FE4" w14:textId="49A855E7" w:rsidR="00DE6CDD" w:rsidRDefault="00DE6CDD" w:rsidP="00B77173">
            <w:pPr>
              <w:jc w:val="center"/>
            </w:pPr>
            <w:r>
              <w:t>Meeting Room</w:t>
            </w:r>
          </w:p>
        </w:tc>
        <w:tc>
          <w:tcPr>
            <w:tcW w:w="0" w:type="auto"/>
          </w:tcPr>
          <w:p w14:paraId="29626B88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3FC401BE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7DE7BE05" w14:textId="77777777" w:rsidTr="00DE6CDD">
        <w:trPr>
          <w:trHeight w:val="178"/>
        </w:trPr>
        <w:tc>
          <w:tcPr>
            <w:tcW w:w="0" w:type="auto"/>
            <w:vMerge/>
          </w:tcPr>
          <w:p w14:paraId="67660651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500D4843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89A0F54" w14:textId="0B702B68" w:rsidR="00DE6CDD" w:rsidRDefault="00DE6CDD" w:rsidP="00B77173">
            <w:pPr>
              <w:jc w:val="center"/>
            </w:pPr>
            <w:r>
              <w:t>Tuesday 5</w:t>
            </w:r>
            <w:r w:rsidRPr="00D53783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394ACCF4" w14:textId="0FFFD4E5" w:rsidR="00DE6CDD" w:rsidRDefault="00DE6CDD" w:rsidP="00B77173">
            <w:pPr>
              <w:jc w:val="center"/>
            </w:pPr>
            <w:r>
              <w:t>Cuppa with Mary MacKillop</w:t>
            </w:r>
          </w:p>
        </w:tc>
        <w:tc>
          <w:tcPr>
            <w:tcW w:w="0" w:type="auto"/>
          </w:tcPr>
          <w:p w14:paraId="05A57267" w14:textId="5EBF29A9" w:rsidR="00DE6CDD" w:rsidRDefault="00DE6CDD" w:rsidP="00B77173">
            <w:pPr>
              <w:jc w:val="center"/>
            </w:pPr>
            <w:r>
              <w:t>Pastoral</w:t>
            </w:r>
          </w:p>
        </w:tc>
        <w:tc>
          <w:tcPr>
            <w:tcW w:w="0" w:type="auto"/>
          </w:tcPr>
          <w:p w14:paraId="37229104" w14:textId="5DF3B93E" w:rsidR="00DE6CDD" w:rsidRDefault="00DE6CDD" w:rsidP="00B77173">
            <w:pPr>
              <w:jc w:val="center"/>
            </w:pPr>
            <w:r>
              <w:t>10am</w:t>
            </w:r>
          </w:p>
        </w:tc>
        <w:tc>
          <w:tcPr>
            <w:tcW w:w="0" w:type="auto"/>
          </w:tcPr>
          <w:p w14:paraId="442217C0" w14:textId="50628696" w:rsidR="00DE6CDD" w:rsidRDefault="00DE6CDD" w:rsidP="00B77173">
            <w:pPr>
              <w:jc w:val="center"/>
            </w:pPr>
            <w:r>
              <w:t>TBA home</w:t>
            </w:r>
          </w:p>
        </w:tc>
        <w:tc>
          <w:tcPr>
            <w:tcW w:w="0" w:type="auto"/>
          </w:tcPr>
          <w:p w14:paraId="6AF5FDA9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A111F39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0213B3A3" w14:textId="77777777" w:rsidTr="00DE6CDD">
        <w:trPr>
          <w:trHeight w:val="178"/>
        </w:trPr>
        <w:tc>
          <w:tcPr>
            <w:tcW w:w="0" w:type="auto"/>
            <w:vMerge/>
          </w:tcPr>
          <w:p w14:paraId="6FD73777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2E77BFF3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30BA086" w14:textId="794FB0C5" w:rsidR="00DE6CDD" w:rsidRDefault="00DE6CDD" w:rsidP="00B77173">
            <w:pPr>
              <w:jc w:val="center"/>
            </w:pPr>
            <w:r>
              <w:t>Tuesday 5</w:t>
            </w:r>
            <w:r w:rsidRPr="00DB49FA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301A06F4" w14:textId="218C6587" w:rsidR="00DE6CDD" w:rsidRDefault="00DE6CDD" w:rsidP="00B77173">
            <w:pPr>
              <w:jc w:val="center"/>
            </w:pPr>
            <w:r>
              <w:t>3 Schools Combined Mass Rehearsal</w:t>
            </w:r>
          </w:p>
        </w:tc>
        <w:tc>
          <w:tcPr>
            <w:tcW w:w="0" w:type="auto"/>
          </w:tcPr>
          <w:p w14:paraId="7189830C" w14:textId="23BB48ED" w:rsidR="00DE6CDD" w:rsidRDefault="00DE6CDD" w:rsidP="00B77173">
            <w:pPr>
              <w:jc w:val="center"/>
            </w:pPr>
            <w:r>
              <w:t>Preparation</w:t>
            </w:r>
          </w:p>
        </w:tc>
        <w:tc>
          <w:tcPr>
            <w:tcW w:w="0" w:type="auto"/>
          </w:tcPr>
          <w:p w14:paraId="43755D58" w14:textId="4CB04A1A" w:rsidR="00DE6CDD" w:rsidRDefault="00DE6CDD" w:rsidP="00B77173">
            <w:pPr>
              <w:jc w:val="center"/>
            </w:pPr>
            <w:r>
              <w:t>1-2pm</w:t>
            </w:r>
          </w:p>
        </w:tc>
        <w:tc>
          <w:tcPr>
            <w:tcW w:w="0" w:type="auto"/>
          </w:tcPr>
          <w:p w14:paraId="088AC7B9" w14:textId="77777777" w:rsidR="00DE6CDD" w:rsidRDefault="00DE6CDD" w:rsidP="00B77173">
            <w:pPr>
              <w:jc w:val="center"/>
            </w:pPr>
          </w:p>
        </w:tc>
        <w:tc>
          <w:tcPr>
            <w:tcW w:w="0" w:type="auto"/>
          </w:tcPr>
          <w:p w14:paraId="4F1CB403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1B32AC96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42310050" w14:textId="77777777" w:rsidTr="00DE6CDD">
        <w:trPr>
          <w:trHeight w:val="178"/>
        </w:trPr>
        <w:tc>
          <w:tcPr>
            <w:tcW w:w="0" w:type="auto"/>
            <w:vMerge/>
          </w:tcPr>
          <w:p w14:paraId="17C70AFE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49FD67FF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98B848B" w14:textId="2E7C78E9" w:rsidR="00DE6CDD" w:rsidRDefault="00DE6CDD" w:rsidP="00B77173">
            <w:pPr>
              <w:jc w:val="center"/>
            </w:pPr>
            <w:r>
              <w:t>Thursday 6</w:t>
            </w:r>
            <w:r w:rsidRPr="00D72E8E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18689959" w14:textId="64B88CAF" w:rsidR="00DE6CDD" w:rsidRDefault="00DE6CDD" w:rsidP="00B77173">
            <w:pPr>
              <w:jc w:val="center"/>
            </w:pPr>
            <w:r>
              <w:t>HOLY THURSDAY</w:t>
            </w:r>
          </w:p>
        </w:tc>
        <w:tc>
          <w:tcPr>
            <w:tcW w:w="0" w:type="auto"/>
          </w:tcPr>
          <w:p w14:paraId="7FCF9E6E" w14:textId="21E0AFA5" w:rsidR="00DE6CDD" w:rsidRDefault="00DE6CDD" w:rsidP="00B77173">
            <w:pPr>
              <w:jc w:val="center"/>
            </w:pPr>
            <w:r>
              <w:t>Mass of the Lord’s Supper</w:t>
            </w:r>
          </w:p>
        </w:tc>
        <w:tc>
          <w:tcPr>
            <w:tcW w:w="0" w:type="auto"/>
          </w:tcPr>
          <w:p w14:paraId="5AFDDD84" w14:textId="2EA34C4F" w:rsidR="00DE6CDD" w:rsidRDefault="00DE6CDD" w:rsidP="00D72E8E">
            <w:r>
              <w:t>6pm</w:t>
            </w:r>
          </w:p>
        </w:tc>
        <w:tc>
          <w:tcPr>
            <w:tcW w:w="0" w:type="auto"/>
          </w:tcPr>
          <w:p w14:paraId="5827FF06" w14:textId="255B337F" w:rsidR="00DE6CDD" w:rsidRDefault="00DE6CDD" w:rsidP="00B77173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116F5C81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83C73BD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7CA17FD4" w14:textId="77777777" w:rsidTr="00DE6CDD">
        <w:trPr>
          <w:trHeight w:val="178"/>
        </w:trPr>
        <w:tc>
          <w:tcPr>
            <w:tcW w:w="0" w:type="auto"/>
            <w:vMerge/>
          </w:tcPr>
          <w:p w14:paraId="7A80B0EF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3610B633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A2A9E04" w14:textId="2D0CAB6E" w:rsidR="00DE6CDD" w:rsidRDefault="00DE6CDD" w:rsidP="00B77173">
            <w:pPr>
              <w:jc w:val="center"/>
            </w:pPr>
            <w:r>
              <w:t>Thursday 6</w:t>
            </w:r>
            <w:r w:rsidRPr="00DB49FA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0FFCD0FA" w14:textId="3616BE39" w:rsidR="00DE6CDD" w:rsidRDefault="00DE6CDD" w:rsidP="00B77173">
            <w:pPr>
              <w:jc w:val="center"/>
            </w:pPr>
            <w:r>
              <w:t>3 Schools Combined Mass</w:t>
            </w:r>
          </w:p>
        </w:tc>
        <w:tc>
          <w:tcPr>
            <w:tcW w:w="0" w:type="auto"/>
          </w:tcPr>
          <w:p w14:paraId="70E9D245" w14:textId="7E3D4145" w:rsidR="00DE6CDD" w:rsidRDefault="00DE6CDD" w:rsidP="00B77173">
            <w:pPr>
              <w:jc w:val="center"/>
            </w:pPr>
            <w:r>
              <w:t>Mass</w:t>
            </w:r>
          </w:p>
        </w:tc>
        <w:tc>
          <w:tcPr>
            <w:tcW w:w="0" w:type="auto"/>
          </w:tcPr>
          <w:p w14:paraId="55349DE5" w14:textId="0DE22BE9" w:rsidR="00DE6CDD" w:rsidRDefault="00DE6CDD" w:rsidP="00D72E8E">
            <w:r>
              <w:t>10am</w:t>
            </w:r>
          </w:p>
        </w:tc>
        <w:tc>
          <w:tcPr>
            <w:tcW w:w="0" w:type="auto"/>
          </w:tcPr>
          <w:p w14:paraId="5E9A4BB5" w14:textId="03B14E17" w:rsidR="00DE6CDD" w:rsidRDefault="00DE6CDD" w:rsidP="00B77173">
            <w:pPr>
              <w:jc w:val="center"/>
            </w:pPr>
            <w:r>
              <w:t>CC</w:t>
            </w:r>
          </w:p>
        </w:tc>
        <w:tc>
          <w:tcPr>
            <w:tcW w:w="0" w:type="auto"/>
          </w:tcPr>
          <w:p w14:paraId="60573FB6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0E34049C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0061A7A9" w14:textId="77777777" w:rsidTr="00DE6CDD">
        <w:trPr>
          <w:trHeight w:val="178"/>
        </w:trPr>
        <w:tc>
          <w:tcPr>
            <w:tcW w:w="0" w:type="auto"/>
            <w:vMerge/>
          </w:tcPr>
          <w:p w14:paraId="5C26F0B4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5CED07A6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C4B587B" w14:textId="14952EA7" w:rsidR="00DE6CDD" w:rsidRDefault="00DE6CDD" w:rsidP="00B77173">
            <w:pPr>
              <w:jc w:val="center"/>
            </w:pPr>
            <w:r>
              <w:t>Friday 7</w:t>
            </w:r>
            <w:r w:rsidRPr="00D72E8E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418E0CBF" w14:textId="3370EEF5" w:rsidR="00DE6CDD" w:rsidRDefault="00DE6CDD" w:rsidP="00B77173">
            <w:pPr>
              <w:jc w:val="center"/>
            </w:pPr>
            <w:r>
              <w:t>GOOD FRIDAY</w:t>
            </w:r>
          </w:p>
        </w:tc>
        <w:tc>
          <w:tcPr>
            <w:tcW w:w="0" w:type="auto"/>
          </w:tcPr>
          <w:p w14:paraId="018BDFB8" w14:textId="69FCCAF9" w:rsidR="00DE6CDD" w:rsidRDefault="00DE6CDD" w:rsidP="00B77173">
            <w:pPr>
              <w:jc w:val="center"/>
            </w:pPr>
            <w:r>
              <w:t>Stations of the Cross/Passion</w:t>
            </w:r>
          </w:p>
        </w:tc>
        <w:tc>
          <w:tcPr>
            <w:tcW w:w="0" w:type="auto"/>
          </w:tcPr>
          <w:p w14:paraId="6E1251A2" w14:textId="7E473C80" w:rsidR="00DE6CDD" w:rsidRDefault="00DE6CDD" w:rsidP="00B77173">
            <w:pPr>
              <w:jc w:val="center"/>
            </w:pPr>
            <w:r>
              <w:t>10am &amp; 3pm</w:t>
            </w:r>
          </w:p>
        </w:tc>
        <w:tc>
          <w:tcPr>
            <w:tcW w:w="0" w:type="auto"/>
          </w:tcPr>
          <w:p w14:paraId="4FD2B21B" w14:textId="68A97B70" w:rsidR="00DE6CDD" w:rsidRDefault="00DE6CDD" w:rsidP="00B77173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61079DBC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C3B0CA9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4A34EAD1" w14:textId="77777777" w:rsidTr="00DE6CDD">
        <w:trPr>
          <w:trHeight w:val="178"/>
        </w:trPr>
        <w:tc>
          <w:tcPr>
            <w:tcW w:w="0" w:type="auto"/>
            <w:vMerge/>
          </w:tcPr>
          <w:p w14:paraId="1223F4C3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087186A7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64775C9" w14:textId="424F8BE6" w:rsidR="00DE6CDD" w:rsidRDefault="00DE6CDD" w:rsidP="00B77173">
            <w:pPr>
              <w:jc w:val="center"/>
            </w:pPr>
            <w:r>
              <w:t>Saturday 8</w:t>
            </w:r>
            <w:r w:rsidRPr="00D72E8E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7E7E4D93" w14:textId="0B7391A5" w:rsidR="00DE6CDD" w:rsidRDefault="00DE6CDD" w:rsidP="00B77173">
            <w:pPr>
              <w:jc w:val="center"/>
            </w:pPr>
            <w:r>
              <w:t>HOLY SATURDAY AND VIGIL</w:t>
            </w:r>
          </w:p>
        </w:tc>
        <w:tc>
          <w:tcPr>
            <w:tcW w:w="0" w:type="auto"/>
          </w:tcPr>
          <w:p w14:paraId="4E72EB06" w14:textId="0C0378B9" w:rsidR="00DE6CDD" w:rsidRDefault="00DE6CDD" w:rsidP="00B77173">
            <w:pPr>
              <w:jc w:val="center"/>
            </w:pPr>
            <w:r>
              <w:t>Mass &amp; Vigil Ceremony</w:t>
            </w:r>
          </w:p>
        </w:tc>
        <w:tc>
          <w:tcPr>
            <w:tcW w:w="0" w:type="auto"/>
          </w:tcPr>
          <w:p w14:paraId="29AF314E" w14:textId="52F676AE" w:rsidR="00DE6CDD" w:rsidRDefault="00DE6CDD" w:rsidP="00B77173">
            <w:pPr>
              <w:jc w:val="center"/>
            </w:pPr>
            <w:r>
              <w:t>6pm</w:t>
            </w:r>
          </w:p>
        </w:tc>
        <w:tc>
          <w:tcPr>
            <w:tcW w:w="0" w:type="auto"/>
          </w:tcPr>
          <w:p w14:paraId="410334EF" w14:textId="53435B14" w:rsidR="00DE6CDD" w:rsidRDefault="00DE6CDD" w:rsidP="00B77173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3312861F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68B0302C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4F8F0D5B" w14:textId="77777777" w:rsidTr="00DE6CDD">
        <w:trPr>
          <w:trHeight w:val="168"/>
        </w:trPr>
        <w:tc>
          <w:tcPr>
            <w:tcW w:w="0" w:type="auto"/>
            <w:vMerge/>
          </w:tcPr>
          <w:p w14:paraId="0F25AC36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334C4CB7" w14:textId="5E03D553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127CBB2" w14:textId="69993C13" w:rsidR="00DE6CDD" w:rsidRPr="00B94970" w:rsidRDefault="00DE6CDD" w:rsidP="00B77173">
            <w:pPr>
              <w:jc w:val="center"/>
            </w:pPr>
            <w:r>
              <w:t>Sunday 9th</w:t>
            </w:r>
          </w:p>
        </w:tc>
        <w:tc>
          <w:tcPr>
            <w:tcW w:w="0" w:type="auto"/>
          </w:tcPr>
          <w:p w14:paraId="3EBE1C85" w14:textId="486880F3" w:rsidR="00DE6CDD" w:rsidRPr="00B94970" w:rsidRDefault="00DE6CDD" w:rsidP="00B77173">
            <w:pPr>
              <w:jc w:val="center"/>
            </w:pPr>
            <w:r>
              <w:t>EASTER SUNDAY</w:t>
            </w:r>
          </w:p>
        </w:tc>
        <w:tc>
          <w:tcPr>
            <w:tcW w:w="0" w:type="auto"/>
          </w:tcPr>
          <w:p w14:paraId="1E58DE47" w14:textId="16753F58" w:rsidR="00DE6CDD" w:rsidRPr="00B94970" w:rsidRDefault="00DE6CDD" w:rsidP="00B77173">
            <w:pPr>
              <w:jc w:val="center"/>
            </w:pPr>
            <w:r w:rsidRPr="00B94970">
              <w:t>Masses &amp; Celebrations</w:t>
            </w:r>
          </w:p>
        </w:tc>
        <w:tc>
          <w:tcPr>
            <w:tcW w:w="0" w:type="auto"/>
          </w:tcPr>
          <w:p w14:paraId="525419F7" w14:textId="34706CF0" w:rsidR="00DE6CDD" w:rsidRPr="00B94970" w:rsidRDefault="00DE6CDD" w:rsidP="00B77173">
            <w:pPr>
              <w:jc w:val="center"/>
            </w:pPr>
            <w:r w:rsidRPr="00B94970">
              <w:t>9am/5pm</w:t>
            </w:r>
          </w:p>
        </w:tc>
        <w:tc>
          <w:tcPr>
            <w:tcW w:w="0" w:type="auto"/>
          </w:tcPr>
          <w:p w14:paraId="7F750034" w14:textId="213AA9E2" w:rsidR="00DE6CDD" w:rsidRPr="00B94970" w:rsidRDefault="00DE6CDD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0" w:type="auto"/>
          </w:tcPr>
          <w:p w14:paraId="4695C52C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ABA139B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7213D1FF" w14:textId="77777777" w:rsidTr="00DE6CDD">
        <w:trPr>
          <w:trHeight w:val="168"/>
        </w:trPr>
        <w:tc>
          <w:tcPr>
            <w:tcW w:w="0" w:type="auto"/>
            <w:vMerge/>
          </w:tcPr>
          <w:p w14:paraId="26A4855D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109D1921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5D9C061" w14:textId="24251860" w:rsidR="00DE6CDD" w:rsidRDefault="00DE6CDD" w:rsidP="00B77173">
            <w:pPr>
              <w:jc w:val="center"/>
            </w:pPr>
            <w:r>
              <w:t>Tuesday 11</w:t>
            </w:r>
            <w:r w:rsidRPr="00D72E8E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3DB64EB0" w14:textId="78493543" w:rsidR="00DE6CDD" w:rsidRPr="00B94970" w:rsidRDefault="00DE6CDD" w:rsidP="00B77173">
            <w:pPr>
              <w:jc w:val="center"/>
            </w:pPr>
            <w:r>
              <w:t>Cuppa with Mary MacKillop</w:t>
            </w:r>
          </w:p>
        </w:tc>
        <w:tc>
          <w:tcPr>
            <w:tcW w:w="0" w:type="auto"/>
          </w:tcPr>
          <w:p w14:paraId="15F57CBF" w14:textId="78C82AD1" w:rsidR="00DE6CDD" w:rsidRPr="00B94970" w:rsidRDefault="00DE6CDD" w:rsidP="00B77173">
            <w:pPr>
              <w:jc w:val="center"/>
            </w:pPr>
            <w:r>
              <w:t>Reflection</w:t>
            </w:r>
          </w:p>
        </w:tc>
        <w:tc>
          <w:tcPr>
            <w:tcW w:w="0" w:type="auto"/>
          </w:tcPr>
          <w:p w14:paraId="05BF77D1" w14:textId="610DF464" w:rsidR="00DE6CDD" w:rsidRPr="00B94970" w:rsidRDefault="00DE6CDD" w:rsidP="00B77173">
            <w:pPr>
              <w:jc w:val="center"/>
            </w:pPr>
            <w:r>
              <w:t>10am</w:t>
            </w:r>
          </w:p>
        </w:tc>
        <w:tc>
          <w:tcPr>
            <w:tcW w:w="0" w:type="auto"/>
          </w:tcPr>
          <w:p w14:paraId="1D644AE5" w14:textId="7AF3E16E" w:rsidR="00DE6CDD" w:rsidRPr="00B94970" w:rsidRDefault="00DE6CDD" w:rsidP="00B77173">
            <w:pPr>
              <w:jc w:val="center"/>
            </w:pPr>
            <w:r>
              <w:t>tba</w:t>
            </w:r>
          </w:p>
        </w:tc>
        <w:tc>
          <w:tcPr>
            <w:tcW w:w="0" w:type="auto"/>
          </w:tcPr>
          <w:p w14:paraId="2B99EEFC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4B721170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7A752E27" w14:textId="77777777" w:rsidTr="00DE6CDD">
        <w:trPr>
          <w:trHeight w:val="168"/>
        </w:trPr>
        <w:tc>
          <w:tcPr>
            <w:tcW w:w="0" w:type="auto"/>
            <w:vMerge/>
          </w:tcPr>
          <w:p w14:paraId="4DE656AE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189825A8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FE96CB5" w14:textId="22764485" w:rsidR="00DE6CDD" w:rsidRPr="00B94970" w:rsidRDefault="00DE6CDD" w:rsidP="00B77173">
            <w:pPr>
              <w:jc w:val="center"/>
            </w:pPr>
            <w:r>
              <w:t>Thursday 13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58FC2AF4" w14:textId="753C7D1D" w:rsidR="00DE6CDD" w:rsidRPr="00B94970" w:rsidRDefault="00DE6CDD" w:rsidP="00B77173">
            <w:pPr>
              <w:jc w:val="center"/>
            </w:pPr>
            <w:r w:rsidRPr="00B94970">
              <w:t>PPC Meeting</w:t>
            </w:r>
          </w:p>
        </w:tc>
        <w:tc>
          <w:tcPr>
            <w:tcW w:w="0" w:type="auto"/>
          </w:tcPr>
          <w:p w14:paraId="5D08AC41" w14:textId="2C98BFA4" w:rsidR="00DE6CDD" w:rsidRPr="00B94970" w:rsidRDefault="00DE6CDD" w:rsidP="00B77173">
            <w:pPr>
              <w:jc w:val="center"/>
            </w:pPr>
            <w:r w:rsidRPr="00B94970">
              <w:t>Pastoral</w:t>
            </w:r>
          </w:p>
        </w:tc>
        <w:tc>
          <w:tcPr>
            <w:tcW w:w="0" w:type="auto"/>
          </w:tcPr>
          <w:p w14:paraId="30C51CBF" w14:textId="7AFCC506" w:rsidR="00DE6CDD" w:rsidRPr="00B94970" w:rsidRDefault="00DE6CDD" w:rsidP="00B77173">
            <w:pPr>
              <w:jc w:val="center"/>
            </w:pPr>
            <w:r w:rsidRPr="00B94970">
              <w:t>5pm</w:t>
            </w:r>
          </w:p>
        </w:tc>
        <w:tc>
          <w:tcPr>
            <w:tcW w:w="0" w:type="auto"/>
          </w:tcPr>
          <w:p w14:paraId="14EC8AC7" w14:textId="4E1F7E33" w:rsidR="00DE6CDD" w:rsidRPr="00B94970" w:rsidRDefault="00DE6CDD" w:rsidP="00B77173">
            <w:pPr>
              <w:jc w:val="center"/>
            </w:pPr>
            <w:r w:rsidRPr="00B94970">
              <w:t>Meeting Room</w:t>
            </w:r>
          </w:p>
        </w:tc>
        <w:tc>
          <w:tcPr>
            <w:tcW w:w="0" w:type="auto"/>
          </w:tcPr>
          <w:p w14:paraId="5194C165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52CC1602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5453D86F" w14:textId="77777777" w:rsidTr="00DE6CDD">
        <w:trPr>
          <w:trHeight w:val="125"/>
        </w:trPr>
        <w:tc>
          <w:tcPr>
            <w:tcW w:w="0" w:type="auto"/>
            <w:vMerge/>
          </w:tcPr>
          <w:p w14:paraId="376346F3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76A5B051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D69FDAC" w14:textId="16845E5F" w:rsidR="00DE6CDD" w:rsidRPr="00B94970" w:rsidRDefault="00DE6CDD" w:rsidP="00B77173">
            <w:pPr>
              <w:jc w:val="center"/>
            </w:pPr>
            <w:r>
              <w:t>Sunday 16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76359F33" w14:textId="60D3683E" w:rsidR="00DE6CDD" w:rsidRPr="00B94970" w:rsidRDefault="00DE6CDD" w:rsidP="00B77173">
            <w:pPr>
              <w:jc w:val="center"/>
            </w:pPr>
            <w:r w:rsidRPr="00B94970">
              <w:t>Multicultural Mass</w:t>
            </w:r>
          </w:p>
        </w:tc>
        <w:tc>
          <w:tcPr>
            <w:tcW w:w="0" w:type="auto"/>
          </w:tcPr>
          <w:p w14:paraId="02296111" w14:textId="6D3F9D95" w:rsidR="00DE6CDD" w:rsidRPr="000446C9" w:rsidRDefault="00DE6CDD" w:rsidP="00B77173">
            <w:pPr>
              <w:jc w:val="center"/>
            </w:pPr>
            <w:r w:rsidRPr="000446C9">
              <w:t>Mass</w:t>
            </w:r>
          </w:p>
        </w:tc>
        <w:tc>
          <w:tcPr>
            <w:tcW w:w="0" w:type="auto"/>
          </w:tcPr>
          <w:p w14:paraId="087D6E45" w14:textId="16CF3137" w:rsidR="00DE6CDD" w:rsidRPr="000446C9" w:rsidRDefault="00DE6CDD" w:rsidP="00B77173">
            <w:pPr>
              <w:jc w:val="center"/>
            </w:pPr>
            <w:r w:rsidRPr="000446C9">
              <w:t>11am</w:t>
            </w:r>
          </w:p>
        </w:tc>
        <w:tc>
          <w:tcPr>
            <w:tcW w:w="0" w:type="auto"/>
          </w:tcPr>
          <w:p w14:paraId="4EFBFD2C" w14:textId="0084D033" w:rsidR="00DE6CDD" w:rsidRPr="000446C9" w:rsidRDefault="00DE6CDD" w:rsidP="00B77173">
            <w:pPr>
              <w:jc w:val="center"/>
            </w:pPr>
            <w:r w:rsidRPr="000446C9">
              <w:t>St Christopher’s</w:t>
            </w:r>
          </w:p>
        </w:tc>
        <w:tc>
          <w:tcPr>
            <w:tcW w:w="0" w:type="auto"/>
          </w:tcPr>
          <w:p w14:paraId="342C62FB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25DE1838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7AB28FDA" w14:textId="77777777" w:rsidTr="00DE6CDD">
        <w:trPr>
          <w:trHeight w:val="125"/>
        </w:trPr>
        <w:tc>
          <w:tcPr>
            <w:tcW w:w="0" w:type="auto"/>
            <w:vMerge/>
          </w:tcPr>
          <w:p w14:paraId="6A1D203E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7A6AE733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2349951" w14:textId="5C0D7FC2" w:rsidR="00DE6CDD" w:rsidRDefault="00DE6CDD" w:rsidP="00B77173">
            <w:pPr>
              <w:jc w:val="center"/>
            </w:pPr>
            <w:r>
              <w:t>Sat22/Sun23</w:t>
            </w:r>
          </w:p>
        </w:tc>
        <w:tc>
          <w:tcPr>
            <w:tcW w:w="0" w:type="auto"/>
          </w:tcPr>
          <w:p w14:paraId="66EABA20" w14:textId="7DA51A6D" w:rsidR="00DE6CDD" w:rsidRPr="00B94970" w:rsidRDefault="00DE6CDD" w:rsidP="00D72E8E">
            <w:r>
              <w:t>Commissioning PC Team</w:t>
            </w:r>
          </w:p>
        </w:tc>
        <w:tc>
          <w:tcPr>
            <w:tcW w:w="0" w:type="auto"/>
          </w:tcPr>
          <w:p w14:paraId="55F347A6" w14:textId="5565E460" w:rsidR="00DE6CDD" w:rsidRPr="00D72E8E" w:rsidRDefault="00DE6CDD" w:rsidP="00B77173">
            <w:pPr>
              <w:jc w:val="center"/>
            </w:pPr>
            <w:r w:rsidRPr="00D72E8E">
              <w:t>Pastoral</w:t>
            </w:r>
          </w:p>
        </w:tc>
        <w:tc>
          <w:tcPr>
            <w:tcW w:w="0" w:type="auto"/>
          </w:tcPr>
          <w:p w14:paraId="711085F7" w14:textId="6A2C0401" w:rsidR="00DE6CDD" w:rsidRPr="00D72E8E" w:rsidRDefault="00DE6CDD" w:rsidP="00B77173">
            <w:pPr>
              <w:jc w:val="center"/>
            </w:pPr>
            <w:r w:rsidRPr="00D72E8E">
              <w:t>Masses</w:t>
            </w:r>
          </w:p>
        </w:tc>
        <w:tc>
          <w:tcPr>
            <w:tcW w:w="0" w:type="auto"/>
          </w:tcPr>
          <w:p w14:paraId="21F04CB1" w14:textId="0B379242" w:rsidR="00DE6CDD" w:rsidRPr="00D72E8E" w:rsidRDefault="00DE6CDD" w:rsidP="00B77173">
            <w:pPr>
              <w:jc w:val="center"/>
            </w:pPr>
            <w:r w:rsidRPr="00D72E8E">
              <w:t>Church</w:t>
            </w:r>
          </w:p>
        </w:tc>
        <w:tc>
          <w:tcPr>
            <w:tcW w:w="0" w:type="auto"/>
          </w:tcPr>
          <w:p w14:paraId="1ABAF4CD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114E0F6D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1F4A36FC" w14:textId="77777777" w:rsidTr="00DE6CDD">
        <w:trPr>
          <w:trHeight w:val="136"/>
        </w:trPr>
        <w:tc>
          <w:tcPr>
            <w:tcW w:w="0" w:type="auto"/>
            <w:vMerge/>
          </w:tcPr>
          <w:p w14:paraId="451A9623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27FEA59E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F245D43" w14:textId="5CD368B5" w:rsidR="00DE6CDD" w:rsidRPr="00B94970" w:rsidRDefault="00DE6CDD" w:rsidP="00B77173">
            <w:pPr>
              <w:jc w:val="center"/>
            </w:pPr>
            <w:r>
              <w:t xml:space="preserve">Tuesday </w:t>
            </w:r>
            <w:r w:rsidRPr="00B94970">
              <w:t>25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611ABC63" w14:textId="285CDFEE" w:rsidR="00DE6CDD" w:rsidRPr="00B94970" w:rsidRDefault="00DE6CDD" w:rsidP="00B77173">
            <w:pPr>
              <w:jc w:val="center"/>
            </w:pPr>
            <w:r w:rsidRPr="00B94970">
              <w:t>ANZAC Day</w:t>
            </w:r>
          </w:p>
        </w:tc>
        <w:tc>
          <w:tcPr>
            <w:tcW w:w="0" w:type="auto"/>
          </w:tcPr>
          <w:p w14:paraId="59BA1547" w14:textId="085138B6" w:rsidR="00DE6CDD" w:rsidRPr="00B94970" w:rsidRDefault="00DE6CDD" w:rsidP="00B77173">
            <w:pPr>
              <w:jc w:val="center"/>
            </w:pPr>
            <w:r w:rsidRPr="00B94970">
              <w:t>Memorial Mass</w:t>
            </w:r>
          </w:p>
        </w:tc>
        <w:tc>
          <w:tcPr>
            <w:tcW w:w="0" w:type="auto"/>
          </w:tcPr>
          <w:p w14:paraId="52CF3389" w14:textId="3C0E135B" w:rsidR="00DE6CDD" w:rsidRPr="00B94970" w:rsidRDefault="00DE6CDD" w:rsidP="00B77173">
            <w:pPr>
              <w:jc w:val="center"/>
            </w:pPr>
            <w:r>
              <w:t>9 a</w:t>
            </w:r>
            <w:r w:rsidRPr="00B94970">
              <w:t>m</w:t>
            </w:r>
          </w:p>
        </w:tc>
        <w:tc>
          <w:tcPr>
            <w:tcW w:w="0" w:type="auto"/>
          </w:tcPr>
          <w:p w14:paraId="71F8FA70" w14:textId="21EC5302" w:rsidR="00DE6CDD" w:rsidRPr="00B94970" w:rsidRDefault="00DE6CDD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0" w:type="auto"/>
          </w:tcPr>
          <w:p w14:paraId="77AC9B90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33D8CD56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6078C62E" w14:textId="77777777" w:rsidTr="00DE6CDD">
        <w:trPr>
          <w:trHeight w:val="134"/>
        </w:trPr>
        <w:tc>
          <w:tcPr>
            <w:tcW w:w="0" w:type="auto"/>
            <w:vMerge/>
          </w:tcPr>
          <w:p w14:paraId="26873007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2B4A478C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BA798E1" w14:textId="54E97957" w:rsidR="00DE6CDD" w:rsidRDefault="00DE6CDD" w:rsidP="00D715F9">
            <w:r>
              <w:t>Sunday 30</w:t>
            </w:r>
            <w:r w:rsidRPr="00D715F9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47A0D378" w14:textId="56F846A5" w:rsidR="00DE6CDD" w:rsidRPr="00D53783" w:rsidRDefault="00DE6CDD" w:rsidP="00D53783">
            <w:pPr>
              <w:jc w:val="center"/>
            </w:pPr>
            <w:r>
              <w:t>Marian Procession</w:t>
            </w:r>
          </w:p>
        </w:tc>
        <w:tc>
          <w:tcPr>
            <w:tcW w:w="0" w:type="auto"/>
          </w:tcPr>
          <w:p w14:paraId="7FDD735D" w14:textId="37E85B38" w:rsidR="00DE6CDD" w:rsidRPr="00D53783" w:rsidRDefault="00DE6CDD" w:rsidP="00B77173">
            <w:pPr>
              <w:jc w:val="center"/>
            </w:pPr>
            <w:r>
              <w:t>Celebration</w:t>
            </w:r>
          </w:p>
        </w:tc>
        <w:tc>
          <w:tcPr>
            <w:tcW w:w="0" w:type="auto"/>
          </w:tcPr>
          <w:p w14:paraId="6D9FAFA4" w14:textId="3EAC4ABD" w:rsidR="00DE6CDD" w:rsidRDefault="00DE6CDD" w:rsidP="00B77173">
            <w:pPr>
              <w:jc w:val="center"/>
            </w:pPr>
            <w:r>
              <w:t>11am</w:t>
            </w:r>
          </w:p>
        </w:tc>
        <w:tc>
          <w:tcPr>
            <w:tcW w:w="0" w:type="auto"/>
          </w:tcPr>
          <w:p w14:paraId="22222655" w14:textId="2D6AE9F4" w:rsidR="00DE6CDD" w:rsidRPr="00D53783" w:rsidRDefault="00DE6CDD" w:rsidP="00B77173">
            <w:pPr>
              <w:jc w:val="center"/>
            </w:pPr>
            <w:r>
              <w:t>Cobargo</w:t>
            </w:r>
          </w:p>
        </w:tc>
        <w:tc>
          <w:tcPr>
            <w:tcW w:w="0" w:type="auto"/>
          </w:tcPr>
          <w:p w14:paraId="1325592F" w14:textId="77777777" w:rsidR="00DE6CDD" w:rsidRPr="00C82289" w:rsidRDefault="00DE6CDD" w:rsidP="00B77173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1ADB0C6F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5B9B5845" w14:textId="77777777" w:rsidTr="00DE6CDD">
        <w:trPr>
          <w:trHeight w:val="134"/>
        </w:trPr>
        <w:tc>
          <w:tcPr>
            <w:tcW w:w="0" w:type="auto"/>
            <w:vMerge w:val="restart"/>
          </w:tcPr>
          <w:p w14:paraId="753FE55B" w14:textId="3F39F238" w:rsidR="00DE6CDD" w:rsidRPr="00B94970" w:rsidRDefault="00DE6CDD" w:rsidP="00152E64"/>
        </w:tc>
        <w:tc>
          <w:tcPr>
            <w:tcW w:w="0" w:type="auto"/>
            <w:vMerge w:val="restart"/>
          </w:tcPr>
          <w:p w14:paraId="2F4EDC0E" w14:textId="62F570CF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0" w:type="auto"/>
          </w:tcPr>
          <w:p w14:paraId="7F5CD2A2" w14:textId="5D2E5AA1" w:rsidR="00DE6CDD" w:rsidRDefault="00DE6CDD" w:rsidP="00B77173">
            <w:pPr>
              <w:jc w:val="center"/>
            </w:pPr>
            <w:r>
              <w:t>Monday 1st</w:t>
            </w:r>
          </w:p>
        </w:tc>
        <w:tc>
          <w:tcPr>
            <w:tcW w:w="0" w:type="auto"/>
          </w:tcPr>
          <w:p w14:paraId="270990FB" w14:textId="031FF5A0" w:rsidR="00DE6CDD" w:rsidRPr="00B94970" w:rsidRDefault="00DE6CDD" w:rsidP="00B77173">
            <w:pPr>
              <w:jc w:val="center"/>
            </w:pPr>
            <w:r>
              <w:t>SVdP Conference</w:t>
            </w:r>
          </w:p>
        </w:tc>
        <w:tc>
          <w:tcPr>
            <w:tcW w:w="0" w:type="auto"/>
          </w:tcPr>
          <w:p w14:paraId="350BB80A" w14:textId="349F7F3E" w:rsidR="00DE6CDD" w:rsidRPr="00B94970" w:rsidRDefault="00DE6CDD" w:rsidP="00B77173">
            <w:pPr>
              <w:jc w:val="center"/>
            </w:pPr>
            <w:r>
              <w:t>Pastoral</w:t>
            </w:r>
          </w:p>
        </w:tc>
        <w:tc>
          <w:tcPr>
            <w:tcW w:w="0" w:type="auto"/>
          </w:tcPr>
          <w:p w14:paraId="1DA01CB8" w14:textId="00370D1B" w:rsidR="00DE6CDD" w:rsidRPr="00B94970" w:rsidRDefault="00DE6CDD" w:rsidP="00B77173">
            <w:pPr>
              <w:jc w:val="center"/>
            </w:pPr>
            <w:r>
              <w:t>1pm</w:t>
            </w:r>
          </w:p>
        </w:tc>
        <w:tc>
          <w:tcPr>
            <w:tcW w:w="0" w:type="auto"/>
          </w:tcPr>
          <w:p w14:paraId="227A8474" w14:textId="2D136E87" w:rsidR="00DE6CDD" w:rsidRPr="00B94970" w:rsidRDefault="00DE6CDD" w:rsidP="00B77173">
            <w:pPr>
              <w:jc w:val="center"/>
            </w:pPr>
            <w:r>
              <w:t>Meeting Room</w:t>
            </w:r>
          </w:p>
        </w:tc>
        <w:tc>
          <w:tcPr>
            <w:tcW w:w="0" w:type="auto"/>
          </w:tcPr>
          <w:p w14:paraId="5138262A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21CF2CB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100D8BED" w14:textId="77777777" w:rsidTr="00DE6CDD">
        <w:trPr>
          <w:trHeight w:val="134"/>
        </w:trPr>
        <w:tc>
          <w:tcPr>
            <w:tcW w:w="0" w:type="auto"/>
            <w:vMerge/>
          </w:tcPr>
          <w:p w14:paraId="6DC8158F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</w:tcPr>
          <w:p w14:paraId="2FF0069C" w14:textId="77777777" w:rsidR="00DE6CDD" w:rsidRPr="00B94970" w:rsidRDefault="00DE6CDD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63A6BA9" w14:textId="3B79DA68" w:rsidR="00DE6CDD" w:rsidRPr="00B94970" w:rsidRDefault="00DE6CDD" w:rsidP="00B77173">
            <w:pPr>
              <w:jc w:val="center"/>
            </w:pPr>
            <w:r>
              <w:t>Tuesday 9</w:t>
            </w:r>
            <w:r w:rsidRPr="00D715F9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2A40F5D5" w14:textId="319DAF7D" w:rsidR="00DE6CDD" w:rsidRPr="00B94970" w:rsidRDefault="00DE6CDD" w:rsidP="00B77173">
            <w:pPr>
              <w:jc w:val="center"/>
            </w:pPr>
            <w:r>
              <w:t>Cuppa with Mary MacKillop</w:t>
            </w:r>
          </w:p>
        </w:tc>
        <w:tc>
          <w:tcPr>
            <w:tcW w:w="0" w:type="auto"/>
          </w:tcPr>
          <w:p w14:paraId="1923B224" w14:textId="60BECA6F" w:rsidR="00DE6CDD" w:rsidRPr="00B94970" w:rsidRDefault="00DE6CDD" w:rsidP="00B77173">
            <w:pPr>
              <w:jc w:val="center"/>
            </w:pPr>
            <w:r>
              <w:t>Reflection</w:t>
            </w:r>
          </w:p>
        </w:tc>
        <w:tc>
          <w:tcPr>
            <w:tcW w:w="0" w:type="auto"/>
          </w:tcPr>
          <w:p w14:paraId="0975C6AE" w14:textId="35089A54" w:rsidR="00DE6CDD" w:rsidRPr="00B94970" w:rsidRDefault="00DE6CDD" w:rsidP="00B77173">
            <w:pPr>
              <w:jc w:val="center"/>
            </w:pPr>
            <w:r>
              <w:t>10am</w:t>
            </w:r>
          </w:p>
        </w:tc>
        <w:tc>
          <w:tcPr>
            <w:tcW w:w="0" w:type="auto"/>
          </w:tcPr>
          <w:p w14:paraId="0653AC26" w14:textId="508E205F" w:rsidR="00DE6CDD" w:rsidRPr="00B94970" w:rsidRDefault="00DE6CDD" w:rsidP="00B77173">
            <w:pPr>
              <w:jc w:val="center"/>
            </w:pPr>
            <w:r>
              <w:t>tba</w:t>
            </w:r>
          </w:p>
        </w:tc>
        <w:tc>
          <w:tcPr>
            <w:tcW w:w="0" w:type="auto"/>
          </w:tcPr>
          <w:p w14:paraId="52FFE45A" w14:textId="77777777" w:rsidR="00DE6CDD" w:rsidRPr="00B94970" w:rsidRDefault="00DE6CDD" w:rsidP="00B77173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3DE83387" w14:textId="77777777" w:rsidR="00DE6CDD" w:rsidRPr="00B94970" w:rsidRDefault="00DE6CDD" w:rsidP="00B77173">
            <w:pPr>
              <w:jc w:val="center"/>
            </w:pPr>
          </w:p>
        </w:tc>
      </w:tr>
      <w:tr w:rsidR="00DE6CDD" w:rsidRPr="00B94970" w14:paraId="4432D985" w14:textId="77777777" w:rsidTr="00DE6CDD">
        <w:trPr>
          <w:trHeight w:val="120"/>
        </w:trPr>
        <w:tc>
          <w:tcPr>
            <w:tcW w:w="0" w:type="auto"/>
            <w:vMerge/>
          </w:tcPr>
          <w:p w14:paraId="5827E8FF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0E226957" w14:textId="77777777" w:rsidR="00DE6CDD" w:rsidRPr="00B94970" w:rsidRDefault="00DE6CDD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92FEBE5" w14:textId="6B05E5DF" w:rsidR="00DE6CDD" w:rsidRPr="00B94970" w:rsidRDefault="00DE6CDD" w:rsidP="0094447F">
            <w:pPr>
              <w:jc w:val="center"/>
            </w:pPr>
            <w:r>
              <w:t>Wednesday 10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1E79A05D" w14:textId="05A5A840" w:rsidR="00DE6CDD" w:rsidRPr="00B94970" w:rsidRDefault="00DE6CDD" w:rsidP="0094447F">
            <w:pPr>
              <w:jc w:val="center"/>
            </w:pPr>
            <w:r w:rsidRPr="00B94970">
              <w:t>Finance Meeting</w:t>
            </w:r>
          </w:p>
        </w:tc>
        <w:tc>
          <w:tcPr>
            <w:tcW w:w="0" w:type="auto"/>
          </w:tcPr>
          <w:p w14:paraId="3B09C00A" w14:textId="0CB1BAED" w:rsidR="00DE6CDD" w:rsidRPr="00B94970" w:rsidRDefault="00DE6CDD" w:rsidP="0094447F">
            <w:pPr>
              <w:jc w:val="center"/>
            </w:pPr>
            <w:r w:rsidRPr="00B94970">
              <w:t>Administrative</w:t>
            </w:r>
          </w:p>
        </w:tc>
        <w:tc>
          <w:tcPr>
            <w:tcW w:w="0" w:type="auto"/>
          </w:tcPr>
          <w:p w14:paraId="00191894" w14:textId="0766A551" w:rsidR="00DE6CDD" w:rsidRPr="00B94970" w:rsidRDefault="00DE6CDD" w:rsidP="0094447F">
            <w:pPr>
              <w:jc w:val="center"/>
            </w:pPr>
            <w:r w:rsidRPr="00B94970">
              <w:t>5</w:t>
            </w:r>
            <w:r>
              <w:t xml:space="preserve">.30 </w:t>
            </w:r>
            <w:r w:rsidRPr="00B94970">
              <w:t>pm</w:t>
            </w:r>
          </w:p>
        </w:tc>
        <w:tc>
          <w:tcPr>
            <w:tcW w:w="0" w:type="auto"/>
          </w:tcPr>
          <w:p w14:paraId="5DD08A2E" w14:textId="5267842D" w:rsidR="00DE6CDD" w:rsidRPr="00B94970" w:rsidRDefault="00DE6CDD" w:rsidP="0094447F">
            <w:pPr>
              <w:jc w:val="center"/>
            </w:pPr>
            <w:r w:rsidRPr="00B94970">
              <w:t>Parish Office</w:t>
            </w:r>
          </w:p>
        </w:tc>
        <w:tc>
          <w:tcPr>
            <w:tcW w:w="0" w:type="auto"/>
          </w:tcPr>
          <w:p w14:paraId="2451EB31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5B88E2A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448BDE28" w14:textId="77777777" w:rsidTr="00DE6CDD">
        <w:trPr>
          <w:trHeight w:val="120"/>
        </w:trPr>
        <w:tc>
          <w:tcPr>
            <w:tcW w:w="0" w:type="auto"/>
            <w:vMerge/>
          </w:tcPr>
          <w:p w14:paraId="73C185F4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623CE2F7" w14:textId="77777777" w:rsidR="00DE6CDD" w:rsidRPr="00B94970" w:rsidRDefault="00DE6CDD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4DC0B5A" w14:textId="6319FBF9" w:rsidR="00DE6CDD" w:rsidRDefault="00DE6CDD" w:rsidP="00DB49FA">
            <w:r>
              <w:t>Thursday 11th</w:t>
            </w:r>
          </w:p>
        </w:tc>
        <w:tc>
          <w:tcPr>
            <w:tcW w:w="0" w:type="auto"/>
          </w:tcPr>
          <w:p w14:paraId="18AC4B92" w14:textId="0F17FD02" w:rsidR="00DE6CDD" w:rsidRPr="00B94970" w:rsidRDefault="00DE6CDD" w:rsidP="0094447F">
            <w:pPr>
              <w:jc w:val="center"/>
            </w:pPr>
            <w:r>
              <w:t>Confirmation Enrolment</w:t>
            </w:r>
          </w:p>
        </w:tc>
        <w:tc>
          <w:tcPr>
            <w:tcW w:w="0" w:type="auto"/>
          </w:tcPr>
          <w:p w14:paraId="24DBEBA5" w14:textId="30CAB8BE" w:rsidR="00DE6CDD" w:rsidRPr="00DB49FA" w:rsidRDefault="00DE6CDD" w:rsidP="0094447F">
            <w:pPr>
              <w:jc w:val="center"/>
            </w:pPr>
            <w:r w:rsidRPr="00DB49FA">
              <w:t>Mass</w:t>
            </w:r>
          </w:p>
        </w:tc>
        <w:tc>
          <w:tcPr>
            <w:tcW w:w="0" w:type="auto"/>
          </w:tcPr>
          <w:p w14:paraId="23EBD6FC" w14:textId="1436F14B" w:rsidR="00DE6CDD" w:rsidRPr="00DB49FA" w:rsidRDefault="00DE6CDD" w:rsidP="0094447F">
            <w:pPr>
              <w:jc w:val="center"/>
            </w:pPr>
            <w:r w:rsidRPr="00DB49FA">
              <w:t>5pm</w:t>
            </w:r>
          </w:p>
        </w:tc>
        <w:tc>
          <w:tcPr>
            <w:tcW w:w="0" w:type="auto"/>
          </w:tcPr>
          <w:p w14:paraId="29A3444F" w14:textId="02F1A086" w:rsidR="00DE6CDD" w:rsidRPr="00DB49FA" w:rsidRDefault="00DE6CDD" w:rsidP="0094447F">
            <w:pPr>
              <w:jc w:val="center"/>
            </w:pPr>
            <w:r w:rsidRPr="00DB49FA">
              <w:t>Church</w:t>
            </w:r>
          </w:p>
        </w:tc>
        <w:tc>
          <w:tcPr>
            <w:tcW w:w="0" w:type="auto"/>
          </w:tcPr>
          <w:p w14:paraId="77805E77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12B4FE48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00AF73A3" w14:textId="77777777" w:rsidTr="00DE6CDD">
        <w:trPr>
          <w:trHeight w:val="120"/>
        </w:trPr>
        <w:tc>
          <w:tcPr>
            <w:tcW w:w="0" w:type="auto"/>
            <w:vMerge/>
          </w:tcPr>
          <w:p w14:paraId="069FBF53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397B91F1" w14:textId="77777777" w:rsidR="00DE6CDD" w:rsidRPr="00B94970" w:rsidRDefault="00DE6CDD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49AACA2" w14:textId="1EE2F09D" w:rsidR="00DE6CDD" w:rsidRDefault="00DE6CDD" w:rsidP="00DB49FA">
            <w:r>
              <w:t>Friday 12</w:t>
            </w:r>
            <w:r w:rsidRPr="00DB49FA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4CDD93C6" w14:textId="47285FC0" w:rsidR="00DE6CDD" w:rsidRDefault="00DE6CDD" w:rsidP="0094447F">
            <w:pPr>
              <w:jc w:val="center"/>
            </w:pPr>
            <w:r>
              <w:t>Carroll Day</w:t>
            </w:r>
          </w:p>
        </w:tc>
        <w:tc>
          <w:tcPr>
            <w:tcW w:w="0" w:type="auto"/>
          </w:tcPr>
          <w:p w14:paraId="6B7AF35C" w14:textId="2A087B30" w:rsidR="00DE6CDD" w:rsidRPr="00DB49FA" w:rsidRDefault="00DE6CDD" w:rsidP="0094447F">
            <w:pPr>
              <w:jc w:val="center"/>
            </w:pPr>
            <w:r w:rsidRPr="00DB49FA">
              <w:t>Celebration</w:t>
            </w:r>
          </w:p>
        </w:tc>
        <w:tc>
          <w:tcPr>
            <w:tcW w:w="0" w:type="auto"/>
          </w:tcPr>
          <w:p w14:paraId="66D707DB" w14:textId="5AC80C8D" w:rsidR="00DE6CDD" w:rsidRPr="00DB49FA" w:rsidRDefault="00DE6CDD" w:rsidP="0094447F">
            <w:pPr>
              <w:jc w:val="center"/>
            </w:pPr>
            <w:r w:rsidRPr="00DB49FA">
              <w:t xml:space="preserve">All Day </w:t>
            </w:r>
          </w:p>
        </w:tc>
        <w:tc>
          <w:tcPr>
            <w:tcW w:w="0" w:type="auto"/>
          </w:tcPr>
          <w:p w14:paraId="62554B13" w14:textId="6D23D7A8" w:rsidR="00DE6CDD" w:rsidRPr="00DB49FA" w:rsidRDefault="00DE6CDD" w:rsidP="0094447F">
            <w:pPr>
              <w:jc w:val="center"/>
            </w:pPr>
            <w:r w:rsidRPr="00DB49FA">
              <w:t>CC</w:t>
            </w:r>
          </w:p>
        </w:tc>
        <w:tc>
          <w:tcPr>
            <w:tcW w:w="0" w:type="auto"/>
          </w:tcPr>
          <w:p w14:paraId="7D2E1507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6BE9BAC8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13B71E95" w14:textId="77777777" w:rsidTr="00DE6CDD">
        <w:trPr>
          <w:trHeight w:val="120"/>
        </w:trPr>
        <w:tc>
          <w:tcPr>
            <w:tcW w:w="0" w:type="auto"/>
            <w:vMerge/>
          </w:tcPr>
          <w:p w14:paraId="28BA2378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07EF8073" w14:textId="77777777" w:rsidR="00DE6CDD" w:rsidRPr="00B94970" w:rsidRDefault="00DE6CDD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A1F64B1" w14:textId="252F887B" w:rsidR="00DE6CDD" w:rsidRDefault="00DE6CDD" w:rsidP="0094447F">
            <w:pPr>
              <w:jc w:val="center"/>
            </w:pPr>
            <w:r>
              <w:t>Sunday 14</w:t>
            </w:r>
            <w:r w:rsidRPr="00360EA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0" w:type="auto"/>
          </w:tcPr>
          <w:p w14:paraId="71669484" w14:textId="3B429AB4" w:rsidR="00DE6CDD" w:rsidRDefault="00DE6CDD" w:rsidP="0094447F">
            <w:pPr>
              <w:jc w:val="center"/>
            </w:pPr>
            <w:r>
              <w:t>MOTHER’S DAY</w:t>
            </w:r>
          </w:p>
        </w:tc>
        <w:tc>
          <w:tcPr>
            <w:tcW w:w="0" w:type="auto"/>
          </w:tcPr>
          <w:p w14:paraId="075C9154" w14:textId="54BCD786" w:rsidR="00DE6CDD" w:rsidRPr="00DB49FA" w:rsidRDefault="00DE6CDD" w:rsidP="0094447F">
            <w:pPr>
              <w:jc w:val="center"/>
            </w:pPr>
            <w:r w:rsidRPr="00DB49FA">
              <w:t>Celebration</w:t>
            </w:r>
          </w:p>
        </w:tc>
        <w:tc>
          <w:tcPr>
            <w:tcW w:w="0" w:type="auto"/>
          </w:tcPr>
          <w:p w14:paraId="05400349" w14:textId="72CCCC17" w:rsidR="00DE6CDD" w:rsidRPr="00DB49FA" w:rsidRDefault="00DE6CDD" w:rsidP="0094447F">
            <w:pPr>
              <w:jc w:val="center"/>
            </w:pPr>
            <w:r w:rsidRPr="00DB49FA">
              <w:t>All Day</w:t>
            </w:r>
          </w:p>
        </w:tc>
        <w:tc>
          <w:tcPr>
            <w:tcW w:w="0" w:type="auto"/>
          </w:tcPr>
          <w:p w14:paraId="03CAAABD" w14:textId="483832EC" w:rsidR="00DE6CDD" w:rsidRPr="00DB49FA" w:rsidRDefault="00DE6CDD" w:rsidP="0094447F">
            <w:pPr>
              <w:jc w:val="center"/>
            </w:pPr>
            <w:r w:rsidRPr="00DB49FA">
              <w:t>Church</w:t>
            </w:r>
          </w:p>
        </w:tc>
        <w:tc>
          <w:tcPr>
            <w:tcW w:w="0" w:type="auto"/>
          </w:tcPr>
          <w:p w14:paraId="1104D660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01A0DFD2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30DA29AE" w14:textId="77777777" w:rsidTr="00DE6CDD">
        <w:trPr>
          <w:trHeight w:val="120"/>
        </w:trPr>
        <w:tc>
          <w:tcPr>
            <w:tcW w:w="0" w:type="auto"/>
            <w:vMerge/>
          </w:tcPr>
          <w:p w14:paraId="02B79A83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58AF4FE8" w14:textId="77777777" w:rsidR="00DE6CDD" w:rsidRPr="00B94970" w:rsidRDefault="00DE6CDD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8995997" w14:textId="7B858F8B" w:rsidR="00DE6CDD" w:rsidRDefault="00DE6CDD" w:rsidP="0094447F">
            <w:pPr>
              <w:jc w:val="center"/>
            </w:pPr>
            <w:r>
              <w:t>Tuesday 16</w:t>
            </w:r>
            <w:r w:rsidRPr="00D715F9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0E0ECC53" w14:textId="46EBFE62" w:rsidR="00DE6CDD" w:rsidRDefault="00DE6CDD" w:rsidP="0094447F">
            <w:pPr>
              <w:jc w:val="center"/>
            </w:pPr>
            <w:r>
              <w:t>PC Retreat</w:t>
            </w:r>
          </w:p>
        </w:tc>
        <w:tc>
          <w:tcPr>
            <w:tcW w:w="0" w:type="auto"/>
          </w:tcPr>
          <w:p w14:paraId="68C15727" w14:textId="655BAFF3" w:rsidR="00DE6CDD" w:rsidRDefault="00DE6CDD" w:rsidP="0094447F">
            <w:pPr>
              <w:jc w:val="center"/>
            </w:pPr>
            <w:r>
              <w:t>Reflection</w:t>
            </w:r>
          </w:p>
        </w:tc>
        <w:tc>
          <w:tcPr>
            <w:tcW w:w="0" w:type="auto"/>
          </w:tcPr>
          <w:p w14:paraId="5C396C8D" w14:textId="7795B368" w:rsidR="00DE6CDD" w:rsidRDefault="00DE6CDD" w:rsidP="0094447F">
            <w:pPr>
              <w:jc w:val="center"/>
            </w:pPr>
            <w:r>
              <w:t>Tba</w:t>
            </w:r>
          </w:p>
        </w:tc>
        <w:tc>
          <w:tcPr>
            <w:tcW w:w="0" w:type="auto"/>
          </w:tcPr>
          <w:p w14:paraId="220640F4" w14:textId="60BD52C4" w:rsidR="00DE6CDD" w:rsidRDefault="00DE6CDD" w:rsidP="0094447F">
            <w:pPr>
              <w:jc w:val="center"/>
            </w:pPr>
            <w:r>
              <w:t>St Joseph’s house</w:t>
            </w:r>
          </w:p>
        </w:tc>
        <w:tc>
          <w:tcPr>
            <w:tcW w:w="0" w:type="auto"/>
          </w:tcPr>
          <w:p w14:paraId="64F6A169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649B3201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0137911B" w14:textId="77777777" w:rsidTr="00DE6CDD">
        <w:trPr>
          <w:trHeight w:val="120"/>
        </w:trPr>
        <w:tc>
          <w:tcPr>
            <w:tcW w:w="0" w:type="auto"/>
            <w:vMerge/>
          </w:tcPr>
          <w:p w14:paraId="59D99C62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0C5150A5" w14:textId="77777777" w:rsidR="00DE6CDD" w:rsidRPr="00B94970" w:rsidRDefault="00DE6CDD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68F72C7" w14:textId="63B2BCC7" w:rsidR="00DE6CDD" w:rsidRPr="00B94970" w:rsidRDefault="00DE6CDD" w:rsidP="0094447F">
            <w:pPr>
              <w:jc w:val="center"/>
            </w:pPr>
            <w:r>
              <w:t>Thursday 18th</w:t>
            </w:r>
          </w:p>
        </w:tc>
        <w:tc>
          <w:tcPr>
            <w:tcW w:w="0" w:type="auto"/>
          </w:tcPr>
          <w:p w14:paraId="683315E8" w14:textId="5789A232" w:rsidR="00DE6CDD" w:rsidRPr="00B94970" w:rsidRDefault="00DE6CDD" w:rsidP="0094447F">
            <w:pPr>
              <w:jc w:val="center"/>
            </w:pPr>
            <w:r w:rsidRPr="00B94970">
              <w:t>PPC Meeting</w:t>
            </w:r>
          </w:p>
        </w:tc>
        <w:tc>
          <w:tcPr>
            <w:tcW w:w="0" w:type="auto"/>
          </w:tcPr>
          <w:p w14:paraId="0ADC486A" w14:textId="562035AC" w:rsidR="00DE6CDD" w:rsidRPr="00B94970" w:rsidRDefault="00DE6CDD" w:rsidP="0094447F">
            <w:pPr>
              <w:jc w:val="center"/>
            </w:pPr>
            <w:r w:rsidRPr="00B94970">
              <w:t>Pastoral</w:t>
            </w:r>
          </w:p>
        </w:tc>
        <w:tc>
          <w:tcPr>
            <w:tcW w:w="0" w:type="auto"/>
          </w:tcPr>
          <w:p w14:paraId="3FD2C9E6" w14:textId="2CB7FBB3" w:rsidR="00DE6CDD" w:rsidRPr="00B94970" w:rsidRDefault="00DE6CDD" w:rsidP="0094447F">
            <w:pPr>
              <w:jc w:val="center"/>
            </w:pPr>
            <w:r w:rsidRPr="00B94970">
              <w:t>5pm</w:t>
            </w:r>
          </w:p>
        </w:tc>
        <w:tc>
          <w:tcPr>
            <w:tcW w:w="0" w:type="auto"/>
          </w:tcPr>
          <w:p w14:paraId="149849A9" w14:textId="293FD14E" w:rsidR="00DE6CDD" w:rsidRPr="00B94970" w:rsidRDefault="00DE6CDD" w:rsidP="0094447F">
            <w:pPr>
              <w:jc w:val="center"/>
            </w:pPr>
            <w:r w:rsidRPr="00B94970">
              <w:t>Meeting Room</w:t>
            </w:r>
          </w:p>
        </w:tc>
        <w:tc>
          <w:tcPr>
            <w:tcW w:w="0" w:type="auto"/>
          </w:tcPr>
          <w:p w14:paraId="314E885A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2CD1A1C3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3BEC9405" w14:textId="77777777" w:rsidTr="00DE6CDD">
        <w:trPr>
          <w:trHeight w:val="120"/>
        </w:trPr>
        <w:tc>
          <w:tcPr>
            <w:tcW w:w="0" w:type="auto"/>
            <w:vMerge/>
          </w:tcPr>
          <w:p w14:paraId="72A54CA2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4A79E2FB" w14:textId="77777777" w:rsidR="00DE6CDD" w:rsidRPr="00B94970" w:rsidRDefault="00DE6CDD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105820A" w14:textId="5703C9BE" w:rsidR="00DE6CDD" w:rsidRDefault="00DE6CDD" w:rsidP="0094447F">
            <w:pPr>
              <w:jc w:val="center"/>
            </w:pPr>
            <w:r>
              <w:t>Sunday 21</w:t>
            </w:r>
            <w:r w:rsidRPr="001B7A46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0" w:type="auto"/>
          </w:tcPr>
          <w:p w14:paraId="0B5A7EB8" w14:textId="66861EF4" w:rsidR="00DE6CDD" w:rsidRPr="00B94970" w:rsidRDefault="00DE6CDD" w:rsidP="0094447F">
            <w:pPr>
              <w:jc w:val="center"/>
            </w:pPr>
            <w:r>
              <w:t>ASCENSION SUNDAY</w:t>
            </w:r>
          </w:p>
        </w:tc>
        <w:tc>
          <w:tcPr>
            <w:tcW w:w="0" w:type="auto"/>
          </w:tcPr>
          <w:p w14:paraId="29BC1E74" w14:textId="0771E1C2" w:rsidR="00DE6CDD" w:rsidRPr="00B94970" w:rsidRDefault="00DE6CDD" w:rsidP="0094447F">
            <w:pPr>
              <w:jc w:val="center"/>
            </w:pPr>
            <w:r>
              <w:t>Celebration</w:t>
            </w:r>
          </w:p>
        </w:tc>
        <w:tc>
          <w:tcPr>
            <w:tcW w:w="0" w:type="auto"/>
          </w:tcPr>
          <w:p w14:paraId="30E9182A" w14:textId="6742A92E" w:rsidR="00DE6CDD" w:rsidRPr="00B94970" w:rsidRDefault="00DE6CDD" w:rsidP="0094447F">
            <w:pPr>
              <w:jc w:val="center"/>
            </w:pPr>
            <w:r>
              <w:t>Masses</w:t>
            </w:r>
          </w:p>
        </w:tc>
        <w:tc>
          <w:tcPr>
            <w:tcW w:w="0" w:type="auto"/>
          </w:tcPr>
          <w:p w14:paraId="7950DCCB" w14:textId="24B5F596" w:rsidR="00DE6CDD" w:rsidRPr="00B94970" w:rsidRDefault="00DE6CDD" w:rsidP="0094447F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2E335A46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031AF318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3E8AB347" w14:textId="77777777" w:rsidTr="00DE6CDD">
        <w:trPr>
          <w:trHeight w:val="120"/>
        </w:trPr>
        <w:tc>
          <w:tcPr>
            <w:tcW w:w="0" w:type="auto"/>
            <w:vMerge/>
          </w:tcPr>
          <w:p w14:paraId="45206A15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07927615" w14:textId="77777777" w:rsidR="00DE6CDD" w:rsidRPr="00B94970" w:rsidRDefault="00DE6CDD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8C8BDED" w14:textId="7C8D138C" w:rsidR="00DE6CDD" w:rsidRDefault="00DE6CDD" w:rsidP="0094447F">
            <w:pPr>
              <w:jc w:val="center"/>
            </w:pPr>
            <w:r>
              <w:t>Sunday 21</w:t>
            </w:r>
            <w:r w:rsidRPr="00152E64">
              <w:rPr>
                <w:vertAlign w:val="superscript"/>
              </w:rPr>
              <w:t>st</w:t>
            </w:r>
          </w:p>
        </w:tc>
        <w:tc>
          <w:tcPr>
            <w:tcW w:w="0" w:type="auto"/>
          </w:tcPr>
          <w:p w14:paraId="682AECB6" w14:textId="10EE0B5B" w:rsidR="00DE6CDD" w:rsidRDefault="00DE6CDD" w:rsidP="0094447F">
            <w:pPr>
              <w:jc w:val="center"/>
            </w:pPr>
            <w:r>
              <w:t>Confirmation Commitment Mass</w:t>
            </w:r>
          </w:p>
        </w:tc>
        <w:tc>
          <w:tcPr>
            <w:tcW w:w="0" w:type="auto"/>
          </w:tcPr>
          <w:p w14:paraId="51C7E41F" w14:textId="715E8726" w:rsidR="00DE6CDD" w:rsidRDefault="00DE6CDD" w:rsidP="0094447F">
            <w:pPr>
              <w:jc w:val="center"/>
            </w:pPr>
            <w:r>
              <w:t>Celebration</w:t>
            </w:r>
          </w:p>
        </w:tc>
        <w:tc>
          <w:tcPr>
            <w:tcW w:w="0" w:type="auto"/>
          </w:tcPr>
          <w:p w14:paraId="7C876993" w14:textId="29C5FFDA" w:rsidR="00DE6CDD" w:rsidRDefault="00DE6CDD" w:rsidP="0094447F">
            <w:pPr>
              <w:jc w:val="center"/>
            </w:pPr>
            <w:r>
              <w:t>6pm</w:t>
            </w:r>
          </w:p>
        </w:tc>
        <w:tc>
          <w:tcPr>
            <w:tcW w:w="0" w:type="auto"/>
          </w:tcPr>
          <w:p w14:paraId="71EA3751" w14:textId="6BD06EA1" w:rsidR="00DE6CDD" w:rsidRDefault="00DE6CDD" w:rsidP="0094447F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415915A3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119FE7C2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5E30A446" w14:textId="77777777" w:rsidTr="00DE6CDD">
        <w:trPr>
          <w:trHeight w:val="120"/>
        </w:trPr>
        <w:tc>
          <w:tcPr>
            <w:tcW w:w="0" w:type="auto"/>
            <w:vMerge/>
          </w:tcPr>
          <w:p w14:paraId="29613D5A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127B60F7" w14:textId="77777777" w:rsidR="00DE6CDD" w:rsidRPr="00B94970" w:rsidRDefault="00DE6CDD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243B135" w14:textId="393F3106" w:rsidR="00DE6CDD" w:rsidRDefault="00DE6CDD" w:rsidP="0094447F">
            <w:pPr>
              <w:jc w:val="center"/>
            </w:pPr>
            <w:r>
              <w:t>Saturday 27</w:t>
            </w:r>
            <w:r w:rsidRPr="00D715F9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19F2110D" w14:textId="0C68D4D3" w:rsidR="00DE6CDD" w:rsidRDefault="00DE6CDD" w:rsidP="0094447F">
            <w:pPr>
              <w:jc w:val="center"/>
            </w:pPr>
            <w:r>
              <w:t>Bereavement Team Meeting</w:t>
            </w:r>
          </w:p>
        </w:tc>
        <w:tc>
          <w:tcPr>
            <w:tcW w:w="0" w:type="auto"/>
          </w:tcPr>
          <w:p w14:paraId="7684EE8B" w14:textId="2E57621B" w:rsidR="00DE6CDD" w:rsidRPr="000446C9" w:rsidRDefault="00DE6CDD" w:rsidP="0094447F">
            <w:pPr>
              <w:jc w:val="center"/>
            </w:pPr>
            <w:r w:rsidRPr="000446C9">
              <w:t>Pastoral</w:t>
            </w:r>
          </w:p>
        </w:tc>
        <w:tc>
          <w:tcPr>
            <w:tcW w:w="0" w:type="auto"/>
          </w:tcPr>
          <w:p w14:paraId="64C04DFE" w14:textId="33B386BF" w:rsidR="00DE6CDD" w:rsidRPr="000446C9" w:rsidRDefault="00DE6CDD" w:rsidP="0094447F">
            <w:pPr>
              <w:jc w:val="center"/>
            </w:pPr>
            <w:r w:rsidRPr="000446C9">
              <w:t>9.30-11am</w:t>
            </w:r>
          </w:p>
        </w:tc>
        <w:tc>
          <w:tcPr>
            <w:tcW w:w="0" w:type="auto"/>
          </w:tcPr>
          <w:p w14:paraId="407D0116" w14:textId="592B72A4" w:rsidR="00DE6CDD" w:rsidRPr="000446C9" w:rsidRDefault="00DE6CDD" w:rsidP="0094447F">
            <w:pPr>
              <w:jc w:val="center"/>
            </w:pPr>
            <w:r w:rsidRPr="000446C9">
              <w:t>Parish Office</w:t>
            </w:r>
          </w:p>
        </w:tc>
        <w:tc>
          <w:tcPr>
            <w:tcW w:w="0" w:type="auto"/>
          </w:tcPr>
          <w:p w14:paraId="169F6D7B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D37BBE8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636FFE93" w14:textId="77777777" w:rsidTr="00DE6CDD">
        <w:trPr>
          <w:trHeight w:val="120"/>
        </w:trPr>
        <w:tc>
          <w:tcPr>
            <w:tcW w:w="0" w:type="auto"/>
            <w:vMerge/>
          </w:tcPr>
          <w:p w14:paraId="45A8CA30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7761609C" w14:textId="77777777" w:rsidR="00DE6CDD" w:rsidRPr="00B94970" w:rsidRDefault="00DE6CDD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DC44452" w14:textId="6B9D844E" w:rsidR="00DE6CDD" w:rsidRDefault="00DE6CDD" w:rsidP="0094447F">
            <w:pPr>
              <w:jc w:val="center"/>
            </w:pPr>
            <w:r>
              <w:t>Sunday 28</w:t>
            </w:r>
            <w:r w:rsidRPr="000446C9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1D7DDD2D" w14:textId="5AA180B3" w:rsidR="00DE6CDD" w:rsidRDefault="00DE6CDD" w:rsidP="0094447F">
            <w:pPr>
              <w:jc w:val="center"/>
            </w:pPr>
            <w:r>
              <w:t>PENTECOST</w:t>
            </w:r>
          </w:p>
        </w:tc>
        <w:tc>
          <w:tcPr>
            <w:tcW w:w="0" w:type="auto"/>
          </w:tcPr>
          <w:p w14:paraId="009AC3AB" w14:textId="1179D78C" w:rsidR="00DE6CDD" w:rsidRPr="000446C9" w:rsidRDefault="00DE6CDD" w:rsidP="0094447F">
            <w:pPr>
              <w:jc w:val="center"/>
            </w:pPr>
            <w:r w:rsidRPr="000446C9">
              <w:t>New Parishioners Breakfast</w:t>
            </w:r>
          </w:p>
        </w:tc>
        <w:tc>
          <w:tcPr>
            <w:tcW w:w="0" w:type="auto"/>
          </w:tcPr>
          <w:p w14:paraId="4C513310" w14:textId="186626BC" w:rsidR="00DE6CDD" w:rsidRPr="000446C9" w:rsidRDefault="00DE6CDD" w:rsidP="0094447F">
            <w:pPr>
              <w:jc w:val="center"/>
            </w:pPr>
            <w:r w:rsidRPr="000446C9">
              <w:t>Weekend</w:t>
            </w:r>
          </w:p>
        </w:tc>
        <w:tc>
          <w:tcPr>
            <w:tcW w:w="0" w:type="auto"/>
          </w:tcPr>
          <w:p w14:paraId="6220D2A4" w14:textId="4EFF7877" w:rsidR="00DE6CDD" w:rsidRPr="000446C9" w:rsidRDefault="00DE6CDD" w:rsidP="0094447F">
            <w:pPr>
              <w:jc w:val="center"/>
            </w:pPr>
            <w:r w:rsidRPr="000446C9">
              <w:t>Church</w:t>
            </w:r>
          </w:p>
        </w:tc>
        <w:tc>
          <w:tcPr>
            <w:tcW w:w="0" w:type="auto"/>
          </w:tcPr>
          <w:p w14:paraId="203DBD1D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B8CCBB6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609B52BD" w14:textId="77777777" w:rsidTr="00DE6CDD">
        <w:trPr>
          <w:trHeight w:val="119"/>
        </w:trPr>
        <w:tc>
          <w:tcPr>
            <w:tcW w:w="0" w:type="auto"/>
            <w:vMerge w:val="restart"/>
          </w:tcPr>
          <w:p w14:paraId="10ECBA69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 w:val="restart"/>
          </w:tcPr>
          <w:p w14:paraId="64B8122D" w14:textId="439BC4C3" w:rsidR="00DE6CDD" w:rsidRPr="00CB7141" w:rsidRDefault="00DE6CDD" w:rsidP="0094447F">
            <w:pPr>
              <w:jc w:val="center"/>
              <w:rPr>
                <w:b/>
                <w:sz w:val="28"/>
                <w:szCs w:val="28"/>
              </w:rPr>
            </w:pPr>
            <w:r w:rsidRPr="00CB7141">
              <w:rPr>
                <w:b/>
                <w:sz w:val="28"/>
                <w:szCs w:val="28"/>
              </w:rPr>
              <w:t>JUNE</w:t>
            </w:r>
          </w:p>
        </w:tc>
        <w:tc>
          <w:tcPr>
            <w:tcW w:w="0" w:type="auto"/>
          </w:tcPr>
          <w:p w14:paraId="049E45DB" w14:textId="06075248" w:rsidR="00DE6CDD" w:rsidRPr="00B94970" w:rsidRDefault="00DE6CDD" w:rsidP="00C82289">
            <w:r>
              <w:t>Sat3rd –Sun 4</w:t>
            </w:r>
            <w:r w:rsidRPr="00C8228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0" w:type="auto"/>
          </w:tcPr>
          <w:p w14:paraId="46EA9F8D" w14:textId="36C05C7B" w:rsidR="00DE6CDD" w:rsidRPr="00B94970" w:rsidRDefault="00DE6CDD" w:rsidP="0094447F">
            <w:pPr>
              <w:jc w:val="center"/>
            </w:pPr>
            <w:r w:rsidRPr="00B94970">
              <w:t>Vinnies Appeal</w:t>
            </w:r>
          </w:p>
        </w:tc>
        <w:tc>
          <w:tcPr>
            <w:tcW w:w="0" w:type="auto"/>
          </w:tcPr>
          <w:p w14:paraId="31F7B885" w14:textId="7CD5C904" w:rsidR="00DE6CDD" w:rsidRPr="00B94970" w:rsidRDefault="00DE6CDD" w:rsidP="0094447F">
            <w:pPr>
              <w:jc w:val="center"/>
            </w:pPr>
            <w:r w:rsidRPr="00B94970">
              <w:t>Winter Appeal</w:t>
            </w:r>
          </w:p>
        </w:tc>
        <w:tc>
          <w:tcPr>
            <w:tcW w:w="0" w:type="auto"/>
          </w:tcPr>
          <w:p w14:paraId="076E870F" w14:textId="06BA55EB" w:rsidR="00DE6CDD" w:rsidRPr="00B94970" w:rsidRDefault="00DE6CDD" w:rsidP="0094447F">
            <w:pPr>
              <w:jc w:val="center"/>
            </w:pPr>
            <w:r w:rsidRPr="00B94970">
              <w:t>Weekend</w:t>
            </w:r>
          </w:p>
        </w:tc>
        <w:tc>
          <w:tcPr>
            <w:tcW w:w="0" w:type="auto"/>
          </w:tcPr>
          <w:p w14:paraId="363FFB87" w14:textId="74B3ED8E" w:rsidR="00DE6CDD" w:rsidRPr="00B94970" w:rsidRDefault="00DE6CDD" w:rsidP="0094447F">
            <w:pPr>
              <w:jc w:val="center"/>
            </w:pPr>
            <w:r w:rsidRPr="00B94970">
              <w:t>Church</w:t>
            </w:r>
          </w:p>
        </w:tc>
        <w:tc>
          <w:tcPr>
            <w:tcW w:w="0" w:type="auto"/>
          </w:tcPr>
          <w:p w14:paraId="4FA142E8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7890A874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1D544877" w14:textId="77777777" w:rsidTr="00DE6CDD">
        <w:trPr>
          <w:trHeight w:val="119"/>
        </w:trPr>
        <w:tc>
          <w:tcPr>
            <w:tcW w:w="0" w:type="auto"/>
            <w:vMerge/>
          </w:tcPr>
          <w:p w14:paraId="7032E120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6AF380E2" w14:textId="77777777" w:rsidR="00DE6CDD" w:rsidRPr="00CB7141" w:rsidRDefault="00DE6CDD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AA44C79" w14:textId="60844EEA" w:rsidR="00DE6CDD" w:rsidRDefault="00DE6CDD" w:rsidP="00C82289">
            <w:r>
              <w:t>Sunday 4</w:t>
            </w:r>
            <w:r w:rsidRPr="001B7A46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2C1686DD" w14:textId="6AA47E9E" w:rsidR="00DE6CDD" w:rsidRPr="00B94970" w:rsidRDefault="00DE6CDD" w:rsidP="001B7A46">
            <w:r>
              <w:t xml:space="preserve">              TRINITY SUNDAY</w:t>
            </w:r>
          </w:p>
        </w:tc>
        <w:tc>
          <w:tcPr>
            <w:tcW w:w="0" w:type="auto"/>
          </w:tcPr>
          <w:p w14:paraId="77409C01" w14:textId="2B990207" w:rsidR="00DE6CDD" w:rsidRPr="00B94970" w:rsidRDefault="00DE6CDD" w:rsidP="0094447F">
            <w:pPr>
              <w:jc w:val="center"/>
            </w:pPr>
            <w:r>
              <w:t>Mass</w:t>
            </w:r>
          </w:p>
        </w:tc>
        <w:tc>
          <w:tcPr>
            <w:tcW w:w="0" w:type="auto"/>
          </w:tcPr>
          <w:p w14:paraId="04ADDCC3" w14:textId="3C073356" w:rsidR="00DE6CDD" w:rsidRPr="00B94970" w:rsidRDefault="00DE6CDD" w:rsidP="0094447F">
            <w:pPr>
              <w:jc w:val="center"/>
            </w:pPr>
            <w:r>
              <w:t>9am</w:t>
            </w:r>
          </w:p>
        </w:tc>
        <w:tc>
          <w:tcPr>
            <w:tcW w:w="0" w:type="auto"/>
          </w:tcPr>
          <w:p w14:paraId="1CFAC4D6" w14:textId="7E025EB8" w:rsidR="00DE6CDD" w:rsidRPr="00B94970" w:rsidRDefault="00DE6CDD" w:rsidP="0094447F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5B5E0EB9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4267A5E6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0DC9EBC6" w14:textId="77777777" w:rsidTr="00DE6CDD">
        <w:trPr>
          <w:trHeight w:val="150"/>
        </w:trPr>
        <w:tc>
          <w:tcPr>
            <w:tcW w:w="0" w:type="auto"/>
            <w:vMerge/>
          </w:tcPr>
          <w:p w14:paraId="0171DB24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07F096B3" w14:textId="77777777" w:rsidR="00DE6CDD" w:rsidRPr="00B94970" w:rsidRDefault="00DE6CDD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3D2015C" w14:textId="5FB57033" w:rsidR="00DE6CDD" w:rsidRDefault="00DE6CDD" w:rsidP="0094447F">
            <w:pPr>
              <w:jc w:val="center"/>
            </w:pPr>
            <w:r>
              <w:t>Monday 5</w:t>
            </w:r>
            <w:r w:rsidRPr="001B1808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1A8AEB79" w14:textId="3082DB44" w:rsidR="00DE6CDD" w:rsidRPr="00B94970" w:rsidRDefault="00DE6CDD" w:rsidP="0094447F">
            <w:pPr>
              <w:jc w:val="center"/>
            </w:pPr>
            <w:r>
              <w:t>SVdP Conference Meeting</w:t>
            </w:r>
          </w:p>
        </w:tc>
        <w:tc>
          <w:tcPr>
            <w:tcW w:w="0" w:type="auto"/>
          </w:tcPr>
          <w:p w14:paraId="5E782FE6" w14:textId="1CE257BE" w:rsidR="00DE6CDD" w:rsidRPr="00B94970" w:rsidRDefault="00DE6CDD" w:rsidP="0094447F">
            <w:pPr>
              <w:jc w:val="center"/>
            </w:pPr>
            <w:r>
              <w:t>Pastoral</w:t>
            </w:r>
          </w:p>
        </w:tc>
        <w:tc>
          <w:tcPr>
            <w:tcW w:w="0" w:type="auto"/>
          </w:tcPr>
          <w:p w14:paraId="43D26FD2" w14:textId="712FD465" w:rsidR="00DE6CDD" w:rsidRPr="00B94970" w:rsidRDefault="00DE6CDD" w:rsidP="0094447F">
            <w:pPr>
              <w:jc w:val="center"/>
            </w:pPr>
            <w:r>
              <w:t>1pm</w:t>
            </w:r>
          </w:p>
        </w:tc>
        <w:tc>
          <w:tcPr>
            <w:tcW w:w="0" w:type="auto"/>
          </w:tcPr>
          <w:p w14:paraId="7B18A49A" w14:textId="2E5A0574" w:rsidR="00DE6CDD" w:rsidRPr="00B94970" w:rsidRDefault="00DE6CDD" w:rsidP="0094447F">
            <w:pPr>
              <w:jc w:val="center"/>
            </w:pPr>
            <w:r>
              <w:t>Meeting Room</w:t>
            </w:r>
          </w:p>
        </w:tc>
        <w:tc>
          <w:tcPr>
            <w:tcW w:w="0" w:type="auto"/>
          </w:tcPr>
          <w:p w14:paraId="7B6F9590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02C9ABA1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5DDE54E4" w14:textId="77777777" w:rsidTr="00DE6CDD">
        <w:trPr>
          <w:trHeight w:val="150"/>
        </w:trPr>
        <w:tc>
          <w:tcPr>
            <w:tcW w:w="0" w:type="auto"/>
            <w:vMerge/>
          </w:tcPr>
          <w:p w14:paraId="76754B5B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0CD8E509" w14:textId="77777777" w:rsidR="00DE6CDD" w:rsidRPr="00B94970" w:rsidRDefault="00DE6CDD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7D75139" w14:textId="157BAD0F" w:rsidR="00DE6CDD" w:rsidRDefault="00DE6CDD" w:rsidP="0094447F">
            <w:pPr>
              <w:jc w:val="center"/>
            </w:pPr>
            <w:r>
              <w:t>Tuesday 6</w:t>
            </w:r>
            <w:r w:rsidRPr="000446C9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1A53F870" w14:textId="095EBBA7" w:rsidR="00DE6CDD" w:rsidRDefault="00DE6CDD" w:rsidP="0094447F">
            <w:pPr>
              <w:jc w:val="center"/>
            </w:pPr>
            <w:r>
              <w:t>Cuppa with Mary MacKillop</w:t>
            </w:r>
          </w:p>
        </w:tc>
        <w:tc>
          <w:tcPr>
            <w:tcW w:w="0" w:type="auto"/>
          </w:tcPr>
          <w:p w14:paraId="226E9690" w14:textId="43CBF4E0" w:rsidR="00DE6CDD" w:rsidRDefault="00DE6CDD" w:rsidP="0094447F">
            <w:pPr>
              <w:jc w:val="center"/>
            </w:pPr>
            <w:r>
              <w:t>Reflection</w:t>
            </w:r>
          </w:p>
        </w:tc>
        <w:tc>
          <w:tcPr>
            <w:tcW w:w="0" w:type="auto"/>
          </w:tcPr>
          <w:p w14:paraId="0792DCCC" w14:textId="3E066A29" w:rsidR="00DE6CDD" w:rsidRDefault="00DE6CDD" w:rsidP="0094447F">
            <w:pPr>
              <w:jc w:val="center"/>
            </w:pPr>
            <w:r>
              <w:t>10am</w:t>
            </w:r>
          </w:p>
        </w:tc>
        <w:tc>
          <w:tcPr>
            <w:tcW w:w="0" w:type="auto"/>
          </w:tcPr>
          <w:p w14:paraId="282D205A" w14:textId="496B10E9" w:rsidR="00DE6CDD" w:rsidRDefault="00DE6CDD" w:rsidP="0094447F">
            <w:pPr>
              <w:jc w:val="center"/>
            </w:pPr>
            <w:r>
              <w:t>tba</w:t>
            </w:r>
          </w:p>
        </w:tc>
        <w:tc>
          <w:tcPr>
            <w:tcW w:w="0" w:type="auto"/>
          </w:tcPr>
          <w:p w14:paraId="663EF6E8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189316CC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4009B9B0" w14:textId="77777777" w:rsidTr="00DE6CDD">
        <w:trPr>
          <w:trHeight w:val="150"/>
        </w:trPr>
        <w:tc>
          <w:tcPr>
            <w:tcW w:w="0" w:type="auto"/>
            <w:vMerge/>
          </w:tcPr>
          <w:p w14:paraId="02930F7D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5EC5EE2C" w14:textId="77777777" w:rsidR="00DE6CDD" w:rsidRPr="00B94970" w:rsidRDefault="00DE6CDD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A4EFDED" w14:textId="3C13F0F3" w:rsidR="00DE6CDD" w:rsidRDefault="00DE6CDD" w:rsidP="0094447F">
            <w:pPr>
              <w:jc w:val="center"/>
            </w:pPr>
            <w:r>
              <w:t>Sunday 11</w:t>
            </w:r>
            <w:r w:rsidRPr="000446C9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73706C2C" w14:textId="7EB49638" w:rsidR="00DE6CDD" w:rsidRDefault="00DE6CDD" w:rsidP="0094447F">
            <w:pPr>
              <w:jc w:val="center"/>
            </w:pPr>
            <w:r>
              <w:t>Corpus Christi</w:t>
            </w:r>
          </w:p>
        </w:tc>
        <w:tc>
          <w:tcPr>
            <w:tcW w:w="0" w:type="auto"/>
          </w:tcPr>
          <w:p w14:paraId="3AF2D696" w14:textId="3264ADE4" w:rsidR="00DE6CDD" w:rsidRDefault="00DE6CDD" w:rsidP="0094447F">
            <w:pPr>
              <w:jc w:val="center"/>
            </w:pPr>
            <w:r>
              <w:t>Celebrated Sunday</w:t>
            </w:r>
          </w:p>
        </w:tc>
        <w:tc>
          <w:tcPr>
            <w:tcW w:w="0" w:type="auto"/>
          </w:tcPr>
          <w:p w14:paraId="111F030D" w14:textId="04865150" w:rsidR="00DE6CDD" w:rsidRDefault="00DE6CDD" w:rsidP="0094447F">
            <w:pPr>
              <w:jc w:val="center"/>
            </w:pPr>
            <w:r>
              <w:t>9am</w:t>
            </w:r>
          </w:p>
        </w:tc>
        <w:tc>
          <w:tcPr>
            <w:tcW w:w="0" w:type="auto"/>
          </w:tcPr>
          <w:p w14:paraId="6DC4B2EE" w14:textId="3E9AB055" w:rsidR="00DE6CDD" w:rsidRDefault="00DE6CDD" w:rsidP="0094447F">
            <w:pPr>
              <w:jc w:val="center"/>
            </w:pPr>
            <w:r>
              <w:t>Church</w:t>
            </w:r>
          </w:p>
        </w:tc>
        <w:tc>
          <w:tcPr>
            <w:tcW w:w="0" w:type="auto"/>
          </w:tcPr>
          <w:p w14:paraId="2E1150EB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695A15F8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449272B2" w14:textId="77777777" w:rsidTr="00DE6CDD">
        <w:trPr>
          <w:trHeight w:val="150"/>
        </w:trPr>
        <w:tc>
          <w:tcPr>
            <w:tcW w:w="0" w:type="auto"/>
            <w:vMerge/>
          </w:tcPr>
          <w:p w14:paraId="50B55580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579DFB52" w14:textId="77777777" w:rsidR="00DE6CDD" w:rsidRPr="00B94970" w:rsidRDefault="00DE6CDD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2BF613D" w14:textId="58147A3E" w:rsidR="00DE6CDD" w:rsidRDefault="00DE6CDD" w:rsidP="0094447F">
            <w:pPr>
              <w:jc w:val="center"/>
            </w:pPr>
            <w:r>
              <w:t>Friday 9</w:t>
            </w:r>
            <w:r w:rsidRPr="00E13760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630242F1" w14:textId="1FA13779" w:rsidR="00DE6CDD" w:rsidRPr="00B94970" w:rsidRDefault="00DE6CDD" w:rsidP="0094447F">
            <w:pPr>
              <w:jc w:val="center"/>
            </w:pPr>
            <w:r>
              <w:t>Confirmation Retreat</w:t>
            </w:r>
          </w:p>
        </w:tc>
        <w:tc>
          <w:tcPr>
            <w:tcW w:w="0" w:type="auto"/>
          </w:tcPr>
          <w:p w14:paraId="68CEF2F6" w14:textId="4B47E175" w:rsidR="00DE6CDD" w:rsidRPr="00940DEF" w:rsidRDefault="00DE6CDD" w:rsidP="0094447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acraments</w:t>
            </w:r>
          </w:p>
        </w:tc>
        <w:tc>
          <w:tcPr>
            <w:tcW w:w="0" w:type="auto"/>
          </w:tcPr>
          <w:p w14:paraId="664BB848" w14:textId="60AF4F0C" w:rsidR="00DE6CDD" w:rsidRPr="00940DEF" w:rsidRDefault="00DE6CDD" w:rsidP="0094447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.30-2pm</w:t>
            </w:r>
          </w:p>
        </w:tc>
        <w:tc>
          <w:tcPr>
            <w:tcW w:w="0" w:type="auto"/>
          </w:tcPr>
          <w:p w14:paraId="01E99819" w14:textId="757AFCAB" w:rsidR="00DE6CDD" w:rsidRPr="00940DEF" w:rsidRDefault="00DE6CDD" w:rsidP="0094447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College, Broulee</w:t>
            </w:r>
          </w:p>
        </w:tc>
        <w:tc>
          <w:tcPr>
            <w:tcW w:w="0" w:type="auto"/>
          </w:tcPr>
          <w:p w14:paraId="797CA6CF" w14:textId="0408D699" w:rsidR="00DE6CDD" w:rsidRPr="00B94970" w:rsidRDefault="00DE6CDD" w:rsidP="0094447F">
            <w:pPr>
              <w:jc w:val="center"/>
            </w:pPr>
            <w:r>
              <w:t>tbc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14:paraId="3E184817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27109F31" w14:textId="77777777" w:rsidTr="00DE6CDD">
        <w:trPr>
          <w:trHeight w:val="150"/>
        </w:trPr>
        <w:tc>
          <w:tcPr>
            <w:tcW w:w="0" w:type="auto"/>
            <w:vMerge/>
          </w:tcPr>
          <w:p w14:paraId="667BE6D5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3A5356D1" w14:textId="77777777" w:rsidR="00DE6CDD" w:rsidRPr="00B94970" w:rsidRDefault="00DE6CDD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A3656CF" w14:textId="1A51EDBB" w:rsidR="00DE6CDD" w:rsidRDefault="00DE6CDD" w:rsidP="0094447F">
            <w:pPr>
              <w:jc w:val="center"/>
            </w:pPr>
            <w:r>
              <w:t>Sunday 11</w:t>
            </w:r>
            <w:r w:rsidRPr="001B7A46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01AD1699" w14:textId="01ECB939" w:rsidR="00DE6CDD" w:rsidRDefault="00DE6CDD" w:rsidP="0094447F">
            <w:pPr>
              <w:jc w:val="center"/>
            </w:pPr>
            <w:r>
              <w:t>CORPUS CHRISTI</w:t>
            </w:r>
          </w:p>
        </w:tc>
        <w:tc>
          <w:tcPr>
            <w:tcW w:w="0" w:type="auto"/>
          </w:tcPr>
          <w:p w14:paraId="6848A56D" w14:textId="746F6DDB" w:rsidR="00DE6CDD" w:rsidRPr="00FD6DEF" w:rsidRDefault="00DE6CDD" w:rsidP="001B7A46">
            <w:r w:rsidRPr="00FD6DEF">
              <w:t xml:space="preserve">                  Mass</w:t>
            </w:r>
          </w:p>
        </w:tc>
        <w:tc>
          <w:tcPr>
            <w:tcW w:w="0" w:type="auto"/>
          </w:tcPr>
          <w:p w14:paraId="45FF2921" w14:textId="66375B12" w:rsidR="00DE6CDD" w:rsidRPr="00FD6DEF" w:rsidRDefault="00DE6CDD" w:rsidP="0094447F">
            <w:pPr>
              <w:jc w:val="center"/>
            </w:pPr>
            <w:r w:rsidRPr="00FD6DEF">
              <w:t>9am</w:t>
            </w:r>
          </w:p>
        </w:tc>
        <w:tc>
          <w:tcPr>
            <w:tcW w:w="0" w:type="auto"/>
          </w:tcPr>
          <w:p w14:paraId="68D9C25C" w14:textId="71E09D7E" w:rsidR="00DE6CDD" w:rsidRPr="00FD6DEF" w:rsidRDefault="00DE6CDD" w:rsidP="0094447F">
            <w:pPr>
              <w:jc w:val="center"/>
            </w:pPr>
            <w:r w:rsidRPr="00FD6DEF">
              <w:t>Church</w:t>
            </w:r>
          </w:p>
        </w:tc>
        <w:tc>
          <w:tcPr>
            <w:tcW w:w="0" w:type="auto"/>
          </w:tcPr>
          <w:p w14:paraId="0502286E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3ED5B1BE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08350C05" w14:textId="77777777" w:rsidTr="00DE6CDD">
        <w:trPr>
          <w:trHeight w:val="115"/>
        </w:trPr>
        <w:tc>
          <w:tcPr>
            <w:tcW w:w="0" w:type="auto"/>
            <w:vMerge/>
          </w:tcPr>
          <w:p w14:paraId="75A8F8F8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6E6426F2" w14:textId="77777777" w:rsidR="00DE6CDD" w:rsidRPr="00B94970" w:rsidRDefault="00DE6CDD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336FEA3" w14:textId="198EABE5" w:rsidR="00DE6CDD" w:rsidRPr="00B94970" w:rsidRDefault="00DE6CDD" w:rsidP="0094447F">
            <w:pPr>
              <w:jc w:val="center"/>
            </w:pPr>
            <w:r>
              <w:t>Thursday 15th</w:t>
            </w:r>
          </w:p>
        </w:tc>
        <w:tc>
          <w:tcPr>
            <w:tcW w:w="0" w:type="auto"/>
          </w:tcPr>
          <w:p w14:paraId="3FD37C45" w14:textId="0B400629" w:rsidR="00DE6CDD" w:rsidRPr="00B94970" w:rsidRDefault="00DE6CDD" w:rsidP="0094447F">
            <w:pPr>
              <w:jc w:val="center"/>
            </w:pPr>
            <w:r w:rsidRPr="00B94970">
              <w:t>PPC Meeting</w:t>
            </w:r>
          </w:p>
        </w:tc>
        <w:tc>
          <w:tcPr>
            <w:tcW w:w="0" w:type="auto"/>
          </w:tcPr>
          <w:p w14:paraId="2F5340BA" w14:textId="32390459" w:rsidR="00DE6CDD" w:rsidRPr="00B94970" w:rsidRDefault="00DE6CDD" w:rsidP="0094447F">
            <w:pPr>
              <w:jc w:val="center"/>
            </w:pPr>
            <w:r w:rsidRPr="00B94970">
              <w:t>Pastoral</w:t>
            </w:r>
          </w:p>
        </w:tc>
        <w:tc>
          <w:tcPr>
            <w:tcW w:w="0" w:type="auto"/>
          </w:tcPr>
          <w:p w14:paraId="27E6FB5C" w14:textId="50689FAD" w:rsidR="00DE6CDD" w:rsidRPr="00B94970" w:rsidRDefault="00DE6CDD" w:rsidP="0094447F">
            <w:pPr>
              <w:jc w:val="center"/>
            </w:pPr>
            <w:r w:rsidRPr="00B94970">
              <w:t>5pm</w:t>
            </w:r>
          </w:p>
        </w:tc>
        <w:tc>
          <w:tcPr>
            <w:tcW w:w="0" w:type="auto"/>
          </w:tcPr>
          <w:p w14:paraId="6345BF74" w14:textId="58C2856A" w:rsidR="00DE6CDD" w:rsidRPr="00B94970" w:rsidRDefault="00DE6CDD" w:rsidP="0094447F">
            <w:pPr>
              <w:jc w:val="center"/>
            </w:pPr>
            <w:r w:rsidRPr="00B94970">
              <w:t>Meeting Room</w:t>
            </w:r>
          </w:p>
        </w:tc>
        <w:tc>
          <w:tcPr>
            <w:tcW w:w="0" w:type="auto"/>
          </w:tcPr>
          <w:p w14:paraId="05CEA67A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63D547EC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02976282" w14:textId="77777777" w:rsidTr="00DE6CDD">
        <w:trPr>
          <w:trHeight w:val="115"/>
        </w:trPr>
        <w:tc>
          <w:tcPr>
            <w:tcW w:w="0" w:type="auto"/>
            <w:vMerge/>
          </w:tcPr>
          <w:p w14:paraId="263EC11B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5082FFCD" w14:textId="77777777" w:rsidR="00DE6CDD" w:rsidRPr="00B94970" w:rsidRDefault="00DE6CDD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C9C30E4" w14:textId="0D551B18" w:rsidR="00DE6CDD" w:rsidRPr="00B94970" w:rsidRDefault="00DE6CDD" w:rsidP="00E13760">
            <w:r>
              <w:t>Thursday 15th</w:t>
            </w:r>
          </w:p>
        </w:tc>
        <w:tc>
          <w:tcPr>
            <w:tcW w:w="0" w:type="auto"/>
          </w:tcPr>
          <w:p w14:paraId="1F0C775E" w14:textId="0D92D9F6" w:rsidR="00DE6CDD" w:rsidRPr="00B94970" w:rsidRDefault="00DE6CDD" w:rsidP="0094447F">
            <w:pPr>
              <w:jc w:val="center"/>
            </w:pPr>
            <w:r w:rsidRPr="00B94970">
              <w:t>Confirmation</w:t>
            </w:r>
            <w:r>
              <w:t xml:space="preserve"> Reconciliation</w:t>
            </w:r>
          </w:p>
        </w:tc>
        <w:tc>
          <w:tcPr>
            <w:tcW w:w="0" w:type="auto"/>
          </w:tcPr>
          <w:p w14:paraId="3C4C1123" w14:textId="7438B8BF" w:rsidR="00DE6CDD" w:rsidRPr="00940DEF" w:rsidRDefault="00DE6CDD" w:rsidP="0094447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ass</w:t>
            </w:r>
          </w:p>
        </w:tc>
        <w:tc>
          <w:tcPr>
            <w:tcW w:w="0" w:type="auto"/>
          </w:tcPr>
          <w:p w14:paraId="4D3A4A33" w14:textId="62160511" w:rsidR="00DE6CDD" w:rsidRPr="00940DEF" w:rsidRDefault="00DE6CDD" w:rsidP="00E13760">
            <w:pPr>
              <w:rPr>
                <w:highlight w:val="yellow"/>
              </w:rPr>
            </w:pPr>
            <w:r>
              <w:rPr>
                <w:highlight w:val="yellow"/>
              </w:rPr>
              <w:t>At school</w:t>
            </w:r>
          </w:p>
        </w:tc>
        <w:tc>
          <w:tcPr>
            <w:tcW w:w="0" w:type="auto"/>
          </w:tcPr>
          <w:p w14:paraId="503D623D" w14:textId="4AE0AC17" w:rsidR="00DE6CDD" w:rsidRPr="00940DEF" w:rsidRDefault="00DE6CDD" w:rsidP="00E13760">
            <w:pPr>
              <w:rPr>
                <w:highlight w:val="yellow"/>
              </w:rPr>
            </w:pPr>
            <w:r>
              <w:rPr>
                <w:highlight w:val="yellow"/>
              </w:rPr>
              <w:t>St Bernard’s School</w:t>
            </w:r>
          </w:p>
        </w:tc>
        <w:tc>
          <w:tcPr>
            <w:tcW w:w="0" w:type="auto"/>
          </w:tcPr>
          <w:p w14:paraId="5DEEA496" w14:textId="45050870" w:rsidR="00DE6CDD" w:rsidRPr="00B94970" w:rsidRDefault="00DE6CDD" w:rsidP="0094447F">
            <w:pPr>
              <w:jc w:val="center"/>
            </w:pPr>
            <w:r>
              <w:t>tbc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14:paraId="272CF3F2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0FD9576D" w14:textId="77777777" w:rsidTr="00DE6CDD">
        <w:trPr>
          <w:trHeight w:val="115"/>
        </w:trPr>
        <w:tc>
          <w:tcPr>
            <w:tcW w:w="0" w:type="auto"/>
            <w:vMerge/>
          </w:tcPr>
          <w:p w14:paraId="666AE5D1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2DFF703F" w14:textId="77777777" w:rsidR="00DE6CDD" w:rsidRPr="00B94970" w:rsidRDefault="00DE6CDD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81FB40" w14:textId="3ABE0DA2" w:rsidR="00DE6CDD" w:rsidRDefault="00DE6CDD" w:rsidP="00E13760">
            <w:r>
              <w:t>Saturday 24</w:t>
            </w:r>
            <w:r w:rsidRPr="00E13760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14:paraId="0490A257" w14:textId="7609DA1A" w:rsidR="00DE6CDD" w:rsidRPr="00B94970" w:rsidRDefault="00DE6CDD" w:rsidP="0094447F">
            <w:pPr>
              <w:jc w:val="center"/>
            </w:pPr>
            <w:r>
              <w:t>Confirmation Celebration</w:t>
            </w:r>
          </w:p>
        </w:tc>
        <w:tc>
          <w:tcPr>
            <w:tcW w:w="0" w:type="auto"/>
          </w:tcPr>
          <w:p w14:paraId="3BB0A026" w14:textId="1EC5EC58" w:rsidR="00DE6CDD" w:rsidRPr="00152E64" w:rsidRDefault="00DE6CDD" w:rsidP="0094447F">
            <w:pPr>
              <w:jc w:val="center"/>
            </w:pPr>
            <w:r w:rsidRPr="00152E64">
              <w:t>Mass</w:t>
            </w:r>
          </w:p>
        </w:tc>
        <w:tc>
          <w:tcPr>
            <w:tcW w:w="0" w:type="auto"/>
          </w:tcPr>
          <w:p w14:paraId="01FCA2A8" w14:textId="05ACF554" w:rsidR="00DE6CDD" w:rsidRPr="00152E64" w:rsidRDefault="00DE6CDD" w:rsidP="00E13760">
            <w:r w:rsidRPr="00152E64">
              <w:t>5pm</w:t>
            </w:r>
          </w:p>
        </w:tc>
        <w:tc>
          <w:tcPr>
            <w:tcW w:w="0" w:type="auto"/>
          </w:tcPr>
          <w:p w14:paraId="53F8BA22" w14:textId="2206B065" w:rsidR="00DE6CDD" w:rsidRPr="00152E64" w:rsidRDefault="00DE6CDD" w:rsidP="00E13760">
            <w:r w:rsidRPr="00152E64">
              <w:t>Church</w:t>
            </w:r>
          </w:p>
        </w:tc>
        <w:tc>
          <w:tcPr>
            <w:tcW w:w="0" w:type="auto"/>
          </w:tcPr>
          <w:p w14:paraId="08097F8D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6F6EFC7E" w14:textId="77777777" w:rsidR="00DE6CDD" w:rsidRPr="00B94970" w:rsidRDefault="00DE6CDD" w:rsidP="0094447F">
            <w:pPr>
              <w:jc w:val="center"/>
            </w:pPr>
          </w:p>
        </w:tc>
      </w:tr>
      <w:tr w:rsidR="00DE6CDD" w:rsidRPr="00B94970" w14:paraId="327CFC79" w14:textId="77777777" w:rsidTr="00DE6CDD">
        <w:trPr>
          <w:trHeight w:val="117"/>
        </w:trPr>
        <w:tc>
          <w:tcPr>
            <w:tcW w:w="0" w:type="auto"/>
            <w:vMerge/>
          </w:tcPr>
          <w:p w14:paraId="52F6D730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</w:tcPr>
          <w:p w14:paraId="62AA1E42" w14:textId="77777777" w:rsidR="00DE6CDD" w:rsidRPr="00B94970" w:rsidRDefault="00DE6CDD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357B14E" w14:textId="329D548A" w:rsidR="00DE6CDD" w:rsidRPr="00B94970" w:rsidRDefault="00DE6CDD" w:rsidP="0094447F">
            <w:pPr>
              <w:jc w:val="center"/>
            </w:pPr>
            <w:r>
              <w:t>24</w:t>
            </w:r>
            <w:r w:rsidRPr="00B94970">
              <w:rPr>
                <w:vertAlign w:val="superscript"/>
              </w:rPr>
              <w:t>th</w:t>
            </w:r>
            <w:r>
              <w:t xml:space="preserve"> &amp; 25</w:t>
            </w:r>
            <w:r w:rsidRPr="00B94970">
              <w:t>th</w:t>
            </w:r>
          </w:p>
        </w:tc>
        <w:tc>
          <w:tcPr>
            <w:tcW w:w="0" w:type="auto"/>
          </w:tcPr>
          <w:p w14:paraId="4639C352" w14:textId="4F2EF358" w:rsidR="00DE6CDD" w:rsidRPr="00B94970" w:rsidRDefault="00DE6CDD" w:rsidP="0094447F">
            <w:pPr>
              <w:jc w:val="center"/>
            </w:pPr>
            <w:r w:rsidRPr="00B94970">
              <w:t>Parish Planned Giving</w:t>
            </w:r>
          </w:p>
        </w:tc>
        <w:tc>
          <w:tcPr>
            <w:tcW w:w="0" w:type="auto"/>
          </w:tcPr>
          <w:p w14:paraId="3106ED4B" w14:textId="6726BA42" w:rsidR="00DE6CDD" w:rsidRPr="00152E64" w:rsidRDefault="00DE6CDD" w:rsidP="002D087E">
            <w:pPr>
              <w:jc w:val="center"/>
              <w:rPr>
                <w:sz w:val="21"/>
                <w:szCs w:val="21"/>
              </w:rPr>
            </w:pPr>
            <w:r w:rsidRPr="00152E64">
              <w:rPr>
                <w:sz w:val="21"/>
                <w:szCs w:val="21"/>
              </w:rPr>
              <w:t>Appreciation/Report/Renewal</w:t>
            </w:r>
          </w:p>
        </w:tc>
        <w:tc>
          <w:tcPr>
            <w:tcW w:w="0" w:type="auto"/>
          </w:tcPr>
          <w:p w14:paraId="71CA1B2D" w14:textId="491A125C" w:rsidR="00DE6CDD" w:rsidRPr="00152E64" w:rsidRDefault="00DE6CDD" w:rsidP="0094447F">
            <w:pPr>
              <w:jc w:val="center"/>
            </w:pPr>
            <w:r w:rsidRPr="00152E64">
              <w:t>Weekend</w:t>
            </w:r>
          </w:p>
        </w:tc>
        <w:tc>
          <w:tcPr>
            <w:tcW w:w="0" w:type="auto"/>
          </w:tcPr>
          <w:p w14:paraId="718191BE" w14:textId="083F3941" w:rsidR="00DE6CDD" w:rsidRPr="00152E64" w:rsidRDefault="00DE6CDD" w:rsidP="0094447F">
            <w:pPr>
              <w:jc w:val="center"/>
            </w:pPr>
            <w:r w:rsidRPr="00152E64">
              <w:t>Church</w:t>
            </w:r>
          </w:p>
        </w:tc>
        <w:tc>
          <w:tcPr>
            <w:tcW w:w="0" w:type="auto"/>
          </w:tcPr>
          <w:p w14:paraId="12C124BB" w14:textId="77777777" w:rsidR="00DE6CDD" w:rsidRPr="00B94970" w:rsidRDefault="00DE6CDD" w:rsidP="0094447F">
            <w:pPr>
              <w:jc w:val="center"/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14:paraId="16AAD368" w14:textId="77777777" w:rsidR="00DE6CDD" w:rsidRPr="00B94970" w:rsidRDefault="00DE6CDD" w:rsidP="0094447F">
            <w:pPr>
              <w:jc w:val="center"/>
            </w:pPr>
          </w:p>
        </w:tc>
      </w:tr>
    </w:tbl>
    <w:p w14:paraId="070D7A72" w14:textId="1E3BB524" w:rsidR="00AE1E2D" w:rsidRPr="00B94970" w:rsidRDefault="00AE1E2D" w:rsidP="00B77173">
      <w:pPr>
        <w:spacing w:line="240" w:lineRule="auto"/>
        <w:jc w:val="center"/>
        <w:rPr>
          <w:b/>
          <w:i/>
          <w:sz w:val="24"/>
          <w:szCs w:val="24"/>
        </w:rPr>
      </w:pPr>
      <w:r w:rsidRPr="00B94970">
        <w:rPr>
          <w:b/>
          <w:i/>
          <w:sz w:val="24"/>
          <w:szCs w:val="24"/>
        </w:rPr>
        <w:t>For any enquiry, please contact the Paris</w:t>
      </w:r>
      <w:r w:rsidR="00F30A79" w:rsidRPr="00B94970">
        <w:rPr>
          <w:b/>
          <w:i/>
          <w:sz w:val="24"/>
          <w:szCs w:val="24"/>
        </w:rPr>
        <w:t>h Office on 44724153</w:t>
      </w:r>
    </w:p>
    <w:tbl>
      <w:tblPr>
        <w:tblStyle w:val="TableGrid"/>
        <w:tblpPr w:leftFromText="180" w:rightFromText="180" w:vertAnchor="text" w:tblpY="-1439"/>
        <w:tblW w:w="15398" w:type="dxa"/>
        <w:tblLook w:val="04A0" w:firstRow="1" w:lastRow="0" w:firstColumn="1" w:lastColumn="0" w:noHBand="0" w:noVBand="1"/>
      </w:tblPr>
      <w:tblGrid>
        <w:gridCol w:w="295"/>
        <w:gridCol w:w="2094"/>
        <w:gridCol w:w="2934"/>
        <w:gridCol w:w="1986"/>
        <w:gridCol w:w="2759"/>
        <w:gridCol w:w="1403"/>
        <w:gridCol w:w="1842"/>
        <w:gridCol w:w="1788"/>
        <w:gridCol w:w="297"/>
      </w:tblGrid>
      <w:tr w:rsidR="00DB7842" w:rsidRPr="00B94970" w14:paraId="1F61DC5A" w14:textId="77777777" w:rsidTr="00227C44">
        <w:trPr>
          <w:trHeight w:val="4820"/>
        </w:trPr>
        <w:tc>
          <w:tcPr>
            <w:tcW w:w="153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8BDB1D" w14:textId="1D66C842" w:rsidR="00DB7842" w:rsidRPr="00B94970" w:rsidRDefault="007F7B13" w:rsidP="00B77173">
            <w:pPr>
              <w:jc w:val="center"/>
            </w:pPr>
            <w:r w:rsidRPr="00B94970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06FE25C2" wp14:editId="25DF68BC">
                      <wp:simplePos x="0" y="0"/>
                      <wp:positionH relativeFrom="column">
                        <wp:posOffset>7113270</wp:posOffset>
                      </wp:positionH>
                      <wp:positionV relativeFrom="paragraph">
                        <wp:posOffset>762000</wp:posOffset>
                      </wp:positionV>
                      <wp:extent cx="1207770" cy="67627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12827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  <a:softEdge rad="1270000"/>
                              </a:effectLst>
                            </wps:spPr>
                            <wps:txbx>
                              <w:txbxContent>
                                <w:p w14:paraId="7959840C" w14:textId="50ED884A" w:rsidR="005B0C09" w:rsidRPr="00DB7842" w:rsidRDefault="005B0C09" w:rsidP="00DB784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E2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60.1pt;margin-top:60pt;width:95.1pt;height:53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">
                      <v:textbox>
                        <w:txbxContent>
                          <w:p w14:paraId="7959840C" w14:textId="50ED884A" w:rsidR="005B0C09" w:rsidRPr="00DB7842" w:rsidRDefault="005B0C09" w:rsidP="00DB784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02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94970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45E5AE6D" wp14:editId="1977B5F4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762000</wp:posOffset>
                      </wp:positionV>
                      <wp:extent cx="1207770" cy="67627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softEdge rad="1270000"/>
                              </a:effectLst>
                            </wps:spPr>
                            <wps:txbx>
                              <w:txbxContent>
                                <w:p w14:paraId="539F8BEB" w14:textId="2C1B3E8F" w:rsidR="005B0C09" w:rsidRPr="00DB7842" w:rsidRDefault="005B0C09" w:rsidP="00DB784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DB7842"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5AE6D" id="_x0000_s1027" type="#_x0000_t202" style="position:absolute;left:0;text-align:left;margin-left:122.1pt;margin-top:60pt;width:95.1pt;height:53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">
                      <v:textbox>
                        <w:txbxContent>
                          <w:p w14:paraId="539F8BEB" w14:textId="2C1B3E8F" w:rsidR="005B0C09" w:rsidRPr="00DB7842" w:rsidRDefault="005B0C09" w:rsidP="00DB784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7842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02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27C44" w:rsidRPr="00B94970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2396175E" wp14:editId="11C78F2E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38100</wp:posOffset>
                  </wp:positionV>
                  <wp:extent cx="9693275" cy="2857500"/>
                  <wp:effectExtent l="38100" t="38100" r="41275" b="38100"/>
                  <wp:wrapThrough wrapText="bothSides">
                    <wp:wrapPolygon edited="0">
                      <wp:start x="42" y="-288"/>
                      <wp:lineTo x="-85" y="0"/>
                      <wp:lineTo x="-85" y="20736"/>
                      <wp:lineTo x="42" y="21744"/>
                      <wp:lineTo x="21522" y="21744"/>
                      <wp:lineTo x="21650" y="20736"/>
                      <wp:lineTo x="21650" y="2304"/>
                      <wp:lineTo x="21522" y="144"/>
                      <wp:lineTo x="21522" y="-288"/>
                      <wp:lineTo x="42" y="-288"/>
                    </wp:wrapPolygon>
                  </wp:wrapThrough>
                  <wp:docPr id="1" name="Picture 1" descr="A picture containing indoor, furni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ndoor, furnitur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3275" cy="2857500"/>
                          </a:xfrm>
                          <a:prstGeom prst="rect">
                            <a:avLst/>
                          </a:prstGeom>
                          <a:effectLst>
                            <a:glow rad="254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softEdge rad="88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0C09" w:rsidRPr="00B94970" w14:paraId="5B1C3B41" w14:textId="77777777" w:rsidTr="005B0C09">
        <w:trPr>
          <w:trHeight w:val="118"/>
        </w:trPr>
        <w:tc>
          <w:tcPr>
            <w:tcW w:w="295" w:type="dxa"/>
            <w:tcBorders>
              <w:top w:val="single" w:sz="4" w:space="0" w:color="auto"/>
            </w:tcBorders>
          </w:tcPr>
          <w:p w14:paraId="06A0F3A2" w14:textId="77777777" w:rsidR="00411946" w:rsidRPr="00B94970" w:rsidRDefault="00411946" w:rsidP="00B77173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14:paraId="67AF53C2" w14:textId="77777777" w:rsidR="00411946" w:rsidRPr="00B94970" w:rsidRDefault="00411946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14:paraId="4C2D255F" w14:textId="77777777" w:rsidR="00411946" w:rsidRPr="00B94970" w:rsidRDefault="00411946" w:rsidP="00B77173">
            <w:pPr>
              <w:jc w:val="center"/>
              <w:rPr>
                <w:b/>
              </w:rPr>
            </w:pPr>
            <w:r w:rsidRPr="00B94970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AFF9CED" w14:textId="77777777" w:rsidR="00411946" w:rsidRPr="00B94970" w:rsidRDefault="00411946" w:rsidP="00B77173">
            <w:pPr>
              <w:jc w:val="center"/>
              <w:rPr>
                <w:b/>
              </w:rPr>
            </w:pPr>
            <w:r w:rsidRPr="00B94970"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2759" w:type="dxa"/>
            <w:tcBorders>
              <w:top w:val="single" w:sz="4" w:space="0" w:color="auto"/>
            </w:tcBorders>
          </w:tcPr>
          <w:p w14:paraId="3B34341F" w14:textId="77777777" w:rsidR="00411946" w:rsidRPr="00B94970" w:rsidRDefault="00411946" w:rsidP="00B77173">
            <w:pPr>
              <w:jc w:val="center"/>
              <w:rPr>
                <w:b/>
              </w:rPr>
            </w:pPr>
            <w:r w:rsidRPr="00B94970">
              <w:rPr>
                <w:b/>
                <w:sz w:val="28"/>
                <w:szCs w:val="28"/>
              </w:rPr>
              <w:t>FOCUS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5CC06533" w14:textId="77777777" w:rsidR="00411946" w:rsidRPr="00B94970" w:rsidRDefault="00411946" w:rsidP="00B77173">
            <w:pPr>
              <w:jc w:val="center"/>
              <w:rPr>
                <w:b/>
              </w:rPr>
            </w:pPr>
            <w:r w:rsidRPr="00B94970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F72A7F" w14:textId="77777777" w:rsidR="00411946" w:rsidRPr="00B94970" w:rsidRDefault="00411946" w:rsidP="00B77173">
            <w:pPr>
              <w:jc w:val="center"/>
              <w:rPr>
                <w:b/>
              </w:rPr>
            </w:pPr>
            <w:r w:rsidRPr="00B94970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3426233A" w14:textId="18D893A0" w:rsidR="00411946" w:rsidRPr="00B94970" w:rsidRDefault="00411946" w:rsidP="00B77173">
            <w:pPr>
              <w:jc w:val="center"/>
              <w:rPr>
                <w:b/>
              </w:rPr>
            </w:pPr>
            <w:r w:rsidRPr="00B94970">
              <w:rPr>
                <w:b/>
                <w:sz w:val="28"/>
                <w:szCs w:val="28"/>
              </w:rPr>
              <w:t>REMARK</w:t>
            </w:r>
            <w:r w:rsidR="004D5608" w:rsidRPr="00B94970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97" w:type="dxa"/>
            <w:tcBorders>
              <w:top w:val="single" w:sz="4" w:space="0" w:color="auto"/>
            </w:tcBorders>
          </w:tcPr>
          <w:p w14:paraId="362240C9" w14:textId="77777777" w:rsidR="00411946" w:rsidRPr="00B94970" w:rsidRDefault="00411946" w:rsidP="00B77173">
            <w:pPr>
              <w:jc w:val="center"/>
            </w:pPr>
          </w:p>
        </w:tc>
      </w:tr>
      <w:tr w:rsidR="00740AC9" w:rsidRPr="00B94970" w14:paraId="048982CD" w14:textId="77777777" w:rsidTr="005B0C09">
        <w:trPr>
          <w:trHeight w:val="134"/>
        </w:trPr>
        <w:tc>
          <w:tcPr>
            <w:tcW w:w="295" w:type="dxa"/>
            <w:vMerge w:val="restart"/>
          </w:tcPr>
          <w:p w14:paraId="615AFD1E" w14:textId="77777777" w:rsidR="00740AC9" w:rsidRPr="00B94970" w:rsidRDefault="00740AC9" w:rsidP="00B77173">
            <w:pPr>
              <w:jc w:val="center"/>
            </w:pPr>
          </w:p>
        </w:tc>
        <w:tc>
          <w:tcPr>
            <w:tcW w:w="2094" w:type="dxa"/>
            <w:vMerge w:val="restart"/>
          </w:tcPr>
          <w:p w14:paraId="7AAD4C60" w14:textId="2664DEBA" w:rsidR="00740AC9" w:rsidRPr="00B94970" w:rsidRDefault="00740AC9" w:rsidP="005B0C09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JULY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934" w:type="dxa"/>
          </w:tcPr>
          <w:p w14:paraId="6557EEF7" w14:textId="12F1CE0C" w:rsidR="00740AC9" w:rsidRPr="00B94970" w:rsidRDefault="00740AC9" w:rsidP="00457174">
            <w:r>
              <w:t>Sun 2nd – 9</w:t>
            </w:r>
            <w:r w:rsidRPr="00457174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79776FBD" w14:textId="58880CEB" w:rsidR="00740AC9" w:rsidRPr="00B94970" w:rsidRDefault="00740AC9" w:rsidP="00B77173">
            <w:pPr>
              <w:jc w:val="center"/>
            </w:pPr>
            <w:r>
              <w:t>NAIDOC WEEK</w:t>
            </w:r>
          </w:p>
        </w:tc>
        <w:tc>
          <w:tcPr>
            <w:tcW w:w="2759" w:type="dxa"/>
          </w:tcPr>
          <w:p w14:paraId="7606A915" w14:textId="2E2A482F" w:rsidR="00740AC9" w:rsidRPr="00B94970" w:rsidRDefault="00740AC9" w:rsidP="00B77173">
            <w:pPr>
              <w:jc w:val="center"/>
            </w:pPr>
            <w:r>
              <w:t>Celebration</w:t>
            </w:r>
          </w:p>
        </w:tc>
        <w:tc>
          <w:tcPr>
            <w:tcW w:w="1403" w:type="dxa"/>
          </w:tcPr>
          <w:p w14:paraId="78917B8B" w14:textId="5FE8E5FA" w:rsidR="00740AC9" w:rsidRPr="00B94970" w:rsidRDefault="00740AC9" w:rsidP="00B77173">
            <w:pPr>
              <w:jc w:val="center"/>
            </w:pPr>
            <w:r>
              <w:t>Week</w:t>
            </w:r>
          </w:p>
        </w:tc>
        <w:tc>
          <w:tcPr>
            <w:tcW w:w="1842" w:type="dxa"/>
          </w:tcPr>
          <w:p w14:paraId="003D7983" w14:textId="5A8B6748" w:rsidR="00740AC9" w:rsidRPr="00B94970" w:rsidRDefault="00740AC9" w:rsidP="00B77173">
            <w:pPr>
              <w:jc w:val="center"/>
            </w:pPr>
            <w:r>
              <w:t>Church</w:t>
            </w:r>
          </w:p>
        </w:tc>
        <w:tc>
          <w:tcPr>
            <w:tcW w:w="1788" w:type="dxa"/>
          </w:tcPr>
          <w:p w14:paraId="516B4D5D" w14:textId="77777777" w:rsidR="00740AC9" w:rsidRPr="00B94970" w:rsidRDefault="00740AC9" w:rsidP="00B77173">
            <w:pPr>
              <w:jc w:val="center"/>
            </w:pPr>
          </w:p>
        </w:tc>
        <w:tc>
          <w:tcPr>
            <w:tcW w:w="297" w:type="dxa"/>
            <w:vMerge w:val="restart"/>
          </w:tcPr>
          <w:p w14:paraId="1C83BA29" w14:textId="77777777" w:rsidR="00740AC9" w:rsidRPr="00B94970" w:rsidRDefault="00740AC9" w:rsidP="00B77173">
            <w:pPr>
              <w:jc w:val="center"/>
            </w:pPr>
          </w:p>
        </w:tc>
      </w:tr>
      <w:tr w:rsidR="00740AC9" w:rsidRPr="00B94970" w14:paraId="6557DC51" w14:textId="77777777" w:rsidTr="005B0C09">
        <w:trPr>
          <w:trHeight w:val="134"/>
        </w:trPr>
        <w:tc>
          <w:tcPr>
            <w:tcW w:w="295" w:type="dxa"/>
            <w:vMerge/>
          </w:tcPr>
          <w:p w14:paraId="2345A22B" w14:textId="77777777" w:rsidR="00740AC9" w:rsidRPr="00B94970" w:rsidRDefault="00740AC9" w:rsidP="00B77173">
            <w:pPr>
              <w:jc w:val="center"/>
            </w:pPr>
          </w:p>
        </w:tc>
        <w:tc>
          <w:tcPr>
            <w:tcW w:w="2094" w:type="dxa"/>
            <w:vMerge/>
          </w:tcPr>
          <w:p w14:paraId="416B0025" w14:textId="77777777" w:rsidR="00740AC9" w:rsidRPr="00B94970" w:rsidRDefault="00740AC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40F171F2" w14:textId="1A81D520" w:rsidR="00740AC9" w:rsidRDefault="00740AC9" w:rsidP="00B77173">
            <w:pPr>
              <w:jc w:val="center"/>
            </w:pPr>
            <w:r>
              <w:t>Monday 3rd</w:t>
            </w:r>
          </w:p>
        </w:tc>
        <w:tc>
          <w:tcPr>
            <w:tcW w:w="1986" w:type="dxa"/>
          </w:tcPr>
          <w:p w14:paraId="09AD16FA" w14:textId="31BF9DC6" w:rsidR="00740AC9" w:rsidRDefault="00740AC9" w:rsidP="00B77173">
            <w:pPr>
              <w:jc w:val="center"/>
            </w:pPr>
            <w:r>
              <w:t>SVdP Meeting</w:t>
            </w:r>
          </w:p>
        </w:tc>
        <w:tc>
          <w:tcPr>
            <w:tcW w:w="2759" w:type="dxa"/>
          </w:tcPr>
          <w:p w14:paraId="505721ED" w14:textId="2B6BE23D" w:rsidR="00740AC9" w:rsidRDefault="00740AC9" w:rsidP="00B77173">
            <w:pPr>
              <w:jc w:val="center"/>
            </w:pPr>
            <w:r>
              <w:t>Pastoral</w:t>
            </w:r>
          </w:p>
        </w:tc>
        <w:tc>
          <w:tcPr>
            <w:tcW w:w="1403" w:type="dxa"/>
          </w:tcPr>
          <w:p w14:paraId="39BD6846" w14:textId="074FDA6C" w:rsidR="00740AC9" w:rsidRDefault="00740AC9" w:rsidP="00B77173">
            <w:pPr>
              <w:jc w:val="center"/>
            </w:pPr>
            <w:r>
              <w:t>1pm</w:t>
            </w:r>
          </w:p>
        </w:tc>
        <w:tc>
          <w:tcPr>
            <w:tcW w:w="1842" w:type="dxa"/>
          </w:tcPr>
          <w:p w14:paraId="325623D7" w14:textId="7871C376" w:rsidR="00740AC9" w:rsidRDefault="00740AC9" w:rsidP="00B77173">
            <w:pPr>
              <w:jc w:val="center"/>
            </w:pPr>
            <w:r>
              <w:t>Meeting Room</w:t>
            </w:r>
          </w:p>
        </w:tc>
        <w:tc>
          <w:tcPr>
            <w:tcW w:w="1788" w:type="dxa"/>
          </w:tcPr>
          <w:p w14:paraId="2DA9C3DA" w14:textId="77777777" w:rsidR="00740AC9" w:rsidRPr="00B94970" w:rsidRDefault="00740AC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64CB4661" w14:textId="77777777" w:rsidR="00740AC9" w:rsidRPr="00B94970" w:rsidRDefault="00740AC9" w:rsidP="00B77173">
            <w:pPr>
              <w:jc w:val="center"/>
            </w:pPr>
          </w:p>
        </w:tc>
      </w:tr>
      <w:tr w:rsidR="00740AC9" w:rsidRPr="00B94970" w14:paraId="7FD78AAA" w14:textId="77777777" w:rsidTr="005B0C09">
        <w:trPr>
          <w:trHeight w:val="134"/>
        </w:trPr>
        <w:tc>
          <w:tcPr>
            <w:tcW w:w="295" w:type="dxa"/>
            <w:vMerge/>
          </w:tcPr>
          <w:p w14:paraId="28B5BA28" w14:textId="77777777" w:rsidR="00740AC9" w:rsidRPr="00B94970" w:rsidRDefault="00740AC9" w:rsidP="00B77173">
            <w:pPr>
              <w:jc w:val="center"/>
            </w:pPr>
          </w:p>
        </w:tc>
        <w:tc>
          <w:tcPr>
            <w:tcW w:w="2094" w:type="dxa"/>
            <w:vMerge/>
          </w:tcPr>
          <w:p w14:paraId="5EB36A25" w14:textId="77777777" w:rsidR="00740AC9" w:rsidRPr="00B94970" w:rsidRDefault="00740AC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23FBF093" w14:textId="57777D34" w:rsidR="00740AC9" w:rsidRDefault="00740AC9" w:rsidP="00B77173">
            <w:pPr>
              <w:jc w:val="center"/>
            </w:pPr>
            <w:r>
              <w:t>Tuesday 11</w:t>
            </w:r>
            <w:r w:rsidRPr="00457174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1348F6CB" w14:textId="1B2C4E59" w:rsidR="00740AC9" w:rsidRPr="00B94970" w:rsidRDefault="00740AC9" w:rsidP="000E40C3">
            <w:pPr>
              <w:jc w:val="center"/>
            </w:pPr>
            <w:r>
              <w:t>Cuppa with Mary</w:t>
            </w:r>
          </w:p>
        </w:tc>
        <w:tc>
          <w:tcPr>
            <w:tcW w:w="2759" w:type="dxa"/>
          </w:tcPr>
          <w:p w14:paraId="713096D8" w14:textId="5DFDDCFB" w:rsidR="00740AC9" w:rsidRPr="00B94970" w:rsidRDefault="00740AC9" w:rsidP="00B77173">
            <w:pPr>
              <w:jc w:val="center"/>
            </w:pPr>
            <w:r>
              <w:t>Reflection</w:t>
            </w:r>
          </w:p>
        </w:tc>
        <w:tc>
          <w:tcPr>
            <w:tcW w:w="1403" w:type="dxa"/>
          </w:tcPr>
          <w:p w14:paraId="7017D926" w14:textId="030FCB6F" w:rsidR="00740AC9" w:rsidRPr="00B94970" w:rsidRDefault="00740AC9" w:rsidP="00B77173">
            <w:pPr>
              <w:jc w:val="center"/>
            </w:pPr>
            <w:r>
              <w:t>10am</w:t>
            </w:r>
          </w:p>
        </w:tc>
        <w:tc>
          <w:tcPr>
            <w:tcW w:w="1842" w:type="dxa"/>
          </w:tcPr>
          <w:p w14:paraId="5DF26A3C" w14:textId="0BBB09FC" w:rsidR="00740AC9" w:rsidRPr="00B94970" w:rsidRDefault="00740AC9" w:rsidP="00B77173">
            <w:pPr>
              <w:jc w:val="center"/>
            </w:pPr>
            <w:r>
              <w:t>TBA home</w:t>
            </w:r>
          </w:p>
        </w:tc>
        <w:tc>
          <w:tcPr>
            <w:tcW w:w="1788" w:type="dxa"/>
          </w:tcPr>
          <w:p w14:paraId="37E25B23" w14:textId="77777777" w:rsidR="00740AC9" w:rsidRPr="00B94970" w:rsidRDefault="00740AC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01CF114E" w14:textId="77777777" w:rsidR="00740AC9" w:rsidRPr="00B94970" w:rsidRDefault="00740AC9" w:rsidP="00B77173">
            <w:pPr>
              <w:jc w:val="center"/>
            </w:pPr>
          </w:p>
        </w:tc>
      </w:tr>
      <w:tr w:rsidR="00740AC9" w:rsidRPr="00B94970" w14:paraId="0215B510" w14:textId="77777777" w:rsidTr="00740AC9">
        <w:trPr>
          <w:trHeight w:val="118"/>
        </w:trPr>
        <w:tc>
          <w:tcPr>
            <w:tcW w:w="295" w:type="dxa"/>
            <w:vMerge/>
          </w:tcPr>
          <w:p w14:paraId="7CB73D2B" w14:textId="77777777" w:rsidR="00740AC9" w:rsidRPr="00B94970" w:rsidRDefault="00740AC9" w:rsidP="00B77173">
            <w:pPr>
              <w:jc w:val="center"/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14:paraId="1CB285B2" w14:textId="77777777" w:rsidR="00740AC9" w:rsidRPr="00B94970" w:rsidRDefault="00740AC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7BFC6DF" w14:textId="53AB3523" w:rsidR="00740AC9" w:rsidRPr="00B94970" w:rsidRDefault="00740AC9" w:rsidP="00B77173">
            <w:pPr>
              <w:jc w:val="center"/>
            </w:pPr>
            <w:r>
              <w:t>Thursday 13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633D1E3E" w14:textId="77777777" w:rsidR="00740AC9" w:rsidRPr="00B94970" w:rsidRDefault="00740AC9" w:rsidP="00B77173">
            <w:pPr>
              <w:jc w:val="center"/>
            </w:pPr>
            <w:r w:rsidRPr="00B94970">
              <w:t>PPC Meeting</w:t>
            </w:r>
          </w:p>
        </w:tc>
        <w:tc>
          <w:tcPr>
            <w:tcW w:w="2759" w:type="dxa"/>
          </w:tcPr>
          <w:p w14:paraId="3ABE2A6F" w14:textId="77777777" w:rsidR="00740AC9" w:rsidRPr="00B94970" w:rsidRDefault="00740AC9" w:rsidP="00B77173">
            <w:pPr>
              <w:jc w:val="center"/>
            </w:pPr>
            <w:r w:rsidRPr="00B94970">
              <w:t>Pastoral</w:t>
            </w:r>
          </w:p>
        </w:tc>
        <w:tc>
          <w:tcPr>
            <w:tcW w:w="1403" w:type="dxa"/>
          </w:tcPr>
          <w:p w14:paraId="2C6EAC1B" w14:textId="77777777" w:rsidR="00740AC9" w:rsidRPr="00B94970" w:rsidRDefault="00740AC9" w:rsidP="00B77173">
            <w:pPr>
              <w:jc w:val="center"/>
            </w:pPr>
            <w:r w:rsidRPr="00B94970">
              <w:t>5pm</w:t>
            </w:r>
          </w:p>
        </w:tc>
        <w:tc>
          <w:tcPr>
            <w:tcW w:w="1842" w:type="dxa"/>
          </w:tcPr>
          <w:p w14:paraId="2CCD6219" w14:textId="77777777" w:rsidR="00740AC9" w:rsidRPr="00B94970" w:rsidRDefault="00740AC9" w:rsidP="00B77173">
            <w:pPr>
              <w:jc w:val="center"/>
            </w:pPr>
            <w:r w:rsidRPr="00B94970">
              <w:t>Meeting Room</w:t>
            </w:r>
          </w:p>
        </w:tc>
        <w:tc>
          <w:tcPr>
            <w:tcW w:w="1788" w:type="dxa"/>
          </w:tcPr>
          <w:p w14:paraId="5E392E33" w14:textId="77777777" w:rsidR="00740AC9" w:rsidRPr="00B94970" w:rsidRDefault="00740AC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52AE418E" w14:textId="77777777" w:rsidR="00740AC9" w:rsidRPr="00B94970" w:rsidRDefault="00740AC9" w:rsidP="00B77173">
            <w:pPr>
              <w:jc w:val="center"/>
            </w:pPr>
          </w:p>
        </w:tc>
      </w:tr>
      <w:tr w:rsidR="005B0C09" w:rsidRPr="00B94970" w14:paraId="7330B36D" w14:textId="77777777" w:rsidTr="00740AC9">
        <w:trPr>
          <w:trHeight w:val="207"/>
        </w:trPr>
        <w:tc>
          <w:tcPr>
            <w:tcW w:w="295" w:type="dxa"/>
            <w:vMerge/>
            <w:tcBorders>
              <w:left w:val="single" w:sz="4" w:space="0" w:color="auto"/>
            </w:tcBorders>
          </w:tcPr>
          <w:p w14:paraId="6B859754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14:paraId="7F0B5C23" w14:textId="7958B405" w:rsidR="005B0C09" w:rsidRPr="00B94970" w:rsidRDefault="005B0C09" w:rsidP="00B77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ST</w:t>
            </w:r>
          </w:p>
        </w:tc>
        <w:tc>
          <w:tcPr>
            <w:tcW w:w="2934" w:type="dxa"/>
          </w:tcPr>
          <w:p w14:paraId="71DA96D5" w14:textId="59ACBB6D" w:rsidR="005B0C09" w:rsidRDefault="005B0C09" w:rsidP="0042737C">
            <w:pPr>
              <w:jc w:val="center"/>
            </w:pPr>
            <w:r w:rsidRPr="0042737C">
              <w:rPr>
                <w:highlight w:val="yellow"/>
              </w:rPr>
              <w:t>Wednesday 9th</w:t>
            </w:r>
          </w:p>
        </w:tc>
        <w:tc>
          <w:tcPr>
            <w:tcW w:w="1986" w:type="dxa"/>
          </w:tcPr>
          <w:p w14:paraId="69D96DC6" w14:textId="5ACF230E" w:rsidR="005B0C09" w:rsidRDefault="005B0C09" w:rsidP="00B77173">
            <w:pPr>
              <w:jc w:val="center"/>
            </w:pPr>
            <w:r>
              <w:t>1</w:t>
            </w:r>
            <w:r w:rsidRPr="00E13760">
              <w:rPr>
                <w:vertAlign w:val="superscript"/>
              </w:rPr>
              <w:t>st</w:t>
            </w:r>
            <w:r>
              <w:t xml:space="preserve"> Eucharist Enrol</w:t>
            </w:r>
          </w:p>
        </w:tc>
        <w:tc>
          <w:tcPr>
            <w:tcW w:w="2759" w:type="dxa"/>
          </w:tcPr>
          <w:p w14:paraId="555543A2" w14:textId="775BB0EC" w:rsidR="005B0C09" w:rsidRPr="006F3D35" w:rsidRDefault="005B0C09" w:rsidP="00B77173">
            <w:pPr>
              <w:jc w:val="center"/>
            </w:pPr>
            <w:r w:rsidRPr="006F3D35">
              <w:t>Sacraments</w:t>
            </w:r>
          </w:p>
        </w:tc>
        <w:tc>
          <w:tcPr>
            <w:tcW w:w="1403" w:type="dxa"/>
          </w:tcPr>
          <w:p w14:paraId="43107D9C" w14:textId="5B00146F" w:rsidR="005B0C09" w:rsidRPr="006F3D35" w:rsidRDefault="005B0C09" w:rsidP="00B77173">
            <w:pPr>
              <w:jc w:val="center"/>
            </w:pPr>
            <w:r w:rsidRPr="006F3D35">
              <w:t>5pm</w:t>
            </w:r>
          </w:p>
        </w:tc>
        <w:tc>
          <w:tcPr>
            <w:tcW w:w="1842" w:type="dxa"/>
          </w:tcPr>
          <w:p w14:paraId="6AAFA8C1" w14:textId="4622746B" w:rsidR="005B0C09" w:rsidRPr="006F3D35" w:rsidRDefault="005B0C09" w:rsidP="00B77173">
            <w:pPr>
              <w:jc w:val="center"/>
            </w:pPr>
            <w:r w:rsidRPr="006F3D35">
              <w:t>St Bernard’s</w:t>
            </w:r>
          </w:p>
        </w:tc>
        <w:tc>
          <w:tcPr>
            <w:tcW w:w="1788" w:type="dxa"/>
          </w:tcPr>
          <w:p w14:paraId="6FE9E135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7A719A13" w14:textId="77777777" w:rsidR="005B0C09" w:rsidRPr="00B94970" w:rsidRDefault="005B0C09" w:rsidP="00B77173">
            <w:pPr>
              <w:jc w:val="center"/>
            </w:pPr>
          </w:p>
        </w:tc>
      </w:tr>
      <w:tr w:rsidR="005B0C09" w:rsidRPr="00B94970" w14:paraId="0E11AAFD" w14:textId="77777777" w:rsidTr="005B0C09">
        <w:trPr>
          <w:trHeight w:val="207"/>
        </w:trPr>
        <w:tc>
          <w:tcPr>
            <w:tcW w:w="295" w:type="dxa"/>
            <w:vMerge/>
            <w:tcBorders>
              <w:left w:val="single" w:sz="4" w:space="0" w:color="auto"/>
            </w:tcBorders>
          </w:tcPr>
          <w:p w14:paraId="630A2E14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094" w:type="dxa"/>
            <w:vMerge/>
          </w:tcPr>
          <w:p w14:paraId="18969EEB" w14:textId="77777777" w:rsidR="005B0C09" w:rsidRPr="00B94970" w:rsidRDefault="005B0C0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655B5531" w14:textId="0333F954" w:rsidR="005B0C09" w:rsidRDefault="005B0C09" w:rsidP="00B77173">
            <w:pPr>
              <w:jc w:val="center"/>
            </w:pPr>
            <w:r>
              <w:t>Saturday 5</w:t>
            </w:r>
            <w:r w:rsidRPr="00457174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7BE01F00" w14:textId="39D4D2B0" w:rsidR="005B0C09" w:rsidRPr="00B94970" w:rsidRDefault="005B0C09" w:rsidP="00B77173">
            <w:pPr>
              <w:jc w:val="center"/>
            </w:pPr>
            <w:r>
              <w:t>Eden Pilgrimage</w:t>
            </w:r>
          </w:p>
        </w:tc>
        <w:tc>
          <w:tcPr>
            <w:tcW w:w="2759" w:type="dxa"/>
          </w:tcPr>
          <w:p w14:paraId="601239E9" w14:textId="35B5AE2C" w:rsidR="005B0C09" w:rsidRPr="00B94970" w:rsidRDefault="005B0C09" w:rsidP="00B77173">
            <w:pPr>
              <w:jc w:val="center"/>
            </w:pPr>
            <w:r>
              <w:t>Annual Deanery Event</w:t>
            </w:r>
          </w:p>
        </w:tc>
        <w:tc>
          <w:tcPr>
            <w:tcW w:w="1403" w:type="dxa"/>
          </w:tcPr>
          <w:p w14:paraId="364483AD" w14:textId="65DC01B0" w:rsidR="005B0C09" w:rsidRPr="00B94970" w:rsidRDefault="005B0C09" w:rsidP="00B77173">
            <w:pPr>
              <w:jc w:val="center"/>
            </w:pPr>
            <w:r>
              <w:t>11am</w:t>
            </w:r>
          </w:p>
        </w:tc>
        <w:tc>
          <w:tcPr>
            <w:tcW w:w="1842" w:type="dxa"/>
          </w:tcPr>
          <w:p w14:paraId="7D7C4A21" w14:textId="3A7C29CE" w:rsidR="005B0C09" w:rsidRPr="00B94970" w:rsidRDefault="005B0C09" w:rsidP="00B77173">
            <w:pPr>
              <w:jc w:val="center"/>
            </w:pPr>
            <w:r>
              <w:t>Eden, NSW</w:t>
            </w:r>
          </w:p>
        </w:tc>
        <w:tc>
          <w:tcPr>
            <w:tcW w:w="1788" w:type="dxa"/>
          </w:tcPr>
          <w:p w14:paraId="2434BC5E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162B16AD" w14:textId="77777777" w:rsidR="005B0C09" w:rsidRPr="00B94970" w:rsidRDefault="005B0C09" w:rsidP="00B77173">
            <w:pPr>
              <w:jc w:val="center"/>
            </w:pPr>
          </w:p>
        </w:tc>
      </w:tr>
      <w:tr w:rsidR="005B0C09" w:rsidRPr="00B94970" w14:paraId="39671203" w14:textId="77777777" w:rsidTr="005B0C09">
        <w:trPr>
          <w:trHeight w:val="207"/>
        </w:trPr>
        <w:tc>
          <w:tcPr>
            <w:tcW w:w="295" w:type="dxa"/>
            <w:vMerge/>
            <w:tcBorders>
              <w:left w:val="single" w:sz="4" w:space="0" w:color="auto"/>
            </w:tcBorders>
          </w:tcPr>
          <w:p w14:paraId="5BA141C4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094" w:type="dxa"/>
            <w:vMerge/>
          </w:tcPr>
          <w:p w14:paraId="5464DA50" w14:textId="77777777" w:rsidR="005B0C09" w:rsidRPr="00B94970" w:rsidRDefault="005B0C0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3C180E4C" w14:textId="3FE093CF" w:rsidR="005B0C09" w:rsidRDefault="005B0C09" w:rsidP="0042737C">
            <w:pPr>
              <w:jc w:val="center"/>
            </w:pPr>
            <w:r w:rsidRPr="0042737C">
              <w:rPr>
                <w:highlight w:val="yellow"/>
              </w:rPr>
              <w:t>Saturday12th/Sun13th</w:t>
            </w:r>
          </w:p>
        </w:tc>
        <w:tc>
          <w:tcPr>
            <w:tcW w:w="1986" w:type="dxa"/>
          </w:tcPr>
          <w:p w14:paraId="01E94E48" w14:textId="61E11217" w:rsidR="005B0C09" w:rsidRDefault="005B0C09" w:rsidP="00B77173">
            <w:pPr>
              <w:jc w:val="center"/>
            </w:pPr>
            <w:r>
              <w:t>1</w:t>
            </w:r>
            <w:r w:rsidRPr="006F3D35">
              <w:rPr>
                <w:vertAlign w:val="superscript"/>
              </w:rPr>
              <w:t>st</w:t>
            </w:r>
            <w:r>
              <w:t xml:space="preserve"> Eucharist Commitment Mass</w:t>
            </w:r>
          </w:p>
        </w:tc>
        <w:tc>
          <w:tcPr>
            <w:tcW w:w="2759" w:type="dxa"/>
          </w:tcPr>
          <w:p w14:paraId="6E6CDD5F" w14:textId="582AE0A9" w:rsidR="005B0C09" w:rsidRDefault="005B0C09" w:rsidP="00B77173">
            <w:pPr>
              <w:jc w:val="center"/>
            </w:pPr>
            <w:r>
              <w:t>Mass</w:t>
            </w:r>
          </w:p>
        </w:tc>
        <w:tc>
          <w:tcPr>
            <w:tcW w:w="1403" w:type="dxa"/>
          </w:tcPr>
          <w:p w14:paraId="61756EB6" w14:textId="414CEBB2" w:rsidR="005B0C09" w:rsidRDefault="005B0C09" w:rsidP="00B77173">
            <w:pPr>
              <w:jc w:val="center"/>
            </w:pPr>
            <w:r>
              <w:t>5pm</w:t>
            </w:r>
          </w:p>
        </w:tc>
        <w:tc>
          <w:tcPr>
            <w:tcW w:w="1842" w:type="dxa"/>
          </w:tcPr>
          <w:p w14:paraId="71252DEE" w14:textId="0AB57AF1" w:rsidR="005B0C09" w:rsidRDefault="005B0C09" w:rsidP="00B77173">
            <w:pPr>
              <w:jc w:val="center"/>
            </w:pPr>
            <w:r>
              <w:t>Church</w:t>
            </w:r>
          </w:p>
        </w:tc>
        <w:tc>
          <w:tcPr>
            <w:tcW w:w="1788" w:type="dxa"/>
          </w:tcPr>
          <w:p w14:paraId="3A60004B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0FF80867" w14:textId="77777777" w:rsidR="005B0C09" w:rsidRPr="00B94970" w:rsidRDefault="005B0C09" w:rsidP="00B77173">
            <w:pPr>
              <w:jc w:val="center"/>
            </w:pPr>
          </w:p>
        </w:tc>
      </w:tr>
      <w:tr w:rsidR="005B0C09" w:rsidRPr="00B94970" w14:paraId="671BC59B" w14:textId="77777777" w:rsidTr="005B0C09">
        <w:trPr>
          <w:trHeight w:val="207"/>
        </w:trPr>
        <w:tc>
          <w:tcPr>
            <w:tcW w:w="295" w:type="dxa"/>
            <w:vMerge/>
            <w:tcBorders>
              <w:left w:val="single" w:sz="4" w:space="0" w:color="auto"/>
            </w:tcBorders>
          </w:tcPr>
          <w:p w14:paraId="11FF731C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094" w:type="dxa"/>
            <w:vMerge/>
          </w:tcPr>
          <w:p w14:paraId="0FEFA30F" w14:textId="77777777" w:rsidR="005B0C09" w:rsidRPr="00B94970" w:rsidRDefault="005B0C0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774F3E87" w14:textId="1B3CDD05" w:rsidR="005B0C09" w:rsidRDefault="005B0C09" w:rsidP="00B77173">
            <w:pPr>
              <w:jc w:val="center"/>
            </w:pPr>
            <w:r>
              <w:t>Monday 7</w:t>
            </w:r>
            <w:r w:rsidRPr="00360EA9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361EB735" w14:textId="5A96C604" w:rsidR="005B0C09" w:rsidRDefault="005B0C09" w:rsidP="00B77173">
            <w:pPr>
              <w:jc w:val="center"/>
            </w:pPr>
            <w:r>
              <w:t>SVdP Meeting</w:t>
            </w:r>
          </w:p>
        </w:tc>
        <w:tc>
          <w:tcPr>
            <w:tcW w:w="2759" w:type="dxa"/>
          </w:tcPr>
          <w:p w14:paraId="536730F6" w14:textId="54D17583" w:rsidR="005B0C09" w:rsidRDefault="005B0C09" w:rsidP="00B77173">
            <w:pPr>
              <w:jc w:val="center"/>
            </w:pPr>
            <w:r>
              <w:t>Pastoral</w:t>
            </w:r>
          </w:p>
        </w:tc>
        <w:tc>
          <w:tcPr>
            <w:tcW w:w="1403" w:type="dxa"/>
          </w:tcPr>
          <w:p w14:paraId="38CE3CDC" w14:textId="1AF9DBA7" w:rsidR="005B0C09" w:rsidRDefault="005B0C09" w:rsidP="00B77173">
            <w:pPr>
              <w:jc w:val="center"/>
            </w:pPr>
            <w:r>
              <w:t>2pm</w:t>
            </w:r>
          </w:p>
        </w:tc>
        <w:tc>
          <w:tcPr>
            <w:tcW w:w="1842" w:type="dxa"/>
          </w:tcPr>
          <w:p w14:paraId="5B01A88D" w14:textId="7359B7AF" w:rsidR="005B0C09" w:rsidRDefault="005B0C09" w:rsidP="00B77173">
            <w:pPr>
              <w:jc w:val="center"/>
            </w:pPr>
            <w:r>
              <w:t>Meeting Room</w:t>
            </w:r>
          </w:p>
        </w:tc>
        <w:tc>
          <w:tcPr>
            <w:tcW w:w="1788" w:type="dxa"/>
          </w:tcPr>
          <w:p w14:paraId="69AC00E3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06AAF23D" w14:textId="77777777" w:rsidR="005B0C09" w:rsidRPr="00B94970" w:rsidRDefault="005B0C09" w:rsidP="00B77173">
            <w:pPr>
              <w:jc w:val="center"/>
            </w:pPr>
          </w:p>
        </w:tc>
      </w:tr>
      <w:tr w:rsidR="005B0C09" w:rsidRPr="00B94970" w14:paraId="51245A9D" w14:textId="77777777" w:rsidTr="005B0C09">
        <w:trPr>
          <w:trHeight w:val="207"/>
        </w:trPr>
        <w:tc>
          <w:tcPr>
            <w:tcW w:w="295" w:type="dxa"/>
            <w:vMerge/>
            <w:tcBorders>
              <w:left w:val="single" w:sz="4" w:space="0" w:color="auto"/>
            </w:tcBorders>
          </w:tcPr>
          <w:p w14:paraId="1EE596AB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094" w:type="dxa"/>
            <w:vMerge/>
          </w:tcPr>
          <w:p w14:paraId="68D1D2CB" w14:textId="77777777" w:rsidR="005B0C09" w:rsidRPr="00B94970" w:rsidRDefault="005B0C0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5490AA2F" w14:textId="35154E0D" w:rsidR="005B0C09" w:rsidRPr="00B94970" w:rsidRDefault="005B0C09" w:rsidP="0042737C">
            <w:pPr>
              <w:jc w:val="center"/>
            </w:pPr>
            <w:r>
              <w:t>Tuesday 8th</w:t>
            </w:r>
          </w:p>
        </w:tc>
        <w:tc>
          <w:tcPr>
            <w:tcW w:w="1986" w:type="dxa"/>
          </w:tcPr>
          <w:p w14:paraId="4CDDB141" w14:textId="10E2DC84" w:rsidR="005B0C09" w:rsidRPr="00B94970" w:rsidRDefault="005B0C09" w:rsidP="000E40C3">
            <w:pPr>
              <w:jc w:val="center"/>
            </w:pPr>
            <w:r w:rsidRPr="00B94970">
              <w:t>Mary Feast</w:t>
            </w:r>
          </w:p>
        </w:tc>
        <w:tc>
          <w:tcPr>
            <w:tcW w:w="2759" w:type="dxa"/>
          </w:tcPr>
          <w:p w14:paraId="6FE5DED5" w14:textId="77777777" w:rsidR="005B0C09" w:rsidRPr="00B94970" w:rsidRDefault="005B0C09" w:rsidP="00B77173">
            <w:pPr>
              <w:jc w:val="center"/>
            </w:pPr>
            <w:r w:rsidRPr="00B94970">
              <w:t>Feast Day</w:t>
            </w:r>
          </w:p>
        </w:tc>
        <w:tc>
          <w:tcPr>
            <w:tcW w:w="1403" w:type="dxa"/>
          </w:tcPr>
          <w:p w14:paraId="60A27183" w14:textId="5F2EF042" w:rsidR="005B0C09" w:rsidRPr="00B94970" w:rsidRDefault="005B0C09" w:rsidP="00B77173">
            <w:pPr>
              <w:jc w:val="center"/>
            </w:pPr>
            <w:r>
              <w:t>9am</w:t>
            </w:r>
          </w:p>
        </w:tc>
        <w:tc>
          <w:tcPr>
            <w:tcW w:w="1842" w:type="dxa"/>
          </w:tcPr>
          <w:p w14:paraId="52E98A3A" w14:textId="22E1ADF2" w:rsidR="005B0C09" w:rsidRPr="00B94970" w:rsidRDefault="005B0C09" w:rsidP="00B77173">
            <w:pPr>
              <w:jc w:val="center"/>
            </w:pPr>
            <w:r>
              <w:t>Church</w:t>
            </w:r>
          </w:p>
        </w:tc>
        <w:tc>
          <w:tcPr>
            <w:tcW w:w="1788" w:type="dxa"/>
          </w:tcPr>
          <w:p w14:paraId="6468B287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1F95CE9F" w14:textId="77777777" w:rsidR="005B0C09" w:rsidRPr="00B94970" w:rsidRDefault="005B0C09" w:rsidP="00B77173">
            <w:pPr>
              <w:jc w:val="center"/>
            </w:pPr>
          </w:p>
        </w:tc>
      </w:tr>
      <w:tr w:rsidR="005B0C09" w:rsidRPr="00B94970" w14:paraId="7735668D" w14:textId="77777777" w:rsidTr="005B0C09">
        <w:trPr>
          <w:trHeight w:val="158"/>
        </w:trPr>
        <w:tc>
          <w:tcPr>
            <w:tcW w:w="295" w:type="dxa"/>
            <w:vMerge/>
            <w:tcBorders>
              <w:left w:val="single" w:sz="4" w:space="0" w:color="auto"/>
            </w:tcBorders>
          </w:tcPr>
          <w:p w14:paraId="47ACF1A9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094" w:type="dxa"/>
            <w:vMerge/>
          </w:tcPr>
          <w:p w14:paraId="50BFA87A" w14:textId="77777777" w:rsidR="005B0C09" w:rsidRPr="00B94970" w:rsidRDefault="005B0C0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63AF201E" w14:textId="5F5DAD59" w:rsidR="005B0C09" w:rsidRPr="00B94970" w:rsidRDefault="005B0C09" w:rsidP="00B77173">
            <w:pPr>
              <w:jc w:val="center"/>
            </w:pPr>
            <w:r>
              <w:t>Tuesday</w:t>
            </w:r>
            <w:r w:rsidRPr="00B94970">
              <w:t xml:space="preserve">  15th</w:t>
            </w:r>
          </w:p>
        </w:tc>
        <w:tc>
          <w:tcPr>
            <w:tcW w:w="1986" w:type="dxa"/>
          </w:tcPr>
          <w:p w14:paraId="507009E5" w14:textId="77777777" w:rsidR="005B0C09" w:rsidRPr="00B94970" w:rsidRDefault="005B0C09" w:rsidP="00B77173">
            <w:pPr>
              <w:jc w:val="center"/>
            </w:pPr>
            <w:r w:rsidRPr="00B94970">
              <w:t>Assumption of Mary</w:t>
            </w:r>
          </w:p>
        </w:tc>
        <w:tc>
          <w:tcPr>
            <w:tcW w:w="2759" w:type="dxa"/>
          </w:tcPr>
          <w:p w14:paraId="75387EB7" w14:textId="77777777" w:rsidR="005B0C09" w:rsidRPr="00B94970" w:rsidRDefault="005B0C09" w:rsidP="00B77173">
            <w:pPr>
              <w:jc w:val="center"/>
            </w:pPr>
            <w:r w:rsidRPr="00B94970">
              <w:t>School Mass</w:t>
            </w:r>
          </w:p>
        </w:tc>
        <w:tc>
          <w:tcPr>
            <w:tcW w:w="1403" w:type="dxa"/>
          </w:tcPr>
          <w:p w14:paraId="13621B3C" w14:textId="77777777" w:rsidR="005B0C09" w:rsidRPr="00B94970" w:rsidRDefault="005B0C09" w:rsidP="00B77173">
            <w:pPr>
              <w:jc w:val="center"/>
            </w:pPr>
            <w:r w:rsidRPr="00B94970">
              <w:t>9.15am</w:t>
            </w:r>
          </w:p>
        </w:tc>
        <w:tc>
          <w:tcPr>
            <w:tcW w:w="1842" w:type="dxa"/>
          </w:tcPr>
          <w:p w14:paraId="35BB7DE0" w14:textId="77777777" w:rsidR="005B0C09" w:rsidRPr="00B94970" w:rsidRDefault="005B0C09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1788" w:type="dxa"/>
          </w:tcPr>
          <w:p w14:paraId="74D8D33D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3D2CB556" w14:textId="77777777" w:rsidR="005B0C09" w:rsidRPr="00B94970" w:rsidRDefault="005B0C09" w:rsidP="00B77173">
            <w:pPr>
              <w:jc w:val="center"/>
            </w:pPr>
          </w:p>
        </w:tc>
      </w:tr>
      <w:tr w:rsidR="005B0C09" w:rsidRPr="00B94970" w14:paraId="69A0A21D" w14:textId="77777777" w:rsidTr="005B0C09">
        <w:trPr>
          <w:trHeight w:val="158"/>
        </w:trPr>
        <w:tc>
          <w:tcPr>
            <w:tcW w:w="295" w:type="dxa"/>
            <w:vMerge/>
            <w:tcBorders>
              <w:left w:val="single" w:sz="4" w:space="0" w:color="auto"/>
            </w:tcBorders>
          </w:tcPr>
          <w:p w14:paraId="5D4D9203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094" w:type="dxa"/>
            <w:vMerge/>
          </w:tcPr>
          <w:p w14:paraId="03E757DF" w14:textId="77777777" w:rsidR="005B0C09" w:rsidRPr="00B94970" w:rsidRDefault="005B0C0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5D22A87A" w14:textId="1A91DD39" w:rsidR="005B0C09" w:rsidRDefault="005B0C09" w:rsidP="00B77173">
            <w:pPr>
              <w:jc w:val="center"/>
            </w:pPr>
            <w:r>
              <w:t>Friday 11</w:t>
            </w:r>
            <w:r w:rsidRPr="006F3D35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15A63F71" w14:textId="12D3AC38" w:rsidR="005B0C09" w:rsidRPr="00B94970" w:rsidRDefault="005B0C09" w:rsidP="00B77173">
            <w:pPr>
              <w:jc w:val="center"/>
            </w:pPr>
            <w:r>
              <w:t>Yr 4 Sacramental Retreat</w:t>
            </w:r>
          </w:p>
        </w:tc>
        <w:tc>
          <w:tcPr>
            <w:tcW w:w="2759" w:type="dxa"/>
          </w:tcPr>
          <w:p w14:paraId="25DC93D7" w14:textId="66790C2D" w:rsidR="005B0C09" w:rsidRPr="00B94970" w:rsidRDefault="005B0C09" w:rsidP="00B77173">
            <w:pPr>
              <w:jc w:val="center"/>
            </w:pPr>
            <w:r>
              <w:t>Reflection</w:t>
            </w:r>
          </w:p>
        </w:tc>
        <w:tc>
          <w:tcPr>
            <w:tcW w:w="1403" w:type="dxa"/>
          </w:tcPr>
          <w:p w14:paraId="1A206504" w14:textId="38AF2383" w:rsidR="005B0C09" w:rsidRPr="00B94970" w:rsidRDefault="005B0C09" w:rsidP="00B77173">
            <w:pPr>
              <w:jc w:val="center"/>
            </w:pPr>
            <w:r>
              <w:t>9.30-2pm</w:t>
            </w:r>
          </w:p>
        </w:tc>
        <w:tc>
          <w:tcPr>
            <w:tcW w:w="1842" w:type="dxa"/>
          </w:tcPr>
          <w:p w14:paraId="67D00FFC" w14:textId="5795F3B8" w:rsidR="005B0C09" w:rsidRPr="00B94970" w:rsidRDefault="005B0C09" w:rsidP="006F3D35">
            <w:r>
              <w:t>St Mary’s</w:t>
            </w:r>
          </w:p>
        </w:tc>
        <w:tc>
          <w:tcPr>
            <w:tcW w:w="1788" w:type="dxa"/>
          </w:tcPr>
          <w:p w14:paraId="340225F7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51775264" w14:textId="77777777" w:rsidR="005B0C09" w:rsidRPr="00B94970" w:rsidRDefault="005B0C09" w:rsidP="00B77173">
            <w:pPr>
              <w:jc w:val="center"/>
            </w:pPr>
          </w:p>
        </w:tc>
      </w:tr>
      <w:tr w:rsidR="005B0C09" w:rsidRPr="00B94970" w14:paraId="538076E6" w14:textId="77777777" w:rsidTr="005B0C09">
        <w:trPr>
          <w:trHeight w:val="158"/>
        </w:trPr>
        <w:tc>
          <w:tcPr>
            <w:tcW w:w="295" w:type="dxa"/>
            <w:vMerge/>
            <w:tcBorders>
              <w:left w:val="single" w:sz="4" w:space="0" w:color="auto"/>
            </w:tcBorders>
          </w:tcPr>
          <w:p w14:paraId="1116D414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094" w:type="dxa"/>
            <w:vMerge/>
          </w:tcPr>
          <w:p w14:paraId="33D2C547" w14:textId="77777777" w:rsidR="005B0C09" w:rsidRPr="00B94970" w:rsidRDefault="005B0C0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37E70F9B" w14:textId="6E63CC1A" w:rsidR="005B0C09" w:rsidRPr="00B94970" w:rsidRDefault="005B0C09" w:rsidP="00B77173">
            <w:pPr>
              <w:jc w:val="center"/>
            </w:pPr>
            <w:r>
              <w:t>Wednesday 16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364E8CD8" w14:textId="1F1E3328" w:rsidR="005B0C09" w:rsidRPr="00B94970" w:rsidRDefault="005B0C09" w:rsidP="00B77173">
            <w:pPr>
              <w:jc w:val="center"/>
            </w:pPr>
            <w:r w:rsidRPr="00B94970">
              <w:t>Finance Meeting</w:t>
            </w:r>
          </w:p>
        </w:tc>
        <w:tc>
          <w:tcPr>
            <w:tcW w:w="2759" w:type="dxa"/>
          </w:tcPr>
          <w:p w14:paraId="7E7E04A5" w14:textId="70D7C2AA" w:rsidR="005B0C09" w:rsidRPr="00B94970" w:rsidRDefault="005B0C09" w:rsidP="00B77173">
            <w:pPr>
              <w:jc w:val="center"/>
            </w:pPr>
            <w:r w:rsidRPr="00B94970">
              <w:t>Administrative</w:t>
            </w:r>
          </w:p>
        </w:tc>
        <w:tc>
          <w:tcPr>
            <w:tcW w:w="1403" w:type="dxa"/>
          </w:tcPr>
          <w:p w14:paraId="43852766" w14:textId="71E44C38" w:rsidR="005B0C09" w:rsidRPr="00B94970" w:rsidRDefault="005B0C09" w:rsidP="00B77173">
            <w:pPr>
              <w:jc w:val="center"/>
            </w:pPr>
            <w:r w:rsidRPr="00B94970">
              <w:t>5</w:t>
            </w:r>
            <w:r>
              <w:t>.30</w:t>
            </w:r>
            <w:r w:rsidRPr="00B94970">
              <w:t>pm</w:t>
            </w:r>
          </w:p>
        </w:tc>
        <w:tc>
          <w:tcPr>
            <w:tcW w:w="1842" w:type="dxa"/>
          </w:tcPr>
          <w:p w14:paraId="66455ED3" w14:textId="78E60965" w:rsidR="005B0C09" w:rsidRPr="00B94970" w:rsidRDefault="005B0C09" w:rsidP="00B77173">
            <w:pPr>
              <w:jc w:val="center"/>
            </w:pPr>
            <w:r w:rsidRPr="00B94970">
              <w:t>Parish Office</w:t>
            </w:r>
          </w:p>
        </w:tc>
        <w:tc>
          <w:tcPr>
            <w:tcW w:w="1788" w:type="dxa"/>
          </w:tcPr>
          <w:p w14:paraId="0E53BEA4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3DC541F7" w14:textId="77777777" w:rsidR="005B0C09" w:rsidRPr="00B94970" w:rsidRDefault="005B0C09" w:rsidP="00B77173">
            <w:pPr>
              <w:jc w:val="center"/>
            </w:pPr>
          </w:p>
        </w:tc>
      </w:tr>
      <w:tr w:rsidR="005B0C09" w:rsidRPr="00B94970" w14:paraId="587A3B8B" w14:textId="77777777" w:rsidTr="005B0C09">
        <w:trPr>
          <w:trHeight w:val="158"/>
        </w:trPr>
        <w:tc>
          <w:tcPr>
            <w:tcW w:w="295" w:type="dxa"/>
            <w:vMerge/>
            <w:tcBorders>
              <w:left w:val="single" w:sz="4" w:space="0" w:color="auto"/>
            </w:tcBorders>
          </w:tcPr>
          <w:p w14:paraId="7DC5E223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094" w:type="dxa"/>
            <w:vMerge/>
          </w:tcPr>
          <w:p w14:paraId="2B81552C" w14:textId="77777777" w:rsidR="005B0C09" w:rsidRPr="00B94970" w:rsidRDefault="005B0C0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1BAD4796" w14:textId="1D9C99F2" w:rsidR="005B0C09" w:rsidRPr="00B94970" w:rsidRDefault="005B0C09" w:rsidP="00B77173">
            <w:pPr>
              <w:jc w:val="center"/>
            </w:pPr>
            <w:r>
              <w:t>Thursday 17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61A00DB9" w14:textId="36D0B9DE" w:rsidR="005B0C09" w:rsidRPr="00B94970" w:rsidRDefault="005B0C09" w:rsidP="00B77173">
            <w:pPr>
              <w:jc w:val="center"/>
            </w:pPr>
            <w:r w:rsidRPr="00B94970">
              <w:t>PPC Meeting</w:t>
            </w:r>
          </w:p>
        </w:tc>
        <w:tc>
          <w:tcPr>
            <w:tcW w:w="2759" w:type="dxa"/>
          </w:tcPr>
          <w:p w14:paraId="543B4FF1" w14:textId="007759C9" w:rsidR="005B0C09" w:rsidRPr="00B94970" w:rsidRDefault="005B0C09" w:rsidP="00B77173">
            <w:pPr>
              <w:jc w:val="center"/>
            </w:pPr>
            <w:r w:rsidRPr="00B94970">
              <w:t>Administrative</w:t>
            </w:r>
          </w:p>
        </w:tc>
        <w:tc>
          <w:tcPr>
            <w:tcW w:w="1403" w:type="dxa"/>
          </w:tcPr>
          <w:p w14:paraId="0276B34F" w14:textId="7DBC2937" w:rsidR="005B0C09" w:rsidRPr="00B94970" w:rsidRDefault="005B0C09" w:rsidP="00B77173">
            <w:pPr>
              <w:jc w:val="center"/>
            </w:pPr>
            <w:r w:rsidRPr="00B94970">
              <w:t>5pm</w:t>
            </w:r>
          </w:p>
        </w:tc>
        <w:tc>
          <w:tcPr>
            <w:tcW w:w="1842" w:type="dxa"/>
          </w:tcPr>
          <w:p w14:paraId="1EC9A09D" w14:textId="368621D6" w:rsidR="005B0C09" w:rsidRPr="00B94970" w:rsidRDefault="005B0C09" w:rsidP="00B77173">
            <w:pPr>
              <w:jc w:val="center"/>
            </w:pPr>
            <w:r w:rsidRPr="00B94970">
              <w:t>Meeting Room</w:t>
            </w:r>
          </w:p>
        </w:tc>
        <w:tc>
          <w:tcPr>
            <w:tcW w:w="1788" w:type="dxa"/>
          </w:tcPr>
          <w:p w14:paraId="38236262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40820EB0" w14:textId="77777777" w:rsidR="005B0C09" w:rsidRPr="00B94970" w:rsidRDefault="005B0C09" w:rsidP="00B77173">
            <w:pPr>
              <w:jc w:val="center"/>
            </w:pPr>
          </w:p>
        </w:tc>
      </w:tr>
      <w:tr w:rsidR="005B0C09" w:rsidRPr="00B94970" w14:paraId="363D509E" w14:textId="77777777" w:rsidTr="005B0C09">
        <w:trPr>
          <w:trHeight w:val="101"/>
        </w:trPr>
        <w:tc>
          <w:tcPr>
            <w:tcW w:w="295" w:type="dxa"/>
            <w:vMerge/>
            <w:tcBorders>
              <w:left w:val="single" w:sz="4" w:space="0" w:color="auto"/>
            </w:tcBorders>
          </w:tcPr>
          <w:p w14:paraId="69CC77A7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094" w:type="dxa"/>
            <w:vMerge/>
          </w:tcPr>
          <w:p w14:paraId="64172E03" w14:textId="77777777" w:rsidR="005B0C09" w:rsidRPr="00B94970" w:rsidRDefault="005B0C0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684D1BF4" w14:textId="76005891" w:rsidR="005B0C09" w:rsidRPr="00B94970" w:rsidRDefault="005B0C09" w:rsidP="00B77173">
            <w:pPr>
              <w:jc w:val="center"/>
            </w:pPr>
            <w:r>
              <w:t>Saturday 19</w:t>
            </w:r>
            <w:r w:rsidRPr="00B94970">
              <w:t>th</w:t>
            </w:r>
          </w:p>
        </w:tc>
        <w:tc>
          <w:tcPr>
            <w:tcW w:w="1986" w:type="dxa"/>
          </w:tcPr>
          <w:p w14:paraId="71364AEF" w14:textId="77777777" w:rsidR="005B0C09" w:rsidRPr="00B94970" w:rsidRDefault="005B0C09" w:rsidP="00B77173">
            <w:pPr>
              <w:jc w:val="center"/>
            </w:pPr>
            <w:r w:rsidRPr="00B94970">
              <w:t>Parish Feast Day</w:t>
            </w:r>
          </w:p>
        </w:tc>
        <w:tc>
          <w:tcPr>
            <w:tcW w:w="2759" w:type="dxa"/>
          </w:tcPr>
          <w:p w14:paraId="4AE5B739" w14:textId="77777777" w:rsidR="005B0C09" w:rsidRPr="00B94970" w:rsidRDefault="005B0C09" w:rsidP="00B77173">
            <w:pPr>
              <w:jc w:val="center"/>
            </w:pPr>
            <w:r w:rsidRPr="00B94970">
              <w:t>Mass</w:t>
            </w:r>
          </w:p>
        </w:tc>
        <w:tc>
          <w:tcPr>
            <w:tcW w:w="1403" w:type="dxa"/>
          </w:tcPr>
          <w:p w14:paraId="69B2DE0C" w14:textId="4CF2D455" w:rsidR="005B0C09" w:rsidRPr="00B94970" w:rsidRDefault="005B0C09" w:rsidP="00B77173">
            <w:pPr>
              <w:jc w:val="center"/>
            </w:pPr>
            <w:r w:rsidRPr="00B94970">
              <w:t>9.15am</w:t>
            </w:r>
          </w:p>
        </w:tc>
        <w:tc>
          <w:tcPr>
            <w:tcW w:w="1842" w:type="dxa"/>
          </w:tcPr>
          <w:p w14:paraId="0DFD521F" w14:textId="77777777" w:rsidR="005B0C09" w:rsidRPr="00B94970" w:rsidRDefault="005B0C09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1788" w:type="dxa"/>
          </w:tcPr>
          <w:p w14:paraId="4A4427FB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33BEB548" w14:textId="77777777" w:rsidR="005B0C09" w:rsidRPr="00B94970" w:rsidRDefault="005B0C09" w:rsidP="00B77173">
            <w:pPr>
              <w:jc w:val="center"/>
            </w:pPr>
          </w:p>
        </w:tc>
      </w:tr>
      <w:tr w:rsidR="005B0C09" w:rsidRPr="00B94970" w14:paraId="4CD60D8C" w14:textId="77777777" w:rsidTr="005B0C09">
        <w:trPr>
          <w:trHeight w:val="101"/>
        </w:trPr>
        <w:tc>
          <w:tcPr>
            <w:tcW w:w="295" w:type="dxa"/>
            <w:vMerge/>
            <w:tcBorders>
              <w:left w:val="single" w:sz="4" w:space="0" w:color="auto"/>
            </w:tcBorders>
          </w:tcPr>
          <w:p w14:paraId="5CFDEB5F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094" w:type="dxa"/>
            <w:vMerge/>
          </w:tcPr>
          <w:p w14:paraId="143B7E58" w14:textId="77777777" w:rsidR="005B0C09" w:rsidRPr="00B94970" w:rsidRDefault="005B0C0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496ABFD9" w14:textId="3CD61CE7" w:rsidR="005B0C09" w:rsidRPr="00B94970" w:rsidRDefault="005B0C09" w:rsidP="00B77173">
            <w:pPr>
              <w:jc w:val="center"/>
            </w:pPr>
            <w:r>
              <w:t>Sunday 20th</w:t>
            </w:r>
          </w:p>
        </w:tc>
        <w:tc>
          <w:tcPr>
            <w:tcW w:w="1986" w:type="dxa"/>
          </w:tcPr>
          <w:p w14:paraId="1F4EC56B" w14:textId="16B52D6A" w:rsidR="005B0C09" w:rsidRPr="00B94970" w:rsidRDefault="005B0C09" w:rsidP="00B77173">
            <w:pPr>
              <w:jc w:val="center"/>
            </w:pPr>
            <w:r w:rsidRPr="00B94970">
              <w:t>Parish Feast Day</w:t>
            </w:r>
          </w:p>
        </w:tc>
        <w:tc>
          <w:tcPr>
            <w:tcW w:w="2759" w:type="dxa"/>
          </w:tcPr>
          <w:p w14:paraId="2BF86EB1" w14:textId="4C6EF3F4" w:rsidR="005B0C09" w:rsidRPr="00B94970" w:rsidRDefault="005B0C09" w:rsidP="00B77173">
            <w:pPr>
              <w:jc w:val="center"/>
            </w:pPr>
            <w:r w:rsidRPr="00B94970">
              <w:t>Celebration</w:t>
            </w:r>
          </w:p>
        </w:tc>
        <w:tc>
          <w:tcPr>
            <w:tcW w:w="1403" w:type="dxa"/>
          </w:tcPr>
          <w:p w14:paraId="74BB4773" w14:textId="3E7B5F49" w:rsidR="005B0C09" w:rsidRPr="00B94970" w:rsidRDefault="005B0C09" w:rsidP="00B77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</w:t>
            </w:r>
            <w:r w:rsidRPr="00B94970">
              <w:rPr>
                <w:sz w:val="20"/>
                <w:szCs w:val="20"/>
              </w:rPr>
              <w:t>Mass</w:t>
            </w:r>
          </w:p>
        </w:tc>
        <w:tc>
          <w:tcPr>
            <w:tcW w:w="1842" w:type="dxa"/>
          </w:tcPr>
          <w:p w14:paraId="4FB10E19" w14:textId="38AB1E30" w:rsidR="005B0C09" w:rsidRPr="00B94970" w:rsidRDefault="005B0C09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1788" w:type="dxa"/>
          </w:tcPr>
          <w:p w14:paraId="5676B0B8" w14:textId="77777777" w:rsidR="005B0C09" w:rsidRPr="00B94970" w:rsidRDefault="005B0C09" w:rsidP="00B77173">
            <w:pPr>
              <w:jc w:val="center"/>
            </w:pPr>
          </w:p>
        </w:tc>
        <w:tc>
          <w:tcPr>
            <w:tcW w:w="297" w:type="dxa"/>
            <w:vMerge/>
          </w:tcPr>
          <w:p w14:paraId="2266624E" w14:textId="77777777" w:rsidR="005B0C09" w:rsidRPr="00B94970" w:rsidRDefault="005B0C09" w:rsidP="00B77173">
            <w:pPr>
              <w:jc w:val="center"/>
            </w:pPr>
          </w:p>
        </w:tc>
      </w:tr>
      <w:tr w:rsidR="005B0C09" w:rsidRPr="00B94970" w14:paraId="04F83A42" w14:textId="77777777" w:rsidTr="005B0C09">
        <w:trPr>
          <w:trHeight w:val="70"/>
        </w:trPr>
        <w:tc>
          <w:tcPr>
            <w:tcW w:w="295" w:type="dxa"/>
            <w:vMerge/>
            <w:tcBorders>
              <w:left w:val="single" w:sz="4" w:space="0" w:color="auto"/>
            </w:tcBorders>
          </w:tcPr>
          <w:p w14:paraId="6D645540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3D276126" w14:textId="4717DBD1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2AC6D409" w14:textId="2A98B1B9" w:rsidR="005B0C09" w:rsidRDefault="005B0C09" w:rsidP="005B0C09">
            <w:pPr>
              <w:jc w:val="center"/>
            </w:pPr>
            <w:r>
              <w:t>Tuesday 22</w:t>
            </w:r>
            <w:r w:rsidRPr="00603814">
              <w:rPr>
                <w:vertAlign w:val="superscript"/>
              </w:rPr>
              <w:t>nd</w:t>
            </w:r>
          </w:p>
        </w:tc>
        <w:tc>
          <w:tcPr>
            <w:tcW w:w="1986" w:type="dxa"/>
          </w:tcPr>
          <w:p w14:paraId="28C11FF5" w14:textId="0992E82A" w:rsidR="005B0C09" w:rsidRPr="00B94970" w:rsidRDefault="005B0C09" w:rsidP="005B0C09">
            <w:pPr>
              <w:jc w:val="center"/>
            </w:pPr>
            <w:r>
              <w:t>PC Team Meeting</w:t>
            </w:r>
          </w:p>
        </w:tc>
        <w:tc>
          <w:tcPr>
            <w:tcW w:w="2759" w:type="dxa"/>
          </w:tcPr>
          <w:p w14:paraId="13F3C6CF" w14:textId="705CC592" w:rsidR="005B0C09" w:rsidRPr="00B94970" w:rsidRDefault="005B0C09" w:rsidP="005B0C09">
            <w:r>
              <w:t xml:space="preserve">     Aboriginal Spirituality</w:t>
            </w:r>
          </w:p>
        </w:tc>
        <w:tc>
          <w:tcPr>
            <w:tcW w:w="1403" w:type="dxa"/>
          </w:tcPr>
          <w:p w14:paraId="0A1EADA6" w14:textId="321AAD4D" w:rsidR="005B0C09" w:rsidRPr="00B94970" w:rsidRDefault="005B0C09" w:rsidP="005B0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am</w:t>
            </w:r>
          </w:p>
        </w:tc>
        <w:tc>
          <w:tcPr>
            <w:tcW w:w="1842" w:type="dxa"/>
          </w:tcPr>
          <w:p w14:paraId="55F8607E" w14:textId="66C6DDC2" w:rsidR="005B0C09" w:rsidRPr="00B94970" w:rsidRDefault="005B0C09" w:rsidP="005B0C09">
            <w:pPr>
              <w:jc w:val="center"/>
            </w:pPr>
            <w:r>
              <w:t>Meeting Room</w:t>
            </w:r>
          </w:p>
        </w:tc>
        <w:tc>
          <w:tcPr>
            <w:tcW w:w="1788" w:type="dxa"/>
          </w:tcPr>
          <w:p w14:paraId="349A9B8A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2A4DC7D7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2F80F12F" w14:textId="77777777" w:rsidTr="005B0C09">
        <w:trPr>
          <w:trHeight w:val="168"/>
        </w:trPr>
        <w:tc>
          <w:tcPr>
            <w:tcW w:w="295" w:type="dxa"/>
            <w:vMerge/>
            <w:tcBorders>
              <w:left w:val="single" w:sz="4" w:space="0" w:color="auto"/>
            </w:tcBorders>
          </w:tcPr>
          <w:p w14:paraId="47E93822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14:paraId="591B3E5A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533DFE9" w14:textId="544E3B26" w:rsidR="005B0C09" w:rsidRPr="00B94970" w:rsidRDefault="005B0C09" w:rsidP="005B0C09">
            <w:pPr>
              <w:jc w:val="center"/>
            </w:pPr>
            <w:r>
              <w:t>Friday 25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32219F9F" w14:textId="612E0274" w:rsidR="005B0C09" w:rsidRPr="00B94970" w:rsidRDefault="005B0C09" w:rsidP="005B0C09">
            <w:pPr>
              <w:jc w:val="center"/>
            </w:pPr>
            <w:r w:rsidRPr="00B94970">
              <w:t>Principal/REC/ Clergy Day</w:t>
            </w:r>
          </w:p>
        </w:tc>
        <w:tc>
          <w:tcPr>
            <w:tcW w:w="2759" w:type="dxa"/>
          </w:tcPr>
          <w:p w14:paraId="4EF57685" w14:textId="3C489B82" w:rsidR="005B0C09" w:rsidRPr="00DB0A8A" w:rsidRDefault="005B0C09" w:rsidP="005B0C09">
            <w:pPr>
              <w:jc w:val="center"/>
            </w:pPr>
            <w:r w:rsidRPr="00DB0A8A">
              <w:t>Catholic Education</w:t>
            </w:r>
          </w:p>
        </w:tc>
        <w:tc>
          <w:tcPr>
            <w:tcW w:w="1403" w:type="dxa"/>
          </w:tcPr>
          <w:p w14:paraId="39D0AB67" w14:textId="608D7474" w:rsidR="005B0C09" w:rsidRPr="00940DEF" w:rsidRDefault="005B0C09" w:rsidP="005B0C09">
            <w:pPr>
              <w:jc w:val="center"/>
              <w:rPr>
                <w:highlight w:val="yellow"/>
              </w:rPr>
            </w:pPr>
            <w:r w:rsidRPr="00DB0A8A">
              <w:t>All day</w:t>
            </w:r>
          </w:p>
        </w:tc>
        <w:tc>
          <w:tcPr>
            <w:tcW w:w="1842" w:type="dxa"/>
          </w:tcPr>
          <w:p w14:paraId="154C5527" w14:textId="77E1B117" w:rsidR="005B0C09" w:rsidRPr="00940DEF" w:rsidRDefault="005B0C09" w:rsidP="005B0C09">
            <w:pPr>
              <w:jc w:val="center"/>
              <w:rPr>
                <w:highlight w:val="yellow"/>
              </w:rPr>
            </w:pPr>
            <w:r w:rsidRPr="00DB0A8A">
              <w:t>Canberra</w:t>
            </w:r>
          </w:p>
        </w:tc>
        <w:tc>
          <w:tcPr>
            <w:tcW w:w="1788" w:type="dxa"/>
          </w:tcPr>
          <w:p w14:paraId="2C6B7EA1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32E5A893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28C9CCDB" w14:textId="77777777" w:rsidTr="005B0C09">
        <w:trPr>
          <w:trHeight w:val="208"/>
        </w:trPr>
        <w:tc>
          <w:tcPr>
            <w:tcW w:w="295" w:type="dxa"/>
            <w:vMerge w:val="restart"/>
          </w:tcPr>
          <w:p w14:paraId="3672C2A7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14:paraId="6BA24886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SEPTEMBER</w:t>
            </w:r>
          </w:p>
          <w:p w14:paraId="4BC51DF0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  <w:p w14:paraId="641A5155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  <w:p w14:paraId="60AF1F37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  <w:p w14:paraId="394D6C0E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  <w:p w14:paraId="6FC77102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51475DE6" w14:textId="631B2E75" w:rsidR="005B0C09" w:rsidRPr="00B94970" w:rsidRDefault="005B0C09" w:rsidP="005B0C09">
            <w:pPr>
              <w:jc w:val="center"/>
            </w:pPr>
            <w:r>
              <w:t>Saturday 2</w:t>
            </w:r>
            <w:r w:rsidRPr="00603814">
              <w:rPr>
                <w:vertAlign w:val="superscript"/>
              </w:rPr>
              <w:t>nd</w:t>
            </w:r>
          </w:p>
        </w:tc>
        <w:tc>
          <w:tcPr>
            <w:tcW w:w="1986" w:type="dxa"/>
          </w:tcPr>
          <w:p w14:paraId="39EA2A47" w14:textId="70ED0CEF" w:rsidR="005B0C09" w:rsidRPr="00B94970" w:rsidRDefault="005B0C09" w:rsidP="005B0C09">
            <w:pPr>
              <w:jc w:val="center"/>
            </w:pPr>
            <w:r>
              <w:t>B/ Team Meeting</w:t>
            </w:r>
          </w:p>
        </w:tc>
        <w:tc>
          <w:tcPr>
            <w:tcW w:w="2759" w:type="dxa"/>
          </w:tcPr>
          <w:p w14:paraId="6764CAF2" w14:textId="3C6049CF" w:rsidR="005B0C09" w:rsidRPr="00B94970" w:rsidRDefault="005B0C09" w:rsidP="005B0C09">
            <w:pPr>
              <w:jc w:val="center"/>
            </w:pPr>
            <w:r>
              <w:t>Pastoral</w:t>
            </w:r>
          </w:p>
        </w:tc>
        <w:tc>
          <w:tcPr>
            <w:tcW w:w="1403" w:type="dxa"/>
          </w:tcPr>
          <w:p w14:paraId="20CA87FF" w14:textId="6AF87ECA" w:rsidR="005B0C09" w:rsidRPr="00B94970" w:rsidRDefault="005B0C09" w:rsidP="005B0C09">
            <w:pPr>
              <w:jc w:val="center"/>
            </w:pPr>
            <w:r>
              <w:t>9.30-11am</w:t>
            </w:r>
          </w:p>
        </w:tc>
        <w:tc>
          <w:tcPr>
            <w:tcW w:w="1842" w:type="dxa"/>
          </w:tcPr>
          <w:p w14:paraId="14D01290" w14:textId="1DEB4D86" w:rsidR="005B0C09" w:rsidRPr="00B94970" w:rsidRDefault="005B0C09" w:rsidP="005B0C09">
            <w:pPr>
              <w:jc w:val="center"/>
            </w:pPr>
            <w:r>
              <w:t>Parish Office</w:t>
            </w:r>
          </w:p>
        </w:tc>
        <w:tc>
          <w:tcPr>
            <w:tcW w:w="1788" w:type="dxa"/>
          </w:tcPr>
          <w:p w14:paraId="0D64D863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70CDF8AC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5CFB2C32" w14:textId="77777777" w:rsidTr="005B0C09">
        <w:trPr>
          <w:trHeight w:val="208"/>
        </w:trPr>
        <w:tc>
          <w:tcPr>
            <w:tcW w:w="295" w:type="dxa"/>
            <w:vMerge/>
          </w:tcPr>
          <w:p w14:paraId="65A84C9A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048F8B23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11D9735E" w14:textId="5E2CEF8A" w:rsidR="005B0C09" w:rsidRPr="00B94970" w:rsidRDefault="005B0C09" w:rsidP="005B0C09">
            <w:pPr>
              <w:jc w:val="center"/>
            </w:pPr>
            <w:r>
              <w:t>Sunday 3</w:t>
            </w:r>
            <w:r w:rsidRPr="00603814">
              <w:rPr>
                <w:vertAlign w:val="superscript"/>
              </w:rPr>
              <w:t>rd</w:t>
            </w:r>
          </w:p>
        </w:tc>
        <w:tc>
          <w:tcPr>
            <w:tcW w:w="1986" w:type="dxa"/>
          </w:tcPr>
          <w:p w14:paraId="5E2B92B8" w14:textId="67ED3706" w:rsidR="005B0C09" w:rsidRPr="00B94970" w:rsidRDefault="005B0C09" w:rsidP="005B0C09">
            <w:pPr>
              <w:jc w:val="center"/>
            </w:pPr>
            <w:r>
              <w:t>Father’s Day</w:t>
            </w:r>
          </w:p>
        </w:tc>
        <w:tc>
          <w:tcPr>
            <w:tcW w:w="2759" w:type="dxa"/>
          </w:tcPr>
          <w:p w14:paraId="48A8982D" w14:textId="50B59731" w:rsidR="005B0C09" w:rsidRPr="00B94970" w:rsidRDefault="005B0C09" w:rsidP="005B0C09">
            <w:pPr>
              <w:jc w:val="center"/>
            </w:pPr>
            <w:r>
              <w:t>Celebration/Appeal</w:t>
            </w:r>
          </w:p>
        </w:tc>
        <w:tc>
          <w:tcPr>
            <w:tcW w:w="1403" w:type="dxa"/>
          </w:tcPr>
          <w:p w14:paraId="06E2CF71" w14:textId="7A07AC59" w:rsidR="005B0C09" w:rsidRPr="00B94970" w:rsidRDefault="005B0C09" w:rsidP="005B0C09">
            <w:pPr>
              <w:jc w:val="center"/>
            </w:pPr>
            <w:r>
              <w:t>Weekend</w:t>
            </w:r>
          </w:p>
        </w:tc>
        <w:tc>
          <w:tcPr>
            <w:tcW w:w="1842" w:type="dxa"/>
          </w:tcPr>
          <w:p w14:paraId="463CD467" w14:textId="4D3462FE" w:rsidR="005B0C09" w:rsidRPr="00B94970" w:rsidRDefault="005B0C09" w:rsidP="005B0C09">
            <w:pPr>
              <w:jc w:val="center"/>
            </w:pPr>
            <w:r>
              <w:t>Church</w:t>
            </w:r>
          </w:p>
        </w:tc>
        <w:tc>
          <w:tcPr>
            <w:tcW w:w="1788" w:type="dxa"/>
          </w:tcPr>
          <w:p w14:paraId="26AD4FA8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61D5AA82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7EB25AAD" w14:textId="77777777" w:rsidTr="005B0C09">
        <w:trPr>
          <w:trHeight w:val="208"/>
        </w:trPr>
        <w:tc>
          <w:tcPr>
            <w:tcW w:w="295" w:type="dxa"/>
            <w:vMerge/>
          </w:tcPr>
          <w:p w14:paraId="7CD3F175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69E30478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452F703F" w14:textId="5150010F" w:rsidR="005B0C09" w:rsidRPr="00B94970" w:rsidRDefault="005B0C09" w:rsidP="005B0C09">
            <w:pPr>
              <w:jc w:val="center"/>
            </w:pPr>
            <w:r>
              <w:t>Monday 4</w:t>
            </w:r>
            <w:r w:rsidRPr="00457174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47F1F601" w14:textId="3D08DA3B" w:rsidR="005B0C09" w:rsidRPr="00B94970" w:rsidRDefault="005B0C09" w:rsidP="005B0C09">
            <w:pPr>
              <w:jc w:val="center"/>
            </w:pPr>
            <w:r>
              <w:t>SVdP Meeting</w:t>
            </w:r>
          </w:p>
        </w:tc>
        <w:tc>
          <w:tcPr>
            <w:tcW w:w="2759" w:type="dxa"/>
          </w:tcPr>
          <w:p w14:paraId="28776B64" w14:textId="63DBA054" w:rsidR="005B0C09" w:rsidRPr="00B94970" w:rsidRDefault="005B0C09" w:rsidP="005B0C09">
            <w:pPr>
              <w:jc w:val="center"/>
            </w:pPr>
            <w:r>
              <w:t>Pastoral</w:t>
            </w:r>
          </w:p>
        </w:tc>
        <w:tc>
          <w:tcPr>
            <w:tcW w:w="1403" w:type="dxa"/>
          </w:tcPr>
          <w:p w14:paraId="085FABCE" w14:textId="654E809E" w:rsidR="005B0C09" w:rsidRPr="00B94970" w:rsidRDefault="005B0C09" w:rsidP="005B0C09">
            <w:pPr>
              <w:jc w:val="center"/>
            </w:pPr>
            <w:r>
              <w:t>1pm</w:t>
            </w:r>
          </w:p>
        </w:tc>
        <w:tc>
          <w:tcPr>
            <w:tcW w:w="1842" w:type="dxa"/>
          </w:tcPr>
          <w:p w14:paraId="594EB475" w14:textId="3CC86E3B" w:rsidR="005B0C09" w:rsidRPr="00B94970" w:rsidRDefault="005B0C09" w:rsidP="005B0C09">
            <w:pPr>
              <w:jc w:val="center"/>
            </w:pPr>
            <w:r>
              <w:t>Meeting Room</w:t>
            </w:r>
          </w:p>
        </w:tc>
        <w:tc>
          <w:tcPr>
            <w:tcW w:w="1788" w:type="dxa"/>
          </w:tcPr>
          <w:p w14:paraId="3B6DD64E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7FC33417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1ED48C67" w14:textId="77777777" w:rsidTr="005B0C09">
        <w:trPr>
          <w:trHeight w:val="208"/>
        </w:trPr>
        <w:tc>
          <w:tcPr>
            <w:tcW w:w="295" w:type="dxa"/>
            <w:vMerge/>
          </w:tcPr>
          <w:p w14:paraId="331B75CE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3F831EED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244641B1" w14:textId="08FA2316" w:rsidR="005B0C09" w:rsidRDefault="005B0C09" w:rsidP="005B0C09">
            <w:pPr>
              <w:jc w:val="center"/>
            </w:pPr>
            <w:r>
              <w:t>Tuesday 6</w:t>
            </w:r>
            <w:r w:rsidRPr="00457174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3652E3BD" w14:textId="05BABF87" w:rsidR="005B0C09" w:rsidRDefault="005B0C09" w:rsidP="005B0C09">
            <w:pPr>
              <w:jc w:val="center"/>
            </w:pPr>
            <w:r>
              <w:t xml:space="preserve">Cuppa with Mary </w:t>
            </w:r>
          </w:p>
        </w:tc>
        <w:tc>
          <w:tcPr>
            <w:tcW w:w="2759" w:type="dxa"/>
          </w:tcPr>
          <w:p w14:paraId="24F7AB98" w14:textId="464B1277" w:rsidR="005B0C09" w:rsidRDefault="005B0C09" w:rsidP="005B0C09">
            <w:pPr>
              <w:jc w:val="center"/>
            </w:pPr>
            <w:r>
              <w:t>Reflection</w:t>
            </w:r>
          </w:p>
        </w:tc>
        <w:tc>
          <w:tcPr>
            <w:tcW w:w="1403" w:type="dxa"/>
          </w:tcPr>
          <w:p w14:paraId="4C7EA934" w14:textId="3AFF7032" w:rsidR="005B0C09" w:rsidRDefault="005B0C09" w:rsidP="005B0C09">
            <w:pPr>
              <w:jc w:val="center"/>
            </w:pPr>
            <w:r>
              <w:t>10am</w:t>
            </w:r>
          </w:p>
        </w:tc>
        <w:tc>
          <w:tcPr>
            <w:tcW w:w="1842" w:type="dxa"/>
          </w:tcPr>
          <w:p w14:paraId="322E1891" w14:textId="7F124A74" w:rsidR="005B0C09" w:rsidRDefault="005B0C09" w:rsidP="005B0C09">
            <w:pPr>
              <w:jc w:val="center"/>
            </w:pPr>
            <w:r>
              <w:t>TBA home</w:t>
            </w:r>
          </w:p>
        </w:tc>
        <w:tc>
          <w:tcPr>
            <w:tcW w:w="1788" w:type="dxa"/>
          </w:tcPr>
          <w:p w14:paraId="2D714300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6D24260C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15D8A35C" w14:textId="77777777" w:rsidTr="005B0C09">
        <w:trPr>
          <w:trHeight w:val="208"/>
        </w:trPr>
        <w:tc>
          <w:tcPr>
            <w:tcW w:w="295" w:type="dxa"/>
            <w:vMerge/>
          </w:tcPr>
          <w:p w14:paraId="6B5A757F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085A6873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F65B90E" w14:textId="630F9CCD" w:rsidR="005B0C09" w:rsidRDefault="005B0C09" w:rsidP="005B0C09">
            <w:pPr>
              <w:jc w:val="center"/>
            </w:pPr>
            <w:r>
              <w:t>???</w:t>
            </w:r>
          </w:p>
        </w:tc>
        <w:tc>
          <w:tcPr>
            <w:tcW w:w="1986" w:type="dxa"/>
          </w:tcPr>
          <w:p w14:paraId="4C79072E" w14:textId="68EF5A0B" w:rsidR="005B0C09" w:rsidRDefault="005B0C09" w:rsidP="005B0C09">
            <w:pPr>
              <w:jc w:val="center"/>
            </w:pPr>
            <w:r>
              <w:t>1</w:t>
            </w:r>
            <w:r w:rsidRPr="00BC28A2">
              <w:rPr>
                <w:vertAlign w:val="superscript"/>
              </w:rPr>
              <w:t>st</w:t>
            </w:r>
            <w:r>
              <w:t xml:space="preserve">  Euch Recon</w:t>
            </w:r>
          </w:p>
        </w:tc>
        <w:tc>
          <w:tcPr>
            <w:tcW w:w="2759" w:type="dxa"/>
          </w:tcPr>
          <w:p w14:paraId="5A155949" w14:textId="74FD8120" w:rsidR="005B0C09" w:rsidRDefault="005B0C09" w:rsidP="005B0C09">
            <w:pPr>
              <w:jc w:val="center"/>
            </w:pPr>
            <w:r>
              <w:t>Sacraments</w:t>
            </w:r>
          </w:p>
        </w:tc>
        <w:tc>
          <w:tcPr>
            <w:tcW w:w="1403" w:type="dxa"/>
          </w:tcPr>
          <w:p w14:paraId="000F1CBE" w14:textId="0CE342C1" w:rsidR="005B0C09" w:rsidRDefault="005B0C09" w:rsidP="005B0C09">
            <w:pPr>
              <w:jc w:val="center"/>
            </w:pPr>
            <w:r>
              <w:t>5pm</w:t>
            </w:r>
          </w:p>
        </w:tc>
        <w:tc>
          <w:tcPr>
            <w:tcW w:w="1842" w:type="dxa"/>
          </w:tcPr>
          <w:p w14:paraId="5ECE429E" w14:textId="12535BD8" w:rsidR="005B0C09" w:rsidRDefault="005B0C09" w:rsidP="005B0C09">
            <w:pPr>
              <w:jc w:val="center"/>
            </w:pPr>
            <w:r>
              <w:t>School</w:t>
            </w:r>
          </w:p>
        </w:tc>
        <w:tc>
          <w:tcPr>
            <w:tcW w:w="1788" w:type="dxa"/>
          </w:tcPr>
          <w:p w14:paraId="29DE9DF0" w14:textId="3E79030C" w:rsidR="005B0C09" w:rsidRPr="00B94970" w:rsidRDefault="005B0C09" w:rsidP="005B0C09">
            <w:pPr>
              <w:jc w:val="center"/>
            </w:pPr>
            <w:r>
              <w:t>tbc</w:t>
            </w:r>
          </w:p>
        </w:tc>
        <w:tc>
          <w:tcPr>
            <w:tcW w:w="297" w:type="dxa"/>
            <w:vMerge/>
          </w:tcPr>
          <w:p w14:paraId="5C5DCEF0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1CE7C5E8" w14:textId="77777777" w:rsidTr="005B0C09">
        <w:trPr>
          <w:trHeight w:hRule="exact" w:val="331"/>
        </w:trPr>
        <w:tc>
          <w:tcPr>
            <w:tcW w:w="295" w:type="dxa"/>
            <w:vMerge/>
          </w:tcPr>
          <w:p w14:paraId="72C07DB9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5DA40CAE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79874D65" w14:textId="1BAE1538" w:rsidR="005B0C09" w:rsidRPr="00B94970" w:rsidRDefault="005B0C09" w:rsidP="005B0C09">
            <w:pPr>
              <w:jc w:val="center"/>
            </w:pPr>
            <w:r>
              <w:t>Sunday 10th</w:t>
            </w:r>
          </w:p>
        </w:tc>
        <w:tc>
          <w:tcPr>
            <w:tcW w:w="1986" w:type="dxa"/>
          </w:tcPr>
          <w:p w14:paraId="56B101E4" w14:textId="31F93B2D" w:rsidR="005B0C09" w:rsidRPr="00B94970" w:rsidRDefault="005B0C09" w:rsidP="005B0C09">
            <w:pPr>
              <w:jc w:val="center"/>
            </w:pPr>
            <w:r w:rsidRPr="00B94970">
              <w:t>1</w:t>
            </w:r>
            <w:r w:rsidRPr="00B94970">
              <w:rPr>
                <w:vertAlign w:val="superscript"/>
              </w:rPr>
              <w:t>st</w:t>
            </w:r>
            <w:r w:rsidRPr="00B94970">
              <w:t xml:space="preserve"> Eucharist</w:t>
            </w:r>
          </w:p>
        </w:tc>
        <w:tc>
          <w:tcPr>
            <w:tcW w:w="2759" w:type="dxa"/>
          </w:tcPr>
          <w:p w14:paraId="5FA27EBD" w14:textId="1E24EEF1" w:rsidR="005B0C09" w:rsidRPr="00BC28A2" w:rsidRDefault="005B0C09" w:rsidP="005B0C09">
            <w:pPr>
              <w:jc w:val="center"/>
            </w:pPr>
            <w:r w:rsidRPr="00BC28A2">
              <w:t>Celebration</w:t>
            </w:r>
          </w:p>
        </w:tc>
        <w:tc>
          <w:tcPr>
            <w:tcW w:w="1403" w:type="dxa"/>
          </w:tcPr>
          <w:p w14:paraId="77E4FC9D" w14:textId="4F017DCD" w:rsidR="005B0C09" w:rsidRPr="00BC28A2" w:rsidRDefault="005B0C09" w:rsidP="005B0C09">
            <w:pPr>
              <w:jc w:val="center"/>
            </w:pPr>
            <w:r>
              <w:t>9am</w:t>
            </w:r>
          </w:p>
        </w:tc>
        <w:tc>
          <w:tcPr>
            <w:tcW w:w="1842" w:type="dxa"/>
          </w:tcPr>
          <w:p w14:paraId="1EAAD970" w14:textId="77777777" w:rsidR="005B0C09" w:rsidRPr="00BC28A2" w:rsidRDefault="005B0C09" w:rsidP="005B0C09">
            <w:pPr>
              <w:jc w:val="center"/>
            </w:pPr>
            <w:r w:rsidRPr="00BC28A2">
              <w:t>Church</w:t>
            </w:r>
          </w:p>
          <w:p w14:paraId="26BBF8B7" w14:textId="0A133A28" w:rsidR="005B0C09" w:rsidRPr="00BC28A2" w:rsidRDefault="005B0C09" w:rsidP="005B0C09">
            <w:pPr>
              <w:jc w:val="center"/>
            </w:pPr>
          </w:p>
        </w:tc>
        <w:tc>
          <w:tcPr>
            <w:tcW w:w="1788" w:type="dxa"/>
          </w:tcPr>
          <w:p w14:paraId="14414AB1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27DB2359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0C8342E8" w14:textId="77777777" w:rsidTr="005B0C09">
        <w:trPr>
          <w:trHeight w:val="387"/>
        </w:trPr>
        <w:tc>
          <w:tcPr>
            <w:tcW w:w="295" w:type="dxa"/>
            <w:vMerge/>
          </w:tcPr>
          <w:p w14:paraId="30E2436C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73415A00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2D26B50D" w14:textId="56936D66" w:rsidR="005B0C09" w:rsidRDefault="005B0C09" w:rsidP="005B0C09">
            <w:pPr>
              <w:jc w:val="center"/>
            </w:pPr>
            <w:r>
              <w:t>Tuesday 12</w:t>
            </w:r>
            <w:r w:rsidRPr="008E5A49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40FC81B9" w14:textId="26AFF63B" w:rsidR="005B0C09" w:rsidRPr="00B94970" w:rsidRDefault="005B0C09" w:rsidP="005B0C09">
            <w:pPr>
              <w:jc w:val="center"/>
            </w:pPr>
            <w:r>
              <w:t>Cuppa with Mary</w:t>
            </w:r>
          </w:p>
        </w:tc>
        <w:tc>
          <w:tcPr>
            <w:tcW w:w="2759" w:type="dxa"/>
          </w:tcPr>
          <w:p w14:paraId="3209736B" w14:textId="5139E05C" w:rsidR="005B0C09" w:rsidRPr="00DB0A8A" w:rsidRDefault="005B0C09" w:rsidP="005B0C09">
            <w:pPr>
              <w:tabs>
                <w:tab w:val="center" w:pos="1293"/>
                <w:tab w:val="right" w:pos="2586"/>
              </w:tabs>
            </w:pPr>
            <w:r>
              <w:tab/>
              <w:t>Reflection</w:t>
            </w:r>
            <w:r>
              <w:tab/>
            </w:r>
          </w:p>
        </w:tc>
        <w:tc>
          <w:tcPr>
            <w:tcW w:w="1403" w:type="dxa"/>
          </w:tcPr>
          <w:p w14:paraId="2F9DA836" w14:textId="71CE2332" w:rsidR="005B0C09" w:rsidRPr="00DB0A8A" w:rsidRDefault="005B0C09" w:rsidP="005B0C09">
            <w:pPr>
              <w:jc w:val="center"/>
            </w:pPr>
            <w:r>
              <w:t>10am</w:t>
            </w:r>
          </w:p>
        </w:tc>
        <w:tc>
          <w:tcPr>
            <w:tcW w:w="1842" w:type="dxa"/>
          </w:tcPr>
          <w:p w14:paraId="4E4AFF60" w14:textId="39118413" w:rsidR="005B0C09" w:rsidRPr="00DB0A8A" w:rsidRDefault="005B0C09" w:rsidP="005B0C09">
            <w:pPr>
              <w:jc w:val="center"/>
            </w:pPr>
            <w:r>
              <w:t>tba</w:t>
            </w:r>
          </w:p>
        </w:tc>
        <w:tc>
          <w:tcPr>
            <w:tcW w:w="1788" w:type="dxa"/>
          </w:tcPr>
          <w:p w14:paraId="2E33E4F6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17E3781A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1C1C0AD3" w14:textId="77777777" w:rsidTr="005B0C09">
        <w:trPr>
          <w:trHeight w:val="208"/>
        </w:trPr>
        <w:tc>
          <w:tcPr>
            <w:tcW w:w="295" w:type="dxa"/>
            <w:vMerge/>
          </w:tcPr>
          <w:p w14:paraId="18082952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0C25EF02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264EC664" w14:textId="675BE8F9" w:rsidR="005B0C09" w:rsidRDefault="005B0C09" w:rsidP="005B0C09">
            <w:pPr>
              <w:jc w:val="center"/>
            </w:pPr>
            <w:r>
              <w:t>Thursday 14</w:t>
            </w:r>
            <w:r w:rsidRPr="00940DEF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371DB9AE" w14:textId="701AAA5D" w:rsidR="005B0C09" w:rsidRPr="00B94970" w:rsidRDefault="005B0C09" w:rsidP="005B0C09">
            <w:pPr>
              <w:jc w:val="center"/>
            </w:pPr>
            <w:r>
              <w:t>PPC Meeting</w:t>
            </w:r>
          </w:p>
        </w:tc>
        <w:tc>
          <w:tcPr>
            <w:tcW w:w="2759" w:type="dxa"/>
          </w:tcPr>
          <w:p w14:paraId="0A690967" w14:textId="2D4C1F15" w:rsidR="005B0C09" w:rsidRPr="00DB0A8A" w:rsidRDefault="005B0C09" w:rsidP="005B0C09">
            <w:pPr>
              <w:jc w:val="center"/>
            </w:pPr>
            <w:r w:rsidRPr="00DB0A8A">
              <w:t>Administrative</w:t>
            </w:r>
          </w:p>
        </w:tc>
        <w:tc>
          <w:tcPr>
            <w:tcW w:w="1403" w:type="dxa"/>
          </w:tcPr>
          <w:p w14:paraId="7A9A68F1" w14:textId="6C1609F2" w:rsidR="005B0C09" w:rsidRPr="00DB0A8A" w:rsidRDefault="005B0C09" w:rsidP="005B0C09">
            <w:pPr>
              <w:jc w:val="center"/>
            </w:pPr>
            <w:r w:rsidRPr="00DB0A8A">
              <w:t>5pm</w:t>
            </w:r>
          </w:p>
        </w:tc>
        <w:tc>
          <w:tcPr>
            <w:tcW w:w="1842" w:type="dxa"/>
          </w:tcPr>
          <w:p w14:paraId="10B8CC0E" w14:textId="3A22AE35" w:rsidR="005B0C09" w:rsidRPr="00DB0A8A" w:rsidRDefault="005B0C09" w:rsidP="005B0C09">
            <w:pPr>
              <w:jc w:val="center"/>
            </w:pPr>
            <w:r w:rsidRPr="00DB0A8A">
              <w:t>Meeting Room</w:t>
            </w:r>
          </w:p>
        </w:tc>
        <w:tc>
          <w:tcPr>
            <w:tcW w:w="1788" w:type="dxa"/>
          </w:tcPr>
          <w:p w14:paraId="1C78FB25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68478DE9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59559A4D" w14:textId="77777777" w:rsidTr="005B0C09">
        <w:trPr>
          <w:trHeight w:val="208"/>
        </w:trPr>
        <w:tc>
          <w:tcPr>
            <w:tcW w:w="295" w:type="dxa"/>
            <w:vMerge/>
          </w:tcPr>
          <w:p w14:paraId="102B372B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64F0244A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6BAD2982" w14:textId="01129808" w:rsidR="005B0C09" w:rsidRDefault="005B0C09" w:rsidP="005B0C09">
            <w:pPr>
              <w:jc w:val="center"/>
            </w:pPr>
            <w:r>
              <w:t>Wednesday 20</w:t>
            </w:r>
            <w:r w:rsidRPr="003B2FF9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6D1E5F61" w14:textId="57DE1176" w:rsidR="005B0C09" w:rsidRDefault="005B0C09" w:rsidP="005B0C09">
            <w:pPr>
              <w:jc w:val="center"/>
            </w:pPr>
            <w:r>
              <w:t>Graduation Mass</w:t>
            </w:r>
          </w:p>
        </w:tc>
        <w:tc>
          <w:tcPr>
            <w:tcW w:w="2759" w:type="dxa"/>
          </w:tcPr>
          <w:p w14:paraId="413DEF85" w14:textId="11600458" w:rsidR="005B0C09" w:rsidRPr="00DB0A8A" w:rsidRDefault="005B0C09" w:rsidP="005B0C09">
            <w:pPr>
              <w:jc w:val="center"/>
            </w:pPr>
            <w:r>
              <w:t>Carroll College</w:t>
            </w:r>
          </w:p>
        </w:tc>
        <w:tc>
          <w:tcPr>
            <w:tcW w:w="1403" w:type="dxa"/>
          </w:tcPr>
          <w:p w14:paraId="001A8EB9" w14:textId="7CC5AAF0" w:rsidR="005B0C09" w:rsidRPr="00DB0A8A" w:rsidRDefault="005B0C09" w:rsidP="005B0C09">
            <w:pPr>
              <w:jc w:val="center"/>
            </w:pPr>
            <w:r>
              <w:t>5pm</w:t>
            </w:r>
          </w:p>
        </w:tc>
        <w:tc>
          <w:tcPr>
            <w:tcW w:w="1842" w:type="dxa"/>
          </w:tcPr>
          <w:p w14:paraId="15E1F4AD" w14:textId="62331276" w:rsidR="005B0C09" w:rsidRPr="00DB0A8A" w:rsidRDefault="005B0C09" w:rsidP="005B0C09">
            <w:pPr>
              <w:jc w:val="center"/>
            </w:pPr>
            <w:r>
              <w:t>St Bernards</w:t>
            </w:r>
          </w:p>
        </w:tc>
        <w:tc>
          <w:tcPr>
            <w:tcW w:w="1788" w:type="dxa"/>
          </w:tcPr>
          <w:p w14:paraId="18743D6F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3E659017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373C13D3" w14:textId="77777777" w:rsidTr="005B0C09">
        <w:trPr>
          <w:trHeight w:val="117"/>
        </w:trPr>
        <w:tc>
          <w:tcPr>
            <w:tcW w:w="295" w:type="dxa"/>
            <w:vMerge w:val="restart"/>
          </w:tcPr>
          <w:p w14:paraId="188BF67C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 w:val="restart"/>
          </w:tcPr>
          <w:p w14:paraId="38B346FC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OCTOBER</w:t>
            </w:r>
          </w:p>
          <w:p w14:paraId="4C7BA912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3F11EFF4" w14:textId="358DCBFA" w:rsidR="005B0C09" w:rsidRPr="00B94970" w:rsidRDefault="005B0C09" w:rsidP="005B0C09">
            <w:pPr>
              <w:jc w:val="center"/>
            </w:pPr>
            <w:r>
              <w:t>Monday 2nd</w:t>
            </w:r>
          </w:p>
        </w:tc>
        <w:tc>
          <w:tcPr>
            <w:tcW w:w="1986" w:type="dxa"/>
          </w:tcPr>
          <w:p w14:paraId="2E2F4A5E" w14:textId="4861C918" w:rsidR="005B0C09" w:rsidRPr="00B94970" w:rsidRDefault="005B0C09" w:rsidP="005B0C09">
            <w:pPr>
              <w:jc w:val="center"/>
            </w:pPr>
            <w:r>
              <w:t>SVdP Meeting</w:t>
            </w:r>
          </w:p>
        </w:tc>
        <w:tc>
          <w:tcPr>
            <w:tcW w:w="2759" w:type="dxa"/>
          </w:tcPr>
          <w:p w14:paraId="6744D31C" w14:textId="72A8CDFD" w:rsidR="005B0C09" w:rsidRPr="00B94970" w:rsidRDefault="005B0C09" w:rsidP="005B0C09">
            <w:pPr>
              <w:jc w:val="center"/>
            </w:pPr>
            <w:r>
              <w:t>Pastoral</w:t>
            </w:r>
          </w:p>
        </w:tc>
        <w:tc>
          <w:tcPr>
            <w:tcW w:w="1403" w:type="dxa"/>
          </w:tcPr>
          <w:p w14:paraId="5663C6A4" w14:textId="12B083E0" w:rsidR="005B0C09" w:rsidRPr="00B94970" w:rsidRDefault="005B0C09" w:rsidP="005B0C09">
            <w:pPr>
              <w:jc w:val="center"/>
            </w:pPr>
            <w:r>
              <w:t>1pm</w:t>
            </w:r>
          </w:p>
        </w:tc>
        <w:tc>
          <w:tcPr>
            <w:tcW w:w="1842" w:type="dxa"/>
          </w:tcPr>
          <w:p w14:paraId="4CC869E1" w14:textId="0C12DE06" w:rsidR="005B0C09" w:rsidRPr="00B94970" w:rsidRDefault="005B0C09" w:rsidP="005B0C09">
            <w:pPr>
              <w:jc w:val="center"/>
            </w:pPr>
            <w:r>
              <w:t>Meeting Room</w:t>
            </w:r>
          </w:p>
        </w:tc>
        <w:tc>
          <w:tcPr>
            <w:tcW w:w="1788" w:type="dxa"/>
          </w:tcPr>
          <w:p w14:paraId="3F92B095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798D27C8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24C8C4D6" w14:textId="77777777" w:rsidTr="005B0C09">
        <w:trPr>
          <w:trHeight w:val="117"/>
        </w:trPr>
        <w:tc>
          <w:tcPr>
            <w:tcW w:w="295" w:type="dxa"/>
            <w:vMerge/>
          </w:tcPr>
          <w:p w14:paraId="03BEE543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4D6DEFF0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D9AB7A9" w14:textId="6EF36FBD" w:rsidR="005B0C09" w:rsidRDefault="005B0C09" w:rsidP="005B0C09">
            <w:pPr>
              <w:jc w:val="center"/>
            </w:pPr>
            <w:r>
              <w:t>Tuesday 10</w:t>
            </w:r>
            <w:r w:rsidRPr="008E5A49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03849056" w14:textId="5BA12B82" w:rsidR="005B0C09" w:rsidRPr="00B94970" w:rsidRDefault="005B0C09" w:rsidP="005B0C09">
            <w:pPr>
              <w:jc w:val="center"/>
            </w:pPr>
            <w:r>
              <w:t xml:space="preserve">Cuppa with Mary </w:t>
            </w:r>
          </w:p>
        </w:tc>
        <w:tc>
          <w:tcPr>
            <w:tcW w:w="2759" w:type="dxa"/>
          </w:tcPr>
          <w:p w14:paraId="0FA1E0BA" w14:textId="24B74481" w:rsidR="005B0C09" w:rsidRPr="00B94970" w:rsidRDefault="005B0C09" w:rsidP="005B0C09">
            <w:pPr>
              <w:jc w:val="center"/>
            </w:pPr>
            <w:r>
              <w:t>Reflection</w:t>
            </w:r>
          </w:p>
        </w:tc>
        <w:tc>
          <w:tcPr>
            <w:tcW w:w="1403" w:type="dxa"/>
          </w:tcPr>
          <w:p w14:paraId="5036FCDC" w14:textId="709BD60E" w:rsidR="005B0C09" w:rsidRPr="00B94970" w:rsidRDefault="005B0C09" w:rsidP="005B0C09">
            <w:pPr>
              <w:jc w:val="center"/>
            </w:pPr>
            <w:r>
              <w:t>10am</w:t>
            </w:r>
          </w:p>
        </w:tc>
        <w:tc>
          <w:tcPr>
            <w:tcW w:w="1842" w:type="dxa"/>
          </w:tcPr>
          <w:p w14:paraId="688F7416" w14:textId="0AD6BD2E" w:rsidR="005B0C09" w:rsidRPr="00B94970" w:rsidRDefault="005B0C09" w:rsidP="005B0C09">
            <w:pPr>
              <w:jc w:val="center"/>
            </w:pPr>
            <w:r>
              <w:t>tba</w:t>
            </w:r>
          </w:p>
        </w:tc>
        <w:tc>
          <w:tcPr>
            <w:tcW w:w="1788" w:type="dxa"/>
          </w:tcPr>
          <w:p w14:paraId="62656CF9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68126565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5AE7EB1F" w14:textId="77777777" w:rsidTr="005B0C09">
        <w:trPr>
          <w:trHeight w:val="118"/>
        </w:trPr>
        <w:tc>
          <w:tcPr>
            <w:tcW w:w="295" w:type="dxa"/>
            <w:vMerge/>
          </w:tcPr>
          <w:p w14:paraId="4657C19A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2FAB0949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4F901547" w14:textId="218E6FA4" w:rsidR="005B0C09" w:rsidRPr="00B94970" w:rsidRDefault="005B0C09" w:rsidP="005B0C09">
            <w:pPr>
              <w:jc w:val="center"/>
            </w:pPr>
            <w:r>
              <w:t>Thursday 19th</w:t>
            </w:r>
            <w:r w:rsidRPr="00B94970">
              <w:t xml:space="preserve"> </w:t>
            </w:r>
          </w:p>
        </w:tc>
        <w:tc>
          <w:tcPr>
            <w:tcW w:w="1986" w:type="dxa"/>
          </w:tcPr>
          <w:p w14:paraId="658D23E0" w14:textId="77777777" w:rsidR="005B0C09" w:rsidRPr="00B94970" w:rsidRDefault="005B0C09" w:rsidP="005B0C09">
            <w:pPr>
              <w:jc w:val="center"/>
            </w:pPr>
            <w:r w:rsidRPr="00B94970">
              <w:t>PPC</w:t>
            </w:r>
          </w:p>
        </w:tc>
        <w:tc>
          <w:tcPr>
            <w:tcW w:w="2759" w:type="dxa"/>
          </w:tcPr>
          <w:p w14:paraId="72A63578" w14:textId="77777777" w:rsidR="005B0C09" w:rsidRPr="00B94970" w:rsidRDefault="005B0C09" w:rsidP="005B0C09">
            <w:pPr>
              <w:jc w:val="center"/>
            </w:pPr>
            <w:r w:rsidRPr="00B94970">
              <w:t>Pastoral</w:t>
            </w:r>
          </w:p>
        </w:tc>
        <w:tc>
          <w:tcPr>
            <w:tcW w:w="1403" w:type="dxa"/>
          </w:tcPr>
          <w:p w14:paraId="6D5E286A" w14:textId="77777777" w:rsidR="005B0C09" w:rsidRPr="00B94970" w:rsidRDefault="005B0C09" w:rsidP="005B0C09">
            <w:pPr>
              <w:jc w:val="center"/>
            </w:pPr>
            <w:r w:rsidRPr="00B94970">
              <w:t>5pm</w:t>
            </w:r>
          </w:p>
        </w:tc>
        <w:tc>
          <w:tcPr>
            <w:tcW w:w="1842" w:type="dxa"/>
          </w:tcPr>
          <w:p w14:paraId="50415308" w14:textId="77777777" w:rsidR="005B0C09" w:rsidRPr="00B94970" w:rsidRDefault="005B0C09" w:rsidP="005B0C09">
            <w:pPr>
              <w:jc w:val="center"/>
            </w:pPr>
            <w:r w:rsidRPr="00B94970">
              <w:t>Meeting Room</w:t>
            </w:r>
          </w:p>
        </w:tc>
        <w:tc>
          <w:tcPr>
            <w:tcW w:w="1788" w:type="dxa"/>
          </w:tcPr>
          <w:p w14:paraId="751B42BA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31DBDE32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31CC86E6" w14:textId="77777777" w:rsidTr="005B0C09">
        <w:trPr>
          <w:trHeight w:val="118"/>
        </w:trPr>
        <w:tc>
          <w:tcPr>
            <w:tcW w:w="295" w:type="dxa"/>
            <w:vMerge/>
          </w:tcPr>
          <w:p w14:paraId="497E36E1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0A0C3D85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12A0BA63" w14:textId="722E3A71" w:rsidR="005B0C09" w:rsidRPr="00B94970" w:rsidRDefault="005B0C09" w:rsidP="005B0C09">
            <w:pPr>
              <w:jc w:val="center"/>
            </w:pPr>
            <w:r>
              <w:t>Sunday 22nd</w:t>
            </w:r>
          </w:p>
        </w:tc>
        <w:tc>
          <w:tcPr>
            <w:tcW w:w="1986" w:type="dxa"/>
          </w:tcPr>
          <w:p w14:paraId="3B1B1BBE" w14:textId="77777777" w:rsidR="005B0C09" w:rsidRPr="00B94970" w:rsidRDefault="005B0C09" w:rsidP="005B0C09">
            <w:pPr>
              <w:jc w:val="center"/>
            </w:pPr>
            <w:r w:rsidRPr="00B94970">
              <w:t>Marian Procession</w:t>
            </w:r>
          </w:p>
        </w:tc>
        <w:tc>
          <w:tcPr>
            <w:tcW w:w="2759" w:type="dxa"/>
          </w:tcPr>
          <w:p w14:paraId="1A040F35" w14:textId="62704975" w:rsidR="005B0C09" w:rsidRPr="00B94970" w:rsidRDefault="005B0C09" w:rsidP="005B0C09">
            <w:pPr>
              <w:jc w:val="center"/>
            </w:pPr>
            <w:r>
              <w:t xml:space="preserve">Spirituality Day </w:t>
            </w:r>
          </w:p>
        </w:tc>
        <w:tc>
          <w:tcPr>
            <w:tcW w:w="1403" w:type="dxa"/>
          </w:tcPr>
          <w:p w14:paraId="28C82D29" w14:textId="77777777" w:rsidR="005B0C09" w:rsidRPr="00B94970" w:rsidRDefault="005B0C09" w:rsidP="005B0C09">
            <w:pPr>
              <w:jc w:val="center"/>
            </w:pPr>
            <w:r w:rsidRPr="00B94970">
              <w:t>12 midday</w:t>
            </w:r>
          </w:p>
        </w:tc>
        <w:tc>
          <w:tcPr>
            <w:tcW w:w="1842" w:type="dxa"/>
          </w:tcPr>
          <w:p w14:paraId="22794D9F" w14:textId="77777777" w:rsidR="005B0C09" w:rsidRPr="00B94970" w:rsidRDefault="005B0C09" w:rsidP="005B0C09">
            <w:pPr>
              <w:jc w:val="center"/>
            </w:pPr>
            <w:r w:rsidRPr="00B94970">
              <w:t>Galong, Nsw</w:t>
            </w:r>
          </w:p>
        </w:tc>
        <w:tc>
          <w:tcPr>
            <w:tcW w:w="1788" w:type="dxa"/>
          </w:tcPr>
          <w:p w14:paraId="22A38A6E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7702643E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7BBFA01A" w14:textId="77777777" w:rsidTr="005B0C09">
        <w:trPr>
          <w:trHeight w:val="118"/>
        </w:trPr>
        <w:tc>
          <w:tcPr>
            <w:tcW w:w="295" w:type="dxa"/>
            <w:vMerge/>
          </w:tcPr>
          <w:p w14:paraId="5AF982D9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311D9753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5743127C" w14:textId="1E58153B" w:rsidR="005B0C09" w:rsidRDefault="005B0C09" w:rsidP="005B0C09">
            <w:pPr>
              <w:jc w:val="center"/>
            </w:pPr>
            <w:r>
              <w:t>Wednesday 25</w:t>
            </w:r>
            <w:r w:rsidRPr="00FD6DEF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4328F5E4" w14:textId="51E65E06" w:rsidR="005B0C09" w:rsidRPr="00B94970" w:rsidRDefault="005B0C09" w:rsidP="005B0C09">
            <w:pPr>
              <w:jc w:val="center"/>
            </w:pPr>
            <w:r>
              <w:t>Catholic Teach Day</w:t>
            </w:r>
          </w:p>
        </w:tc>
        <w:tc>
          <w:tcPr>
            <w:tcW w:w="2759" w:type="dxa"/>
          </w:tcPr>
          <w:p w14:paraId="156DF350" w14:textId="10F049AC" w:rsidR="005B0C09" w:rsidRDefault="005B0C09" w:rsidP="005B0C09">
            <w:pPr>
              <w:jc w:val="center"/>
            </w:pPr>
            <w:r>
              <w:t>Administrative</w:t>
            </w:r>
          </w:p>
        </w:tc>
        <w:tc>
          <w:tcPr>
            <w:tcW w:w="1403" w:type="dxa"/>
          </w:tcPr>
          <w:p w14:paraId="361C027B" w14:textId="66C72806" w:rsidR="005B0C09" w:rsidRPr="00B94970" w:rsidRDefault="005B0C09" w:rsidP="005B0C09">
            <w:pPr>
              <w:jc w:val="center"/>
            </w:pPr>
            <w:r>
              <w:t>TBA</w:t>
            </w:r>
          </w:p>
        </w:tc>
        <w:tc>
          <w:tcPr>
            <w:tcW w:w="1842" w:type="dxa"/>
          </w:tcPr>
          <w:p w14:paraId="6B97E7EC" w14:textId="2CA2EB30" w:rsidR="005B0C09" w:rsidRPr="00B94970" w:rsidRDefault="005B0C09" w:rsidP="005B0C09">
            <w:pPr>
              <w:jc w:val="center"/>
            </w:pPr>
            <w:r>
              <w:t>St Christopher’s</w:t>
            </w:r>
          </w:p>
        </w:tc>
        <w:tc>
          <w:tcPr>
            <w:tcW w:w="1788" w:type="dxa"/>
          </w:tcPr>
          <w:p w14:paraId="3DA92E43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1E609EFA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2AC3EF64" w14:textId="77777777" w:rsidTr="005B0C09">
        <w:trPr>
          <w:trHeight w:val="134"/>
        </w:trPr>
        <w:tc>
          <w:tcPr>
            <w:tcW w:w="295" w:type="dxa"/>
            <w:vMerge w:val="restart"/>
          </w:tcPr>
          <w:p w14:paraId="0E600072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 w:val="restart"/>
          </w:tcPr>
          <w:p w14:paraId="13FDD58E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NOVEMBER</w:t>
            </w:r>
          </w:p>
        </w:tc>
        <w:tc>
          <w:tcPr>
            <w:tcW w:w="2934" w:type="dxa"/>
          </w:tcPr>
          <w:p w14:paraId="0BF66EA6" w14:textId="2256E448" w:rsidR="005B0C09" w:rsidRPr="00B94970" w:rsidRDefault="005B0C09" w:rsidP="005B0C09">
            <w:pPr>
              <w:jc w:val="center"/>
            </w:pPr>
            <w:r>
              <w:t>Wednesday</w:t>
            </w:r>
            <w:r w:rsidRPr="00B94970">
              <w:t>1</w:t>
            </w:r>
            <w:r w:rsidRPr="00B94970">
              <w:rPr>
                <w:vertAlign w:val="superscript"/>
              </w:rPr>
              <w:t>st</w:t>
            </w:r>
          </w:p>
        </w:tc>
        <w:tc>
          <w:tcPr>
            <w:tcW w:w="1986" w:type="dxa"/>
          </w:tcPr>
          <w:p w14:paraId="07FF836A" w14:textId="77777777" w:rsidR="005B0C09" w:rsidRPr="00B94970" w:rsidRDefault="005B0C09" w:rsidP="005B0C09">
            <w:pPr>
              <w:jc w:val="center"/>
            </w:pPr>
            <w:r w:rsidRPr="00B94970">
              <w:t>All Saints Day</w:t>
            </w:r>
          </w:p>
        </w:tc>
        <w:tc>
          <w:tcPr>
            <w:tcW w:w="2759" w:type="dxa"/>
          </w:tcPr>
          <w:p w14:paraId="70613A51" w14:textId="77777777" w:rsidR="005B0C09" w:rsidRPr="00B94970" w:rsidRDefault="005B0C09" w:rsidP="005B0C09">
            <w:pPr>
              <w:jc w:val="center"/>
            </w:pPr>
            <w:r w:rsidRPr="00B94970">
              <w:t>Mass</w:t>
            </w:r>
          </w:p>
        </w:tc>
        <w:tc>
          <w:tcPr>
            <w:tcW w:w="1403" w:type="dxa"/>
          </w:tcPr>
          <w:p w14:paraId="5D073A32" w14:textId="2BC8F30E" w:rsidR="005B0C09" w:rsidRPr="00B94970" w:rsidRDefault="005B0C09" w:rsidP="005B0C09">
            <w:pPr>
              <w:jc w:val="center"/>
            </w:pPr>
            <w:r w:rsidRPr="00B94970">
              <w:t>9am</w:t>
            </w:r>
          </w:p>
        </w:tc>
        <w:tc>
          <w:tcPr>
            <w:tcW w:w="1842" w:type="dxa"/>
          </w:tcPr>
          <w:p w14:paraId="79508B45" w14:textId="77777777" w:rsidR="005B0C09" w:rsidRPr="00B94970" w:rsidRDefault="005B0C09" w:rsidP="005B0C09">
            <w:pPr>
              <w:jc w:val="center"/>
            </w:pPr>
            <w:r w:rsidRPr="00B94970">
              <w:t>Church</w:t>
            </w:r>
          </w:p>
        </w:tc>
        <w:tc>
          <w:tcPr>
            <w:tcW w:w="1788" w:type="dxa"/>
          </w:tcPr>
          <w:p w14:paraId="21FBC09E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52192C43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0B000515" w14:textId="77777777" w:rsidTr="005B0C09">
        <w:trPr>
          <w:trHeight w:val="134"/>
        </w:trPr>
        <w:tc>
          <w:tcPr>
            <w:tcW w:w="295" w:type="dxa"/>
            <w:vMerge/>
          </w:tcPr>
          <w:p w14:paraId="511BDF46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35516C41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FB2BBB4" w14:textId="519D754D" w:rsidR="005B0C09" w:rsidRPr="00B94970" w:rsidRDefault="005B0C09" w:rsidP="005B0C09">
            <w:pPr>
              <w:jc w:val="center"/>
            </w:pPr>
            <w:r>
              <w:t xml:space="preserve">Thursday </w:t>
            </w:r>
            <w:r w:rsidRPr="00B94970">
              <w:t>2</w:t>
            </w:r>
            <w:r w:rsidRPr="00B94970">
              <w:rPr>
                <w:vertAlign w:val="superscript"/>
              </w:rPr>
              <w:t>nd</w:t>
            </w:r>
          </w:p>
        </w:tc>
        <w:tc>
          <w:tcPr>
            <w:tcW w:w="1986" w:type="dxa"/>
          </w:tcPr>
          <w:p w14:paraId="56D7A3CF" w14:textId="67385AD9" w:rsidR="005B0C09" w:rsidRPr="00B94970" w:rsidRDefault="005B0C09" w:rsidP="005B0C09">
            <w:pPr>
              <w:jc w:val="center"/>
            </w:pPr>
            <w:r w:rsidRPr="00B94970">
              <w:t>All Soul’s Day</w:t>
            </w:r>
          </w:p>
        </w:tc>
        <w:tc>
          <w:tcPr>
            <w:tcW w:w="2759" w:type="dxa"/>
          </w:tcPr>
          <w:p w14:paraId="29B4179D" w14:textId="09C18DA8" w:rsidR="005B0C09" w:rsidRPr="00B94970" w:rsidRDefault="005B0C09" w:rsidP="005B0C09">
            <w:pPr>
              <w:jc w:val="center"/>
            </w:pPr>
            <w:r w:rsidRPr="00B94970">
              <w:t>Commemoration</w:t>
            </w:r>
          </w:p>
        </w:tc>
        <w:tc>
          <w:tcPr>
            <w:tcW w:w="1403" w:type="dxa"/>
          </w:tcPr>
          <w:p w14:paraId="7CFAAC96" w14:textId="644FD9D4" w:rsidR="005B0C09" w:rsidRPr="00B94970" w:rsidRDefault="005B0C09" w:rsidP="005B0C09">
            <w:pPr>
              <w:jc w:val="center"/>
            </w:pPr>
            <w:r w:rsidRPr="00B94970">
              <w:t>Masses</w:t>
            </w:r>
          </w:p>
        </w:tc>
        <w:tc>
          <w:tcPr>
            <w:tcW w:w="1842" w:type="dxa"/>
          </w:tcPr>
          <w:p w14:paraId="37BBEC6E" w14:textId="54AB19BD" w:rsidR="005B0C09" w:rsidRPr="00B94970" w:rsidRDefault="005B0C09" w:rsidP="005B0C09">
            <w:pPr>
              <w:jc w:val="center"/>
            </w:pPr>
            <w:r w:rsidRPr="00B94970">
              <w:t>Church</w:t>
            </w:r>
          </w:p>
        </w:tc>
        <w:tc>
          <w:tcPr>
            <w:tcW w:w="1788" w:type="dxa"/>
          </w:tcPr>
          <w:p w14:paraId="3F6A0E34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62AFBD5A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5FAE2FAF" w14:textId="77777777" w:rsidTr="005B0C09">
        <w:trPr>
          <w:trHeight w:val="134"/>
        </w:trPr>
        <w:tc>
          <w:tcPr>
            <w:tcW w:w="295" w:type="dxa"/>
            <w:vMerge/>
          </w:tcPr>
          <w:p w14:paraId="1ACFB2E0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2D0DF05A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ACA7049" w14:textId="7F952A00" w:rsidR="005B0C09" w:rsidRPr="00B94970" w:rsidRDefault="005B0C09" w:rsidP="005B0C09">
            <w:pPr>
              <w:jc w:val="center"/>
            </w:pPr>
            <w:r>
              <w:t>Wednesday1st</w:t>
            </w:r>
            <w:r w:rsidRPr="00B94970">
              <w:t xml:space="preserve"> </w:t>
            </w:r>
          </w:p>
        </w:tc>
        <w:tc>
          <w:tcPr>
            <w:tcW w:w="1986" w:type="dxa"/>
          </w:tcPr>
          <w:p w14:paraId="13424DDB" w14:textId="77777777" w:rsidR="005B0C09" w:rsidRPr="00B94970" w:rsidRDefault="005B0C09" w:rsidP="005B0C09">
            <w:pPr>
              <w:jc w:val="center"/>
            </w:pPr>
            <w:r w:rsidRPr="00B94970">
              <w:t>Finance Meeting</w:t>
            </w:r>
          </w:p>
        </w:tc>
        <w:tc>
          <w:tcPr>
            <w:tcW w:w="2759" w:type="dxa"/>
          </w:tcPr>
          <w:p w14:paraId="71B179E9" w14:textId="77777777" w:rsidR="005B0C09" w:rsidRPr="00B94970" w:rsidRDefault="005B0C09" w:rsidP="005B0C09">
            <w:pPr>
              <w:jc w:val="center"/>
            </w:pPr>
            <w:r w:rsidRPr="00B94970">
              <w:t>Administrative</w:t>
            </w:r>
          </w:p>
        </w:tc>
        <w:tc>
          <w:tcPr>
            <w:tcW w:w="1403" w:type="dxa"/>
          </w:tcPr>
          <w:p w14:paraId="409ED80E" w14:textId="77777777" w:rsidR="005B0C09" w:rsidRPr="00B94970" w:rsidRDefault="005B0C09" w:rsidP="005B0C09">
            <w:pPr>
              <w:jc w:val="center"/>
            </w:pPr>
            <w:r w:rsidRPr="00B94970">
              <w:t>5.30pm</w:t>
            </w:r>
          </w:p>
        </w:tc>
        <w:tc>
          <w:tcPr>
            <w:tcW w:w="1842" w:type="dxa"/>
          </w:tcPr>
          <w:p w14:paraId="28D36708" w14:textId="780223A0" w:rsidR="005B0C09" w:rsidRPr="00B94970" w:rsidRDefault="005B0C09" w:rsidP="005B0C09">
            <w:pPr>
              <w:jc w:val="center"/>
            </w:pPr>
            <w:r w:rsidRPr="00B94970">
              <w:t>Parish Office</w:t>
            </w:r>
          </w:p>
        </w:tc>
        <w:tc>
          <w:tcPr>
            <w:tcW w:w="1788" w:type="dxa"/>
          </w:tcPr>
          <w:p w14:paraId="51245E7E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7B49F7A3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29726F7E" w14:textId="77777777" w:rsidTr="005B0C09">
        <w:trPr>
          <w:trHeight w:val="134"/>
        </w:trPr>
        <w:tc>
          <w:tcPr>
            <w:tcW w:w="295" w:type="dxa"/>
            <w:vMerge/>
          </w:tcPr>
          <w:p w14:paraId="7836DF98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6C2CCACB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D6CC243" w14:textId="160202D4" w:rsidR="005B0C09" w:rsidRDefault="005B0C09" w:rsidP="005B0C09">
            <w:pPr>
              <w:jc w:val="center"/>
            </w:pPr>
            <w:r>
              <w:t>Monday 6</w:t>
            </w:r>
            <w:r w:rsidRPr="000437BA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20654934" w14:textId="11D6BDF4" w:rsidR="005B0C09" w:rsidRPr="00B94970" w:rsidRDefault="005B0C09" w:rsidP="005B0C09">
            <w:pPr>
              <w:jc w:val="center"/>
            </w:pPr>
            <w:r>
              <w:t>SVdP Meeting</w:t>
            </w:r>
          </w:p>
        </w:tc>
        <w:tc>
          <w:tcPr>
            <w:tcW w:w="2759" w:type="dxa"/>
          </w:tcPr>
          <w:p w14:paraId="68B60098" w14:textId="0908529B" w:rsidR="005B0C09" w:rsidRPr="00B94970" w:rsidRDefault="005B0C09" w:rsidP="005B0C09">
            <w:pPr>
              <w:jc w:val="center"/>
            </w:pPr>
            <w:r>
              <w:t>Pastoral</w:t>
            </w:r>
          </w:p>
        </w:tc>
        <w:tc>
          <w:tcPr>
            <w:tcW w:w="1403" w:type="dxa"/>
          </w:tcPr>
          <w:p w14:paraId="2941A39B" w14:textId="2B34DE1D" w:rsidR="005B0C09" w:rsidRPr="00B94970" w:rsidRDefault="005B0C09" w:rsidP="005B0C09">
            <w:pPr>
              <w:jc w:val="center"/>
            </w:pPr>
            <w:r>
              <w:t>1pm</w:t>
            </w:r>
          </w:p>
        </w:tc>
        <w:tc>
          <w:tcPr>
            <w:tcW w:w="1842" w:type="dxa"/>
          </w:tcPr>
          <w:p w14:paraId="562E49B9" w14:textId="1E582ECC" w:rsidR="005B0C09" w:rsidRPr="00B94970" w:rsidRDefault="005B0C09" w:rsidP="005B0C09">
            <w:pPr>
              <w:jc w:val="center"/>
            </w:pPr>
            <w:r>
              <w:t>Meeting Room</w:t>
            </w:r>
          </w:p>
        </w:tc>
        <w:tc>
          <w:tcPr>
            <w:tcW w:w="1788" w:type="dxa"/>
          </w:tcPr>
          <w:p w14:paraId="48CF24EF" w14:textId="77777777" w:rsidR="005B0C09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4DC8BFC9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242EEC5C" w14:textId="77777777" w:rsidTr="005B0C09">
        <w:trPr>
          <w:trHeight w:val="134"/>
        </w:trPr>
        <w:tc>
          <w:tcPr>
            <w:tcW w:w="295" w:type="dxa"/>
            <w:vMerge/>
          </w:tcPr>
          <w:p w14:paraId="37430E54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22897D24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F9292A4" w14:textId="15585BA4" w:rsidR="005B0C09" w:rsidRDefault="005B0C09" w:rsidP="005B0C09">
            <w:pPr>
              <w:jc w:val="center"/>
            </w:pPr>
            <w:r>
              <w:t>Tuesday 7</w:t>
            </w:r>
            <w:r w:rsidRPr="008E5A49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051058C7" w14:textId="09F09790" w:rsidR="005B0C09" w:rsidRDefault="005B0C09" w:rsidP="005B0C09">
            <w:pPr>
              <w:jc w:val="center"/>
            </w:pPr>
            <w:r>
              <w:t>PC Pot Luck Lunch</w:t>
            </w:r>
          </w:p>
        </w:tc>
        <w:tc>
          <w:tcPr>
            <w:tcW w:w="2759" w:type="dxa"/>
          </w:tcPr>
          <w:p w14:paraId="5F2A6A70" w14:textId="50598C08" w:rsidR="005B0C09" w:rsidRDefault="005B0C09" w:rsidP="005B0C09">
            <w:pPr>
              <w:jc w:val="center"/>
            </w:pPr>
            <w:r>
              <w:t>Celebration</w:t>
            </w:r>
          </w:p>
        </w:tc>
        <w:tc>
          <w:tcPr>
            <w:tcW w:w="1403" w:type="dxa"/>
          </w:tcPr>
          <w:p w14:paraId="7942219A" w14:textId="7A4FC6AF" w:rsidR="005B0C09" w:rsidRDefault="005B0C09" w:rsidP="005B0C09">
            <w:pPr>
              <w:jc w:val="center"/>
            </w:pPr>
            <w:r>
              <w:t>11am-1pm</w:t>
            </w:r>
          </w:p>
        </w:tc>
        <w:tc>
          <w:tcPr>
            <w:tcW w:w="1842" w:type="dxa"/>
          </w:tcPr>
          <w:p w14:paraId="791005C1" w14:textId="43705826" w:rsidR="005B0C09" w:rsidRDefault="005B0C09" w:rsidP="005B0C09">
            <w:pPr>
              <w:jc w:val="center"/>
            </w:pPr>
            <w:r>
              <w:t>tba</w:t>
            </w:r>
          </w:p>
        </w:tc>
        <w:tc>
          <w:tcPr>
            <w:tcW w:w="1788" w:type="dxa"/>
          </w:tcPr>
          <w:p w14:paraId="76B9C435" w14:textId="77777777" w:rsidR="005B0C09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4FA91246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722A0175" w14:textId="77777777" w:rsidTr="005B0C09">
        <w:trPr>
          <w:trHeight w:val="118"/>
        </w:trPr>
        <w:tc>
          <w:tcPr>
            <w:tcW w:w="295" w:type="dxa"/>
            <w:vMerge/>
          </w:tcPr>
          <w:p w14:paraId="4DC64BCB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4B568808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51AD7A37" w14:textId="1426BA8A" w:rsidR="005B0C09" w:rsidRPr="00B94970" w:rsidRDefault="005B0C09" w:rsidP="005B0C09">
            <w:pPr>
              <w:jc w:val="center"/>
            </w:pPr>
            <w:r>
              <w:t xml:space="preserve">Saturday </w:t>
            </w:r>
            <w:r w:rsidRPr="00B94970">
              <w:t xml:space="preserve"> 11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07366B9F" w14:textId="04D4CE13" w:rsidR="005B0C09" w:rsidRPr="00B94970" w:rsidRDefault="005B0C09" w:rsidP="005B0C09">
            <w:r w:rsidRPr="00B94970">
              <w:t>Remembrance Day</w:t>
            </w:r>
          </w:p>
        </w:tc>
        <w:tc>
          <w:tcPr>
            <w:tcW w:w="2759" w:type="dxa"/>
          </w:tcPr>
          <w:p w14:paraId="4DCB6BDB" w14:textId="77777777" w:rsidR="005B0C09" w:rsidRPr="00B94970" w:rsidRDefault="005B0C09" w:rsidP="005B0C09">
            <w:pPr>
              <w:jc w:val="center"/>
            </w:pPr>
            <w:r w:rsidRPr="00B94970">
              <w:t>Service</w:t>
            </w:r>
          </w:p>
        </w:tc>
        <w:tc>
          <w:tcPr>
            <w:tcW w:w="1403" w:type="dxa"/>
          </w:tcPr>
          <w:p w14:paraId="0FF59A23" w14:textId="161A1DEA" w:rsidR="005B0C09" w:rsidRPr="00B94970" w:rsidRDefault="005B0C09" w:rsidP="005B0C09">
            <w:pPr>
              <w:jc w:val="center"/>
            </w:pPr>
            <w:r w:rsidRPr="00B94970">
              <w:t>11am</w:t>
            </w:r>
          </w:p>
        </w:tc>
        <w:tc>
          <w:tcPr>
            <w:tcW w:w="1842" w:type="dxa"/>
          </w:tcPr>
          <w:p w14:paraId="5C26E191" w14:textId="77777777" w:rsidR="005B0C09" w:rsidRPr="00B94970" w:rsidRDefault="005B0C09" w:rsidP="005B0C09">
            <w:pPr>
              <w:jc w:val="center"/>
            </w:pPr>
            <w:r w:rsidRPr="00B94970">
              <w:t>Church</w:t>
            </w:r>
          </w:p>
        </w:tc>
        <w:tc>
          <w:tcPr>
            <w:tcW w:w="1788" w:type="dxa"/>
          </w:tcPr>
          <w:p w14:paraId="5AA861FF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08C46A2D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15750F3E" w14:textId="77777777" w:rsidTr="005B0C09">
        <w:trPr>
          <w:trHeight w:val="118"/>
        </w:trPr>
        <w:tc>
          <w:tcPr>
            <w:tcW w:w="295" w:type="dxa"/>
            <w:vMerge/>
          </w:tcPr>
          <w:p w14:paraId="1A0424D4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2C05A272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6F35C98D" w14:textId="5B931B58" w:rsidR="005B0C09" w:rsidRDefault="005B0C09" w:rsidP="005B0C09">
            <w:pPr>
              <w:jc w:val="center"/>
            </w:pPr>
            <w:r>
              <w:t>Tuesday 14</w:t>
            </w:r>
            <w:r w:rsidRPr="008E5A49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7D8213C4" w14:textId="1176E2D9" w:rsidR="005B0C09" w:rsidRPr="00B94970" w:rsidRDefault="005B0C09" w:rsidP="005B0C09">
            <w:r>
              <w:t xml:space="preserve">Cuppa with Mary </w:t>
            </w:r>
          </w:p>
        </w:tc>
        <w:tc>
          <w:tcPr>
            <w:tcW w:w="2759" w:type="dxa"/>
          </w:tcPr>
          <w:p w14:paraId="023D35A0" w14:textId="6AE46865" w:rsidR="005B0C09" w:rsidRPr="00B94970" w:rsidRDefault="005B0C09" w:rsidP="005B0C09">
            <w:pPr>
              <w:jc w:val="center"/>
            </w:pPr>
            <w:r>
              <w:t>Reflection</w:t>
            </w:r>
          </w:p>
        </w:tc>
        <w:tc>
          <w:tcPr>
            <w:tcW w:w="1403" w:type="dxa"/>
          </w:tcPr>
          <w:p w14:paraId="013EF280" w14:textId="702BD7A0" w:rsidR="005B0C09" w:rsidRPr="00B94970" w:rsidRDefault="005B0C09" w:rsidP="005B0C09">
            <w:pPr>
              <w:jc w:val="center"/>
            </w:pPr>
            <w:r>
              <w:t>10am</w:t>
            </w:r>
          </w:p>
        </w:tc>
        <w:tc>
          <w:tcPr>
            <w:tcW w:w="1842" w:type="dxa"/>
          </w:tcPr>
          <w:p w14:paraId="66E9D4E4" w14:textId="49BF7F46" w:rsidR="005B0C09" w:rsidRPr="00B94970" w:rsidRDefault="005B0C09" w:rsidP="005B0C09">
            <w:pPr>
              <w:jc w:val="center"/>
            </w:pPr>
            <w:r>
              <w:t>tba</w:t>
            </w:r>
          </w:p>
        </w:tc>
        <w:tc>
          <w:tcPr>
            <w:tcW w:w="1788" w:type="dxa"/>
          </w:tcPr>
          <w:p w14:paraId="33992F1A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16B0BDFB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7B05C4CF" w14:textId="77777777" w:rsidTr="005B0C09">
        <w:trPr>
          <w:trHeight w:val="117"/>
        </w:trPr>
        <w:tc>
          <w:tcPr>
            <w:tcW w:w="295" w:type="dxa"/>
            <w:vMerge/>
          </w:tcPr>
          <w:p w14:paraId="1DA1D998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65254D98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631EB4F5" w14:textId="2BEA1B14" w:rsidR="005B0C09" w:rsidRPr="00B94970" w:rsidRDefault="005B0C09" w:rsidP="005B0C09">
            <w:pPr>
              <w:jc w:val="center"/>
            </w:pPr>
            <w:r>
              <w:t>Thursday 16</w:t>
            </w:r>
            <w:r w:rsidRPr="00B94970">
              <w:rPr>
                <w:vertAlign w:val="superscript"/>
              </w:rPr>
              <w:t>th</w:t>
            </w:r>
            <w:r w:rsidRPr="00B94970">
              <w:t xml:space="preserve"> </w:t>
            </w:r>
          </w:p>
        </w:tc>
        <w:tc>
          <w:tcPr>
            <w:tcW w:w="1986" w:type="dxa"/>
          </w:tcPr>
          <w:p w14:paraId="2C10F4B2" w14:textId="4B10D8DE" w:rsidR="005B0C09" w:rsidRPr="00B94970" w:rsidRDefault="005B0C09" w:rsidP="005B0C09">
            <w:pPr>
              <w:jc w:val="center"/>
            </w:pPr>
            <w:r w:rsidRPr="00B94970">
              <w:t>PPC Meeting</w:t>
            </w:r>
          </w:p>
        </w:tc>
        <w:tc>
          <w:tcPr>
            <w:tcW w:w="2759" w:type="dxa"/>
          </w:tcPr>
          <w:p w14:paraId="21881467" w14:textId="77777777" w:rsidR="005B0C09" w:rsidRPr="00B94970" w:rsidRDefault="005B0C09" w:rsidP="005B0C09">
            <w:pPr>
              <w:jc w:val="center"/>
            </w:pPr>
            <w:r w:rsidRPr="00B94970">
              <w:t>Administrative</w:t>
            </w:r>
          </w:p>
        </w:tc>
        <w:tc>
          <w:tcPr>
            <w:tcW w:w="1403" w:type="dxa"/>
          </w:tcPr>
          <w:p w14:paraId="7C836EAF" w14:textId="77777777" w:rsidR="005B0C09" w:rsidRPr="00B94970" w:rsidRDefault="005B0C09" w:rsidP="005B0C09">
            <w:pPr>
              <w:jc w:val="center"/>
            </w:pPr>
            <w:r w:rsidRPr="00B94970">
              <w:t>5pm</w:t>
            </w:r>
          </w:p>
        </w:tc>
        <w:tc>
          <w:tcPr>
            <w:tcW w:w="1842" w:type="dxa"/>
          </w:tcPr>
          <w:p w14:paraId="593A236A" w14:textId="77777777" w:rsidR="005B0C09" w:rsidRPr="00B94970" w:rsidRDefault="005B0C09" w:rsidP="005B0C09">
            <w:pPr>
              <w:jc w:val="center"/>
            </w:pPr>
            <w:r w:rsidRPr="00B94970">
              <w:t>Parish</w:t>
            </w:r>
          </w:p>
        </w:tc>
        <w:tc>
          <w:tcPr>
            <w:tcW w:w="1788" w:type="dxa"/>
          </w:tcPr>
          <w:p w14:paraId="266D6C75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4EE67AE7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2E793F01" w14:textId="77777777" w:rsidTr="005B0C09">
        <w:trPr>
          <w:trHeight w:val="117"/>
        </w:trPr>
        <w:tc>
          <w:tcPr>
            <w:tcW w:w="295" w:type="dxa"/>
            <w:vMerge/>
          </w:tcPr>
          <w:p w14:paraId="275C31B0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16EAE36A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4C230F02" w14:textId="78EB4C62" w:rsidR="005B0C09" w:rsidRPr="00B94970" w:rsidRDefault="005B0C09" w:rsidP="005B0C09">
            <w:pPr>
              <w:jc w:val="center"/>
            </w:pPr>
            <w:r>
              <w:t>Sat25/Sun26</w:t>
            </w:r>
          </w:p>
        </w:tc>
        <w:tc>
          <w:tcPr>
            <w:tcW w:w="1986" w:type="dxa"/>
          </w:tcPr>
          <w:p w14:paraId="78038DB9" w14:textId="255D7803" w:rsidR="005B0C09" w:rsidRPr="00B94970" w:rsidRDefault="005B0C09" w:rsidP="005B0C09">
            <w:pPr>
              <w:jc w:val="center"/>
            </w:pPr>
            <w:r>
              <w:t>SVdP Christ Appeal</w:t>
            </w:r>
          </w:p>
        </w:tc>
        <w:tc>
          <w:tcPr>
            <w:tcW w:w="2759" w:type="dxa"/>
          </w:tcPr>
          <w:p w14:paraId="3B60F5C8" w14:textId="1217DFF2" w:rsidR="005B0C09" w:rsidRPr="00B94970" w:rsidRDefault="005B0C09" w:rsidP="005B0C09">
            <w:pPr>
              <w:jc w:val="center"/>
            </w:pPr>
            <w:r>
              <w:t>Appeal</w:t>
            </w:r>
          </w:p>
        </w:tc>
        <w:tc>
          <w:tcPr>
            <w:tcW w:w="1403" w:type="dxa"/>
          </w:tcPr>
          <w:p w14:paraId="11C1D200" w14:textId="7CCD6182" w:rsidR="005B0C09" w:rsidRPr="00B94970" w:rsidRDefault="005B0C09" w:rsidP="005B0C09">
            <w:pPr>
              <w:jc w:val="center"/>
            </w:pPr>
            <w:r>
              <w:t>All Masses</w:t>
            </w:r>
          </w:p>
        </w:tc>
        <w:tc>
          <w:tcPr>
            <w:tcW w:w="1842" w:type="dxa"/>
          </w:tcPr>
          <w:p w14:paraId="53A20365" w14:textId="7331405A" w:rsidR="005B0C09" w:rsidRPr="00B94970" w:rsidRDefault="005B0C09" w:rsidP="005B0C09">
            <w:pPr>
              <w:jc w:val="center"/>
            </w:pPr>
            <w:r>
              <w:t>Church</w:t>
            </w:r>
          </w:p>
        </w:tc>
        <w:tc>
          <w:tcPr>
            <w:tcW w:w="1788" w:type="dxa"/>
          </w:tcPr>
          <w:p w14:paraId="096918C7" w14:textId="4F1D8CD5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1FE85107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232D80BC" w14:textId="77777777" w:rsidTr="005B0C09">
        <w:trPr>
          <w:trHeight w:val="135"/>
        </w:trPr>
        <w:tc>
          <w:tcPr>
            <w:tcW w:w="295" w:type="dxa"/>
            <w:vMerge/>
          </w:tcPr>
          <w:p w14:paraId="47F1C893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21A88C17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5A131C48" w14:textId="12F946C7" w:rsidR="005B0C09" w:rsidRDefault="005B0C09" w:rsidP="005B0C09">
            <w:pPr>
              <w:jc w:val="center"/>
            </w:pPr>
            <w:r>
              <w:t>Wednesday 29th</w:t>
            </w:r>
          </w:p>
        </w:tc>
        <w:tc>
          <w:tcPr>
            <w:tcW w:w="1986" w:type="dxa"/>
          </w:tcPr>
          <w:p w14:paraId="2A30CC66" w14:textId="38C0178C" w:rsidR="005B0C09" w:rsidRPr="00B94970" w:rsidRDefault="005B0C09" w:rsidP="005B0C09">
            <w:pPr>
              <w:jc w:val="center"/>
            </w:pPr>
            <w:r>
              <w:t>Advent Program</w:t>
            </w:r>
          </w:p>
        </w:tc>
        <w:tc>
          <w:tcPr>
            <w:tcW w:w="2759" w:type="dxa"/>
          </w:tcPr>
          <w:p w14:paraId="2D1E4185" w14:textId="1485174D" w:rsidR="005B0C09" w:rsidRPr="00B94970" w:rsidRDefault="005B0C09" w:rsidP="005B0C09">
            <w:pPr>
              <w:jc w:val="center"/>
            </w:pPr>
            <w:r>
              <w:t>Reflection</w:t>
            </w:r>
          </w:p>
        </w:tc>
        <w:tc>
          <w:tcPr>
            <w:tcW w:w="1403" w:type="dxa"/>
          </w:tcPr>
          <w:p w14:paraId="7CC44455" w14:textId="72446896" w:rsidR="005B0C09" w:rsidRPr="00B94970" w:rsidRDefault="005B0C09" w:rsidP="005B0C09">
            <w:pPr>
              <w:jc w:val="center"/>
            </w:pPr>
            <w:r>
              <w:t>9.30-11am</w:t>
            </w:r>
          </w:p>
        </w:tc>
        <w:tc>
          <w:tcPr>
            <w:tcW w:w="1842" w:type="dxa"/>
          </w:tcPr>
          <w:p w14:paraId="107E79DA" w14:textId="766565F8" w:rsidR="005B0C09" w:rsidRPr="00B94970" w:rsidRDefault="005B0C09" w:rsidP="005B0C09">
            <w:pPr>
              <w:jc w:val="center"/>
            </w:pPr>
            <w:r>
              <w:t>Meeting Room</w:t>
            </w:r>
          </w:p>
        </w:tc>
        <w:tc>
          <w:tcPr>
            <w:tcW w:w="1788" w:type="dxa"/>
          </w:tcPr>
          <w:p w14:paraId="5F15552B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50713C92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2915E84E" w14:textId="77777777" w:rsidTr="005B0C09">
        <w:trPr>
          <w:trHeight w:val="117"/>
        </w:trPr>
        <w:tc>
          <w:tcPr>
            <w:tcW w:w="295" w:type="dxa"/>
            <w:vMerge w:val="restart"/>
          </w:tcPr>
          <w:p w14:paraId="28FEA48D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 w:val="restart"/>
          </w:tcPr>
          <w:p w14:paraId="4BFB7C2E" w14:textId="77777777" w:rsidR="005B0C09" w:rsidRPr="00B94970" w:rsidRDefault="005B0C09" w:rsidP="005B0C09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DECEMBER</w:t>
            </w:r>
          </w:p>
        </w:tc>
        <w:tc>
          <w:tcPr>
            <w:tcW w:w="2934" w:type="dxa"/>
          </w:tcPr>
          <w:p w14:paraId="09D7CB14" w14:textId="02BEF30D" w:rsidR="005B0C09" w:rsidRPr="00B94970" w:rsidRDefault="005B0C09" w:rsidP="005B0C09">
            <w:pPr>
              <w:jc w:val="center"/>
            </w:pPr>
            <w:r>
              <w:t>Sunday 3rd</w:t>
            </w:r>
          </w:p>
        </w:tc>
        <w:tc>
          <w:tcPr>
            <w:tcW w:w="1986" w:type="dxa"/>
          </w:tcPr>
          <w:p w14:paraId="369673FD" w14:textId="3265269F" w:rsidR="005B0C09" w:rsidRPr="00B94970" w:rsidRDefault="005B0C09" w:rsidP="005B0C09">
            <w:pPr>
              <w:jc w:val="center"/>
            </w:pPr>
            <w:r>
              <w:t>Parish Christmas</w:t>
            </w:r>
          </w:p>
        </w:tc>
        <w:tc>
          <w:tcPr>
            <w:tcW w:w="2759" w:type="dxa"/>
          </w:tcPr>
          <w:p w14:paraId="44EC93D1" w14:textId="1D2B4594" w:rsidR="005B0C09" w:rsidRPr="00B94970" w:rsidRDefault="005B0C09" w:rsidP="005B0C09">
            <w:pPr>
              <w:jc w:val="center"/>
            </w:pPr>
            <w:r>
              <w:t>Thank you, morning tea</w:t>
            </w:r>
          </w:p>
        </w:tc>
        <w:tc>
          <w:tcPr>
            <w:tcW w:w="1403" w:type="dxa"/>
          </w:tcPr>
          <w:p w14:paraId="42EF89C6" w14:textId="268A2AE7" w:rsidR="005B0C09" w:rsidRPr="00B94970" w:rsidRDefault="005B0C09" w:rsidP="005B0C09">
            <w:pPr>
              <w:jc w:val="center"/>
            </w:pPr>
            <w:r>
              <w:t>10am</w:t>
            </w:r>
          </w:p>
        </w:tc>
        <w:tc>
          <w:tcPr>
            <w:tcW w:w="1842" w:type="dxa"/>
          </w:tcPr>
          <w:p w14:paraId="7A854A64" w14:textId="62FE8318" w:rsidR="005B0C09" w:rsidRPr="00B94970" w:rsidRDefault="005B0C09" w:rsidP="005B0C09">
            <w:pPr>
              <w:jc w:val="center"/>
            </w:pPr>
            <w:r>
              <w:t>Church</w:t>
            </w:r>
          </w:p>
        </w:tc>
        <w:tc>
          <w:tcPr>
            <w:tcW w:w="1788" w:type="dxa"/>
          </w:tcPr>
          <w:p w14:paraId="6683D9E2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6B4AA12B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582948D8" w14:textId="77777777" w:rsidTr="005B0C09">
        <w:trPr>
          <w:trHeight w:val="117"/>
        </w:trPr>
        <w:tc>
          <w:tcPr>
            <w:tcW w:w="295" w:type="dxa"/>
            <w:vMerge/>
          </w:tcPr>
          <w:p w14:paraId="487DD193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1DDDDB0E" w14:textId="77777777" w:rsidR="005B0C09" w:rsidRPr="00B94970" w:rsidRDefault="005B0C09" w:rsidP="005B0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3297C14" w14:textId="7FAEA518" w:rsidR="005B0C09" w:rsidRPr="00B94970" w:rsidRDefault="005B0C09" w:rsidP="005B0C09">
            <w:pPr>
              <w:jc w:val="center"/>
            </w:pPr>
            <w:r>
              <w:t>Monday 4</w:t>
            </w:r>
            <w:r w:rsidRPr="00960E80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4989FCDB" w14:textId="4A38EDBC" w:rsidR="005B0C09" w:rsidRPr="00B94970" w:rsidRDefault="005B0C09" w:rsidP="005B0C09">
            <w:pPr>
              <w:jc w:val="center"/>
            </w:pPr>
            <w:r>
              <w:t>SVdP Meeting</w:t>
            </w:r>
          </w:p>
        </w:tc>
        <w:tc>
          <w:tcPr>
            <w:tcW w:w="2759" w:type="dxa"/>
          </w:tcPr>
          <w:p w14:paraId="4DB6457C" w14:textId="44F4F0CE" w:rsidR="005B0C09" w:rsidRPr="00B94970" w:rsidRDefault="005B0C09" w:rsidP="005B0C09">
            <w:pPr>
              <w:jc w:val="center"/>
            </w:pPr>
            <w:r>
              <w:t>Pastoral</w:t>
            </w:r>
          </w:p>
        </w:tc>
        <w:tc>
          <w:tcPr>
            <w:tcW w:w="1403" w:type="dxa"/>
          </w:tcPr>
          <w:p w14:paraId="64947D69" w14:textId="1AAAD517" w:rsidR="005B0C09" w:rsidRPr="00B94970" w:rsidRDefault="005B0C09" w:rsidP="005B0C09">
            <w:pPr>
              <w:jc w:val="center"/>
            </w:pPr>
            <w:r>
              <w:t>1pm</w:t>
            </w:r>
          </w:p>
        </w:tc>
        <w:tc>
          <w:tcPr>
            <w:tcW w:w="1842" w:type="dxa"/>
          </w:tcPr>
          <w:p w14:paraId="2F9C1D68" w14:textId="5849A547" w:rsidR="005B0C09" w:rsidRPr="00B94970" w:rsidRDefault="005B0C09" w:rsidP="005B0C09">
            <w:pPr>
              <w:jc w:val="center"/>
            </w:pPr>
            <w:r>
              <w:t>Meeting Room</w:t>
            </w:r>
          </w:p>
        </w:tc>
        <w:tc>
          <w:tcPr>
            <w:tcW w:w="1788" w:type="dxa"/>
          </w:tcPr>
          <w:p w14:paraId="1320E6B7" w14:textId="6CFE91A8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703FBC57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682F3D0D" w14:textId="77777777" w:rsidTr="005B0C09">
        <w:trPr>
          <w:trHeight w:val="117"/>
        </w:trPr>
        <w:tc>
          <w:tcPr>
            <w:tcW w:w="295" w:type="dxa"/>
            <w:vMerge/>
          </w:tcPr>
          <w:p w14:paraId="6AA71A9C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27B4D473" w14:textId="77777777" w:rsidR="005B0C09" w:rsidRPr="00B94970" w:rsidRDefault="005B0C09" w:rsidP="005B0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5F470A54" w14:textId="1500F794" w:rsidR="005B0C09" w:rsidRDefault="005B0C09" w:rsidP="005B0C09">
            <w:pPr>
              <w:jc w:val="center"/>
            </w:pPr>
            <w:r>
              <w:t>Wednesday 6</w:t>
            </w:r>
            <w:r w:rsidRPr="00227C44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43642E74" w14:textId="112F2B28" w:rsidR="005B0C09" w:rsidRDefault="005B0C09" w:rsidP="005B0C09">
            <w:pPr>
              <w:jc w:val="center"/>
            </w:pPr>
            <w:r>
              <w:t>Advent Program</w:t>
            </w:r>
          </w:p>
        </w:tc>
        <w:tc>
          <w:tcPr>
            <w:tcW w:w="2759" w:type="dxa"/>
          </w:tcPr>
          <w:p w14:paraId="7556EE3B" w14:textId="780D85F3" w:rsidR="005B0C09" w:rsidRDefault="005B0C09" w:rsidP="005B0C09">
            <w:pPr>
              <w:jc w:val="center"/>
            </w:pPr>
            <w:r>
              <w:t>Reflection</w:t>
            </w:r>
          </w:p>
        </w:tc>
        <w:tc>
          <w:tcPr>
            <w:tcW w:w="1403" w:type="dxa"/>
          </w:tcPr>
          <w:p w14:paraId="22FE4253" w14:textId="5B63A2AC" w:rsidR="005B0C09" w:rsidRDefault="005B0C09" w:rsidP="005B0C09">
            <w:pPr>
              <w:jc w:val="center"/>
            </w:pPr>
            <w:r>
              <w:t>9.30-11am</w:t>
            </w:r>
          </w:p>
        </w:tc>
        <w:tc>
          <w:tcPr>
            <w:tcW w:w="1842" w:type="dxa"/>
          </w:tcPr>
          <w:p w14:paraId="0F432B6B" w14:textId="1738E891" w:rsidR="005B0C09" w:rsidRDefault="005B0C09" w:rsidP="005B0C09">
            <w:pPr>
              <w:jc w:val="center"/>
            </w:pPr>
            <w:r>
              <w:t>Meeting Room</w:t>
            </w:r>
          </w:p>
        </w:tc>
        <w:tc>
          <w:tcPr>
            <w:tcW w:w="1788" w:type="dxa"/>
          </w:tcPr>
          <w:p w14:paraId="1EE5635E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6121C92A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69456212" w14:textId="77777777" w:rsidTr="005B0C09">
        <w:trPr>
          <w:trHeight w:val="117"/>
        </w:trPr>
        <w:tc>
          <w:tcPr>
            <w:tcW w:w="295" w:type="dxa"/>
            <w:vMerge/>
          </w:tcPr>
          <w:p w14:paraId="5970116C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3B594D4D" w14:textId="77777777" w:rsidR="005B0C09" w:rsidRPr="00B94970" w:rsidRDefault="005B0C09" w:rsidP="005B0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F7607B" w14:textId="31C06A27" w:rsidR="005B0C09" w:rsidRDefault="005B0C09" w:rsidP="005B0C09">
            <w:pPr>
              <w:jc w:val="center"/>
            </w:pPr>
            <w:r>
              <w:t>Wednesday 13th</w:t>
            </w:r>
          </w:p>
        </w:tc>
        <w:tc>
          <w:tcPr>
            <w:tcW w:w="1986" w:type="dxa"/>
          </w:tcPr>
          <w:p w14:paraId="0C3D42E7" w14:textId="58BDBD75" w:rsidR="005B0C09" w:rsidRDefault="005B0C09" w:rsidP="005B0C09">
            <w:pPr>
              <w:jc w:val="center"/>
            </w:pPr>
            <w:r>
              <w:t>Advent Program</w:t>
            </w:r>
          </w:p>
        </w:tc>
        <w:tc>
          <w:tcPr>
            <w:tcW w:w="2759" w:type="dxa"/>
          </w:tcPr>
          <w:p w14:paraId="253C40E8" w14:textId="65C06785" w:rsidR="005B0C09" w:rsidRDefault="005B0C09" w:rsidP="005B0C09">
            <w:pPr>
              <w:jc w:val="center"/>
            </w:pPr>
            <w:r>
              <w:t>Reflection</w:t>
            </w:r>
          </w:p>
        </w:tc>
        <w:tc>
          <w:tcPr>
            <w:tcW w:w="1403" w:type="dxa"/>
          </w:tcPr>
          <w:p w14:paraId="1392C579" w14:textId="372A6A81" w:rsidR="005B0C09" w:rsidRDefault="005B0C09" w:rsidP="005B0C09">
            <w:pPr>
              <w:jc w:val="center"/>
            </w:pPr>
            <w:r>
              <w:t>9.30-11am</w:t>
            </w:r>
          </w:p>
        </w:tc>
        <w:tc>
          <w:tcPr>
            <w:tcW w:w="1842" w:type="dxa"/>
          </w:tcPr>
          <w:p w14:paraId="00AE677C" w14:textId="7CB3A013" w:rsidR="005B0C09" w:rsidRDefault="005B0C09" w:rsidP="005B0C09">
            <w:pPr>
              <w:jc w:val="center"/>
            </w:pPr>
            <w:r>
              <w:t>Meeting Room</w:t>
            </w:r>
          </w:p>
        </w:tc>
        <w:tc>
          <w:tcPr>
            <w:tcW w:w="1788" w:type="dxa"/>
          </w:tcPr>
          <w:p w14:paraId="3DC4C030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400DB77F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3C0F4B16" w14:textId="77777777" w:rsidTr="005B0C09">
        <w:trPr>
          <w:trHeight w:val="117"/>
        </w:trPr>
        <w:tc>
          <w:tcPr>
            <w:tcW w:w="295" w:type="dxa"/>
            <w:vMerge/>
          </w:tcPr>
          <w:p w14:paraId="6499C393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79F0C20E" w14:textId="77777777" w:rsidR="005B0C09" w:rsidRPr="00B94970" w:rsidRDefault="005B0C09" w:rsidP="005B0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24518341" w14:textId="48F101D5" w:rsidR="005B0C09" w:rsidRDefault="005B0C09" w:rsidP="005B0C09">
            <w:pPr>
              <w:jc w:val="center"/>
            </w:pPr>
            <w:r>
              <w:t>Wednesday 20</w:t>
            </w:r>
            <w:r w:rsidRPr="00227C44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66252B4E" w14:textId="62FF89D5" w:rsidR="005B0C09" w:rsidRDefault="005B0C09" w:rsidP="005B0C09">
            <w:pPr>
              <w:jc w:val="center"/>
            </w:pPr>
            <w:r>
              <w:t>Advent Program</w:t>
            </w:r>
          </w:p>
        </w:tc>
        <w:tc>
          <w:tcPr>
            <w:tcW w:w="2759" w:type="dxa"/>
          </w:tcPr>
          <w:p w14:paraId="3AFB2F3F" w14:textId="53E3D19E" w:rsidR="005B0C09" w:rsidRDefault="005B0C09" w:rsidP="005B0C09">
            <w:pPr>
              <w:jc w:val="center"/>
            </w:pPr>
            <w:r>
              <w:t>Reflection</w:t>
            </w:r>
          </w:p>
        </w:tc>
        <w:tc>
          <w:tcPr>
            <w:tcW w:w="1403" w:type="dxa"/>
          </w:tcPr>
          <w:p w14:paraId="51504A8B" w14:textId="29BA6599" w:rsidR="005B0C09" w:rsidRDefault="005B0C09" w:rsidP="005B0C09">
            <w:pPr>
              <w:jc w:val="center"/>
            </w:pPr>
            <w:r>
              <w:t>9.30-11am</w:t>
            </w:r>
          </w:p>
        </w:tc>
        <w:tc>
          <w:tcPr>
            <w:tcW w:w="1842" w:type="dxa"/>
          </w:tcPr>
          <w:p w14:paraId="10489B5A" w14:textId="4BEC8E6A" w:rsidR="005B0C09" w:rsidRDefault="005B0C09" w:rsidP="005B0C09">
            <w:pPr>
              <w:jc w:val="center"/>
            </w:pPr>
            <w:r>
              <w:t>Meeting Room</w:t>
            </w:r>
          </w:p>
        </w:tc>
        <w:tc>
          <w:tcPr>
            <w:tcW w:w="1788" w:type="dxa"/>
          </w:tcPr>
          <w:p w14:paraId="4C7C91E7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61F62C53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77F76CA0" w14:textId="77777777" w:rsidTr="005B0C09">
        <w:trPr>
          <w:trHeight w:val="150"/>
        </w:trPr>
        <w:tc>
          <w:tcPr>
            <w:tcW w:w="295" w:type="dxa"/>
            <w:vMerge/>
          </w:tcPr>
          <w:p w14:paraId="42DC6E65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1D83F00F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34" w:type="dxa"/>
          </w:tcPr>
          <w:p w14:paraId="699D4158" w14:textId="7F1A9B19" w:rsidR="005B0C09" w:rsidRPr="00B94970" w:rsidRDefault="005B0C09" w:rsidP="005B0C09">
            <w:pPr>
              <w:jc w:val="center"/>
            </w:pPr>
            <w:r>
              <w:t>Friday 8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50E0BB43" w14:textId="024AC519" w:rsidR="005B0C09" w:rsidRPr="00B94970" w:rsidRDefault="005B0C09" w:rsidP="005B0C09">
            <w:pPr>
              <w:jc w:val="center"/>
            </w:pPr>
            <w:r w:rsidRPr="00B94970">
              <w:t>Immac</w:t>
            </w:r>
            <w:r>
              <w:t xml:space="preserve"> </w:t>
            </w:r>
            <w:r w:rsidRPr="00B94970">
              <w:t>Conception</w:t>
            </w:r>
          </w:p>
        </w:tc>
        <w:tc>
          <w:tcPr>
            <w:tcW w:w="2759" w:type="dxa"/>
          </w:tcPr>
          <w:p w14:paraId="587CE190" w14:textId="431DEFA8" w:rsidR="005B0C09" w:rsidRPr="00B94970" w:rsidRDefault="005B0C09" w:rsidP="005B0C09">
            <w:pPr>
              <w:jc w:val="center"/>
            </w:pPr>
            <w:r w:rsidRPr="00B94970">
              <w:t>Mass</w:t>
            </w:r>
          </w:p>
        </w:tc>
        <w:tc>
          <w:tcPr>
            <w:tcW w:w="1403" w:type="dxa"/>
          </w:tcPr>
          <w:p w14:paraId="49E6448D" w14:textId="1FEF20F0" w:rsidR="005B0C09" w:rsidRPr="00B94970" w:rsidRDefault="005B0C09" w:rsidP="005B0C09">
            <w:pPr>
              <w:jc w:val="center"/>
            </w:pPr>
            <w:r w:rsidRPr="00B94970">
              <w:t>9am</w:t>
            </w:r>
          </w:p>
        </w:tc>
        <w:tc>
          <w:tcPr>
            <w:tcW w:w="1842" w:type="dxa"/>
          </w:tcPr>
          <w:p w14:paraId="21E0BD00" w14:textId="77777777" w:rsidR="005B0C09" w:rsidRPr="00B94970" w:rsidRDefault="005B0C09" w:rsidP="005B0C09">
            <w:pPr>
              <w:jc w:val="center"/>
            </w:pPr>
            <w:r w:rsidRPr="00B94970">
              <w:t>Church</w:t>
            </w:r>
          </w:p>
        </w:tc>
        <w:tc>
          <w:tcPr>
            <w:tcW w:w="1788" w:type="dxa"/>
          </w:tcPr>
          <w:p w14:paraId="45BF726E" w14:textId="45BE81FD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5C95C019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38BC1E0C" w14:textId="77777777" w:rsidTr="005B0C09">
        <w:trPr>
          <w:trHeight w:val="118"/>
        </w:trPr>
        <w:tc>
          <w:tcPr>
            <w:tcW w:w="295" w:type="dxa"/>
            <w:vMerge/>
          </w:tcPr>
          <w:p w14:paraId="6A0F2564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621A637D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34" w:type="dxa"/>
          </w:tcPr>
          <w:p w14:paraId="29679D69" w14:textId="0241539D" w:rsidR="005B0C09" w:rsidRPr="00B94970" w:rsidRDefault="005B0C09" w:rsidP="005B0C09">
            <w:pPr>
              <w:jc w:val="center"/>
            </w:pPr>
            <w:r>
              <w:t>Thursday 7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070E874F" w14:textId="77777777" w:rsidR="005B0C09" w:rsidRPr="00B94970" w:rsidRDefault="005B0C09" w:rsidP="005B0C09">
            <w:pPr>
              <w:jc w:val="center"/>
            </w:pPr>
            <w:r w:rsidRPr="00B94970">
              <w:t>PPC/School Board</w:t>
            </w:r>
          </w:p>
        </w:tc>
        <w:tc>
          <w:tcPr>
            <w:tcW w:w="2759" w:type="dxa"/>
          </w:tcPr>
          <w:p w14:paraId="5369A416" w14:textId="77777777" w:rsidR="005B0C09" w:rsidRPr="00B94970" w:rsidRDefault="005B0C09" w:rsidP="005B0C09">
            <w:pPr>
              <w:jc w:val="center"/>
            </w:pPr>
            <w:r w:rsidRPr="00B94970">
              <w:t>Barbeque Dinner</w:t>
            </w:r>
          </w:p>
        </w:tc>
        <w:tc>
          <w:tcPr>
            <w:tcW w:w="1403" w:type="dxa"/>
          </w:tcPr>
          <w:p w14:paraId="16C8B749" w14:textId="77777777" w:rsidR="005B0C09" w:rsidRPr="00B94970" w:rsidRDefault="005B0C09" w:rsidP="005B0C09">
            <w:pPr>
              <w:jc w:val="center"/>
            </w:pPr>
            <w:r w:rsidRPr="00B94970">
              <w:t>5pm</w:t>
            </w:r>
          </w:p>
        </w:tc>
        <w:tc>
          <w:tcPr>
            <w:tcW w:w="1842" w:type="dxa"/>
          </w:tcPr>
          <w:p w14:paraId="2D2C3673" w14:textId="77777777" w:rsidR="005B0C09" w:rsidRPr="00B94970" w:rsidRDefault="005B0C09" w:rsidP="005B0C09">
            <w:pPr>
              <w:jc w:val="center"/>
            </w:pPr>
            <w:r w:rsidRPr="00B94970">
              <w:t>Meeting Room</w:t>
            </w:r>
          </w:p>
        </w:tc>
        <w:tc>
          <w:tcPr>
            <w:tcW w:w="1788" w:type="dxa"/>
          </w:tcPr>
          <w:p w14:paraId="1431A5D5" w14:textId="5D9E8110" w:rsidR="005B0C09" w:rsidRPr="00B94970" w:rsidRDefault="005B0C09" w:rsidP="005B0C09">
            <w:pPr>
              <w:jc w:val="center"/>
            </w:pPr>
            <w:r w:rsidRPr="00227C44">
              <w:rPr>
                <w:highlight w:val="yellow"/>
              </w:rPr>
              <w:t>?</w:t>
            </w:r>
          </w:p>
        </w:tc>
        <w:tc>
          <w:tcPr>
            <w:tcW w:w="297" w:type="dxa"/>
            <w:vMerge/>
          </w:tcPr>
          <w:p w14:paraId="4FB39DDE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601E3BF7" w14:textId="77777777" w:rsidTr="005B0C09">
        <w:trPr>
          <w:trHeight w:val="134"/>
        </w:trPr>
        <w:tc>
          <w:tcPr>
            <w:tcW w:w="295" w:type="dxa"/>
            <w:vMerge/>
          </w:tcPr>
          <w:p w14:paraId="23D98861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6B51B8CB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34" w:type="dxa"/>
          </w:tcPr>
          <w:p w14:paraId="392B2F7E" w14:textId="27B48983" w:rsidR="005B0C09" w:rsidRPr="00B94970" w:rsidRDefault="005B0C09" w:rsidP="005B0C09">
            <w:pPr>
              <w:jc w:val="center"/>
            </w:pPr>
            <w:r>
              <w:t>Friday 8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48C9D668" w14:textId="77777777" w:rsidR="005B0C09" w:rsidRPr="00B94970" w:rsidRDefault="005B0C09" w:rsidP="005B0C09">
            <w:pPr>
              <w:jc w:val="center"/>
            </w:pPr>
            <w:r w:rsidRPr="00B94970">
              <w:t>Graduation Mass</w:t>
            </w:r>
          </w:p>
        </w:tc>
        <w:tc>
          <w:tcPr>
            <w:tcW w:w="2759" w:type="dxa"/>
          </w:tcPr>
          <w:p w14:paraId="02332143" w14:textId="77777777" w:rsidR="005B0C09" w:rsidRPr="00B94970" w:rsidRDefault="005B0C09" w:rsidP="005B0C09">
            <w:pPr>
              <w:jc w:val="center"/>
            </w:pPr>
            <w:r w:rsidRPr="00B94970">
              <w:t>St Bernard’s</w:t>
            </w:r>
          </w:p>
        </w:tc>
        <w:tc>
          <w:tcPr>
            <w:tcW w:w="1403" w:type="dxa"/>
          </w:tcPr>
          <w:p w14:paraId="7E8FB3C5" w14:textId="77777777" w:rsidR="005B0C09" w:rsidRPr="00B94970" w:rsidRDefault="005B0C09" w:rsidP="005B0C09">
            <w:pPr>
              <w:jc w:val="center"/>
            </w:pPr>
            <w:r w:rsidRPr="00B94970">
              <w:t>9.15am</w:t>
            </w:r>
          </w:p>
        </w:tc>
        <w:tc>
          <w:tcPr>
            <w:tcW w:w="1842" w:type="dxa"/>
          </w:tcPr>
          <w:p w14:paraId="69F081C1" w14:textId="77777777" w:rsidR="005B0C09" w:rsidRPr="00B94970" w:rsidRDefault="005B0C09" w:rsidP="005B0C09">
            <w:pPr>
              <w:jc w:val="center"/>
            </w:pPr>
            <w:r w:rsidRPr="00B94970">
              <w:t>Church</w:t>
            </w:r>
          </w:p>
        </w:tc>
        <w:tc>
          <w:tcPr>
            <w:tcW w:w="1788" w:type="dxa"/>
          </w:tcPr>
          <w:p w14:paraId="4AAEBD54" w14:textId="1C2F60A9" w:rsidR="005B0C09" w:rsidRPr="00B94970" w:rsidRDefault="005B0C09" w:rsidP="005B0C09">
            <w:pPr>
              <w:jc w:val="center"/>
              <w:rPr>
                <w:highlight w:val="yellow"/>
              </w:rPr>
            </w:pPr>
            <w:r w:rsidRPr="00B94970">
              <w:rPr>
                <w:highlight w:val="yellow"/>
              </w:rPr>
              <w:t>?</w:t>
            </w:r>
          </w:p>
        </w:tc>
        <w:tc>
          <w:tcPr>
            <w:tcW w:w="297" w:type="dxa"/>
            <w:vMerge/>
          </w:tcPr>
          <w:p w14:paraId="2CA20ECB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23363A78" w14:textId="77777777" w:rsidTr="005B0C09">
        <w:trPr>
          <w:trHeight w:val="134"/>
        </w:trPr>
        <w:tc>
          <w:tcPr>
            <w:tcW w:w="295" w:type="dxa"/>
            <w:vMerge/>
          </w:tcPr>
          <w:p w14:paraId="02EF51BE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321FA5CA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34" w:type="dxa"/>
          </w:tcPr>
          <w:p w14:paraId="0327FFF8" w14:textId="05BA1A75" w:rsidR="005B0C09" w:rsidRPr="00B94970" w:rsidRDefault="005B0C09" w:rsidP="005B0C09">
            <w:pPr>
              <w:jc w:val="center"/>
            </w:pPr>
            <w:r>
              <w:t>Wednesday 13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30937F72" w14:textId="016DB1E8" w:rsidR="005B0C09" w:rsidRPr="00B94970" w:rsidRDefault="005B0C09" w:rsidP="005B0C09">
            <w:pPr>
              <w:jc w:val="center"/>
            </w:pPr>
            <w:r w:rsidRPr="00B94970">
              <w:t>Giving Mass</w:t>
            </w:r>
          </w:p>
        </w:tc>
        <w:tc>
          <w:tcPr>
            <w:tcW w:w="2759" w:type="dxa"/>
          </w:tcPr>
          <w:p w14:paraId="258D14A8" w14:textId="77777777" w:rsidR="005B0C09" w:rsidRPr="00B94970" w:rsidRDefault="005B0C09" w:rsidP="005B0C09">
            <w:pPr>
              <w:jc w:val="center"/>
            </w:pPr>
            <w:r w:rsidRPr="00B94970">
              <w:t>Whole School</w:t>
            </w:r>
          </w:p>
        </w:tc>
        <w:tc>
          <w:tcPr>
            <w:tcW w:w="1403" w:type="dxa"/>
          </w:tcPr>
          <w:p w14:paraId="305E2C27" w14:textId="3BE11628" w:rsidR="005B0C09" w:rsidRPr="00B94970" w:rsidRDefault="005B0C09" w:rsidP="005B0C09">
            <w:pPr>
              <w:jc w:val="center"/>
            </w:pPr>
            <w:r>
              <w:t>9.1</w:t>
            </w:r>
            <w:r w:rsidRPr="00B94970">
              <w:t>5am</w:t>
            </w:r>
          </w:p>
        </w:tc>
        <w:tc>
          <w:tcPr>
            <w:tcW w:w="1842" w:type="dxa"/>
          </w:tcPr>
          <w:p w14:paraId="27D093B5" w14:textId="77777777" w:rsidR="005B0C09" w:rsidRPr="00B94970" w:rsidRDefault="005B0C09" w:rsidP="005B0C09">
            <w:pPr>
              <w:jc w:val="center"/>
            </w:pPr>
            <w:r w:rsidRPr="00B94970">
              <w:t>Church</w:t>
            </w:r>
          </w:p>
        </w:tc>
        <w:tc>
          <w:tcPr>
            <w:tcW w:w="1788" w:type="dxa"/>
          </w:tcPr>
          <w:p w14:paraId="07BF61CC" w14:textId="684EB060" w:rsidR="005B0C09" w:rsidRPr="00B94970" w:rsidRDefault="005B0C09" w:rsidP="005B0C09">
            <w:pPr>
              <w:jc w:val="center"/>
              <w:rPr>
                <w:highlight w:val="yellow"/>
              </w:rPr>
            </w:pPr>
            <w:r w:rsidRPr="00B94970">
              <w:rPr>
                <w:highlight w:val="yellow"/>
              </w:rPr>
              <w:t>?</w:t>
            </w:r>
          </w:p>
        </w:tc>
        <w:tc>
          <w:tcPr>
            <w:tcW w:w="297" w:type="dxa"/>
            <w:vMerge/>
          </w:tcPr>
          <w:p w14:paraId="541776D2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75714B6E" w14:textId="77777777" w:rsidTr="005B0C09">
        <w:trPr>
          <w:trHeight w:val="134"/>
        </w:trPr>
        <w:tc>
          <w:tcPr>
            <w:tcW w:w="295" w:type="dxa"/>
            <w:vMerge/>
          </w:tcPr>
          <w:p w14:paraId="2D23E469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54FE5BD2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34" w:type="dxa"/>
          </w:tcPr>
          <w:p w14:paraId="3D1572A9" w14:textId="7048672F" w:rsidR="005B0C09" w:rsidRPr="00B94970" w:rsidRDefault="005B0C09" w:rsidP="005B0C09">
            <w:pPr>
              <w:jc w:val="center"/>
            </w:pPr>
            <w:r>
              <w:t>Thursday 14th</w:t>
            </w:r>
            <w:r w:rsidRPr="00B94970">
              <w:t xml:space="preserve"> </w:t>
            </w:r>
          </w:p>
        </w:tc>
        <w:tc>
          <w:tcPr>
            <w:tcW w:w="1986" w:type="dxa"/>
          </w:tcPr>
          <w:p w14:paraId="7ADCA265" w14:textId="18181585" w:rsidR="005B0C09" w:rsidRPr="00B94970" w:rsidRDefault="005B0C09" w:rsidP="005B0C09">
            <w:pPr>
              <w:jc w:val="center"/>
            </w:pPr>
            <w:r w:rsidRPr="00B94970">
              <w:t>PPC Meeting</w:t>
            </w:r>
          </w:p>
        </w:tc>
        <w:tc>
          <w:tcPr>
            <w:tcW w:w="2759" w:type="dxa"/>
          </w:tcPr>
          <w:p w14:paraId="7D4EF732" w14:textId="69543E93" w:rsidR="005B0C09" w:rsidRPr="00B94970" w:rsidRDefault="005B0C09" w:rsidP="005B0C09">
            <w:pPr>
              <w:jc w:val="center"/>
            </w:pPr>
            <w:r w:rsidRPr="00B94970">
              <w:t>Administration</w:t>
            </w:r>
          </w:p>
        </w:tc>
        <w:tc>
          <w:tcPr>
            <w:tcW w:w="1403" w:type="dxa"/>
          </w:tcPr>
          <w:p w14:paraId="596E38C4" w14:textId="488C6FD2" w:rsidR="005B0C09" w:rsidRPr="00B94970" w:rsidRDefault="005B0C09" w:rsidP="005B0C09">
            <w:pPr>
              <w:jc w:val="center"/>
            </w:pPr>
            <w:r>
              <w:t>5pm</w:t>
            </w:r>
          </w:p>
        </w:tc>
        <w:tc>
          <w:tcPr>
            <w:tcW w:w="1842" w:type="dxa"/>
          </w:tcPr>
          <w:p w14:paraId="74849DED" w14:textId="3E5A1DBC" w:rsidR="005B0C09" w:rsidRPr="00B94970" w:rsidRDefault="005B0C09" w:rsidP="005B0C09">
            <w:pPr>
              <w:jc w:val="center"/>
            </w:pPr>
            <w:r w:rsidRPr="00B94970">
              <w:t>Meeting Room</w:t>
            </w:r>
          </w:p>
        </w:tc>
        <w:tc>
          <w:tcPr>
            <w:tcW w:w="1788" w:type="dxa"/>
          </w:tcPr>
          <w:p w14:paraId="1EAB8E6D" w14:textId="77777777" w:rsidR="005B0C09" w:rsidRPr="00B94970" w:rsidRDefault="005B0C09" w:rsidP="005B0C09">
            <w:pPr>
              <w:jc w:val="center"/>
              <w:rPr>
                <w:highlight w:val="yellow"/>
              </w:rPr>
            </w:pPr>
          </w:p>
        </w:tc>
        <w:tc>
          <w:tcPr>
            <w:tcW w:w="297" w:type="dxa"/>
            <w:vMerge/>
          </w:tcPr>
          <w:p w14:paraId="3683B2DB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5D387209" w14:textId="77777777" w:rsidTr="005B0C09">
        <w:trPr>
          <w:trHeight w:val="134"/>
        </w:trPr>
        <w:tc>
          <w:tcPr>
            <w:tcW w:w="295" w:type="dxa"/>
            <w:vMerge/>
          </w:tcPr>
          <w:p w14:paraId="726DE1CF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7C7CC8B1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34" w:type="dxa"/>
          </w:tcPr>
          <w:p w14:paraId="5A2C304D" w14:textId="61961987" w:rsidR="005B0C09" w:rsidRPr="00B94970" w:rsidRDefault="005B0C09" w:rsidP="005B0C09">
            <w:pPr>
              <w:jc w:val="center"/>
            </w:pPr>
            <w:r>
              <w:t>Wednesday 20th</w:t>
            </w:r>
            <w:r w:rsidRPr="00B94970">
              <w:t xml:space="preserve"> </w:t>
            </w:r>
          </w:p>
        </w:tc>
        <w:tc>
          <w:tcPr>
            <w:tcW w:w="1986" w:type="dxa"/>
          </w:tcPr>
          <w:p w14:paraId="6C45D981" w14:textId="77777777" w:rsidR="005B0C09" w:rsidRPr="00B94970" w:rsidRDefault="005B0C09" w:rsidP="005B0C09">
            <w:pPr>
              <w:jc w:val="center"/>
            </w:pPr>
            <w:r w:rsidRPr="00B94970">
              <w:t>Advent Reconciliation</w:t>
            </w:r>
          </w:p>
        </w:tc>
        <w:tc>
          <w:tcPr>
            <w:tcW w:w="2759" w:type="dxa"/>
          </w:tcPr>
          <w:p w14:paraId="4EB61A68" w14:textId="77777777" w:rsidR="005B0C09" w:rsidRPr="00B94970" w:rsidRDefault="005B0C09" w:rsidP="005B0C09">
            <w:pPr>
              <w:jc w:val="center"/>
            </w:pPr>
            <w:r w:rsidRPr="00B94970">
              <w:t>Parish Rite II</w:t>
            </w:r>
          </w:p>
        </w:tc>
        <w:tc>
          <w:tcPr>
            <w:tcW w:w="1403" w:type="dxa"/>
          </w:tcPr>
          <w:p w14:paraId="3B1FDB07" w14:textId="77777777" w:rsidR="005B0C09" w:rsidRPr="00B94970" w:rsidRDefault="005B0C09" w:rsidP="005B0C09">
            <w:pPr>
              <w:jc w:val="center"/>
            </w:pPr>
            <w:r w:rsidRPr="00B94970">
              <w:t>6pm</w:t>
            </w:r>
          </w:p>
        </w:tc>
        <w:tc>
          <w:tcPr>
            <w:tcW w:w="1842" w:type="dxa"/>
          </w:tcPr>
          <w:p w14:paraId="50226DD0" w14:textId="77777777" w:rsidR="005B0C09" w:rsidRPr="00B94970" w:rsidRDefault="005B0C09" w:rsidP="005B0C09">
            <w:pPr>
              <w:jc w:val="center"/>
            </w:pPr>
            <w:r w:rsidRPr="00B94970">
              <w:t>Church</w:t>
            </w:r>
          </w:p>
        </w:tc>
        <w:tc>
          <w:tcPr>
            <w:tcW w:w="1788" w:type="dxa"/>
          </w:tcPr>
          <w:p w14:paraId="53DBAF56" w14:textId="7DBF64E0" w:rsidR="005B0C09" w:rsidRPr="00B94970" w:rsidRDefault="005B0C09" w:rsidP="005B0C09">
            <w:pPr>
              <w:jc w:val="center"/>
              <w:rPr>
                <w:highlight w:val="yellow"/>
              </w:rPr>
            </w:pPr>
          </w:p>
        </w:tc>
        <w:tc>
          <w:tcPr>
            <w:tcW w:w="297" w:type="dxa"/>
            <w:vMerge/>
          </w:tcPr>
          <w:p w14:paraId="2DE249DD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2BC6CE56" w14:textId="77777777" w:rsidTr="005B0C09">
        <w:trPr>
          <w:trHeight w:val="118"/>
        </w:trPr>
        <w:tc>
          <w:tcPr>
            <w:tcW w:w="295" w:type="dxa"/>
            <w:vMerge/>
          </w:tcPr>
          <w:p w14:paraId="597B9970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75BA332D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34" w:type="dxa"/>
          </w:tcPr>
          <w:p w14:paraId="034A4F38" w14:textId="577F7FE9" w:rsidR="005B0C09" w:rsidRPr="00B94970" w:rsidRDefault="005B0C09" w:rsidP="005B0C09">
            <w:pPr>
              <w:jc w:val="center"/>
            </w:pPr>
            <w:r>
              <w:t>Sunday 17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54CDD336" w14:textId="77777777" w:rsidR="005B0C09" w:rsidRPr="00B94970" w:rsidRDefault="005B0C09" w:rsidP="005B0C09">
            <w:pPr>
              <w:jc w:val="center"/>
            </w:pPr>
            <w:r w:rsidRPr="00B94970">
              <w:t>Christmas Lunch</w:t>
            </w:r>
          </w:p>
        </w:tc>
        <w:tc>
          <w:tcPr>
            <w:tcW w:w="2759" w:type="dxa"/>
          </w:tcPr>
          <w:p w14:paraId="772C9D7A" w14:textId="77777777" w:rsidR="005B0C09" w:rsidRPr="00B94970" w:rsidRDefault="005B0C09" w:rsidP="005B0C09">
            <w:pPr>
              <w:jc w:val="center"/>
            </w:pPr>
            <w:r w:rsidRPr="00B94970">
              <w:t>Priests, Nuns, Deacons/Wives</w:t>
            </w:r>
          </w:p>
        </w:tc>
        <w:tc>
          <w:tcPr>
            <w:tcW w:w="1403" w:type="dxa"/>
          </w:tcPr>
          <w:p w14:paraId="05A24085" w14:textId="77777777" w:rsidR="005B0C09" w:rsidRPr="00B94970" w:rsidRDefault="005B0C09" w:rsidP="005B0C09">
            <w:pPr>
              <w:jc w:val="center"/>
            </w:pPr>
            <w:r w:rsidRPr="00B94970">
              <w:t>12pm</w:t>
            </w:r>
          </w:p>
        </w:tc>
        <w:tc>
          <w:tcPr>
            <w:tcW w:w="1842" w:type="dxa"/>
          </w:tcPr>
          <w:p w14:paraId="3C91D0B6" w14:textId="77777777" w:rsidR="005B0C09" w:rsidRPr="00B94970" w:rsidRDefault="005B0C09" w:rsidP="005B0C09">
            <w:pPr>
              <w:jc w:val="center"/>
            </w:pPr>
            <w:r w:rsidRPr="00B94970">
              <w:t>Presbytery</w:t>
            </w:r>
          </w:p>
        </w:tc>
        <w:tc>
          <w:tcPr>
            <w:tcW w:w="1788" w:type="dxa"/>
          </w:tcPr>
          <w:p w14:paraId="410097E8" w14:textId="1A3BF346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4ED06530" w14:textId="77777777" w:rsidR="005B0C09" w:rsidRPr="00B94970" w:rsidRDefault="005B0C09" w:rsidP="005B0C09">
            <w:pPr>
              <w:jc w:val="center"/>
            </w:pPr>
          </w:p>
        </w:tc>
      </w:tr>
      <w:tr w:rsidR="005B0C09" w:rsidRPr="00B94970" w14:paraId="6EFB1395" w14:textId="77777777" w:rsidTr="005B0C09">
        <w:trPr>
          <w:trHeight w:val="134"/>
        </w:trPr>
        <w:tc>
          <w:tcPr>
            <w:tcW w:w="295" w:type="dxa"/>
            <w:vMerge/>
          </w:tcPr>
          <w:p w14:paraId="04E6824D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094" w:type="dxa"/>
            <w:vMerge/>
          </w:tcPr>
          <w:p w14:paraId="1A217B46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34" w:type="dxa"/>
          </w:tcPr>
          <w:p w14:paraId="1182E1DB" w14:textId="75DA954C" w:rsidR="005B0C09" w:rsidRPr="00B94970" w:rsidRDefault="005B0C09" w:rsidP="005B0C09">
            <w:pPr>
              <w:jc w:val="center"/>
            </w:pPr>
            <w:r>
              <w:t>Monday</w:t>
            </w:r>
            <w:r w:rsidRPr="00B94970">
              <w:t xml:space="preserve"> 25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1986" w:type="dxa"/>
          </w:tcPr>
          <w:p w14:paraId="651F5597" w14:textId="77777777" w:rsidR="005B0C09" w:rsidRPr="00B94970" w:rsidRDefault="005B0C09" w:rsidP="005B0C09">
            <w:pPr>
              <w:jc w:val="center"/>
            </w:pPr>
            <w:r w:rsidRPr="00B94970">
              <w:t>Christmas Day</w:t>
            </w:r>
          </w:p>
        </w:tc>
        <w:tc>
          <w:tcPr>
            <w:tcW w:w="2759" w:type="dxa"/>
          </w:tcPr>
          <w:p w14:paraId="7E23632F" w14:textId="77777777" w:rsidR="005B0C09" w:rsidRPr="00B94970" w:rsidRDefault="005B0C09" w:rsidP="005B0C09">
            <w:pPr>
              <w:jc w:val="center"/>
            </w:pPr>
            <w:r w:rsidRPr="00B94970">
              <w:t>Masses/Archbishop’s Appeal</w:t>
            </w:r>
          </w:p>
        </w:tc>
        <w:tc>
          <w:tcPr>
            <w:tcW w:w="1403" w:type="dxa"/>
          </w:tcPr>
          <w:p w14:paraId="2EA10068" w14:textId="77777777" w:rsidR="005B0C09" w:rsidRPr="00B94970" w:rsidRDefault="005B0C09" w:rsidP="005B0C09">
            <w:pPr>
              <w:jc w:val="center"/>
            </w:pPr>
            <w:r w:rsidRPr="00B94970">
              <w:t>All Day</w:t>
            </w:r>
          </w:p>
        </w:tc>
        <w:tc>
          <w:tcPr>
            <w:tcW w:w="1842" w:type="dxa"/>
          </w:tcPr>
          <w:p w14:paraId="719952D8" w14:textId="77777777" w:rsidR="005B0C09" w:rsidRPr="00B94970" w:rsidRDefault="005B0C09" w:rsidP="005B0C09">
            <w:pPr>
              <w:jc w:val="center"/>
            </w:pPr>
            <w:r w:rsidRPr="00B94970">
              <w:t>Church</w:t>
            </w:r>
          </w:p>
        </w:tc>
        <w:tc>
          <w:tcPr>
            <w:tcW w:w="1788" w:type="dxa"/>
          </w:tcPr>
          <w:p w14:paraId="220C2A19" w14:textId="77777777" w:rsidR="005B0C09" w:rsidRPr="00B94970" w:rsidRDefault="005B0C09" w:rsidP="005B0C09">
            <w:pPr>
              <w:jc w:val="center"/>
            </w:pPr>
          </w:p>
        </w:tc>
        <w:tc>
          <w:tcPr>
            <w:tcW w:w="297" w:type="dxa"/>
            <w:vMerge/>
          </w:tcPr>
          <w:p w14:paraId="47B7BDD9" w14:textId="77777777" w:rsidR="005B0C09" w:rsidRPr="00B94970" w:rsidRDefault="005B0C09" w:rsidP="005B0C09">
            <w:pPr>
              <w:jc w:val="center"/>
            </w:pPr>
          </w:p>
        </w:tc>
      </w:tr>
    </w:tbl>
    <w:p w14:paraId="15743BA4" w14:textId="686AAD5A" w:rsidR="00411946" w:rsidRPr="00B94970" w:rsidRDefault="00411946" w:rsidP="00B77173">
      <w:pPr>
        <w:spacing w:line="240" w:lineRule="auto"/>
        <w:jc w:val="center"/>
        <w:rPr>
          <w:b/>
          <w:i/>
          <w:sz w:val="24"/>
          <w:szCs w:val="24"/>
        </w:rPr>
      </w:pPr>
      <w:r w:rsidRPr="00B94970">
        <w:rPr>
          <w:b/>
          <w:i/>
          <w:sz w:val="24"/>
          <w:szCs w:val="24"/>
        </w:rPr>
        <w:t>For any enquiry, please contact the Parish Office on 44724153</w:t>
      </w:r>
    </w:p>
    <w:sectPr w:rsidR="00411946" w:rsidRPr="00B94970" w:rsidSect="00321DD4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828C0" w14:textId="77777777" w:rsidR="005B0C09" w:rsidRDefault="005B0C09" w:rsidP="00BB2D3B">
      <w:pPr>
        <w:spacing w:after="0" w:line="240" w:lineRule="auto"/>
      </w:pPr>
      <w:r>
        <w:separator/>
      </w:r>
    </w:p>
  </w:endnote>
  <w:endnote w:type="continuationSeparator" w:id="0">
    <w:p w14:paraId="66AA8E36" w14:textId="77777777" w:rsidR="005B0C09" w:rsidRDefault="005B0C09" w:rsidP="00BB2D3B">
      <w:pPr>
        <w:spacing w:after="0" w:line="240" w:lineRule="auto"/>
      </w:pPr>
      <w:r>
        <w:continuationSeparator/>
      </w:r>
    </w:p>
  </w:endnote>
  <w:endnote w:type="continuationNotice" w:id="1">
    <w:p w14:paraId="0B94C7C0" w14:textId="77777777" w:rsidR="005B0C09" w:rsidRDefault="005B0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6F90" w14:textId="77777777" w:rsidR="005B0C09" w:rsidRDefault="005B0C09" w:rsidP="00BB2D3B">
      <w:pPr>
        <w:spacing w:after="0" w:line="240" w:lineRule="auto"/>
      </w:pPr>
      <w:r>
        <w:separator/>
      </w:r>
    </w:p>
  </w:footnote>
  <w:footnote w:type="continuationSeparator" w:id="0">
    <w:p w14:paraId="5B8D2B40" w14:textId="77777777" w:rsidR="005B0C09" w:rsidRDefault="005B0C09" w:rsidP="00BB2D3B">
      <w:pPr>
        <w:spacing w:after="0" w:line="240" w:lineRule="auto"/>
      </w:pPr>
      <w:r>
        <w:continuationSeparator/>
      </w:r>
    </w:p>
  </w:footnote>
  <w:footnote w:type="continuationNotice" w:id="1">
    <w:p w14:paraId="7B41BE18" w14:textId="77777777" w:rsidR="005B0C09" w:rsidRDefault="005B0C0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47"/>
    <w:rsid w:val="00007523"/>
    <w:rsid w:val="000110F6"/>
    <w:rsid w:val="000249BE"/>
    <w:rsid w:val="000322C6"/>
    <w:rsid w:val="00034E3F"/>
    <w:rsid w:val="00035773"/>
    <w:rsid w:val="000402DA"/>
    <w:rsid w:val="0004064C"/>
    <w:rsid w:val="000437BA"/>
    <w:rsid w:val="000446C9"/>
    <w:rsid w:val="00052379"/>
    <w:rsid w:val="00052EDF"/>
    <w:rsid w:val="00053B61"/>
    <w:rsid w:val="000543D1"/>
    <w:rsid w:val="00054C7D"/>
    <w:rsid w:val="0005748C"/>
    <w:rsid w:val="000637AD"/>
    <w:rsid w:val="00064BA7"/>
    <w:rsid w:val="00064BE0"/>
    <w:rsid w:val="0007065F"/>
    <w:rsid w:val="00074BDF"/>
    <w:rsid w:val="000771B2"/>
    <w:rsid w:val="00087FF8"/>
    <w:rsid w:val="00094EC9"/>
    <w:rsid w:val="000A539F"/>
    <w:rsid w:val="000A7483"/>
    <w:rsid w:val="000B58C5"/>
    <w:rsid w:val="000B6637"/>
    <w:rsid w:val="000C52AD"/>
    <w:rsid w:val="000E375D"/>
    <w:rsid w:val="000E40C3"/>
    <w:rsid w:val="000E7325"/>
    <w:rsid w:val="000E7386"/>
    <w:rsid w:val="000F120D"/>
    <w:rsid w:val="000F69A8"/>
    <w:rsid w:val="000F7EFE"/>
    <w:rsid w:val="00103D10"/>
    <w:rsid w:val="00103EDE"/>
    <w:rsid w:val="001053AD"/>
    <w:rsid w:val="00105ACF"/>
    <w:rsid w:val="001066DB"/>
    <w:rsid w:val="0010730E"/>
    <w:rsid w:val="00115D52"/>
    <w:rsid w:val="00122FA1"/>
    <w:rsid w:val="001262AC"/>
    <w:rsid w:val="00137737"/>
    <w:rsid w:val="00152E64"/>
    <w:rsid w:val="00155469"/>
    <w:rsid w:val="00156D26"/>
    <w:rsid w:val="0017302A"/>
    <w:rsid w:val="00175621"/>
    <w:rsid w:val="001757CF"/>
    <w:rsid w:val="00176F47"/>
    <w:rsid w:val="00181429"/>
    <w:rsid w:val="00184435"/>
    <w:rsid w:val="00192476"/>
    <w:rsid w:val="00192DFB"/>
    <w:rsid w:val="001940F5"/>
    <w:rsid w:val="00194432"/>
    <w:rsid w:val="00195090"/>
    <w:rsid w:val="001A1C9D"/>
    <w:rsid w:val="001B0152"/>
    <w:rsid w:val="001B1808"/>
    <w:rsid w:val="001B2A96"/>
    <w:rsid w:val="001B2F69"/>
    <w:rsid w:val="001B7A46"/>
    <w:rsid w:val="001C4D1A"/>
    <w:rsid w:val="001C5C78"/>
    <w:rsid w:val="001D0181"/>
    <w:rsid w:val="001D525F"/>
    <w:rsid w:val="001E62EC"/>
    <w:rsid w:val="001F12B7"/>
    <w:rsid w:val="001F3DBB"/>
    <w:rsid w:val="001F4311"/>
    <w:rsid w:val="001F526D"/>
    <w:rsid w:val="001F7D45"/>
    <w:rsid w:val="0020272F"/>
    <w:rsid w:val="00205C38"/>
    <w:rsid w:val="00206406"/>
    <w:rsid w:val="002067CB"/>
    <w:rsid w:val="002101FF"/>
    <w:rsid w:val="00216093"/>
    <w:rsid w:val="00217609"/>
    <w:rsid w:val="002226C3"/>
    <w:rsid w:val="00226FE2"/>
    <w:rsid w:val="00227C44"/>
    <w:rsid w:val="0024072D"/>
    <w:rsid w:val="002468AF"/>
    <w:rsid w:val="0025226E"/>
    <w:rsid w:val="00255745"/>
    <w:rsid w:val="002629B1"/>
    <w:rsid w:val="00272512"/>
    <w:rsid w:val="002770BF"/>
    <w:rsid w:val="002773B5"/>
    <w:rsid w:val="002845A1"/>
    <w:rsid w:val="00286805"/>
    <w:rsid w:val="00286F59"/>
    <w:rsid w:val="00297144"/>
    <w:rsid w:val="002977D3"/>
    <w:rsid w:val="002A3EF1"/>
    <w:rsid w:val="002A6EFA"/>
    <w:rsid w:val="002B07FC"/>
    <w:rsid w:val="002B7762"/>
    <w:rsid w:val="002C6428"/>
    <w:rsid w:val="002D087E"/>
    <w:rsid w:val="002D50E7"/>
    <w:rsid w:val="002E0D55"/>
    <w:rsid w:val="002E2FA1"/>
    <w:rsid w:val="002E394B"/>
    <w:rsid w:val="002E46F7"/>
    <w:rsid w:val="002E6396"/>
    <w:rsid w:val="002E79BD"/>
    <w:rsid w:val="002F2565"/>
    <w:rsid w:val="00300337"/>
    <w:rsid w:val="00311633"/>
    <w:rsid w:val="00311AE6"/>
    <w:rsid w:val="00312CFC"/>
    <w:rsid w:val="00313D12"/>
    <w:rsid w:val="003160A2"/>
    <w:rsid w:val="00321CF4"/>
    <w:rsid w:val="00321DD4"/>
    <w:rsid w:val="0033590B"/>
    <w:rsid w:val="00337991"/>
    <w:rsid w:val="00342434"/>
    <w:rsid w:val="00360EA9"/>
    <w:rsid w:val="003854B5"/>
    <w:rsid w:val="00387B75"/>
    <w:rsid w:val="00396E91"/>
    <w:rsid w:val="003971C2"/>
    <w:rsid w:val="003A1B5D"/>
    <w:rsid w:val="003B0BA5"/>
    <w:rsid w:val="003B2B1B"/>
    <w:rsid w:val="003B2FF9"/>
    <w:rsid w:val="003C2C07"/>
    <w:rsid w:val="003C4178"/>
    <w:rsid w:val="003D0B16"/>
    <w:rsid w:val="003D4A83"/>
    <w:rsid w:val="003E63F3"/>
    <w:rsid w:val="003E709A"/>
    <w:rsid w:val="003F0428"/>
    <w:rsid w:val="003F4306"/>
    <w:rsid w:val="00400534"/>
    <w:rsid w:val="00411946"/>
    <w:rsid w:val="00416F13"/>
    <w:rsid w:val="00421624"/>
    <w:rsid w:val="00424599"/>
    <w:rsid w:val="0042737C"/>
    <w:rsid w:val="00440E5E"/>
    <w:rsid w:val="00451F18"/>
    <w:rsid w:val="004522AF"/>
    <w:rsid w:val="004556F0"/>
    <w:rsid w:val="00455A0E"/>
    <w:rsid w:val="00457174"/>
    <w:rsid w:val="00460F7A"/>
    <w:rsid w:val="00461924"/>
    <w:rsid w:val="004636AC"/>
    <w:rsid w:val="00471D29"/>
    <w:rsid w:val="00474EF9"/>
    <w:rsid w:val="00475951"/>
    <w:rsid w:val="004835A5"/>
    <w:rsid w:val="00490C82"/>
    <w:rsid w:val="00493930"/>
    <w:rsid w:val="0049446A"/>
    <w:rsid w:val="0049597A"/>
    <w:rsid w:val="004A1667"/>
    <w:rsid w:val="004A1AC2"/>
    <w:rsid w:val="004A1BCF"/>
    <w:rsid w:val="004A4A12"/>
    <w:rsid w:val="004C23D0"/>
    <w:rsid w:val="004C3F60"/>
    <w:rsid w:val="004C41D1"/>
    <w:rsid w:val="004C721B"/>
    <w:rsid w:val="004D5608"/>
    <w:rsid w:val="004D7B1E"/>
    <w:rsid w:val="004E537C"/>
    <w:rsid w:val="004E547B"/>
    <w:rsid w:val="004F468B"/>
    <w:rsid w:val="00502A00"/>
    <w:rsid w:val="00503059"/>
    <w:rsid w:val="0051262C"/>
    <w:rsid w:val="00523354"/>
    <w:rsid w:val="00545E02"/>
    <w:rsid w:val="00552CA8"/>
    <w:rsid w:val="00552DE1"/>
    <w:rsid w:val="0055549C"/>
    <w:rsid w:val="00565B1B"/>
    <w:rsid w:val="00574E4C"/>
    <w:rsid w:val="00575E36"/>
    <w:rsid w:val="0058250E"/>
    <w:rsid w:val="0059509E"/>
    <w:rsid w:val="005A0042"/>
    <w:rsid w:val="005A6CDF"/>
    <w:rsid w:val="005B0C09"/>
    <w:rsid w:val="005B0E2E"/>
    <w:rsid w:val="005C245E"/>
    <w:rsid w:val="005D3397"/>
    <w:rsid w:val="005D3558"/>
    <w:rsid w:val="005E002A"/>
    <w:rsid w:val="005E4424"/>
    <w:rsid w:val="005F13CF"/>
    <w:rsid w:val="005F164C"/>
    <w:rsid w:val="005F3B33"/>
    <w:rsid w:val="00602533"/>
    <w:rsid w:val="00603814"/>
    <w:rsid w:val="006043A4"/>
    <w:rsid w:val="00605BFA"/>
    <w:rsid w:val="00610964"/>
    <w:rsid w:val="0061471F"/>
    <w:rsid w:val="00616177"/>
    <w:rsid w:val="00624478"/>
    <w:rsid w:val="006252A9"/>
    <w:rsid w:val="006302A7"/>
    <w:rsid w:val="00641AC8"/>
    <w:rsid w:val="00646330"/>
    <w:rsid w:val="00653160"/>
    <w:rsid w:val="00653494"/>
    <w:rsid w:val="0065430C"/>
    <w:rsid w:val="00657C5A"/>
    <w:rsid w:val="00660879"/>
    <w:rsid w:val="0066176D"/>
    <w:rsid w:val="00661B3F"/>
    <w:rsid w:val="00663E90"/>
    <w:rsid w:val="00666158"/>
    <w:rsid w:val="006662C8"/>
    <w:rsid w:val="00673B77"/>
    <w:rsid w:val="00673BE9"/>
    <w:rsid w:val="00676179"/>
    <w:rsid w:val="0067738F"/>
    <w:rsid w:val="006A4480"/>
    <w:rsid w:val="006A547E"/>
    <w:rsid w:val="006A637E"/>
    <w:rsid w:val="006D279F"/>
    <w:rsid w:val="006D5A14"/>
    <w:rsid w:val="006D660A"/>
    <w:rsid w:val="006E15AA"/>
    <w:rsid w:val="006E34B5"/>
    <w:rsid w:val="006E7450"/>
    <w:rsid w:val="006E788B"/>
    <w:rsid w:val="006F1AE9"/>
    <w:rsid w:val="006F2F32"/>
    <w:rsid w:val="006F3D35"/>
    <w:rsid w:val="00701E0B"/>
    <w:rsid w:val="00724D64"/>
    <w:rsid w:val="007343DF"/>
    <w:rsid w:val="00734FFA"/>
    <w:rsid w:val="00740AC9"/>
    <w:rsid w:val="0074419E"/>
    <w:rsid w:val="00746397"/>
    <w:rsid w:val="00747459"/>
    <w:rsid w:val="00766422"/>
    <w:rsid w:val="00767CCD"/>
    <w:rsid w:val="00774328"/>
    <w:rsid w:val="00786061"/>
    <w:rsid w:val="007949AF"/>
    <w:rsid w:val="007A2B6B"/>
    <w:rsid w:val="007A6953"/>
    <w:rsid w:val="007B0F8E"/>
    <w:rsid w:val="007B1273"/>
    <w:rsid w:val="007B7A5E"/>
    <w:rsid w:val="007C1BC3"/>
    <w:rsid w:val="007C32C8"/>
    <w:rsid w:val="007C54E6"/>
    <w:rsid w:val="007C5581"/>
    <w:rsid w:val="007C6D41"/>
    <w:rsid w:val="007D5424"/>
    <w:rsid w:val="007D5EC1"/>
    <w:rsid w:val="007D78D1"/>
    <w:rsid w:val="007F137E"/>
    <w:rsid w:val="007F63B2"/>
    <w:rsid w:val="007F7B13"/>
    <w:rsid w:val="00805088"/>
    <w:rsid w:val="00810D65"/>
    <w:rsid w:val="008201EE"/>
    <w:rsid w:val="00844433"/>
    <w:rsid w:val="008468B3"/>
    <w:rsid w:val="00846B66"/>
    <w:rsid w:val="0085057A"/>
    <w:rsid w:val="00852DF8"/>
    <w:rsid w:val="0085669B"/>
    <w:rsid w:val="008610F1"/>
    <w:rsid w:val="008675CA"/>
    <w:rsid w:val="00874C98"/>
    <w:rsid w:val="00877AC9"/>
    <w:rsid w:val="00881522"/>
    <w:rsid w:val="0089023F"/>
    <w:rsid w:val="008B52C5"/>
    <w:rsid w:val="008C1DB3"/>
    <w:rsid w:val="008C2D40"/>
    <w:rsid w:val="008C53BF"/>
    <w:rsid w:val="008C6D19"/>
    <w:rsid w:val="008D072A"/>
    <w:rsid w:val="008D113D"/>
    <w:rsid w:val="008E46E4"/>
    <w:rsid w:val="008E5A49"/>
    <w:rsid w:val="008F3C89"/>
    <w:rsid w:val="008F50D4"/>
    <w:rsid w:val="008F60EA"/>
    <w:rsid w:val="0092545A"/>
    <w:rsid w:val="00931B43"/>
    <w:rsid w:val="00940DEF"/>
    <w:rsid w:val="00942BF9"/>
    <w:rsid w:val="0094447F"/>
    <w:rsid w:val="00947642"/>
    <w:rsid w:val="00952308"/>
    <w:rsid w:val="00960663"/>
    <w:rsid w:val="00960E80"/>
    <w:rsid w:val="00963052"/>
    <w:rsid w:val="009738C7"/>
    <w:rsid w:val="00975A68"/>
    <w:rsid w:val="00980621"/>
    <w:rsid w:val="00992AA4"/>
    <w:rsid w:val="0099534F"/>
    <w:rsid w:val="00996C66"/>
    <w:rsid w:val="009A1E51"/>
    <w:rsid w:val="009A28DC"/>
    <w:rsid w:val="009A7A2C"/>
    <w:rsid w:val="009B3479"/>
    <w:rsid w:val="009C513E"/>
    <w:rsid w:val="009C6DBC"/>
    <w:rsid w:val="009D3356"/>
    <w:rsid w:val="009E167C"/>
    <w:rsid w:val="009E243A"/>
    <w:rsid w:val="009E352D"/>
    <w:rsid w:val="009F1812"/>
    <w:rsid w:val="00A004A0"/>
    <w:rsid w:val="00A02D4C"/>
    <w:rsid w:val="00A04DE6"/>
    <w:rsid w:val="00A11D8F"/>
    <w:rsid w:val="00A13D46"/>
    <w:rsid w:val="00A20DC6"/>
    <w:rsid w:val="00A2326F"/>
    <w:rsid w:val="00A23303"/>
    <w:rsid w:val="00A270D4"/>
    <w:rsid w:val="00A339B2"/>
    <w:rsid w:val="00A364E3"/>
    <w:rsid w:val="00A578C8"/>
    <w:rsid w:val="00A60631"/>
    <w:rsid w:val="00A62287"/>
    <w:rsid w:val="00A71099"/>
    <w:rsid w:val="00A8569D"/>
    <w:rsid w:val="00A86A0C"/>
    <w:rsid w:val="00AA31A2"/>
    <w:rsid w:val="00AA4E8A"/>
    <w:rsid w:val="00AB1DF2"/>
    <w:rsid w:val="00AB40D5"/>
    <w:rsid w:val="00AB4303"/>
    <w:rsid w:val="00AB6DF8"/>
    <w:rsid w:val="00AD1E17"/>
    <w:rsid w:val="00AD2452"/>
    <w:rsid w:val="00AD50F7"/>
    <w:rsid w:val="00AD73D0"/>
    <w:rsid w:val="00AE05A8"/>
    <w:rsid w:val="00AE07DC"/>
    <w:rsid w:val="00AE1E2D"/>
    <w:rsid w:val="00AE1E88"/>
    <w:rsid w:val="00AE5846"/>
    <w:rsid w:val="00AE5E53"/>
    <w:rsid w:val="00AF11E1"/>
    <w:rsid w:val="00AF7B51"/>
    <w:rsid w:val="00B107CF"/>
    <w:rsid w:val="00B1114F"/>
    <w:rsid w:val="00B26763"/>
    <w:rsid w:val="00B26ED3"/>
    <w:rsid w:val="00B40F17"/>
    <w:rsid w:val="00B5140C"/>
    <w:rsid w:val="00B6035A"/>
    <w:rsid w:val="00B63198"/>
    <w:rsid w:val="00B63758"/>
    <w:rsid w:val="00B63AC3"/>
    <w:rsid w:val="00B662F2"/>
    <w:rsid w:val="00B73BB6"/>
    <w:rsid w:val="00B73DC7"/>
    <w:rsid w:val="00B77173"/>
    <w:rsid w:val="00B77B28"/>
    <w:rsid w:val="00B86A09"/>
    <w:rsid w:val="00B941FA"/>
    <w:rsid w:val="00B94970"/>
    <w:rsid w:val="00BA29E2"/>
    <w:rsid w:val="00BA6D90"/>
    <w:rsid w:val="00BB1AD9"/>
    <w:rsid w:val="00BB2994"/>
    <w:rsid w:val="00BB2D3B"/>
    <w:rsid w:val="00BC28A2"/>
    <w:rsid w:val="00BC402C"/>
    <w:rsid w:val="00BC55EE"/>
    <w:rsid w:val="00BC7ED6"/>
    <w:rsid w:val="00BD4688"/>
    <w:rsid w:val="00BD49D9"/>
    <w:rsid w:val="00BE2AA7"/>
    <w:rsid w:val="00BE2D77"/>
    <w:rsid w:val="00BE7D1E"/>
    <w:rsid w:val="00BF2255"/>
    <w:rsid w:val="00BF2D06"/>
    <w:rsid w:val="00BF765D"/>
    <w:rsid w:val="00C00E51"/>
    <w:rsid w:val="00C018B2"/>
    <w:rsid w:val="00C036C1"/>
    <w:rsid w:val="00C065E9"/>
    <w:rsid w:val="00C1423B"/>
    <w:rsid w:val="00C17FEE"/>
    <w:rsid w:val="00C21B10"/>
    <w:rsid w:val="00C37076"/>
    <w:rsid w:val="00C41D32"/>
    <w:rsid w:val="00C43D5C"/>
    <w:rsid w:val="00C47D7C"/>
    <w:rsid w:val="00C518F2"/>
    <w:rsid w:val="00C602C2"/>
    <w:rsid w:val="00C73886"/>
    <w:rsid w:val="00C82289"/>
    <w:rsid w:val="00C83885"/>
    <w:rsid w:val="00C919C5"/>
    <w:rsid w:val="00C925EC"/>
    <w:rsid w:val="00CA3AF8"/>
    <w:rsid w:val="00CA3DAB"/>
    <w:rsid w:val="00CB4E71"/>
    <w:rsid w:val="00CB7141"/>
    <w:rsid w:val="00CC558C"/>
    <w:rsid w:val="00CD6810"/>
    <w:rsid w:val="00CE4F37"/>
    <w:rsid w:val="00CE7C6A"/>
    <w:rsid w:val="00D01230"/>
    <w:rsid w:val="00D04940"/>
    <w:rsid w:val="00D124E7"/>
    <w:rsid w:val="00D12E3E"/>
    <w:rsid w:val="00D261F7"/>
    <w:rsid w:val="00D3074C"/>
    <w:rsid w:val="00D406C7"/>
    <w:rsid w:val="00D41109"/>
    <w:rsid w:val="00D43DF3"/>
    <w:rsid w:val="00D533E5"/>
    <w:rsid w:val="00D53783"/>
    <w:rsid w:val="00D55669"/>
    <w:rsid w:val="00D6056E"/>
    <w:rsid w:val="00D6584A"/>
    <w:rsid w:val="00D6715D"/>
    <w:rsid w:val="00D715F9"/>
    <w:rsid w:val="00D72E8E"/>
    <w:rsid w:val="00D746D6"/>
    <w:rsid w:val="00D74C7C"/>
    <w:rsid w:val="00D75475"/>
    <w:rsid w:val="00D776F1"/>
    <w:rsid w:val="00D80AF4"/>
    <w:rsid w:val="00D90855"/>
    <w:rsid w:val="00DA1530"/>
    <w:rsid w:val="00DB0A8A"/>
    <w:rsid w:val="00DB49FA"/>
    <w:rsid w:val="00DB54FF"/>
    <w:rsid w:val="00DB6E31"/>
    <w:rsid w:val="00DB7842"/>
    <w:rsid w:val="00DC175D"/>
    <w:rsid w:val="00DD12DE"/>
    <w:rsid w:val="00DE3384"/>
    <w:rsid w:val="00DE3778"/>
    <w:rsid w:val="00DE3917"/>
    <w:rsid w:val="00DE4293"/>
    <w:rsid w:val="00DE6CDD"/>
    <w:rsid w:val="00DF58A6"/>
    <w:rsid w:val="00E02571"/>
    <w:rsid w:val="00E02B54"/>
    <w:rsid w:val="00E047AE"/>
    <w:rsid w:val="00E1054A"/>
    <w:rsid w:val="00E13760"/>
    <w:rsid w:val="00E15E66"/>
    <w:rsid w:val="00E17A95"/>
    <w:rsid w:val="00E21680"/>
    <w:rsid w:val="00E23B69"/>
    <w:rsid w:val="00E256AA"/>
    <w:rsid w:val="00E33047"/>
    <w:rsid w:val="00E34DDC"/>
    <w:rsid w:val="00E37026"/>
    <w:rsid w:val="00E473B8"/>
    <w:rsid w:val="00E51BD7"/>
    <w:rsid w:val="00E57097"/>
    <w:rsid w:val="00E57489"/>
    <w:rsid w:val="00E70911"/>
    <w:rsid w:val="00E732A7"/>
    <w:rsid w:val="00E74C74"/>
    <w:rsid w:val="00E76AB5"/>
    <w:rsid w:val="00E77183"/>
    <w:rsid w:val="00E8349E"/>
    <w:rsid w:val="00E8404F"/>
    <w:rsid w:val="00E911DE"/>
    <w:rsid w:val="00E92940"/>
    <w:rsid w:val="00E944EE"/>
    <w:rsid w:val="00E97003"/>
    <w:rsid w:val="00EA1E83"/>
    <w:rsid w:val="00EA6B02"/>
    <w:rsid w:val="00EB0F2F"/>
    <w:rsid w:val="00EC14DE"/>
    <w:rsid w:val="00EC3327"/>
    <w:rsid w:val="00EC4254"/>
    <w:rsid w:val="00ED00B9"/>
    <w:rsid w:val="00ED0D1B"/>
    <w:rsid w:val="00ED11BF"/>
    <w:rsid w:val="00ED5929"/>
    <w:rsid w:val="00ED6F0C"/>
    <w:rsid w:val="00ED7ED0"/>
    <w:rsid w:val="00EE5E64"/>
    <w:rsid w:val="00EF3DC7"/>
    <w:rsid w:val="00EF40BD"/>
    <w:rsid w:val="00F0553B"/>
    <w:rsid w:val="00F076B8"/>
    <w:rsid w:val="00F116F3"/>
    <w:rsid w:val="00F14D7B"/>
    <w:rsid w:val="00F1618F"/>
    <w:rsid w:val="00F20645"/>
    <w:rsid w:val="00F27EC0"/>
    <w:rsid w:val="00F30A79"/>
    <w:rsid w:val="00F42410"/>
    <w:rsid w:val="00F5063B"/>
    <w:rsid w:val="00F52FEA"/>
    <w:rsid w:val="00F60D7D"/>
    <w:rsid w:val="00F60E0F"/>
    <w:rsid w:val="00F647C4"/>
    <w:rsid w:val="00F65E5C"/>
    <w:rsid w:val="00F66263"/>
    <w:rsid w:val="00F712F7"/>
    <w:rsid w:val="00F76BEB"/>
    <w:rsid w:val="00F91C27"/>
    <w:rsid w:val="00F95EB2"/>
    <w:rsid w:val="00FA49E1"/>
    <w:rsid w:val="00FA7C6C"/>
    <w:rsid w:val="00FB23B4"/>
    <w:rsid w:val="00FB5569"/>
    <w:rsid w:val="00FC4EB5"/>
    <w:rsid w:val="00FD1EAD"/>
    <w:rsid w:val="00FD5450"/>
    <w:rsid w:val="00FD6989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8DFF"/>
  <w15:chartTrackingRefBased/>
  <w15:docId w15:val="{A513CB43-9CFD-48D3-8EF7-A6FBD05E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6F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76F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6F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76F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B2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D3B"/>
  </w:style>
  <w:style w:type="paragraph" w:styleId="Footer">
    <w:name w:val="footer"/>
    <w:basedOn w:val="Normal"/>
    <w:link w:val="FooterChar"/>
    <w:uiPriority w:val="99"/>
    <w:unhideWhenUsed/>
    <w:rsid w:val="00BB2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D3B"/>
  </w:style>
  <w:style w:type="paragraph" w:styleId="BalloonText">
    <w:name w:val="Balloon Text"/>
    <w:basedOn w:val="Normal"/>
    <w:link w:val="BalloonTextChar"/>
    <w:uiPriority w:val="99"/>
    <w:semiHidden/>
    <w:unhideWhenUsed/>
    <w:rsid w:val="00AE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5B1C-9060-4993-BC54-21651CED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Aloga</dc:creator>
  <cp:keywords/>
  <dc:description/>
  <cp:lastModifiedBy>Batemans Bay Parish Office</cp:lastModifiedBy>
  <cp:revision>3</cp:revision>
  <cp:lastPrinted>2021-02-20T10:14:00Z</cp:lastPrinted>
  <dcterms:created xsi:type="dcterms:W3CDTF">2023-08-16T00:50:00Z</dcterms:created>
  <dcterms:modified xsi:type="dcterms:W3CDTF">2023-08-16T01:19:00Z</dcterms:modified>
</cp:coreProperties>
</file>